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7272B" w14:textId="77777777" w:rsidR="00D37C45" w:rsidRPr="00002F8D" w:rsidRDefault="00D37C45" w:rsidP="00D37C45">
      <w:pPr>
        <w:jc w:val="center"/>
        <w:rPr>
          <w:color w:val="000000"/>
          <w:kern w:val="2"/>
          <w:lang w:eastAsia="zh-CN"/>
        </w:rPr>
      </w:pPr>
      <w:r w:rsidRPr="00002F8D">
        <w:rPr>
          <w:noProof/>
          <w:color w:val="000000"/>
          <w:lang w:val="ru-RU"/>
        </w:rPr>
        <w:drawing>
          <wp:inline distT="0" distB="0" distL="0" distR="0" wp14:anchorId="624EF2C1" wp14:editId="09C3C3A9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5C62" w14:textId="77777777" w:rsidR="00D37C45" w:rsidRPr="00002F8D" w:rsidRDefault="00D37C45" w:rsidP="00D37C45">
      <w:pPr>
        <w:jc w:val="center"/>
        <w:rPr>
          <w:color w:val="000000"/>
          <w:sz w:val="30"/>
          <w:szCs w:val="30"/>
          <w:lang w:eastAsia="zh-CN"/>
        </w:rPr>
      </w:pPr>
      <w:r w:rsidRPr="00002F8D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61530B8B" w14:textId="77777777" w:rsidR="00D37C45" w:rsidRPr="00002F8D" w:rsidRDefault="00D37C45" w:rsidP="00D37C45">
      <w:pPr>
        <w:jc w:val="center"/>
        <w:rPr>
          <w:b/>
          <w:color w:val="000000"/>
          <w:sz w:val="36"/>
          <w:szCs w:val="30"/>
          <w:lang w:eastAsia="zh-CN"/>
        </w:rPr>
      </w:pPr>
      <w:r w:rsidRPr="00002F8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5F34D" wp14:editId="4EC3A0B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87DCD" w14:textId="77777777" w:rsidR="00702B38" w:rsidRPr="00A030DB" w:rsidRDefault="00702B38" w:rsidP="00D37C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30DB">
                              <w:rPr>
                                <w:b/>
                              </w:rPr>
                              <w:t>позачергової два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5F34D" id="Прямокутник 3" o:spid="_x0000_s1026" style="position:absolute;left:0;text-align:left;margin-left:103.85pt;margin-top:17.65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6D87DCD" w14:textId="77777777" w:rsidR="00702B38" w:rsidRPr="00A030DB" w:rsidRDefault="00702B38" w:rsidP="00D37C45">
                      <w:pPr>
                        <w:jc w:val="center"/>
                        <w:rPr>
                          <w:b/>
                        </w:rPr>
                      </w:pPr>
                      <w:r w:rsidRPr="00A030DB">
                        <w:rPr>
                          <w:b/>
                        </w:rPr>
                        <w:t>позачергової два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02F8D">
        <w:rPr>
          <w:b/>
          <w:color w:val="000000"/>
          <w:sz w:val="36"/>
          <w:szCs w:val="30"/>
          <w:lang w:eastAsia="zh-CN"/>
        </w:rPr>
        <w:t>РІШЕННЯ</w:t>
      </w:r>
    </w:p>
    <w:p w14:paraId="49EEBBB9" w14:textId="77777777" w:rsidR="00D37C45" w:rsidRPr="00002F8D" w:rsidRDefault="00D37C45" w:rsidP="00D37C45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002F8D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66A47515" w14:textId="77777777" w:rsidR="00D37C45" w:rsidRPr="00002F8D" w:rsidRDefault="00D37C45" w:rsidP="00D37C45">
      <w:pPr>
        <w:rPr>
          <w:color w:val="000000"/>
          <w:lang w:eastAsia="zh-CN"/>
        </w:rPr>
      </w:pPr>
      <w:r w:rsidRPr="00002F8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8B0B2" wp14:editId="7C9F62F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ED89E" w14:textId="77777777" w:rsidR="00702B38" w:rsidRPr="009C3649" w:rsidRDefault="00702B38" w:rsidP="00D37C45">
                            <w:r>
                              <w:t>28.03</w:t>
                            </w:r>
                            <w:r w:rsidRPr="009C3649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8B0B2" id="Прямокутник 4" o:spid="_x0000_s1027" style="position:absolute;margin-left:19.1pt;margin-top:2.85pt;width:127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A5ED89E" w14:textId="77777777" w:rsidR="00702B38" w:rsidRPr="009C3649" w:rsidRDefault="00702B38" w:rsidP="00D37C45">
                      <w:r>
                        <w:t>28.03</w:t>
                      </w:r>
                      <w:r w:rsidRPr="009C3649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002F8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3C64B" wp14:editId="6AFADFC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86B50" w14:textId="5C1CCB98" w:rsidR="00702B38" w:rsidRPr="009C3649" w:rsidRDefault="00702B38" w:rsidP="00D37C45">
                            <w: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3C64B" id="Прямокутник 5" o:spid="_x0000_s1028" style="position:absolute;margin-left:196.2pt;margin-top:3.25pt;width:40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9486B50" w14:textId="5C1CCB98" w:rsidR="00702B38" w:rsidRPr="009C3649" w:rsidRDefault="00702B38" w:rsidP="00D37C45">
                      <w: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</w:p>
    <w:p w14:paraId="4E2C8E67" w14:textId="77777777" w:rsidR="00D37C45" w:rsidRPr="00002F8D" w:rsidRDefault="00D37C45" w:rsidP="00D37C45">
      <w:pPr>
        <w:rPr>
          <w:color w:val="000000"/>
          <w:lang w:eastAsia="zh-CN"/>
        </w:rPr>
      </w:pPr>
      <w:r w:rsidRPr="00002F8D">
        <w:rPr>
          <w:color w:val="000000"/>
          <w:lang w:eastAsia="zh-CN"/>
        </w:rPr>
        <w:t>від __________________________ № __________</w:t>
      </w:r>
      <w:r w:rsidRPr="00002F8D">
        <w:rPr>
          <w:color w:val="000000"/>
          <w:lang w:eastAsia="zh-CN"/>
        </w:rPr>
        <w:tab/>
      </w:r>
      <w:r w:rsidRPr="00002F8D">
        <w:rPr>
          <w:color w:val="000000"/>
          <w:lang w:eastAsia="zh-CN"/>
        </w:rPr>
        <w:tab/>
      </w:r>
      <w:r w:rsidRPr="00002F8D">
        <w:rPr>
          <w:color w:val="000000"/>
          <w:lang w:eastAsia="zh-CN"/>
        </w:rPr>
        <w:tab/>
      </w:r>
      <w:r w:rsidRPr="00002F8D">
        <w:rPr>
          <w:color w:val="000000"/>
          <w:lang w:eastAsia="zh-CN"/>
        </w:rPr>
        <w:tab/>
      </w:r>
      <w:proofErr w:type="spellStart"/>
      <w:r w:rsidRPr="00002F8D">
        <w:rPr>
          <w:color w:val="000000"/>
          <w:lang w:eastAsia="zh-CN"/>
        </w:rPr>
        <w:t>м.Хмельницький</w:t>
      </w:r>
      <w:proofErr w:type="spellEnd"/>
    </w:p>
    <w:p w14:paraId="1E5FF537" w14:textId="77777777" w:rsidR="00D37C45" w:rsidRPr="00002F8D" w:rsidRDefault="00D37C45" w:rsidP="00D37C45">
      <w:pPr>
        <w:ind w:right="5386"/>
        <w:jc w:val="both"/>
      </w:pPr>
    </w:p>
    <w:p w14:paraId="2321016E" w14:textId="272DD5A6" w:rsidR="00225FCE" w:rsidRDefault="00225FCE" w:rsidP="00225FCE">
      <w:pPr>
        <w:pStyle w:val="ab"/>
        <w:tabs>
          <w:tab w:val="left" w:pos="5245"/>
        </w:tabs>
        <w:spacing w:after="0"/>
        <w:ind w:right="5385"/>
        <w:jc w:val="both"/>
      </w:pPr>
      <w:r>
        <w:t xml:space="preserve">Про </w:t>
      </w:r>
      <w:r w:rsidRPr="00B3041B">
        <w:t>затвердження Програми підтримки і розвитку міського комунального підприємства «Хмельницьктеплокомуненерго» на 2023</w:t>
      </w:r>
      <w:r>
        <w:t>-</w:t>
      </w:r>
      <w:r w:rsidRPr="00B3041B">
        <w:t>2027 роки</w:t>
      </w:r>
    </w:p>
    <w:p w14:paraId="4440A8E9" w14:textId="77777777" w:rsidR="00225FCE" w:rsidRDefault="00225FCE" w:rsidP="00225FCE">
      <w:pPr>
        <w:ind w:right="4394"/>
        <w:jc w:val="both"/>
      </w:pPr>
    </w:p>
    <w:p w14:paraId="7D2D5E2F" w14:textId="618C2683" w:rsidR="00956CE0" w:rsidRDefault="00956CE0" w:rsidP="00956CE0">
      <w:pPr>
        <w:jc w:val="right"/>
        <w:rPr>
          <w:i/>
        </w:rPr>
      </w:pPr>
      <w:r>
        <w:rPr>
          <w:i/>
        </w:rPr>
        <w:t>Внесені зміни:</w:t>
      </w:r>
    </w:p>
    <w:p w14:paraId="6F133D1F" w14:textId="2B0BD542" w:rsidR="00956CE0" w:rsidRPr="00DA015A" w:rsidRDefault="00956CE0" w:rsidP="00956CE0">
      <w:pPr>
        <w:jc w:val="right"/>
        <w:rPr>
          <w:rStyle w:val="ae"/>
          <w:i/>
          <w:u w:val="none"/>
        </w:rPr>
      </w:pPr>
      <w:hyperlink r:id="rId7" w:history="1">
        <w:r w:rsidRPr="00DA015A">
          <w:rPr>
            <w:rStyle w:val="ae"/>
            <w:i/>
            <w:u w:val="none"/>
          </w:rPr>
          <w:t>рішенням 31-ї сесії міської ради від 28.07.2023 №44</w:t>
        </w:r>
      </w:hyperlink>
    </w:p>
    <w:p w14:paraId="284F901D" w14:textId="0081D41D" w:rsidR="00DA015A" w:rsidRDefault="00DA015A" w:rsidP="00DA015A">
      <w:pPr>
        <w:jc w:val="right"/>
      </w:pPr>
      <w:hyperlink r:id="rId8" w:history="1">
        <w:r w:rsidRPr="009F3632">
          <w:rPr>
            <w:rStyle w:val="ae"/>
            <w:i/>
            <w:u w:val="none"/>
          </w:rPr>
          <w:t>рішенням 33-ї сесії міської ради від 15.09.2023 №37</w:t>
        </w:r>
      </w:hyperlink>
    </w:p>
    <w:p w14:paraId="6A312C39" w14:textId="1CB24C19" w:rsidR="003B6D95" w:rsidRPr="003B6D95" w:rsidRDefault="003B6D95" w:rsidP="003B6D95">
      <w:pPr>
        <w:jc w:val="right"/>
        <w:rPr>
          <w:i/>
          <w:color w:val="0000FF" w:themeColor="hyperlink"/>
        </w:rPr>
      </w:pPr>
      <w:hyperlink r:id="rId9" w:history="1">
        <w:r w:rsidRPr="003B6D95">
          <w:rPr>
            <w:rStyle w:val="ae"/>
            <w:i/>
            <w:u w:val="none"/>
          </w:rPr>
          <w:t xml:space="preserve">рішенням </w:t>
        </w:r>
        <w:r w:rsidRPr="003B6D95">
          <w:rPr>
            <w:rStyle w:val="ae"/>
            <w:i/>
            <w:u w:val="none"/>
          </w:rPr>
          <w:t>58</w:t>
        </w:r>
        <w:r w:rsidRPr="003B6D95">
          <w:rPr>
            <w:rStyle w:val="ae"/>
            <w:i/>
            <w:u w:val="none"/>
          </w:rPr>
          <w:t>-ї сесії міської ради від 1</w:t>
        </w:r>
        <w:r w:rsidRPr="003B6D95">
          <w:rPr>
            <w:rStyle w:val="ae"/>
            <w:i/>
            <w:u w:val="none"/>
          </w:rPr>
          <w:t>8</w:t>
        </w:r>
        <w:r w:rsidRPr="003B6D95">
          <w:rPr>
            <w:rStyle w:val="ae"/>
            <w:i/>
            <w:u w:val="none"/>
          </w:rPr>
          <w:t>.</w:t>
        </w:r>
        <w:r w:rsidRPr="003B6D95">
          <w:rPr>
            <w:rStyle w:val="ae"/>
            <w:i/>
            <w:u w:val="none"/>
          </w:rPr>
          <w:t>12</w:t>
        </w:r>
        <w:r w:rsidRPr="003B6D95">
          <w:rPr>
            <w:rStyle w:val="ae"/>
            <w:i/>
            <w:u w:val="none"/>
          </w:rPr>
          <w:t>.202</w:t>
        </w:r>
        <w:r w:rsidRPr="003B6D95">
          <w:rPr>
            <w:rStyle w:val="ae"/>
            <w:i/>
            <w:u w:val="none"/>
          </w:rPr>
          <w:t>5</w:t>
        </w:r>
        <w:r w:rsidRPr="003B6D95">
          <w:rPr>
            <w:rStyle w:val="ae"/>
            <w:i/>
            <w:u w:val="none"/>
          </w:rPr>
          <w:t xml:space="preserve"> №</w:t>
        </w:r>
        <w:r w:rsidRPr="003B6D95">
          <w:rPr>
            <w:rStyle w:val="ae"/>
            <w:i/>
            <w:u w:val="none"/>
          </w:rPr>
          <w:t>52</w:t>
        </w:r>
      </w:hyperlink>
    </w:p>
    <w:p w14:paraId="7F9CC536" w14:textId="77777777" w:rsidR="00225FCE" w:rsidRDefault="00225FCE" w:rsidP="00225FCE">
      <w:pPr>
        <w:jc w:val="both"/>
      </w:pPr>
    </w:p>
    <w:p w14:paraId="3C46AF44" w14:textId="59D8FC2B" w:rsidR="00225FCE" w:rsidRDefault="00225FCE" w:rsidP="00225FCE">
      <w:pPr>
        <w:ind w:firstLine="720"/>
        <w:jc w:val="both"/>
      </w:pPr>
      <w:r>
        <w:t xml:space="preserve">Розглянувши </w:t>
      </w:r>
      <w:r w:rsidRPr="00AE4D3C">
        <w:t xml:space="preserve">пропозицію виконавчого комітету, </w:t>
      </w:r>
      <w:r w:rsidRPr="00C176BA">
        <w:rPr>
          <w:lang w:eastAsia="uk-UA"/>
        </w:rPr>
        <w:t>керуючись Бюджетним кодексом України, Законами України «Про місцеве самоврядування в Україні», «Про житлово-комунальні послуги», «Про теплопостачання», «Про державну допомогу суб’єктам господарювання», постановою Кабінету Міністрів України від 13.11.2013 №835 «Про затвердження Порядку відбору інвестиційних проектів, для реалізації яких надається державна підтримка»</w:t>
      </w:r>
      <w:r w:rsidRPr="00AE4D3C">
        <w:t>, міська рада</w:t>
      </w:r>
    </w:p>
    <w:p w14:paraId="7EBE86E9" w14:textId="77777777" w:rsidR="00225FCE" w:rsidRDefault="00225FCE" w:rsidP="00225FCE">
      <w:pPr>
        <w:jc w:val="both"/>
      </w:pPr>
    </w:p>
    <w:p w14:paraId="6E4A9639" w14:textId="77777777" w:rsidR="00225FCE" w:rsidRDefault="00225FCE" w:rsidP="00225FCE">
      <w:r>
        <w:t>ВИРІШИЛА:</w:t>
      </w:r>
    </w:p>
    <w:p w14:paraId="3E71F308" w14:textId="77777777" w:rsidR="00225FCE" w:rsidRDefault="00225FCE" w:rsidP="00225FCE">
      <w:pPr>
        <w:jc w:val="both"/>
      </w:pPr>
    </w:p>
    <w:p w14:paraId="34854A28" w14:textId="65C110CB" w:rsidR="00225FCE" w:rsidRDefault="00225FCE" w:rsidP="00225FCE">
      <w:pPr>
        <w:ind w:firstLine="567"/>
        <w:jc w:val="both"/>
      </w:pPr>
      <w:r w:rsidRPr="00CA67D8">
        <w:t xml:space="preserve">1. </w:t>
      </w:r>
      <w:r>
        <w:t xml:space="preserve">Затвердити </w:t>
      </w:r>
      <w:r w:rsidRPr="00FC6FD8">
        <w:t>Програм</w:t>
      </w:r>
      <w:r>
        <w:t>у</w:t>
      </w:r>
      <w:r w:rsidRPr="00FC6FD8">
        <w:t xml:space="preserve"> підтримки і розвитку міського комунального підприємства «Хмельницьктеплокомуненерго» на 2023</w:t>
      </w:r>
      <w:r>
        <w:t>-</w:t>
      </w:r>
      <w:r w:rsidRPr="00FC6FD8">
        <w:t>2027 роки згідно з додатком</w:t>
      </w:r>
      <w:r w:rsidRPr="00AE4D3C">
        <w:t>.</w:t>
      </w:r>
    </w:p>
    <w:p w14:paraId="787AA89C" w14:textId="4F2C59E6" w:rsidR="00225FCE" w:rsidRPr="00E36578" w:rsidRDefault="00225FCE" w:rsidP="00225FCE">
      <w:pPr>
        <w:ind w:firstLine="567"/>
        <w:jc w:val="both"/>
      </w:pPr>
      <w:r w:rsidRPr="00E36578">
        <w:t>2.</w:t>
      </w:r>
      <w:r>
        <w:t xml:space="preserve"> Відповідальність за виконанням</w:t>
      </w:r>
      <w:r w:rsidRPr="00AE4D3C">
        <w:t xml:space="preserve"> рішення покласти на заступника міського голови </w:t>
      </w:r>
      <w:r>
        <w:t>–</w:t>
      </w:r>
      <w:r w:rsidRPr="00AE4D3C">
        <w:t>директора депар</w:t>
      </w:r>
      <w:r w:rsidR="00D37C45">
        <w:t xml:space="preserve">таменту інфраструктури міста </w:t>
      </w:r>
      <w:proofErr w:type="spellStart"/>
      <w:r w:rsidR="00D37C45">
        <w:t>В.</w:t>
      </w:r>
      <w:r w:rsidRPr="00AE4D3C">
        <w:t>Новачка</w:t>
      </w:r>
      <w:proofErr w:type="spellEnd"/>
      <w:r w:rsidRPr="00E36578">
        <w:t>.</w:t>
      </w:r>
    </w:p>
    <w:p w14:paraId="14A35ED6" w14:textId="77777777" w:rsidR="00225FCE" w:rsidRDefault="00225FCE" w:rsidP="00225FCE">
      <w:pPr>
        <w:ind w:firstLine="567"/>
        <w:jc w:val="both"/>
        <w:rPr>
          <w:lang w:eastAsia="uk-UA"/>
        </w:rPr>
      </w:pPr>
      <w:r>
        <w:t xml:space="preserve">3. </w:t>
      </w:r>
      <w:r w:rsidRPr="00AE4D3C">
        <w:t>Контроль за виконанням рішення покласти на комісію з питань роботи житлово-комунального господарства, приватизації та використання майна територіальної громади</w:t>
      </w:r>
      <w:r>
        <w:t>.</w:t>
      </w:r>
    </w:p>
    <w:p w14:paraId="1A964D84" w14:textId="77777777" w:rsidR="00225FCE" w:rsidRDefault="00225FCE" w:rsidP="0022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</w:pPr>
    </w:p>
    <w:p w14:paraId="1565CAD7" w14:textId="77777777" w:rsidR="00225FCE" w:rsidRDefault="00225FCE" w:rsidP="0022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</w:pPr>
    </w:p>
    <w:p w14:paraId="4D056E94" w14:textId="77777777" w:rsidR="00225FCE" w:rsidRDefault="00225FCE" w:rsidP="0022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</w:pPr>
    </w:p>
    <w:p w14:paraId="4CE7F454" w14:textId="7D234470" w:rsidR="00225FCE" w:rsidRDefault="00225FCE" w:rsidP="0022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</w:pPr>
      <w:r w:rsidRPr="00C32BFB">
        <w:t>Міський голова</w:t>
      </w:r>
      <w:r w:rsidRPr="00C32BFB">
        <w:tab/>
      </w:r>
      <w:r w:rsidRPr="00C32BFB">
        <w:tab/>
      </w:r>
      <w:r w:rsidRPr="00C32BFB">
        <w:tab/>
      </w:r>
      <w:r>
        <w:tab/>
      </w:r>
      <w:r>
        <w:tab/>
      </w:r>
      <w:r>
        <w:tab/>
      </w:r>
      <w:r>
        <w:tab/>
      </w:r>
      <w:r>
        <w:tab/>
      </w:r>
      <w:r w:rsidRPr="00C32BFB">
        <w:tab/>
      </w:r>
      <w:r>
        <w:t>О.СИМЧИШИН</w:t>
      </w:r>
    </w:p>
    <w:p w14:paraId="2DFD34AA" w14:textId="77777777" w:rsidR="00225FCE" w:rsidRDefault="00225FCE" w:rsidP="00225FCE"/>
    <w:p w14:paraId="2D97032F" w14:textId="321D6D77" w:rsidR="00225FCE" w:rsidRDefault="00225FCE" w:rsidP="00225FCE">
      <w:pPr>
        <w:sectPr w:rsidR="00225FCE" w:rsidSect="00225FCE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0C255FD1" w14:textId="1A0D6B3F" w:rsidR="00D37C45" w:rsidRPr="00002F8D" w:rsidRDefault="00D37C45" w:rsidP="00D37C4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</w:p>
    <w:p w14:paraId="10D9858F" w14:textId="77777777" w:rsidR="00D37C45" w:rsidRPr="00002F8D" w:rsidRDefault="00D37C45" w:rsidP="00D37C4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002F8D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03E56E02" w14:textId="54BEF1EA" w:rsidR="00D37C45" w:rsidRPr="00002F8D" w:rsidRDefault="00D37C45" w:rsidP="00D37C4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t>від 28.03.2023 року №66</w:t>
      </w:r>
    </w:p>
    <w:p w14:paraId="512F3223" w14:textId="77777777" w:rsidR="00BE4D55" w:rsidRPr="00802A15" w:rsidRDefault="00BE4D55" w:rsidP="00D37C45">
      <w:pPr>
        <w:jc w:val="center"/>
      </w:pPr>
    </w:p>
    <w:p w14:paraId="39E66C7F" w14:textId="7B93C4FB" w:rsidR="00BE4D55" w:rsidRPr="00802A15" w:rsidRDefault="00BE4D55" w:rsidP="00D37C45">
      <w:pPr>
        <w:jc w:val="center"/>
      </w:pPr>
    </w:p>
    <w:p w14:paraId="6EF8CBD7" w14:textId="77777777" w:rsidR="0072535E" w:rsidRPr="00802A15" w:rsidRDefault="0072535E" w:rsidP="00D37C45">
      <w:pPr>
        <w:jc w:val="center"/>
      </w:pPr>
    </w:p>
    <w:p w14:paraId="49A5277D" w14:textId="1B214AE5" w:rsidR="00BE4D55" w:rsidRPr="00802A15" w:rsidRDefault="00BE4D55" w:rsidP="00D37C45">
      <w:pPr>
        <w:jc w:val="center"/>
      </w:pPr>
    </w:p>
    <w:p w14:paraId="6743016A" w14:textId="77777777" w:rsidR="00A33F21" w:rsidRPr="00802A15" w:rsidRDefault="00A33F21" w:rsidP="00D37C45">
      <w:pPr>
        <w:jc w:val="center"/>
      </w:pPr>
    </w:p>
    <w:p w14:paraId="1EEEE10C" w14:textId="4D3C3BDC" w:rsidR="0033167D" w:rsidRDefault="0033167D" w:rsidP="00D37C45">
      <w:pPr>
        <w:jc w:val="center"/>
      </w:pPr>
    </w:p>
    <w:p w14:paraId="083C83AC" w14:textId="77777777" w:rsidR="003C5953" w:rsidRDefault="003C5953" w:rsidP="00D37C45">
      <w:pPr>
        <w:jc w:val="center"/>
      </w:pPr>
    </w:p>
    <w:p w14:paraId="2B27BD2A" w14:textId="2E90C302" w:rsidR="0033167D" w:rsidRDefault="0033167D" w:rsidP="00D37C45">
      <w:pPr>
        <w:jc w:val="center"/>
      </w:pPr>
    </w:p>
    <w:p w14:paraId="0295F9E6" w14:textId="4EA09BAF" w:rsidR="0033167D" w:rsidRDefault="0033167D" w:rsidP="00D37C45">
      <w:pPr>
        <w:jc w:val="center"/>
      </w:pPr>
    </w:p>
    <w:p w14:paraId="7BD17A61" w14:textId="67F163A2" w:rsidR="0033167D" w:rsidRDefault="0033167D" w:rsidP="00D37C45">
      <w:pPr>
        <w:jc w:val="center"/>
      </w:pPr>
    </w:p>
    <w:p w14:paraId="328819DD" w14:textId="77777777" w:rsidR="00346EA9" w:rsidRDefault="00346EA9" w:rsidP="00D37C45">
      <w:pPr>
        <w:jc w:val="center"/>
      </w:pPr>
    </w:p>
    <w:p w14:paraId="701EC2DD" w14:textId="77777777" w:rsidR="0033167D" w:rsidRPr="00802A15" w:rsidRDefault="0033167D" w:rsidP="00D37C45">
      <w:pPr>
        <w:jc w:val="center"/>
      </w:pPr>
    </w:p>
    <w:p w14:paraId="01D04A25" w14:textId="77777777" w:rsidR="00BE4D55" w:rsidRPr="00802A15" w:rsidRDefault="00BE4D55" w:rsidP="00D37C45">
      <w:pPr>
        <w:jc w:val="center"/>
      </w:pPr>
    </w:p>
    <w:p w14:paraId="2EB9311A" w14:textId="77777777" w:rsidR="00BE4D55" w:rsidRPr="00802A15" w:rsidRDefault="00BE4D55" w:rsidP="00D37C45">
      <w:pPr>
        <w:jc w:val="center"/>
      </w:pPr>
    </w:p>
    <w:p w14:paraId="575FBCFA" w14:textId="77777777" w:rsidR="00D37C45" w:rsidRPr="003C5953" w:rsidRDefault="00D37C45" w:rsidP="00D37C45">
      <w:pPr>
        <w:jc w:val="center"/>
        <w:rPr>
          <w:b/>
          <w:sz w:val="28"/>
          <w:szCs w:val="48"/>
        </w:rPr>
      </w:pPr>
      <w:r w:rsidRPr="003C5953">
        <w:rPr>
          <w:b/>
          <w:sz w:val="28"/>
          <w:szCs w:val="48"/>
        </w:rPr>
        <w:t>Програма</w:t>
      </w:r>
    </w:p>
    <w:p w14:paraId="53099C49" w14:textId="5A017696" w:rsidR="00BE4D55" w:rsidRPr="003C5953" w:rsidRDefault="00BE4D55" w:rsidP="00D37C45">
      <w:pPr>
        <w:jc w:val="center"/>
        <w:rPr>
          <w:b/>
          <w:bCs/>
          <w:sz w:val="28"/>
          <w:szCs w:val="48"/>
        </w:rPr>
      </w:pPr>
      <w:r w:rsidRPr="003C5953">
        <w:rPr>
          <w:b/>
          <w:sz w:val="28"/>
          <w:szCs w:val="48"/>
        </w:rPr>
        <w:t xml:space="preserve">підтримки і розвитку </w:t>
      </w:r>
      <w:r w:rsidR="00346EA9" w:rsidRPr="003C5953">
        <w:rPr>
          <w:b/>
          <w:bCs/>
          <w:sz w:val="28"/>
          <w:szCs w:val="48"/>
        </w:rPr>
        <w:t>міського комунального підприємства</w:t>
      </w:r>
      <w:r w:rsidRPr="003C5953">
        <w:rPr>
          <w:b/>
          <w:bCs/>
          <w:sz w:val="28"/>
          <w:szCs w:val="48"/>
        </w:rPr>
        <w:t xml:space="preserve"> «Хмельницьктеплокомуненерго» на 2023-2027 р</w:t>
      </w:r>
      <w:r w:rsidR="003412D4" w:rsidRPr="003C5953">
        <w:rPr>
          <w:b/>
          <w:bCs/>
          <w:sz w:val="28"/>
          <w:szCs w:val="48"/>
        </w:rPr>
        <w:t>оки</w:t>
      </w:r>
    </w:p>
    <w:p w14:paraId="7BDC4178" w14:textId="77777777" w:rsidR="00D37C45" w:rsidRDefault="00D37C45" w:rsidP="00286100">
      <w:pPr>
        <w:jc w:val="center"/>
      </w:pPr>
    </w:p>
    <w:p w14:paraId="6A13566C" w14:textId="77777777" w:rsidR="00D37C45" w:rsidRDefault="00D37C45" w:rsidP="00286100">
      <w:pPr>
        <w:jc w:val="center"/>
      </w:pPr>
    </w:p>
    <w:p w14:paraId="02E76054" w14:textId="77777777" w:rsidR="00D37C45" w:rsidRDefault="00D37C45" w:rsidP="00286100">
      <w:pPr>
        <w:jc w:val="center"/>
      </w:pPr>
    </w:p>
    <w:p w14:paraId="016729FF" w14:textId="77777777" w:rsidR="00D37C45" w:rsidRDefault="00D37C45" w:rsidP="00286100">
      <w:pPr>
        <w:jc w:val="center"/>
      </w:pPr>
    </w:p>
    <w:p w14:paraId="6DC2C6F2" w14:textId="77777777" w:rsidR="00D37C45" w:rsidRDefault="00D37C45" w:rsidP="00286100">
      <w:pPr>
        <w:jc w:val="center"/>
      </w:pPr>
    </w:p>
    <w:p w14:paraId="6457224C" w14:textId="77777777" w:rsidR="00D37C45" w:rsidRDefault="00D37C45" w:rsidP="00286100">
      <w:pPr>
        <w:jc w:val="center"/>
      </w:pPr>
    </w:p>
    <w:p w14:paraId="7DCBBC76" w14:textId="77777777" w:rsidR="00D37C45" w:rsidRDefault="00D37C45" w:rsidP="00286100">
      <w:pPr>
        <w:jc w:val="center"/>
      </w:pPr>
    </w:p>
    <w:p w14:paraId="0C09E891" w14:textId="77777777" w:rsidR="00D37C45" w:rsidRDefault="00D37C45" w:rsidP="00286100">
      <w:pPr>
        <w:jc w:val="center"/>
      </w:pPr>
    </w:p>
    <w:p w14:paraId="732BB327" w14:textId="77777777" w:rsidR="00D37C45" w:rsidRDefault="00D37C45" w:rsidP="00286100">
      <w:pPr>
        <w:jc w:val="center"/>
      </w:pPr>
    </w:p>
    <w:p w14:paraId="6E84CD03" w14:textId="77777777" w:rsidR="00D37C45" w:rsidRDefault="00D37C45" w:rsidP="00286100">
      <w:pPr>
        <w:jc w:val="center"/>
      </w:pPr>
    </w:p>
    <w:p w14:paraId="2C134180" w14:textId="77777777" w:rsidR="00D37C45" w:rsidRDefault="00D37C45" w:rsidP="00286100">
      <w:pPr>
        <w:jc w:val="center"/>
      </w:pPr>
    </w:p>
    <w:p w14:paraId="79C4A676" w14:textId="77777777" w:rsidR="00D37C45" w:rsidRDefault="00D37C45" w:rsidP="00286100">
      <w:pPr>
        <w:jc w:val="center"/>
      </w:pPr>
    </w:p>
    <w:p w14:paraId="0832EA57" w14:textId="77777777" w:rsidR="00D37C45" w:rsidRDefault="00D37C45" w:rsidP="00286100">
      <w:pPr>
        <w:jc w:val="center"/>
      </w:pPr>
    </w:p>
    <w:p w14:paraId="2454CD9F" w14:textId="77777777" w:rsidR="00D37C45" w:rsidRDefault="00D37C45" w:rsidP="00286100">
      <w:pPr>
        <w:jc w:val="center"/>
      </w:pPr>
    </w:p>
    <w:p w14:paraId="64610136" w14:textId="77777777" w:rsidR="00D37C45" w:rsidRDefault="00D37C45" w:rsidP="00286100">
      <w:pPr>
        <w:jc w:val="center"/>
      </w:pPr>
    </w:p>
    <w:p w14:paraId="78785426" w14:textId="77777777" w:rsidR="00D37C45" w:rsidRDefault="00D37C45" w:rsidP="00286100">
      <w:pPr>
        <w:jc w:val="center"/>
      </w:pPr>
    </w:p>
    <w:p w14:paraId="3B412659" w14:textId="77777777" w:rsidR="00D37C45" w:rsidRDefault="00D37C45" w:rsidP="00286100">
      <w:pPr>
        <w:jc w:val="center"/>
      </w:pPr>
    </w:p>
    <w:p w14:paraId="4D68F794" w14:textId="77777777" w:rsidR="00D37C45" w:rsidRDefault="00D37C45" w:rsidP="00286100">
      <w:pPr>
        <w:jc w:val="center"/>
      </w:pPr>
    </w:p>
    <w:p w14:paraId="4EEEBB09" w14:textId="77777777" w:rsidR="00D37C45" w:rsidRDefault="00D37C45" w:rsidP="00286100">
      <w:pPr>
        <w:jc w:val="center"/>
      </w:pPr>
    </w:p>
    <w:p w14:paraId="378A330B" w14:textId="77777777" w:rsidR="00D37C45" w:rsidRDefault="00D37C45" w:rsidP="00286100">
      <w:pPr>
        <w:jc w:val="center"/>
      </w:pPr>
    </w:p>
    <w:p w14:paraId="4BD5009E" w14:textId="77777777" w:rsidR="00D37C45" w:rsidRDefault="00D37C45" w:rsidP="00286100">
      <w:pPr>
        <w:jc w:val="center"/>
      </w:pPr>
    </w:p>
    <w:p w14:paraId="45857C26" w14:textId="77777777" w:rsidR="00D37C45" w:rsidRDefault="00D37C45" w:rsidP="00286100">
      <w:pPr>
        <w:jc w:val="center"/>
      </w:pPr>
    </w:p>
    <w:p w14:paraId="57518CF3" w14:textId="77777777" w:rsidR="00D37C45" w:rsidRDefault="00D37C45" w:rsidP="00286100">
      <w:pPr>
        <w:jc w:val="center"/>
      </w:pPr>
    </w:p>
    <w:p w14:paraId="77B9D104" w14:textId="77777777" w:rsidR="00D37C45" w:rsidRDefault="00D37C45" w:rsidP="00286100">
      <w:pPr>
        <w:jc w:val="center"/>
      </w:pPr>
    </w:p>
    <w:p w14:paraId="2E947A12" w14:textId="77777777" w:rsidR="00D37C45" w:rsidRDefault="00D37C45" w:rsidP="00286100">
      <w:pPr>
        <w:jc w:val="center"/>
      </w:pPr>
    </w:p>
    <w:p w14:paraId="111BC282" w14:textId="77777777" w:rsidR="00D37C45" w:rsidRDefault="00D37C45" w:rsidP="00286100">
      <w:pPr>
        <w:jc w:val="center"/>
      </w:pPr>
    </w:p>
    <w:p w14:paraId="7101B104" w14:textId="77777777" w:rsidR="00D37C45" w:rsidRDefault="00D37C45" w:rsidP="00286100">
      <w:pPr>
        <w:jc w:val="center"/>
      </w:pPr>
    </w:p>
    <w:p w14:paraId="68F0E4B5" w14:textId="77777777" w:rsidR="00D37C45" w:rsidRDefault="00D37C45" w:rsidP="00286100">
      <w:pPr>
        <w:jc w:val="center"/>
      </w:pPr>
    </w:p>
    <w:p w14:paraId="6FB6A1C9" w14:textId="77777777" w:rsidR="003C5953" w:rsidRDefault="003C5953" w:rsidP="00286100">
      <w:pPr>
        <w:jc w:val="center"/>
      </w:pPr>
    </w:p>
    <w:p w14:paraId="7C82D023" w14:textId="77777777" w:rsidR="00D37C45" w:rsidRDefault="00D37C45" w:rsidP="00286100">
      <w:pPr>
        <w:jc w:val="center"/>
      </w:pPr>
    </w:p>
    <w:p w14:paraId="4177CD7E" w14:textId="77777777" w:rsidR="00D37C45" w:rsidRDefault="00D37C45" w:rsidP="00286100">
      <w:pPr>
        <w:jc w:val="center"/>
      </w:pPr>
    </w:p>
    <w:p w14:paraId="4B9DCDD5" w14:textId="0C142501" w:rsidR="00196189" w:rsidRPr="00196189" w:rsidRDefault="00D37C45" w:rsidP="00286100">
      <w:pPr>
        <w:jc w:val="center"/>
      </w:pPr>
      <w:proofErr w:type="spellStart"/>
      <w:r>
        <w:t>м.</w:t>
      </w:r>
      <w:r w:rsidR="00BE4D55" w:rsidRPr="00196189">
        <w:t>Хмельницький</w:t>
      </w:r>
      <w:proofErr w:type="spellEnd"/>
    </w:p>
    <w:p w14:paraId="5D1B1665" w14:textId="1AF62358" w:rsidR="00D37C45" w:rsidRDefault="00BE4D55" w:rsidP="00286100">
      <w:pPr>
        <w:jc w:val="center"/>
      </w:pPr>
      <w:r w:rsidRPr="00196189">
        <w:t>202</w:t>
      </w:r>
      <w:r w:rsidR="00372BD2" w:rsidRPr="00196189">
        <w:t>3</w:t>
      </w:r>
      <w:r w:rsidRPr="00196189">
        <w:t xml:space="preserve"> р</w:t>
      </w:r>
      <w:r w:rsidR="00196189" w:rsidRPr="00196189">
        <w:t>ік</w:t>
      </w:r>
    </w:p>
    <w:p w14:paraId="7336FAFA" w14:textId="77777777" w:rsidR="00D37C45" w:rsidRDefault="00D37C45" w:rsidP="00286100">
      <w:pPr>
        <w:jc w:val="center"/>
        <w:sectPr w:rsidR="00D37C45" w:rsidSect="00D37C45">
          <w:pgSz w:w="11906" w:h="16838"/>
          <w:pgMar w:top="1134" w:right="849" w:bottom="851" w:left="1418" w:header="709" w:footer="709" w:gutter="0"/>
          <w:cols w:space="708"/>
          <w:docGrid w:linePitch="360"/>
        </w:sectPr>
      </w:pPr>
    </w:p>
    <w:p w14:paraId="45DBC35E" w14:textId="77777777" w:rsidR="00102EE5" w:rsidRPr="00802A15" w:rsidRDefault="00102EE5" w:rsidP="003C5953">
      <w:pPr>
        <w:autoSpaceDE w:val="0"/>
        <w:autoSpaceDN w:val="0"/>
        <w:adjustRightInd w:val="0"/>
        <w:jc w:val="center"/>
        <w:rPr>
          <w:b/>
        </w:rPr>
      </w:pPr>
      <w:r w:rsidRPr="00802A15">
        <w:rPr>
          <w:b/>
        </w:rPr>
        <w:lastRenderedPageBreak/>
        <w:t>Паспорт</w:t>
      </w:r>
    </w:p>
    <w:p w14:paraId="07C7F74B" w14:textId="35D9276D" w:rsidR="00102EE5" w:rsidRPr="00802A15" w:rsidRDefault="00102EE5" w:rsidP="003C5953">
      <w:pPr>
        <w:autoSpaceDE w:val="0"/>
        <w:autoSpaceDN w:val="0"/>
        <w:adjustRightInd w:val="0"/>
        <w:jc w:val="center"/>
        <w:rPr>
          <w:b/>
        </w:rPr>
      </w:pPr>
      <w:r w:rsidRPr="00802A15">
        <w:rPr>
          <w:b/>
        </w:rPr>
        <w:t>Програми підтримки і розвитку міського комунального підприємства «Хмельницьктепл</w:t>
      </w:r>
      <w:r w:rsidR="003C5953">
        <w:rPr>
          <w:b/>
        </w:rPr>
        <w:t>окомуненерго» на 2023-2027 ро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499"/>
        <w:gridCol w:w="5624"/>
      </w:tblGrid>
      <w:tr w:rsidR="00102EE5" w:rsidRPr="00802A15" w14:paraId="4E0E4525" w14:textId="77777777" w:rsidTr="003C5953">
        <w:trPr>
          <w:trHeight w:val="20"/>
          <w:jc w:val="center"/>
        </w:trPr>
        <w:tc>
          <w:tcPr>
            <w:tcW w:w="506" w:type="dxa"/>
          </w:tcPr>
          <w:p w14:paraId="24C41CEC" w14:textId="12964CA6" w:rsidR="003C5953" w:rsidRDefault="003C5953" w:rsidP="003C5953">
            <w:pPr>
              <w:jc w:val="center"/>
            </w:pPr>
            <w:r>
              <w:t>№</w:t>
            </w:r>
          </w:p>
          <w:p w14:paraId="1D66BA1C" w14:textId="367AEC32" w:rsidR="00102EE5" w:rsidRPr="00802A15" w:rsidRDefault="00102EE5" w:rsidP="003C5953">
            <w:pPr>
              <w:jc w:val="center"/>
            </w:pPr>
            <w:r w:rsidRPr="00802A15">
              <w:t>з/п</w:t>
            </w:r>
          </w:p>
        </w:tc>
        <w:tc>
          <w:tcPr>
            <w:tcW w:w="3600" w:type="dxa"/>
          </w:tcPr>
          <w:p w14:paraId="08FE910D" w14:textId="77777777" w:rsidR="00102EE5" w:rsidRPr="00802A15" w:rsidRDefault="00102EE5" w:rsidP="003C5953">
            <w:r w:rsidRPr="00802A15">
              <w:t>Розробник програми</w:t>
            </w:r>
          </w:p>
        </w:tc>
        <w:tc>
          <w:tcPr>
            <w:tcW w:w="5746" w:type="dxa"/>
          </w:tcPr>
          <w:p w14:paraId="290F6123" w14:textId="77777777" w:rsidR="00102EE5" w:rsidRPr="00802A15" w:rsidRDefault="00102EE5" w:rsidP="003C5953">
            <w:r w:rsidRPr="00802A15">
              <w:t>Міське комунальне підприємство Хмельницьктеплокомуненерго»</w:t>
            </w:r>
          </w:p>
        </w:tc>
      </w:tr>
      <w:tr w:rsidR="00102EE5" w:rsidRPr="00802A15" w14:paraId="3B9C0BE5" w14:textId="77777777" w:rsidTr="003C5953">
        <w:trPr>
          <w:trHeight w:val="20"/>
          <w:jc w:val="center"/>
        </w:trPr>
        <w:tc>
          <w:tcPr>
            <w:tcW w:w="506" w:type="dxa"/>
          </w:tcPr>
          <w:p w14:paraId="147F7695" w14:textId="77777777" w:rsidR="00102EE5" w:rsidRPr="00802A15" w:rsidRDefault="00102EE5" w:rsidP="003C5953">
            <w:pPr>
              <w:jc w:val="center"/>
            </w:pPr>
            <w:r w:rsidRPr="00802A15">
              <w:t>1</w:t>
            </w:r>
          </w:p>
        </w:tc>
        <w:tc>
          <w:tcPr>
            <w:tcW w:w="3600" w:type="dxa"/>
          </w:tcPr>
          <w:p w14:paraId="78F4F94F" w14:textId="77777777" w:rsidR="00102EE5" w:rsidRPr="00802A15" w:rsidRDefault="00102EE5" w:rsidP="003C5953">
            <w:r w:rsidRPr="00802A15">
              <w:t>Відповідальний виконавець програми</w:t>
            </w:r>
          </w:p>
        </w:tc>
        <w:tc>
          <w:tcPr>
            <w:tcW w:w="5746" w:type="dxa"/>
          </w:tcPr>
          <w:p w14:paraId="690D3AF7" w14:textId="77777777" w:rsidR="00102EE5" w:rsidRPr="00802A15" w:rsidRDefault="00102EE5" w:rsidP="003C5953">
            <w:r w:rsidRPr="00802A15">
              <w:t>Міське комунальне підприємство «Хмельницьктеплокомуненерго»</w:t>
            </w:r>
          </w:p>
        </w:tc>
      </w:tr>
      <w:tr w:rsidR="00102EE5" w:rsidRPr="00802A15" w14:paraId="3CC7843F" w14:textId="77777777" w:rsidTr="003C5953">
        <w:trPr>
          <w:trHeight w:val="20"/>
          <w:jc w:val="center"/>
        </w:trPr>
        <w:tc>
          <w:tcPr>
            <w:tcW w:w="506" w:type="dxa"/>
          </w:tcPr>
          <w:p w14:paraId="6C8114D3" w14:textId="77777777" w:rsidR="00102EE5" w:rsidRPr="00802A15" w:rsidRDefault="00102EE5" w:rsidP="003C5953">
            <w:pPr>
              <w:jc w:val="center"/>
            </w:pPr>
            <w:r w:rsidRPr="00802A15">
              <w:t>2</w:t>
            </w:r>
          </w:p>
        </w:tc>
        <w:tc>
          <w:tcPr>
            <w:tcW w:w="3600" w:type="dxa"/>
          </w:tcPr>
          <w:p w14:paraId="2F08CB2E" w14:textId="77777777" w:rsidR="00102EE5" w:rsidRPr="00802A15" w:rsidRDefault="00102EE5" w:rsidP="003C5953">
            <w:r w:rsidRPr="00802A15">
              <w:t>Учасники програми</w:t>
            </w:r>
          </w:p>
        </w:tc>
        <w:tc>
          <w:tcPr>
            <w:tcW w:w="5746" w:type="dxa"/>
          </w:tcPr>
          <w:p w14:paraId="7F67662B" w14:textId="77777777" w:rsidR="00102EE5" w:rsidRPr="00802A15" w:rsidRDefault="00102EE5" w:rsidP="003C5953">
            <w:pPr>
              <w:autoSpaceDE w:val="0"/>
              <w:autoSpaceDN w:val="0"/>
              <w:adjustRightInd w:val="0"/>
              <w:contextualSpacing/>
            </w:pPr>
            <w:r w:rsidRPr="00802A15">
              <w:t>Управління комунальної інфраструктури Хмельницької міської ради, Міське комунальне підприємство «Хмельницьктеплокомуненерго»</w:t>
            </w:r>
          </w:p>
        </w:tc>
      </w:tr>
      <w:tr w:rsidR="00102EE5" w:rsidRPr="00802A15" w14:paraId="3D2BD223" w14:textId="77777777" w:rsidTr="003C5953">
        <w:trPr>
          <w:trHeight w:val="20"/>
          <w:jc w:val="center"/>
        </w:trPr>
        <w:tc>
          <w:tcPr>
            <w:tcW w:w="506" w:type="dxa"/>
          </w:tcPr>
          <w:p w14:paraId="4D292BD8" w14:textId="77777777" w:rsidR="00102EE5" w:rsidRPr="00802A15" w:rsidRDefault="00102EE5" w:rsidP="003C5953">
            <w:pPr>
              <w:jc w:val="center"/>
            </w:pPr>
            <w:r w:rsidRPr="00802A15">
              <w:t>3</w:t>
            </w:r>
          </w:p>
        </w:tc>
        <w:tc>
          <w:tcPr>
            <w:tcW w:w="3600" w:type="dxa"/>
          </w:tcPr>
          <w:p w14:paraId="3F83D7D5" w14:textId="77777777" w:rsidR="00102EE5" w:rsidRPr="00802A15" w:rsidRDefault="00102EE5" w:rsidP="003C5953">
            <w:r w:rsidRPr="00802A15">
              <w:t>Термін реалізації програми</w:t>
            </w:r>
          </w:p>
        </w:tc>
        <w:tc>
          <w:tcPr>
            <w:tcW w:w="5746" w:type="dxa"/>
          </w:tcPr>
          <w:p w14:paraId="3FFBE277" w14:textId="77777777" w:rsidR="00102EE5" w:rsidRPr="00802A15" w:rsidRDefault="00102EE5" w:rsidP="003C5953">
            <w:pPr>
              <w:jc w:val="center"/>
            </w:pPr>
            <w:r w:rsidRPr="00802A15">
              <w:t>2023-2027 роки</w:t>
            </w:r>
          </w:p>
        </w:tc>
      </w:tr>
      <w:tr w:rsidR="00102EE5" w:rsidRPr="00802A15" w14:paraId="2C3F800B" w14:textId="77777777" w:rsidTr="003C5953">
        <w:trPr>
          <w:trHeight w:val="20"/>
          <w:jc w:val="center"/>
        </w:trPr>
        <w:tc>
          <w:tcPr>
            <w:tcW w:w="506" w:type="dxa"/>
          </w:tcPr>
          <w:p w14:paraId="55295990" w14:textId="77777777" w:rsidR="00102EE5" w:rsidRPr="00802A15" w:rsidRDefault="00102EE5" w:rsidP="003C5953">
            <w:pPr>
              <w:jc w:val="center"/>
            </w:pPr>
            <w:r w:rsidRPr="00802A15">
              <w:t>4</w:t>
            </w:r>
          </w:p>
        </w:tc>
        <w:tc>
          <w:tcPr>
            <w:tcW w:w="3600" w:type="dxa"/>
          </w:tcPr>
          <w:p w14:paraId="2E5DC2C7" w14:textId="77777777" w:rsidR="00102EE5" w:rsidRPr="00802A15" w:rsidRDefault="00102EE5" w:rsidP="003C5953">
            <w:r w:rsidRPr="00802A15">
              <w:t>Етапи виконання програми</w:t>
            </w:r>
          </w:p>
        </w:tc>
        <w:tc>
          <w:tcPr>
            <w:tcW w:w="5746" w:type="dxa"/>
          </w:tcPr>
          <w:p w14:paraId="5E06217C" w14:textId="77777777" w:rsidR="00102EE5" w:rsidRPr="00802A15" w:rsidRDefault="00102EE5" w:rsidP="003C5953">
            <w:r w:rsidRPr="00802A15">
              <w:t>Програма виконується в один етап</w:t>
            </w:r>
          </w:p>
        </w:tc>
      </w:tr>
      <w:tr w:rsidR="00102EE5" w:rsidRPr="00802A15" w14:paraId="71660647" w14:textId="77777777" w:rsidTr="003C5953">
        <w:trPr>
          <w:trHeight w:val="20"/>
          <w:jc w:val="center"/>
        </w:trPr>
        <w:tc>
          <w:tcPr>
            <w:tcW w:w="506" w:type="dxa"/>
          </w:tcPr>
          <w:p w14:paraId="1B1FF25A" w14:textId="77777777" w:rsidR="00102EE5" w:rsidRPr="00802A15" w:rsidRDefault="00102EE5" w:rsidP="003C5953">
            <w:pPr>
              <w:jc w:val="center"/>
            </w:pPr>
            <w:r w:rsidRPr="00802A15">
              <w:t>5</w:t>
            </w:r>
          </w:p>
        </w:tc>
        <w:tc>
          <w:tcPr>
            <w:tcW w:w="3600" w:type="dxa"/>
          </w:tcPr>
          <w:p w14:paraId="33A11DB2" w14:textId="77777777" w:rsidR="00102EE5" w:rsidRPr="00802A15" w:rsidRDefault="00102EE5" w:rsidP="003C5953">
            <w:r w:rsidRPr="00802A15">
              <w:t>Перелік бюджетів, які беруть участь у виконанні програми</w:t>
            </w:r>
          </w:p>
        </w:tc>
        <w:tc>
          <w:tcPr>
            <w:tcW w:w="5746" w:type="dxa"/>
          </w:tcPr>
          <w:p w14:paraId="46FCF594" w14:textId="77777777" w:rsidR="00102EE5" w:rsidRPr="00802A15" w:rsidRDefault="00102EE5" w:rsidP="003C5953">
            <w:r w:rsidRPr="00802A15">
              <w:t>кошти бюджету Хмельницької міської територіальної громади (далі – бюджет міської територіальної громади), кошти інвестиційної програми підприємства, власні кошти підприємства, кошти інших джерел не заборонені законодавством</w:t>
            </w:r>
          </w:p>
        </w:tc>
      </w:tr>
      <w:tr w:rsidR="00102EE5" w:rsidRPr="00802A15" w14:paraId="4BC6E790" w14:textId="77777777" w:rsidTr="003C5953">
        <w:trPr>
          <w:trHeight w:val="20"/>
          <w:jc w:val="center"/>
        </w:trPr>
        <w:tc>
          <w:tcPr>
            <w:tcW w:w="506" w:type="dxa"/>
          </w:tcPr>
          <w:p w14:paraId="720BD7FD" w14:textId="77777777" w:rsidR="00102EE5" w:rsidRPr="00802A15" w:rsidRDefault="00102EE5" w:rsidP="003C5953">
            <w:pPr>
              <w:jc w:val="center"/>
            </w:pPr>
            <w:r w:rsidRPr="00802A15">
              <w:t>6</w:t>
            </w:r>
          </w:p>
        </w:tc>
        <w:tc>
          <w:tcPr>
            <w:tcW w:w="3600" w:type="dxa"/>
          </w:tcPr>
          <w:p w14:paraId="4B69EB09" w14:textId="77777777" w:rsidR="00102EE5" w:rsidRPr="00802A15" w:rsidRDefault="00102EE5" w:rsidP="003C5953">
            <w:r w:rsidRPr="00802A15">
              <w:t>Загальний обсяг фінансових ресурсів, необхідних для реалізації програми</w:t>
            </w:r>
          </w:p>
        </w:tc>
        <w:tc>
          <w:tcPr>
            <w:tcW w:w="5746" w:type="dxa"/>
          </w:tcPr>
          <w:p w14:paraId="396AA84A" w14:textId="66CA4FCB" w:rsidR="00102EE5" w:rsidRPr="00802A15" w:rsidRDefault="00102EE5" w:rsidP="003C5953">
            <w:pPr>
              <w:jc w:val="center"/>
            </w:pPr>
            <w:r>
              <w:t>2</w:t>
            </w:r>
            <w:r w:rsidRPr="00802A15">
              <w:t> </w:t>
            </w:r>
            <w:r>
              <w:t>463 390</w:t>
            </w:r>
            <w:r w:rsidRPr="00802A15">
              <w:t xml:space="preserve"> </w:t>
            </w:r>
            <w:proofErr w:type="spellStart"/>
            <w:r w:rsidRPr="00802A15">
              <w:t>тис.грн</w:t>
            </w:r>
            <w:proofErr w:type="spellEnd"/>
            <w:r w:rsidRPr="00802A15">
              <w:t>.</w:t>
            </w:r>
          </w:p>
        </w:tc>
      </w:tr>
    </w:tbl>
    <w:p w14:paraId="0D5EB5EF" w14:textId="77777777" w:rsidR="003C5953" w:rsidRDefault="003C5953" w:rsidP="003C5953">
      <w:pPr>
        <w:rPr>
          <w:b/>
        </w:rPr>
      </w:pPr>
    </w:p>
    <w:p w14:paraId="05764561" w14:textId="77777777" w:rsidR="003C5953" w:rsidRDefault="003C5953" w:rsidP="00102EE5">
      <w:pPr>
        <w:jc w:val="center"/>
        <w:rPr>
          <w:b/>
        </w:rPr>
        <w:sectPr w:rsidR="003C5953" w:rsidSect="00D37C45">
          <w:pgSz w:w="11906" w:h="16838"/>
          <w:pgMar w:top="1134" w:right="849" w:bottom="851" w:left="1418" w:header="709" w:footer="709" w:gutter="0"/>
          <w:cols w:space="708"/>
          <w:docGrid w:linePitch="360"/>
        </w:sectPr>
      </w:pPr>
    </w:p>
    <w:p w14:paraId="79BF4D29" w14:textId="59DC25D1" w:rsidR="00650777" w:rsidRPr="00802A15" w:rsidRDefault="00650777" w:rsidP="00286100">
      <w:pPr>
        <w:jc w:val="center"/>
        <w:rPr>
          <w:b/>
        </w:rPr>
      </w:pPr>
      <w:r w:rsidRPr="00802A15">
        <w:rPr>
          <w:b/>
        </w:rPr>
        <w:lastRenderedPageBreak/>
        <w:t>ЗМІС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8"/>
      </w:tblGrid>
      <w:tr w:rsidR="003C5953" w14:paraId="7C31C093" w14:textId="77777777" w:rsidTr="003C5953">
        <w:tc>
          <w:tcPr>
            <w:tcW w:w="8642" w:type="dxa"/>
          </w:tcPr>
          <w:p w14:paraId="5746EF56" w14:textId="312DA7D9" w:rsidR="003C5953" w:rsidRDefault="003C5953" w:rsidP="003C5953">
            <w:pPr>
              <w:jc w:val="both"/>
              <w:rPr>
                <w:b/>
              </w:rPr>
            </w:pPr>
            <w:r>
              <w:rPr>
                <w:bCs/>
              </w:rPr>
              <w:t>1</w:t>
            </w:r>
            <w:r w:rsidRPr="00802A15">
              <w:rPr>
                <w:bCs/>
              </w:rPr>
              <w:t>. Загальні положення</w:t>
            </w:r>
          </w:p>
        </w:tc>
        <w:tc>
          <w:tcPr>
            <w:tcW w:w="708" w:type="dxa"/>
          </w:tcPr>
          <w:p w14:paraId="575893FA" w14:textId="3F8CEAF3" w:rsidR="003C5953" w:rsidRPr="003C5953" w:rsidRDefault="003C5953" w:rsidP="003C5953">
            <w:pPr>
              <w:jc w:val="right"/>
            </w:pPr>
            <w:r w:rsidRPr="003C5953">
              <w:t>4</w:t>
            </w:r>
          </w:p>
        </w:tc>
      </w:tr>
      <w:tr w:rsidR="003C5953" w14:paraId="6F6901E6" w14:textId="77777777" w:rsidTr="003C5953">
        <w:tc>
          <w:tcPr>
            <w:tcW w:w="8642" w:type="dxa"/>
          </w:tcPr>
          <w:p w14:paraId="1BB5B0AE" w14:textId="1129119A" w:rsidR="003C5953" w:rsidRDefault="003C5953" w:rsidP="003C5953">
            <w:pPr>
              <w:jc w:val="both"/>
              <w:rPr>
                <w:b/>
              </w:rPr>
            </w:pPr>
            <w:r w:rsidRPr="00802A15">
              <w:rPr>
                <w:bCs/>
              </w:rPr>
              <w:t>2. Основна мета, цілі та пріоритетні завдання програми</w:t>
            </w:r>
          </w:p>
        </w:tc>
        <w:tc>
          <w:tcPr>
            <w:tcW w:w="708" w:type="dxa"/>
          </w:tcPr>
          <w:p w14:paraId="2447BEA2" w14:textId="6F94FAB6" w:rsidR="003C5953" w:rsidRPr="003C5953" w:rsidRDefault="003C5953" w:rsidP="003C5953">
            <w:pPr>
              <w:jc w:val="right"/>
            </w:pPr>
            <w:r>
              <w:t>4</w:t>
            </w:r>
          </w:p>
        </w:tc>
      </w:tr>
      <w:tr w:rsidR="003C5953" w14:paraId="05FD5160" w14:textId="77777777" w:rsidTr="003C5953">
        <w:tc>
          <w:tcPr>
            <w:tcW w:w="8642" w:type="dxa"/>
          </w:tcPr>
          <w:p w14:paraId="2A7AC579" w14:textId="141ACDA6" w:rsidR="003C5953" w:rsidRDefault="003C5953" w:rsidP="003C5953">
            <w:pPr>
              <w:jc w:val="both"/>
              <w:rPr>
                <w:b/>
              </w:rPr>
            </w:pPr>
            <w:r>
              <w:rPr>
                <w:bCs/>
              </w:rPr>
              <w:t>3. Загальна інформація</w:t>
            </w:r>
            <w:r w:rsidRPr="00802A15">
              <w:rPr>
                <w:bCs/>
              </w:rPr>
              <w:t xml:space="preserve"> та сучасний стан МКП «</w:t>
            </w:r>
            <w:r>
              <w:rPr>
                <w:bCs/>
              </w:rPr>
              <w:t>Хмельницьктеплокомуненерго»</w:t>
            </w:r>
          </w:p>
        </w:tc>
        <w:tc>
          <w:tcPr>
            <w:tcW w:w="708" w:type="dxa"/>
          </w:tcPr>
          <w:p w14:paraId="42F6829B" w14:textId="6350219C" w:rsidR="003C5953" w:rsidRPr="003C5953" w:rsidRDefault="003C5953" w:rsidP="003C5953">
            <w:pPr>
              <w:jc w:val="right"/>
            </w:pPr>
            <w:r>
              <w:t>4</w:t>
            </w:r>
          </w:p>
        </w:tc>
      </w:tr>
      <w:tr w:rsidR="003C5953" w14:paraId="1850EB10" w14:textId="77777777" w:rsidTr="003C5953">
        <w:tc>
          <w:tcPr>
            <w:tcW w:w="8642" w:type="dxa"/>
          </w:tcPr>
          <w:p w14:paraId="622773EA" w14:textId="4E70D3E0" w:rsidR="003C5953" w:rsidRDefault="003C5953" w:rsidP="003C5953">
            <w:pPr>
              <w:jc w:val="both"/>
              <w:rPr>
                <w:b/>
              </w:rPr>
            </w:pPr>
            <w:r w:rsidRPr="00802A15">
              <w:rPr>
                <w:bCs/>
              </w:rPr>
              <w:t>4. Аналіз реалізованих проектів</w:t>
            </w:r>
          </w:p>
        </w:tc>
        <w:tc>
          <w:tcPr>
            <w:tcW w:w="708" w:type="dxa"/>
          </w:tcPr>
          <w:p w14:paraId="1E96C003" w14:textId="597D168F" w:rsidR="003C5953" w:rsidRPr="003C5953" w:rsidRDefault="003C5953" w:rsidP="003C5953">
            <w:pPr>
              <w:jc w:val="right"/>
            </w:pPr>
            <w:r>
              <w:t>6</w:t>
            </w:r>
          </w:p>
        </w:tc>
      </w:tr>
      <w:tr w:rsidR="003C5953" w14:paraId="1F48D0AD" w14:textId="77777777" w:rsidTr="003C5953">
        <w:tc>
          <w:tcPr>
            <w:tcW w:w="8642" w:type="dxa"/>
          </w:tcPr>
          <w:p w14:paraId="73569296" w14:textId="403CB14A" w:rsidR="003C5953" w:rsidRPr="003C5953" w:rsidRDefault="003C5953" w:rsidP="003C5953">
            <w:pPr>
              <w:jc w:val="both"/>
              <w:rPr>
                <w:bCs/>
              </w:rPr>
            </w:pPr>
            <w:r w:rsidRPr="00802A15">
              <w:rPr>
                <w:bCs/>
              </w:rPr>
              <w:t>5. Проблеми, на розв’язання яких спрямована програма та шляхи їх вирішення</w:t>
            </w:r>
          </w:p>
        </w:tc>
        <w:tc>
          <w:tcPr>
            <w:tcW w:w="708" w:type="dxa"/>
          </w:tcPr>
          <w:p w14:paraId="5B427329" w14:textId="736A351A" w:rsidR="003C5953" w:rsidRPr="003C5953" w:rsidRDefault="003C5953" w:rsidP="003C5953">
            <w:pPr>
              <w:jc w:val="right"/>
            </w:pPr>
            <w:r>
              <w:t>8</w:t>
            </w:r>
          </w:p>
        </w:tc>
      </w:tr>
      <w:tr w:rsidR="003C5953" w14:paraId="788DB5DF" w14:textId="77777777" w:rsidTr="003C5953">
        <w:tc>
          <w:tcPr>
            <w:tcW w:w="8642" w:type="dxa"/>
          </w:tcPr>
          <w:p w14:paraId="477A3C16" w14:textId="788BCC30" w:rsidR="003C5953" w:rsidRDefault="003C5953" w:rsidP="003C5953">
            <w:pPr>
              <w:jc w:val="both"/>
              <w:rPr>
                <w:b/>
              </w:rPr>
            </w:pPr>
            <w:r w:rsidRPr="00802A15">
              <w:rPr>
                <w:bCs/>
              </w:rPr>
              <w:t>6. Перспективні плани та наміри</w:t>
            </w:r>
          </w:p>
        </w:tc>
        <w:tc>
          <w:tcPr>
            <w:tcW w:w="708" w:type="dxa"/>
          </w:tcPr>
          <w:p w14:paraId="375FFD85" w14:textId="2625373D" w:rsidR="003C5953" w:rsidRPr="003C5953" w:rsidRDefault="003C5953" w:rsidP="003C5953">
            <w:pPr>
              <w:jc w:val="right"/>
            </w:pPr>
            <w:r>
              <w:t>10</w:t>
            </w:r>
          </w:p>
        </w:tc>
      </w:tr>
      <w:tr w:rsidR="003C5953" w14:paraId="171B8E1B" w14:textId="77777777" w:rsidTr="003C5953">
        <w:tc>
          <w:tcPr>
            <w:tcW w:w="8642" w:type="dxa"/>
          </w:tcPr>
          <w:p w14:paraId="6F87350E" w14:textId="6FAFE1FF" w:rsidR="003C5953" w:rsidRDefault="003C5953" w:rsidP="003C5953">
            <w:pPr>
              <w:jc w:val="both"/>
              <w:rPr>
                <w:b/>
              </w:rPr>
            </w:pPr>
            <w:r w:rsidRPr="00802A15">
              <w:rPr>
                <w:bCs/>
              </w:rPr>
              <w:t>7. Джерела фінансування Програми</w:t>
            </w:r>
          </w:p>
        </w:tc>
        <w:tc>
          <w:tcPr>
            <w:tcW w:w="708" w:type="dxa"/>
          </w:tcPr>
          <w:p w14:paraId="310B3C78" w14:textId="497DF497" w:rsidR="003C5953" w:rsidRPr="003C5953" w:rsidRDefault="003C5953" w:rsidP="003C5953">
            <w:pPr>
              <w:jc w:val="right"/>
            </w:pPr>
            <w:r>
              <w:t>10</w:t>
            </w:r>
          </w:p>
        </w:tc>
      </w:tr>
      <w:tr w:rsidR="003C5953" w14:paraId="4F6A4674" w14:textId="77777777" w:rsidTr="003C5953">
        <w:tc>
          <w:tcPr>
            <w:tcW w:w="8642" w:type="dxa"/>
          </w:tcPr>
          <w:p w14:paraId="1727525D" w14:textId="66409605" w:rsidR="003C5953" w:rsidRDefault="003C5953" w:rsidP="003C5953">
            <w:pPr>
              <w:jc w:val="both"/>
              <w:rPr>
                <w:b/>
              </w:rPr>
            </w:pPr>
            <w:r w:rsidRPr="00802A15">
              <w:rPr>
                <w:bCs/>
              </w:rPr>
              <w:t>8. Нормативно-правове забезпечення</w:t>
            </w:r>
          </w:p>
        </w:tc>
        <w:tc>
          <w:tcPr>
            <w:tcW w:w="708" w:type="dxa"/>
          </w:tcPr>
          <w:p w14:paraId="5A8F883C" w14:textId="2EDCE1EF" w:rsidR="003C5953" w:rsidRPr="003C5953" w:rsidRDefault="003C5953" w:rsidP="003C5953">
            <w:pPr>
              <w:jc w:val="right"/>
            </w:pPr>
            <w:r>
              <w:t>11</w:t>
            </w:r>
          </w:p>
        </w:tc>
      </w:tr>
      <w:tr w:rsidR="003C5953" w14:paraId="15F4D286" w14:textId="77777777" w:rsidTr="003C5953">
        <w:tc>
          <w:tcPr>
            <w:tcW w:w="8642" w:type="dxa"/>
          </w:tcPr>
          <w:p w14:paraId="499982B8" w14:textId="201B6F82" w:rsidR="003C5953" w:rsidRDefault="003C5953" w:rsidP="003C5953">
            <w:pPr>
              <w:jc w:val="both"/>
              <w:rPr>
                <w:b/>
              </w:rPr>
            </w:pPr>
            <w:r w:rsidRPr="00802A15">
              <w:rPr>
                <w:bCs/>
              </w:rPr>
              <w:t>9. Очікувані результати</w:t>
            </w:r>
          </w:p>
        </w:tc>
        <w:tc>
          <w:tcPr>
            <w:tcW w:w="708" w:type="dxa"/>
          </w:tcPr>
          <w:p w14:paraId="2138AA95" w14:textId="6AD458FA" w:rsidR="003C5953" w:rsidRPr="003C5953" w:rsidRDefault="003C5953" w:rsidP="003C5953">
            <w:pPr>
              <w:jc w:val="right"/>
            </w:pPr>
            <w:r>
              <w:t>11</w:t>
            </w:r>
          </w:p>
        </w:tc>
      </w:tr>
      <w:tr w:rsidR="003C5953" w14:paraId="7EEB95C0" w14:textId="77777777" w:rsidTr="003C5953">
        <w:tc>
          <w:tcPr>
            <w:tcW w:w="8642" w:type="dxa"/>
          </w:tcPr>
          <w:p w14:paraId="78B08BC1" w14:textId="1D9356EE" w:rsidR="003C5953" w:rsidRPr="003C5953" w:rsidRDefault="003C5953" w:rsidP="003C5953">
            <w:pPr>
              <w:jc w:val="both"/>
              <w:rPr>
                <w:bCs/>
              </w:rPr>
            </w:pPr>
            <w:r w:rsidRPr="00802A15">
              <w:rPr>
                <w:bCs/>
              </w:rPr>
              <w:t>10. Додаток 1 – Заходи з виконання програми підтримки і розвитку МКП «Хмельницьктеплокомуненерго» на 2023</w:t>
            </w:r>
            <w:r>
              <w:rPr>
                <w:bCs/>
              </w:rPr>
              <w:t xml:space="preserve">-2027 </w:t>
            </w:r>
            <w:proofErr w:type="spellStart"/>
            <w:r>
              <w:rPr>
                <w:bCs/>
              </w:rPr>
              <w:t>р</w:t>
            </w:r>
            <w:r w:rsidRPr="00802A15">
              <w:rPr>
                <w:bCs/>
              </w:rPr>
              <w:t>р</w:t>
            </w:r>
            <w:proofErr w:type="spellEnd"/>
          </w:p>
        </w:tc>
        <w:tc>
          <w:tcPr>
            <w:tcW w:w="708" w:type="dxa"/>
          </w:tcPr>
          <w:p w14:paraId="387AA035" w14:textId="77777777" w:rsidR="003C5953" w:rsidRDefault="003C5953" w:rsidP="003C5953">
            <w:pPr>
              <w:jc w:val="right"/>
            </w:pPr>
          </w:p>
          <w:p w14:paraId="27EE6028" w14:textId="6F664FC6" w:rsidR="003C5953" w:rsidRPr="003C5953" w:rsidRDefault="003C5953" w:rsidP="003C5953">
            <w:pPr>
              <w:jc w:val="right"/>
            </w:pPr>
            <w:r>
              <w:t>14</w:t>
            </w:r>
          </w:p>
        </w:tc>
      </w:tr>
    </w:tbl>
    <w:p w14:paraId="222F459C" w14:textId="77777777" w:rsidR="003C5953" w:rsidRPr="00802A15" w:rsidRDefault="003C5953" w:rsidP="003C5953">
      <w:pPr>
        <w:jc w:val="both"/>
        <w:rPr>
          <w:bCs/>
        </w:rPr>
      </w:pPr>
    </w:p>
    <w:p w14:paraId="6E6B3724" w14:textId="77777777" w:rsidR="003C5953" w:rsidRDefault="003C5953" w:rsidP="00286100">
      <w:pPr>
        <w:spacing w:line="360" w:lineRule="auto"/>
        <w:ind w:firstLine="567"/>
        <w:jc w:val="both"/>
        <w:rPr>
          <w:bCs/>
        </w:rPr>
        <w:sectPr w:rsidR="003C5953" w:rsidSect="00D37C45">
          <w:pgSz w:w="11906" w:h="16838"/>
          <w:pgMar w:top="1134" w:right="849" w:bottom="851" w:left="1418" w:header="709" w:footer="709" w:gutter="0"/>
          <w:cols w:space="708"/>
          <w:docGrid w:linePitch="360"/>
        </w:sectPr>
      </w:pPr>
    </w:p>
    <w:p w14:paraId="20165914" w14:textId="41A7164E" w:rsidR="00E64F24" w:rsidRPr="00EA3510" w:rsidRDefault="00E64F24" w:rsidP="00EA3510">
      <w:pPr>
        <w:jc w:val="center"/>
        <w:rPr>
          <w:b/>
        </w:rPr>
      </w:pPr>
      <w:r w:rsidRPr="00EA3510">
        <w:rPr>
          <w:b/>
        </w:rPr>
        <w:lastRenderedPageBreak/>
        <w:t>1. Загальні положення</w:t>
      </w:r>
    </w:p>
    <w:p w14:paraId="286B9F16" w14:textId="05290F2D" w:rsidR="00845CD5" w:rsidRPr="00EA3510" w:rsidRDefault="00845CD5" w:rsidP="00EA3510">
      <w:pPr>
        <w:ind w:firstLine="567"/>
        <w:jc w:val="both"/>
      </w:pPr>
      <w:r w:rsidRPr="00EA3510">
        <w:t>Програма підтримки і розвитку МКП «Хмельницьктеп</w:t>
      </w:r>
      <w:r w:rsidR="009966F6" w:rsidRPr="00EA3510">
        <w:t xml:space="preserve">локомуненерго» на 2023-2027 роки </w:t>
      </w:r>
      <w:r w:rsidR="00A878C2" w:rsidRPr="00EA3510">
        <w:t xml:space="preserve">(далі – Програма) </w:t>
      </w:r>
      <w:r w:rsidRPr="00EA3510">
        <w:t>спрямована на розв’язання однієї з найактуальніших соц</w:t>
      </w:r>
      <w:r w:rsidR="007359A0">
        <w:t xml:space="preserve">іальних проблем – забезпечення </w:t>
      </w:r>
      <w:r w:rsidRPr="00EA3510">
        <w:t xml:space="preserve">мешканців міста якісними послугами з постачання теплової енергії та гарячого водопостачання, здійснення заходів по модернізації та реконструкції обладнання </w:t>
      </w:r>
      <w:proofErr w:type="spellStart"/>
      <w:r w:rsidRPr="00EA3510">
        <w:t>котелень</w:t>
      </w:r>
      <w:proofErr w:type="spellEnd"/>
      <w:r w:rsidRPr="00EA3510">
        <w:t xml:space="preserve"> та теплових мереж, підтриманню об’єктів теплопостачання в робочому стані з оптимальним використання матер</w:t>
      </w:r>
      <w:r w:rsidR="007359A0">
        <w:t>іальних та фінансових ресурсів.</w:t>
      </w:r>
    </w:p>
    <w:p w14:paraId="64D044F3" w14:textId="7B32ABF1" w:rsidR="005F2A9F" w:rsidRPr="00EA3510" w:rsidRDefault="00785DC5" w:rsidP="00EA3510">
      <w:pPr>
        <w:ind w:firstLine="567"/>
        <w:jc w:val="both"/>
      </w:pPr>
      <w:r w:rsidRPr="00EA3510">
        <w:t>Передумовами р</w:t>
      </w:r>
      <w:r w:rsidR="00922743" w:rsidRPr="00EA3510">
        <w:t>оз</w:t>
      </w:r>
      <w:r w:rsidR="00845CD5" w:rsidRPr="00EA3510">
        <w:t>роблення Програми підтримки і розвитку</w:t>
      </w:r>
      <w:r w:rsidR="00EA3510">
        <w:t xml:space="preserve"> </w:t>
      </w:r>
      <w:r w:rsidR="00845CD5" w:rsidRPr="00EA3510">
        <w:t xml:space="preserve">МКП «Хмельницьктеплокомуненерго» на 2023-2027 </w:t>
      </w:r>
      <w:r w:rsidR="004D327E" w:rsidRPr="00EA3510">
        <w:t>роки</w:t>
      </w:r>
      <w:r w:rsidRPr="00EA3510">
        <w:t xml:space="preserve"> є</w:t>
      </w:r>
      <w:r w:rsidR="005F2A9F" w:rsidRPr="00EA3510">
        <w:t>:</w:t>
      </w:r>
    </w:p>
    <w:p w14:paraId="37530BDF" w14:textId="2EFFBC3D" w:rsidR="005F2A9F" w:rsidRPr="00EA3510" w:rsidRDefault="005F2A9F" w:rsidP="00EA3510">
      <w:pPr>
        <w:ind w:firstLine="567"/>
        <w:jc w:val="both"/>
      </w:pPr>
      <w:r w:rsidRPr="00EA3510">
        <w:t>-</w:t>
      </w:r>
      <w:r w:rsidR="00845CD5" w:rsidRPr="00EA3510">
        <w:t xml:space="preserve"> </w:t>
      </w:r>
      <w:r w:rsidR="008552BA" w:rsidRPr="00EA3510">
        <w:t>господарськ</w:t>
      </w:r>
      <w:r w:rsidR="00785DC5" w:rsidRPr="00EA3510">
        <w:t>а</w:t>
      </w:r>
      <w:r w:rsidR="008552BA" w:rsidRPr="00EA3510">
        <w:t xml:space="preserve"> необхідн</w:t>
      </w:r>
      <w:r w:rsidRPr="00EA3510">
        <w:t>і</w:t>
      </w:r>
      <w:r w:rsidR="008552BA" w:rsidRPr="00EA3510">
        <w:t>ст</w:t>
      </w:r>
      <w:r w:rsidR="00785DC5" w:rsidRPr="00EA3510">
        <w:t>ь</w:t>
      </w:r>
      <w:r w:rsidR="008552BA" w:rsidRPr="00EA3510">
        <w:t xml:space="preserve"> </w:t>
      </w:r>
      <w:r w:rsidR="00785DC5" w:rsidRPr="00EA3510">
        <w:t xml:space="preserve">та економічна доцільність </w:t>
      </w:r>
      <w:r w:rsidR="008552BA" w:rsidRPr="00EA3510">
        <w:t>проектування і будівництва нових, розширення та модернізаці</w:t>
      </w:r>
      <w:r w:rsidRPr="00EA3510">
        <w:t>ї</w:t>
      </w:r>
      <w:r w:rsidR="008552BA" w:rsidRPr="00EA3510">
        <w:t xml:space="preserve"> діючих джерел теплової енергії і теплових мереж</w:t>
      </w:r>
      <w:r w:rsidRPr="00EA3510">
        <w:t>;</w:t>
      </w:r>
    </w:p>
    <w:p w14:paraId="7DAD14F1" w14:textId="4BA83AB2" w:rsidR="005F2A9F" w:rsidRPr="00EA3510" w:rsidRDefault="005F2A9F" w:rsidP="00EA3510">
      <w:pPr>
        <w:ind w:firstLine="567"/>
        <w:jc w:val="both"/>
      </w:pPr>
      <w:r w:rsidRPr="00EA3510">
        <w:t>-</w:t>
      </w:r>
      <w:r w:rsidR="008552BA" w:rsidRPr="00EA3510">
        <w:t xml:space="preserve"> економі</w:t>
      </w:r>
      <w:r w:rsidR="00785DC5" w:rsidRPr="00EA3510">
        <w:t>я</w:t>
      </w:r>
      <w:r w:rsidR="008552BA" w:rsidRPr="00EA3510">
        <w:t xml:space="preserve"> паливно-енергетичних ресурсів</w:t>
      </w:r>
      <w:r w:rsidRPr="00EA3510">
        <w:t>;</w:t>
      </w:r>
    </w:p>
    <w:p w14:paraId="1CFC9D8F" w14:textId="429A24F1" w:rsidR="005F2A9F" w:rsidRPr="00EA3510" w:rsidRDefault="005F2A9F" w:rsidP="00EA3510">
      <w:pPr>
        <w:ind w:firstLine="567"/>
        <w:jc w:val="both"/>
      </w:pPr>
      <w:r w:rsidRPr="00EA3510">
        <w:t xml:space="preserve">- </w:t>
      </w:r>
      <w:r w:rsidR="008552BA" w:rsidRPr="00EA3510">
        <w:t>оптимальн</w:t>
      </w:r>
      <w:r w:rsidR="00785DC5" w:rsidRPr="00EA3510">
        <w:t>е</w:t>
      </w:r>
      <w:r w:rsidR="008552BA" w:rsidRPr="00EA3510">
        <w:t xml:space="preserve"> поєднання централізованого і децентралізованого теплопостачання</w:t>
      </w:r>
      <w:r w:rsidRPr="00EA3510">
        <w:t>;</w:t>
      </w:r>
    </w:p>
    <w:p w14:paraId="76D29EB1" w14:textId="2E87FD61" w:rsidR="005F2A9F" w:rsidRPr="00EA3510" w:rsidRDefault="005F2A9F" w:rsidP="00EA3510">
      <w:pPr>
        <w:ind w:firstLine="567"/>
        <w:jc w:val="both"/>
      </w:pPr>
      <w:r w:rsidRPr="00EA3510">
        <w:t>-</w:t>
      </w:r>
      <w:r w:rsidR="008552BA" w:rsidRPr="00EA3510">
        <w:t xml:space="preserve"> впровадження енергозберігаючих технологій</w:t>
      </w:r>
      <w:r w:rsidRPr="00EA3510">
        <w:t>;</w:t>
      </w:r>
    </w:p>
    <w:p w14:paraId="1DAB755D" w14:textId="3268FEA3" w:rsidR="005F2A9F" w:rsidRPr="00EA3510" w:rsidRDefault="005F2A9F" w:rsidP="00EA3510">
      <w:pPr>
        <w:ind w:firstLine="567"/>
        <w:jc w:val="both"/>
      </w:pPr>
      <w:r w:rsidRPr="00EA3510">
        <w:t xml:space="preserve">- </w:t>
      </w:r>
      <w:r w:rsidR="008552BA" w:rsidRPr="00EA3510">
        <w:t>охорон</w:t>
      </w:r>
      <w:r w:rsidR="00785DC5" w:rsidRPr="00EA3510">
        <w:t>а</w:t>
      </w:r>
      <w:r w:rsidR="008552BA" w:rsidRPr="00EA3510">
        <w:t xml:space="preserve"> навколишнього природного середовища</w:t>
      </w:r>
      <w:r w:rsidRPr="00EA3510">
        <w:t>;</w:t>
      </w:r>
    </w:p>
    <w:p w14:paraId="70F99D37" w14:textId="73290820" w:rsidR="004770CB" w:rsidRPr="00EA3510" w:rsidRDefault="005F2A9F" w:rsidP="00EA3510">
      <w:pPr>
        <w:ind w:firstLine="567"/>
        <w:jc w:val="both"/>
      </w:pPr>
      <w:r w:rsidRPr="00EA3510">
        <w:t>- п</w:t>
      </w:r>
      <w:r w:rsidR="004770CB" w:rsidRPr="00EA3510">
        <w:t>ередач</w:t>
      </w:r>
      <w:r w:rsidR="00785DC5" w:rsidRPr="00EA3510">
        <w:t>а</w:t>
      </w:r>
      <w:r w:rsidR="004770CB" w:rsidRPr="00EA3510">
        <w:t xml:space="preserve"> на баланс МКП «Хмельницьктеплокомуненерго» всіх виробничих </w:t>
      </w:r>
      <w:proofErr w:type="spellStart"/>
      <w:r w:rsidR="004770CB" w:rsidRPr="00EA3510">
        <w:t>потужностей</w:t>
      </w:r>
      <w:proofErr w:type="spellEnd"/>
      <w:r w:rsidR="004770CB" w:rsidRPr="00EA3510">
        <w:t xml:space="preserve"> від КП «Південно-Західні тепломережі»</w:t>
      </w:r>
      <w:r w:rsidR="005821D2" w:rsidRPr="00EA3510">
        <w:t xml:space="preserve">, </w:t>
      </w:r>
      <w:r w:rsidR="000C3506" w:rsidRPr="00EA3510">
        <w:t xml:space="preserve">які </w:t>
      </w:r>
      <w:r w:rsidR="005821D2" w:rsidRPr="00EA3510">
        <w:t>потребу</w:t>
      </w:r>
      <w:r w:rsidR="000C3506" w:rsidRPr="00EA3510">
        <w:t>ють</w:t>
      </w:r>
      <w:r w:rsidR="005821D2" w:rsidRPr="00EA3510">
        <w:t xml:space="preserve"> значних капіталовкладень</w:t>
      </w:r>
      <w:r w:rsidR="000C3506" w:rsidRPr="00EA3510">
        <w:t xml:space="preserve"> для доведення їх стану до сучасного рівня.</w:t>
      </w:r>
    </w:p>
    <w:p w14:paraId="3AE07F35" w14:textId="77777777" w:rsidR="00E64F24" w:rsidRPr="00EA3510" w:rsidRDefault="00E64F24" w:rsidP="00EA3510">
      <w:pPr>
        <w:jc w:val="both"/>
      </w:pPr>
    </w:p>
    <w:p w14:paraId="4BCD0E64" w14:textId="1B054E29" w:rsidR="00E64F24" w:rsidRPr="007359A0" w:rsidRDefault="00AD55B2" w:rsidP="00EA3510">
      <w:pPr>
        <w:jc w:val="center"/>
        <w:rPr>
          <w:b/>
        </w:rPr>
      </w:pPr>
      <w:r w:rsidRPr="007359A0">
        <w:rPr>
          <w:b/>
        </w:rPr>
        <w:t>2</w:t>
      </w:r>
      <w:r w:rsidR="00E64F24" w:rsidRPr="007359A0">
        <w:rPr>
          <w:b/>
        </w:rPr>
        <w:t>. Основна мета, цілі та пріоритетні завдання програми</w:t>
      </w:r>
    </w:p>
    <w:p w14:paraId="14ADF370" w14:textId="77777777" w:rsidR="00E64F24" w:rsidRPr="00EA3510" w:rsidRDefault="00E64F24" w:rsidP="00EA3510">
      <w:pPr>
        <w:ind w:firstLine="567"/>
        <w:jc w:val="both"/>
      </w:pPr>
      <w:r w:rsidRPr="007359A0">
        <w:rPr>
          <w:b/>
          <w:i/>
        </w:rPr>
        <w:t>Основною метою</w:t>
      </w:r>
      <w:r w:rsidRPr="00EA3510">
        <w:t xml:space="preserve"> МКП «Хмельницьктеплокомуненерго» є зменшення споживання паливно-енергетичних ресурсів та покращення якості надання послуг з постачання теплової енергії і гарячої води.</w:t>
      </w:r>
    </w:p>
    <w:p w14:paraId="7060D2BF" w14:textId="77777777" w:rsidR="00E64F24" w:rsidRPr="00EA3510" w:rsidRDefault="00E64F24" w:rsidP="00EA3510">
      <w:pPr>
        <w:ind w:firstLine="567"/>
        <w:jc w:val="both"/>
      </w:pPr>
      <w:r w:rsidRPr="007359A0">
        <w:rPr>
          <w:b/>
          <w:i/>
        </w:rPr>
        <w:t>Основними цілями</w:t>
      </w:r>
      <w:r w:rsidRPr="00EA3510">
        <w:t xml:space="preserve"> підприємства при формуванні даної програми є:</w:t>
      </w:r>
    </w:p>
    <w:p w14:paraId="4D81D908" w14:textId="77777777" w:rsidR="00E64F24" w:rsidRPr="00EA3510" w:rsidRDefault="00E64F24" w:rsidP="00EA3510">
      <w:pPr>
        <w:ind w:firstLine="567"/>
        <w:jc w:val="both"/>
      </w:pPr>
      <w:r w:rsidRPr="00EA3510">
        <w:t>І. Зменшення втрат теплової енергії на етапі транспортування;</w:t>
      </w:r>
    </w:p>
    <w:p w14:paraId="096FD443" w14:textId="77777777" w:rsidR="00E64F24" w:rsidRPr="00EA3510" w:rsidRDefault="00E64F24" w:rsidP="00EA3510">
      <w:pPr>
        <w:ind w:firstLine="567"/>
        <w:jc w:val="both"/>
      </w:pPr>
      <w:r w:rsidRPr="00EA3510">
        <w:t>ІІ. Модернізація та автоматизація виробничих процесів;</w:t>
      </w:r>
    </w:p>
    <w:p w14:paraId="222EC557" w14:textId="77777777" w:rsidR="00E64F24" w:rsidRPr="00EA3510" w:rsidRDefault="00E64F24" w:rsidP="00EA3510">
      <w:pPr>
        <w:ind w:firstLine="567"/>
        <w:jc w:val="both"/>
      </w:pPr>
      <w:r w:rsidRPr="00EA3510">
        <w:t>ІІІ. Підвищення надійності та якості надання послуг з теплопостачання;</w:t>
      </w:r>
    </w:p>
    <w:p w14:paraId="77555A84" w14:textId="77777777" w:rsidR="00E64F24" w:rsidRPr="00EA3510" w:rsidRDefault="00E64F24" w:rsidP="00EA3510">
      <w:pPr>
        <w:ind w:firstLine="567"/>
        <w:jc w:val="both"/>
      </w:pPr>
      <w:r w:rsidRPr="00EA3510">
        <w:t xml:space="preserve">IV. Збільшення генерації теплової та електричної енергії за рахунок використання відновлювальних джерел енергії та ефективної роботи </w:t>
      </w:r>
      <w:proofErr w:type="spellStart"/>
      <w:r w:rsidRPr="00EA3510">
        <w:t>когенераційних</w:t>
      </w:r>
      <w:proofErr w:type="spellEnd"/>
      <w:r w:rsidRPr="00EA3510">
        <w:t xml:space="preserve"> установок.</w:t>
      </w:r>
    </w:p>
    <w:p w14:paraId="207E77D6" w14:textId="77777777" w:rsidR="00E64F24" w:rsidRPr="00EA3510" w:rsidRDefault="00E64F24" w:rsidP="00EA3510">
      <w:pPr>
        <w:ind w:firstLine="567"/>
        <w:jc w:val="both"/>
      </w:pPr>
      <w:r w:rsidRPr="007359A0">
        <w:rPr>
          <w:b/>
          <w:i/>
        </w:rPr>
        <w:t>Пріоритетними завданнями</w:t>
      </w:r>
      <w:r w:rsidRPr="00EA3510">
        <w:t xml:space="preserve"> підприємства на 2023-2027 рр. є:</w:t>
      </w:r>
    </w:p>
    <w:p w14:paraId="2EC80637" w14:textId="77777777" w:rsidR="00E64F24" w:rsidRPr="00EA3510" w:rsidRDefault="00E64F24" w:rsidP="00EA3510">
      <w:pPr>
        <w:ind w:firstLine="567"/>
        <w:jc w:val="both"/>
      </w:pPr>
      <w:r w:rsidRPr="00EA3510">
        <w:t>- реконструкція/капітальний ремонт теплових мереж;</w:t>
      </w:r>
    </w:p>
    <w:p w14:paraId="4AA32BAB" w14:textId="77777777" w:rsidR="00E64F24" w:rsidRPr="00EA3510" w:rsidRDefault="00E64F24" w:rsidP="00EA3510">
      <w:pPr>
        <w:ind w:firstLine="567"/>
        <w:jc w:val="both"/>
      </w:pPr>
      <w:r w:rsidRPr="00EA3510">
        <w:t>- капітальний ремонт, заміна, встановлення та модернізація котлоагрегатів;</w:t>
      </w:r>
    </w:p>
    <w:p w14:paraId="70CF2818" w14:textId="77777777" w:rsidR="00E64F24" w:rsidRPr="00EA3510" w:rsidRDefault="00E64F24" w:rsidP="00EA3510">
      <w:pPr>
        <w:ind w:firstLine="567"/>
        <w:jc w:val="both"/>
      </w:pPr>
      <w:r w:rsidRPr="00EA3510">
        <w:t>- заміна застарілих насосів на нові більш економічні сучасні аналоги з кращими технічними характеристиками;</w:t>
      </w:r>
    </w:p>
    <w:p w14:paraId="56420CEA" w14:textId="77777777" w:rsidR="00E64F24" w:rsidRPr="00EA3510" w:rsidRDefault="00E64F24" w:rsidP="00EA3510">
      <w:pPr>
        <w:ind w:firstLine="567"/>
        <w:jc w:val="both"/>
      </w:pPr>
      <w:r w:rsidRPr="00EA3510">
        <w:t xml:space="preserve">- встановлення, капітальний ремонт, поточний ремонт </w:t>
      </w:r>
      <w:proofErr w:type="spellStart"/>
      <w:r w:rsidRPr="00EA3510">
        <w:t>когенераційних</w:t>
      </w:r>
      <w:proofErr w:type="spellEnd"/>
      <w:r w:rsidRPr="00EA3510">
        <w:t xml:space="preserve"> установок;</w:t>
      </w:r>
    </w:p>
    <w:p w14:paraId="3EF651F0" w14:textId="36A121AD" w:rsidR="00E64F24" w:rsidRPr="00EA3510" w:rsidRDefault="00E64F24" w:rsidP="00EA3510">
      <w:pPr>
        <w:ind w:firstLine="567"/>
        <w:jc w:val="both"/>
      </w:pPr>
      <w:r w:rsidRPr="00EA3510">
        <w:t>- впровадження системи авт</w:t>
      </w:r>
      <w:r w:rsidR="003264B0" w:rsidRPr="00EA3510">
        <w:t xml:space="preserve">оматизованого </w:t>
      </w:r>
      <w:proofErr w:type="spellStart"/>
      <w:r w:rsidR="003264B0" w:rsidRPr="00EA3510">
        <w:t>енергомоніторингу</w:t>
      </w:r>
      <w:proofErr w:type="spellEnd"/>
      <w:r w:rsidR="003264B0" w:rsidRPr="00EA3510">
        <w:t>.</w:t>
      </w:r>
    </w:p>
    <w:p w14:paraId="0AB2315E" w14:textId="77777777" w:rsidR="00E64F24" w:rsidRPr="00EA3510" w:rsidRDefault="00E64F24" w:rsidP="007359A0">
      <w:pPr>
        <w:jc w:val="both"/>
      </w:pPr>
    </w:p>
    <w:p w14:paraId="6336E46A" w14:textId="60F0B43B" w:rsidR="0064648C" w:rsidRPr="007359A0" w:rsidRDefault="00E64F24" w:rsidP="007359A0">
      <w:pPr>
        <w:jc w:val="center"/>
        <w:rPr>
          <w:b/>
        </w:rPr>
      </w:pPr>
      <w:r w:rsidRPr="007359A0">
        <w:rPr>
          <w:b/>
        </w:rPr>
        <w:t>3</w:t>
      </w:r>
      <w:r w:rsidR="0064648C" w:rsidRPr="007359A0">
        <w:rPr>
          <w:b/>
        </w:rPr>
        <w:t>. Загальн</w:t>
      </w:r>
      <w:r w:rsidR="007359A0">
        <w:rPr>
          <w:b/>
        </w:rPr>
        <w:t xml:space="preserve">а інформація </w:t>
      </w:r>
      <w:r w:rsidR="0064648C" w:rsidRPr="007359A0">
        <w:rPr>
          <w:b/>
        </w:rPr>
        <w:t>та сучасний стан МКП «Хмельницьктеплокомуненерго»</w:t>
      </w:r>
    </w:p>
    <w:p w14:paraId="4BE5A554" w14:textId="77777777" w:rsidR="0064648C" w:rsidRPr="00EA3510" w:rsidRDefault="0064648C" w:rsidP="00EA3510">
      <w:pPr>
        <w:ind w:firstLine="567"/>
        <w:jc w:val="both"/>
      </w:pPr>
      <w:r w:rsidRPr="00EA3510">
        <w:t>Міське комунальне підприємство «Хмельницьктеплокомуненерго» складається з двох дільниць теплових мереж, трьох районів теплових мереж, дільниці систем автономного теплопостачання.</w:t>
      </w:r>
    </w:p>
    <w:p w14:paraId="440453CB" w14:textId="494802C8" w:rsidR="0064648C" w:rsidRPr="00EA3510" w:rsidRDefault="0064648C" w:rsidP="00EA3510">
      <w:pPr>
        <w:ind w:firstLine="567"/>
        <w:jc w:val="both"/>
      </w:pPr>
      <w:r w:rsidRPr="00EA3510">
        <w:t>До сфери діял</w:t>
      </w:r>
      <w:r w:rsidR="007359A0">
        <w:t>ьності підприємства належить:</w:t>
      </w:r>
    </w:p>
    <w:p w14:paraId="750F6923" w14:textId="6A9F8992" w:rsidR="0064648C" w:rsidRPr="00EA3510" w:rsidRDefault="007359A0" w:rsidP="00EA3510">
      <w:pPr>
        <w:ind w:firstLine="567"/>
        <w:jc w:val="both"/>
      </w:pPr>
      <w:r>
        <w:t>-</w:t>
      </w:r>
      <w:r w:rsidR="0064648C" w:rsidRPr="00EA3510">
        <w:t xml:space="preserve"> виробництво теплової енергії (крім діяльності з виробництва теплової енергії на теплоелектроцентралях, теплоелектростанціях, атомних електростанціях і </w:t>
      </w:r>
      <w:proofErr w:type="spellStart"/>
      <w:r w:rsidR="0064648C" w:rsidRPr="00EA3510">
        <w:t>когенераційних</w:t>
      </w:r>
      <w:proofErr w:type="spellEnd"/>
      <w:r w:rsidR="0064648C" w:rsidRPr="00EA3510">
        <w:t xml:space="preserve"> установках та установках з використанням нетрадиційних або поновлюваних джерел енергії);</w:t>
      </w:r>
    </w:p>
    <w:p w14:paraId="6B414E1C" w14:textId="056D9ADB" w:rsidR="0064648C" w:rsidRPr="00EA3510" w:rsidRDefault="007359A0" w:rsidP="00EA3510">
      <w:pPr>
        <w:ind w:firstLine="567"/>
        <w:jc w:val="both"/>
      </w:pPr>
      <w:r>
        <w:t>-</w:t>
      </w:r>
      <w:r w:rsidR="0064648C" w:rsidRPr="00EA3510">
        <w:t xml:space="preserve"> транспортування теплової енергії магістральними і місцевими (розподільчими) тепловими мережами;</w:t>
      </w:r>
    </w:p>
    <w:p w14:paraId="435E85AD" w14:textId="58DA7DDA" w:rsidR="0064648C" w:rsidRPr="00EA3510" w:rsidRDefault="007359A0" w:rsidP="00EA3510">
      <w:pPr>
        <w:ind w:firstLine="567"/>
        <w:jc w:val="both"/>
      </w:pPr>
      <w:r>
        <w:t xml:space="preserve">- </w:t>
      </w:r>
      <w:r w:rsidR="0064648C" w:rsidRPr="00EA3510">
        <w:t>постачання теплової енергії;</w:t>
      </w:r>
    </w:p>
    <w:p w14:paraId="1C3B2148" w14:textId="511AFA2C" w:rsidR="0064648C" w:rsidRPr="00EA3510" w:rsidRDefault="007359A0" w:rsidP="00EA3510">
      <w:pPr>
        <w:ind w:firstLine="567"/>
        <w:jc w:val="both"/>
      </w:pPr>
      <w:r>
        <w:t xml:space="preserve">- </w:t>
      </w:r>
      <w:r w:rsidR="0064648C" w:rsidRPr="00EA3510">
        <w:t xml:space="preserve">виробництво теплової енергії на теплоцентралях, теплоелектростанціях, атомних електростанціях і </w:t>
      </w:r>
      <w:proofErr w:type="spellStart"/>
      <w:r w:rsidR="0064648C" w:rsidRPr="00EA3510">
        <w:t>когенераційних</w:t>
      </w:r>
      <w:proofErr w:type="spellEnd"/>
      <w:r w:rsidR="0064648C" w:rsidRPr="00EA3510">
        <w:t xml:space="preserve"> установках;</w:t>
      </w:r>
    </w:p>
    <w:p w14:paraId="23787C0F" w14:textId="12FC4BFE" w:rsidR="0064648C" w:rsidRPr="00EA3510" w:rsidRDefault="007359A0" w:rsidP="00EA3510">
      <w:pPr>
        <w:ind w:firstLine="567"/>
        <w:jc w:val="both"/>
      </w:pPr>
      <w:r>
        <w:t xml:space="preserve">- </w:t>
      </w:r>
      <w:r w:rsidR="0064648C" w:rsidRPr="00EA3510">
        <w:t>виробництво теплової енергії на установках з використанням нетрадиційних або поновлюваних джерел енергії;</w:t>
      </w:r>
    </w:p>
    <w:p w14:paraId="603C0811" w14:textId="73FC193A" w:rsidR="0064648C" w:rsidRPr="00EA3510" w:rsidRDefault="007359A0" w:rsidP="00EA3510">
      <w:pPr>
        <w:ind w:firstLine="567"/>
        <w:jc w:val="both"/>
      </w:pPr>
      <w:r>
        <w:t xml:space="preserve">- </w:t>
      </w:r>
      <w:r w:rsidR="0064648C" w:rsidRPr="00EA3510">
        <w:t>виробництво та постачання електричної енергії;</w:t>
      </w:r>
    </w:p>
    <w:p w14:paraId="7A0E4BFD" w14:textId="2960AAA0" w:rsidR="0064648C" w:rsidRPr="00EA3510" w:rsidRDefault="007359A0" w:rsidP="00EA3510">
      <w:pPr>
        <w:ind w:firstLine="567"/>
        <w:jc w:val="both"/>
      </w:pPr>
      <w:r>
        <w:t xml:space="preserve">- </w:t>
      </w:r>
      <w:r w:rsidR="0064648C" w:rsidRPr="00EA3510">
        <w:t>обслуговування внутрішньо будинкових мереж житлових будинків;</w:t>
      </w:r>
    </w:p>
    <w:p w14:paraId="1186249F" w14:textId="7C7E8CF8" w:rsidR="0064648C" w:rsidRPr="00EA3510" w:rsidRDefault="007359A0" w:rsidP="00EA3510">
      <w:pPr>
        <w:ind w:firstLine="567"/>
        <w:jc w:val="both"/>
      </w:pPr>
      <w:r>
        <w:lastRenderedPageBreak/>
        <w:t xml:space="preserve">- </w:t>
      </w:r>
      <w:r w:rsidR="0064648C" w:rsidRPr="00EA3510">
        <w:t xml:space="preserve">ведення робіт по ремонту, реконструкції і монтажу котлів, трубопроводів опалення та гарячої води, систем газопостачання, а також виконання пусконалагоджувальних і </w:t>
      </w:r>
      <w:proofErr w:type="spellStart"/>
      <w:r w:rsidR="0064648C" w:rsidRPr="00EA3510">
        <w:t>режимно</w:t>
      </w:r>
      <w:proofErr w:type="spellEnd"/>
      <w:r w:rsidR="0064648C" w:rsidRPr="00EA3510">
        <w:t>-налагоджувальних робіт на парових та водогрійних котлах;</w:t>
      </w:r>
    </w:p>
    <w:p w14:paraId="6237970A" w14:textId="1DF305ED" w:rsidR="0064648C" w:rsidRPr="00EA3510" w:rsidRDefault="007359A0" w:rsidP="00EA3510">
      <w:pPr>
        <w:ind w:firstLine="567"/>
        <w:jc w:val="both"/>
      </w:pPr>
      <w:r>
        <w:t xml:space="preserve">- </w:t>
      </w:r>
      <w:r w:rsidR="0064648C" w:rsidRPr="00EA3510">
        <w:t>повірка засобів обліку води та тепла.</w:t>
      </w:r>
    </w:p>
    <w:p w14:paraId="09AA4C14" w14:textId="77777777" w:rsidR="0064648C" w:rsidRPr="00EA3510" w:rsidRDefault="0064648C" w:rsidP="00EA3510">
      <w:pPr>
        <w:ind w:firstLine="567"/>
        <w:jc w:val="both"/>
      </w:pPr>
      <w:r w:rsidRPr="00EA3510">
        <w:t xml:space="preserve">Вид палива, що використовується – природний газ та тверде паливо. Резервне паливо не передбачене </w:t>
      </w:r>
      <w:proofErr w:type="spellStart"/>
      <w:r w:rsidRPr="00EA3510">
        <w:t>проектами</w:t>
      </w:r>
      <w:proofErr w:type="spellEnd"/>
      <w:r w:rsidRPr="00EA3510">
        <w:t xml:space="preserve"> </w:t>
      </w:r>
      <w:proofErr w:type="spellStart"/>
      <w:r w:rsidRPr="00EA3510">
        <w:t>котелень</w:t>
      </w:r>
      <w:proofErr w:type="spellEnd"/>
      <w:r w:rsidRPr="00EA3510">
        <w:t>.</w:t>
      </w:r>
    </w:p>
    <w:p w14:paraId="65354EE4" w14:textId="77777777" w:rsidR="0064648C" w:rsidRPr="00EA3510" w:rsidRDefault="0064648C" w:rsidP="00EA3510">
      <w:pPr>
        <w:ind w:firstLine="567"/>
        <w:jc w:val="both"/>
      </w:pPr>
      <w:r w:rsidRPr="00EA3510">
        <w:t xml:space="preserve">Відповідно до рішення виконавчого комітету Хмельницької міської ради від 12.05.2022 року №313 «Про надання дозволу на передачу з балансу комунального підприємства «Південно-Західні тепломережі» на баланс міського комунального підприємства «Хмельницьктеплокомуненерго» основних засобів, виробничих запасів, малоцінних та швидкозношуваних предметів» підприємству передано на баланс 12 </w:t>
      </w:r>
      <w:proofErr w:type="spellStart"/>
      <w:r w:rsidRPr="00EA3510">
        <w:t>котелень</w:t>
      </w:r>
      <w:proofErr w:type="spellEnd"/>
      <w:r w:rsidRPr="00EA3510">
        <w:t xml:space="preserve">, 17 центральних теплових пунктів, 3 </w:t>
      </w:r>
      <w:proofErr w:type="spellStart"/>
      <w:r w:rsidRPr="00EA3510">
        <w:t>когенераційних</w:t>
      </w:r>
      <w:proofErr w:type="spellEnd"/>
      <w:r w:rsidRPr="00EA3510">
        <w:t xml:space="preserve"> установки, 69,09 км теплових мереж в двотрубному вимірі.</w:t>
      </w:r>
    </w:p>
    <w:p w14:paraId="49206070" w14:textId="1D56B876" w:rsidR="0064648C" w:rsidRPr="00EA3510" w:rsidRDefault="0064648C" w:rsidP="007359A0">
      <w:pPr>
        <w:ind w:firstLine="567"/>
        <w:jc w:val="both"/>
      </w:pPr>
      <w:r w:rsidRPr="00EA3510">
        <w:t xml:space="preserve">Відповідно до рішення виконавчого комітету Хмельницької міської ради від 10.11.2022 №834 «Про затвердження </w:t>
      </w:r>
      <w:proofErr w:type="spellStart"/>
      <w:r w:rsidRPr="00EA3510">
        <w:t>акта</w:t>
      </w:r>
      <w:proofErr w:type="spellEnd"/>
      <w:r w:rsidRPr="00EA3510">
        <w:t xml:space="preserve"> безоплатної приймання-передачі в комунальну власність Хмельницької міської територіальної громади дахової котельні житлового будинк</w:t>
      </w:r>
      <w:r w:rsidR="007359A0">
        <w:t>у на вул.Мазура,</w:t>
      </w:r>
      <w:r w:rsidRPr="00EA3510">
        <w:t>18/2 об’єднання співвласників багатоквартирного будинку №18/2 по</w:t>
      </w:r>
      <w:r w:rsidR="007359A0">
        <w:t xml:space="preserve"> </w:t>
      </w:r>
      <w:proofErr w:type="spellStart"/>
      <w:r w:rsidR="007359A0">
        <w:t>вул.</w:t>
      </w:r>
      <w:r w:rsidRPr="00EA3510">
        <w:t>Щербакова</w:t>
      </w:r>
      <w:proofErr w:type="spellEnd"/>
      <w:r w:rsidRPr="00EA3510">
        <w:t xml:space="preserve"> «ЛІДЕР»» міське комунальне підприємство «Хмельницьктеплокомуненерго» прийняло на баланс дахову котельню жи</w:t>
      </w:r>
      <w:r w:rsidR="007359A0">
        <w:t>тлового будинку на вул.Мазура,</w:t>
      </w:r>
      <w:r w:rsidRPr="00EA3510">
        <w:t>18/2.</w:t>
      </w:r>
    </w:p>
    <w:p w14:paraId="7A2079D5" w14:textId="77777777" w:rsidR="0064648C" w:rsidRPr="00EA3510" w:rsidRDefault="0064648C" w:rsidP="00EA3510">
      <w:pPr>
        <w:ind w:firstLine="567"/>
        <w:jc w:val="both"/>
      </w:pPr>
      <w:r w:rsidRPr="00EA3510">
        <w:t>Станом на 01.12.2022 на балансі МКП «Хмельницьктеплокомуненерго» знаходиться:</w:t>
      </w:r>
    </w:p>
    <w:p w14:paraId="4AEED5B7" w14:textId="77777777" w:rsidR="0064648C" w:rsidRPr="00EA3510" w:rsidRDefault="0064648C" w:rsidP="00EA3510">
      <w:pPr>
        <w:ind w:firstLine="567"/>
        <w:jc w:val="both"/>
      </w:pPr>
      <w:r w:rsidRPr="00EA3510">
        <w:t xml:space="preserve">- 72 котельні потужністю 875,235 </w:t>
      </w:r>
      <w:proofErr w:type="spellStart"/>
      <w:r w:rsidRPr="00EA3510">
        <w:t>Гкал</w:t>
      </w:r>
      <w:proofErr w:type="spellEnd"/>
      <w:r w:rsidRPr="00EA3510">
        <w:t>/год, з них 44 малопотужних котельні, які працюють в повному автоматичному режимі без постійного обслуговуючого персоналу;</w:t>
      </w:r>
    </w:p>
    <w:p w14:paraId="4789B8B4" w14:textId="52BD042D" w:rsidR="0064648C" w:rsidRPr="00EA3510" w:rsidRDefault="0064648C" w:rsidP="00EA3510">
      <w:pPr>
        <w:ind w:firstLine="567"/>
        <w:jc w:val="both"/>
      </w:pPr>
      <w:r w:rsidRPr="00EA3510">
        <w:t>- 315 газових котлів встановленою по</w:t>
      </w:r>
      <w:r w:rsidR="007359A0">
        <w:t xml:space="preserve">тужністю 860,137 </w:t>
      </w:r>
      <w:proofErr w:type="spellStart"/>
      <w:r w:rsidR="007359A0">
        <w:t>Гкал</w:t>
      </w:r>
      <w:proofErr w:type="spellEnd"/>
      <w:r w:rsidR="007359A0">
        <w:t xml:space="preserve">/год, у </w:t>
      </w:r>
      <w:proofErr w:type="spellStart"/>
      <w:r w:rsidR="007359A0">
        <w:t>т.</w:t>
      </w:r>
      <w:r w:rsidRPr="00EA3510">
        <w:t>ч</w:t>
      </w:r>
      <w:proofErr w:type="spellEnd"/>
      <w:r w:rsidRPr="00EA3510">
        <w:t xml:space="preserve">. модернізовані та автоматизовані 57 найпотужніших котлоагрегатів, на яких було встановлено 159 од. сучасних енергоефективних </w:t>
      </w:r>
      <w:proofErr w:type="spellStart"/>
      <w:r w:rsidRPr="00EA3510">
        <w:t>пальникових</w:t>
      </w:r>
      <w:proofErr w:type="spellEnd"/>
      <w:r w:rsidRPr="00EA3510">
        <w:t xml:space="preserve"> пристроїв;</w:t>
      </w:r>
    </w:p>
    <w:p w14:paraId="097FA876" w14:textId="77777777" w:rsidR="0064648C" w:rsidRPr="00EA3510" w:rsidRDefault="0064648C" w:rsidP="00EA3510">
      <w:pPr>
        <w:ind w:firstLine="567"/>
        <w:jc w:val="both"/>
      </w:pPr>
      <w:r w:rsidRPr="00EA3510">
        <w:t xml:space="preserve">- 22 твердопаливних котла встановленою потужністю 14,992 </w:t>
      </w:r>
      <w:proofErr w:type="spellStart"/>
      <w:r w:rsidRPr="00EA3510">
        <w:t>Гкал</w:t>
      </w:r>
      <w:proofErr w:type="spellEnd"/>
      <w:r w:rsidRPr="00EA3510">
        <w:t>/год;</w:t>
      </w:r>
    </w:p>
    <w:p w14:paraId="016E6CE5" w14:textId="77777777" w:rsidR="0064648C" w:rsidRPr="00EA3510" w:rsidRDefault="0064648C" w:rsidP="00EA3510">
      <w:pPr>
        <w:ind w:firstLine="567"/>
        <w:jc w:val="both"/>
      </w:pPr>
      <w:r w:rsidRPr="00EA3510">
        <w:t xml:space="preserve">- 60 </w:t>
      </w:r>
      <w:proofErr w:type="spellStart"/>
      <w:r w:rsidRPr="00EA3510">
        <w:t>геліоколекторів</w:t>
      </w:r>
      <w:proofErr w:type="spellEnd"/>
      <w:r w:rsidRPr="00EA3510">
        <w:t xml:space="preserve"> встановленою потужністю 0,106 </w:t>
      </w:r>
      <w:proofErr w:type="spellStart"/>
      <w:r w:rsidRPr="00EA3510">
        <w:t>Гкал</w:t>
      </w:r>
      <w:proofErr w:type="spellEnd"/>
      <w:r w:rsidRPr="00EA3510">
        <w:t>/год;</w:t>
      </w:r>
    </w:p>
    <w:p w14:paraId="04543F3F" w14:textId="77777777" w:rsidR="0064648C" w:rsidRPr="00EA3510" w:rsidRDefault="0064648C" w:rsidP="00EA3510">
      <w:pPr>
        <w:ind w:firstLine="567"/>
        <w:jc w:val="both"/>
      </w:pPr>
      <w:r w:rsidRPr="00EA3510">
        <w:t>- 998 насос різного призначення;</w:t>
      </w:r>
    </w:p>
    <w:p w14:paraId="2F0B1441" w14:textId="77777777" w:rsidR="0064648C" w:rsidRPr="00EA3510" w:rsidRDefault="0064648C" w:rsidP="00EA3510">
      <w:pPr>
        <w:ind w:firstLine="567"/>
        <w:jc w:val="both"/>
      </w:pPr>
      <w:r w:rsidRPr="00EA3510">
        <w:t xml:space="preserve">- 349 од. </w:t>
      </w:r>
      <w:proofErr w:type="spellStart"/>
      <w:r w:rsidRPr="00EA3510">
        <w:t>частотно</w:t>
      </w:r>
      <w:proofErr w:type="spellEnd"/>
      <w:r w:rsidRPr="00EA3510">
        <w:t>-регулюючих приводів (ЧРП);</w:t>
      </w:r>
    </w:p>
    <w:p w14:paraId="5714C1B5" w14:textId="77777777" w:rsidR="0064648C" w:rsidRPr="00EA3510" w:rsidRDefault="0064648C" w:rsidP="00EA3510">
      <w:pPr>
        <w:ind w:firstLine="567"/>
        <w:jc w:val="both"/>
      </w:pPr>
      <w:r w:rsidRPr="00EA3510">
        <w:t>- 792 теплообмінників;</w:t>
      </w:r>
    </w:p>
    <w:p w14:paraId="5258313B" w14:textId="77777777" w:rsidR="0064648C" w:rsidRPr="00EA3510" w:rsidRDefault="0064648C" w:rsidP="00EA3510">
      <w:pPr>
        <w:ind w:firstLine="567"/>
        <w:jc w:val="both"/>
      </w:pPr>
      <w:r w:rsidRPr="00EA3510">
        <w:t>- 67 од. автомобільної техніки;</w:t>
      </w:r>
    </w:p>
    <w:p w14:paraId="1C6578F5" w14:textId="77777777" w:rsidR="0064648C" w:rsidRPr="00EA3510" w:rsidRDefault="0064648C" w:rsidP="00EA3510">
      <w:pPr>
        <w:ind w:firstLine="567"/>
        <w:jc w:val="both"/>
      </w:pPr>
      <w:r w:rsidRPr="00EA3510">
        <w:t xml:space="preserve">- 13 КГУ загальною електричною потужністю 6,37 МВт та тепловою потужністю 7,75 </w:t>
      </w:r>
      <w:proofErr w:type="spellStart"/>
      <w:r w:rsidRPr="00EA3510">
        <w:t>Гкал</w:t>
      </w:r>
      <w:proofErr w:type="spellEnd"/>
      <w:r w:rsidRPr="00EA3510">
        <w:t>/год;</w:t>
      </w:r>
    </w:p>
    <w:p w14:paraId="7BDDFE48" w14:textId="77777777" w:rsidR="0064648C" w:rsidRPr="00EA3510" w:rsidRDefault="0064648C" w:rsidP="00EA3510">
      <w:pPr>
        <w:ind w:firstLine="567"/>
        <w:jc w:val="both"/>
      </w:pPr>
      <w:r w:rsidRPr="00EA3510">
        <w:t>- 76 центральних теплових пункту, 7 теплових пунктів (ТП) на одного споживача, 10 систем автономного опалення (САТ);</w:t>
      </w:r>
    </w:p>
    <w:p w14:paraId="0E71019A" w14:textId="77777777" w:rsidR="0064648C" w:rsidRPr="00EA3510" w:rsidRDefault="0064648C" w:rsidP="00EA3510">
      <w:pPr>
        <w:ind w:firstLine="567"/>
        <w:jc w:val="both"/>
      </w:pPr>
      <w:r w:rsidRPr="00EA3510">
        <w:t>- 290,283 км теплових мереж в 2-х трубному вимірі.</w:t>
      </w:r>
    </w:p>
    <w:p w14:paraId="205724B9" w14:textId="28A49215" w:rsidR="0064648C" w:rsidRPr="00EA3510" w:rsidRDefault="007359A0" w:rsidP="00EA3510">
      <w:pPr>
        <w:ind w:firstLine="567"/>
        <w:jc w:val="both"/>
      </w:pPr>
      <w:r>
        <w:t>МКП «Хмельницьктеплокомуненерго»</w:t>
      </w:r>
      <w:r w:rsidR="0064648C" w:rsidRPr="00EA3510">
        <w:t xml:space="preserve"> постачає теплову енергію на опалення та ГВП в 924 житлових будинки (74562 абоненти) (всі будинки оснащені лічильниками обліку теплової енергії на опалення), 1852 нежитлових об’єктів (1745 організація оснащена лічильниками обліку теплової енергії на опалення, що становить 94,9%).</w:t>
      </w:r>
    </w:p>
    <w:p w14:paraId="4A289463" w14:textId="5B5D19BC" w:rsidR="0064648C" w:rsidRPr="00EA3510" w:rsidRDefault="0064648C" w:rsidP="00EA3510">
      <w:pPr>
        <w:ind w:firstLine="567"/>
        <w:jc w:val="both"/>
      </w:pPr>
      <w:r w:rsidRPr="00EA3510">
        <w:t>Загальна опалювальна площа, яку обслуговує підприємство – 4,65 млн.м</w:t>
      </w:r>
      <w:r w:rsidRPr="007359A0">
        <w:rPr>
          <w:vertAlign w:val="superscript"/>
        </w:rPr>
        <w:t>2</w:t>
      </w:r>
      <w:r w:rsidRPr="00EA3510">
        <w:t>, в тому числі населення – 3,49 млн.м</w:t>
      </w:r>
      <w:r w:rsidRPr="007359A0">
        <w:rPr>
          <w:vertAlign w:val="superscript"/>
        </w:rPr>
        <w:t>2</w:t>
      </w:r>
      <w:r w:rsidRPr="00EA3510">
        <w:t>, юридичні особи – 1,16 млн.м</w:t>
      </w:r>
      <w:r w:rsidRPr="007359A0">
        <w:rPr>
          <w:vertAlign w:val="superscript"/>
        </w:rPr>
        <w:t>2</w:t>
      </w:r>
      <w:r w:rsidR="007359A0">
        <w:t>.</w:t>
      </w:r>
    </w:p>
    <w:p w14:paraId="11D1893D" w14:textId="2E178323" w:rsidR="0064648C" w:rsidRPr="00EA3510" w:rsidRDefault="0064648C" w:rsidP="00EA3510">
      <w:pPr>
        <w:ind w:firstLine="567"/>
        <w:jc w:val="both"/>
      </w:pPr>
      <w:r w:rsidRPr="00EA3510">
        <w:t>Крім того на обслуговуванні підприємства знаходиться 643 житлових будинки (обслуговування внутрішньобудинкових систем опален</w:t>
      </w:r>
      <w:r w:rsidR="007359A0">
        <w:t>ня та гарячого водопостачання).</w:t>
      </w:r>
    </w:p>
    <w:p w14:paraId="62557998" w14:textId="77777777" w:rsidR="003F03A0" w:rsidRPr="00EA3510" w:rsidRDefault="003F03A0" w:rsidP="007359A0">
      <w:pPr>
        <w:jc w:val="both"/>
      </w:pPr>
    </w:p>
    <w:p w14:paraId="60508B65" w14:textId="3012F533" w:rsidR="003F03A0" w:rsidRPr="007359A0" w:rsidRDefault="003F03A0" w:rsidP="007359A0">
      <w:pPr>
        <w:jc w:val="center"/>
        <w:rPr>
          <w:b/>
        </w:rPr>
      </w:pPr>
      <w:r w:rsidRPr="007359A0">
        <w:rPr>
          <w:b/>
        </w:rPr>
        <w:t>4. Аналіз реалізованих проектів</w:t>
      </w:r>
    </w:p>
    <w:p w14:paraId="0D009768" w14:textId="77777777" w:rsidR="003F03A0" w:rsidRPr="00EA3510" w:rsidRDefault="003F03A0" w:rsidP="00EA3510">
      <w:pPr>
        <w:ind w:firstLine="567"/>
        <w:jc w:val="both"/>
      </w:pPr>
      <w:r w:rsidRPr="00EA3510">
        <w:t>Міським комунальним підприємством «Хмельницьктеплокомуненерго» ведеться цілеспрямована робота по реалізації політики енергозбереження. Головним пріоритетом МКП «Хмельницьктеплокомуненерго» являється впровадження енергоефективних технологій. З огляду на це підприємством на даний час виконано:</w:t>
      </w:r>
    </w:p>
    <w:p w14:paraId="6ABD31F7" w14:textId="77777777" w:rsidR="003F03A0" w:rsidRPr="00EA3510" w:rsidRDefault="003F03A0" w:rsidP="00EA3510">
      <w:pPr>
        <w:ind w:firstLine="567"/>
        <w:jc w:val="both"/>
      </w:pPr>
      <w:r w:rsidRPr="00EA3510">
        <w:t xml:space="preserve">- масштабну реконструкцію всіх великих </w:t>
      </w:r>
      <w:proofErr w:type="spellStart"/>
      <w:r w:rsidRPr="00EA3510">
        <w:t>котелень</w:t>
      </w:r>
      <w:proofErr w:type="spellEnd"/>
      <w:r w:rsidRPr="00EA3510">
        <w:t xml:space="preserve">, в ході якої була здійснена модернізація 57 котлоагрегатів, на яких були встановлені 159 од. сучасних енергоефективних </w:t>
      </w:r>
      <w:proofErr w:type="spellStart"/>
      <w:r w:rsidRPr="00EA3510">
        <w:t>пальникових</w:t>
      </w:r>
      <w:proofErr w:type="spellEnd"/>
      <w:r w:rsidRPr="00EA3510">
        <w:t xml:space="preserve"> пристроїв типу МДГГ тощо, а також комплекси автоматики з використанням системи SKADA, диспетчеризація та комп’ютеризація;</w:t>
      </w:r>
    </w:p>
    <w:p w14:paraId="7732D1FB" w14:textId="77777777" w:rsidR="003F03A0" w:rsidRPr="00EA3510" w:rsidRDefault="003F03A0" w:rsidP="00EA3510">
      <w:pPr>
        <w:ind w:firstLine="567"/>
        <w:jc w:val="both"/>
      </w:pPr>
      <w:r w:rsidRPr="00EA3510">
        <w:lastRenderedPageBreak/>
        <w:t xml:space="preserve">- реконструкцію та повна автоматизація 11 </w:t>
      </w:r>
      <w:proofErr w:type="spellStart"/>
      <w:r w:rsidRPr="00EA3510">
        <w:t>котелень</w:t>
      </w:r>
      <w:proofErr w:type="spellEnd"/>
      <w:r w:rsidRPr="00EA3510">
        <w:t xml:space="preserve"> з заміною фізично і морально застарілих котлів на нові енергоефективні КОЛВІ в кількості 22 од.;</w:t>
      </w:r>
    </w:p>
    <w:p w14:paraId="73AE70AF" w14:textId="77777777" w:rsidR="003F03A0" w:rsidRPr="00EA3510" w:rsidRDefault="003F03A0" w:rsidP="00EA3510">
      <w:pPr>
        <w:ind w:firstLine="567"/>
        <w:jc w:val="both"/>
      </w:pPr>
      <w:r w:rsidRPr="00EA3510">
        <w:t xml:space="preserve">- капітальний ремонт близько 60 котлоагрегатів з заміною їх </w:t>
      </w:r>
      <w:proofErr w:type="spellStart"/>
      <w:r w:rsidRPr="00EA3510">
        <w:t>конвективних</w:t>
      </w:r>
      <w:proofErr w:type="spellEnd"/>
      <w:r w:rsidRPr="00EA3510">
        <w:t xml:space="preserve"> частин та димогарних труб, які відпрацювали свій граничний термін експлуатації (за останніх 12 років);</w:t>
      </w:r>
    </w:p>
    <w:p w14:paraId="0625D600" w14:textId="77777777" w:rsidR="003F03A0" w:rsidRPr="00EA3510" w:rsidRDefault="003F03A0" w:rsidP="00EA3510">
      <w:pPr>
        <w:ind w:firstLine="567"/>
        <w:jc w:val="both"/>
      </w:pPr>
      <w:r w:rsidRPr="00EA3510">
        <w:t>- заміну та встановлення близько 700 од. нових більш економічних сучасних насосів;</w:t>
      </w:r>
    </w:p>
    <w:p w14:paraId="748F6B2E" w14:textId="77777777" w:rsidR="003F03A0" w:rsidRPr="00EA3510" w:rsidRDefault="003F03A0" w:rsidP="00EA3510">
      <w:pPr>
        <w:ind w:firstLine="567"/>
        <w:jc w:val="both"/>
      </w:pPr>
      <w:r w:rsidRPr="00EA3510">
        <w:t xml:space="preserve">- встановлення 349 од. </w:t>
      </w:r>
      <w:proofErr w:type="spellStart"/>
      <w:r w:rsidRPr="00EA3510">
        <w:t>частотно</w:t>
      </w:r>
      <w:proofErr w:type="spellEnd"/>
      <w:r w:rsidRPr="00EA3510">
        <w:t xml:space="preserve">-регулюючих пристроїв (ЧРП) на електродвигуни різного призначення; </w:t>
      </w:r>
    </w:p>
    <w:p w14:paraId="3D0FB1DB" w14:textId="77777777" w:rsidR="003F03A0" w:rsidRPr="00EA3510" w:rsidRDefault="003F03A0" w:rsidP="00EA3510">
      <w:pPr>
        <w:ind w:firstLine="567"/>
        <w:jc w:val="both"/>
      </w:pPr>
      <w:r w:rsidRPr="00EA3510">
        <w:t>- заміну близько 75 км теплових мереж на попередньо ізольовані труби в двотрубному вимірі;</w:t>
      </w:r>
    </w:p>
    <w:p w14:paraId="1E26F900" w14:textId="77777777" w:rsidR="003F03A0" w:rsidRPr="00EA3510" w:rsidRDefault="003F03A0" w:rsidP="00EA3510">
      <w:pPr>
        <w:ind w:firstLine="567"/>
        <w:jc w:val="both"/>
      </w:pPr>
      <w:r w:rsidRPr="00EA3510">
        <w:t xml:space="preserve">- повну автоматизацію без постійного обслуговуючого персоналу 44 малопотужних </w:t>
      </w:r>
      <w:proofErr w:type="spellStart"/>
      <w:r w:rsidRPr="00EA3510">
        <w:t>котелень</w:t>
      </w:r>
      <w:proofErr w:type="spellEnd"/>
      <w:r w:rsidRPr="00EA3510">
        <w:t>;</w:t>
      </w:r>
    </w:p>
    <w:p w14:paraId="582B31B1" w14:textId="77777777" w:rsidR="003F03A0" w:rsidRPr="00EA3510" w:rsidRDefault="003F03A0" w:rsidP="00EA3510">
      <w:pPr>
        <w:ind w:firstLine="567"/>
        <w:jc w:val="both"/>
      </w:pPr>
      <w:r w:rsidRPr="00EA3510">
        <w:t>- встановлення на котельнях і ЦТП підприємства 127 од. сучасних малопотужних газових котлів типу КОГВ та АГОВ для гарячого водопостачання в літній період;</w:t>
      </w:r>
    </w:p>
    <w:p w14:paraId="0C1E3217" w14:textId="77777777" w:rsidR="003F03A0" w:rsidRPr="00EA3510" w:rsidRDefault="003F03A0" w:rsidP="00EA3510">
      <w:pPr>
        <w:ind w:firstLine="567"/>
        <w:jc w:val="both"/>
      </w:pPr>
      <w:r w:rsidRPr="00EA3510">
        <w:t>- повне забезпечення підприємства власно виробленою електроенергією на 13 КГУ;</w:t>
      </w:r>
    </w:p>
    <w:p w14:paraId="7D744736" w14:textId="49CAB762" w:rsidR="003F03A0" w:rsidRPr="00EA3510" w:rsidRDefault="003F03A0" w:rsidP="00EA3510">
      <w:pPr>
        <w:ind w:firstLine="567"/>
        <w:jc w:val="both"/>
      </w:pPr>
      <w:r w:rsidRPr="00EA3510">
        <w:t xml:space="preserve">- освоєння альтернативних та відновлювальних джерел теплової енергії (експлуатується 22 </w:t>
      </w:r>
      <w:proofErr w:type="spellStart"/>
      <w:r w:rsidRPr="00EA3510">
        <w:t>твердопалитвни</w:t>
      </w:r>
      <w:r w:rsidR="00C871CA">
        <w:t>х</w:t>
      </w:r>
      <w:proofErr w:type="spellEnd"/>
      <w:r w:rsidR="00C871CA">
        <w:t xml:space="preserve"> котла та 60 </w:t>
      </w:r>
      <w:proofErr w:type="spellStart"/>
      <w:r w:rsidR="00C871CA">
        <w:t>геліоколекторів</w:t>
      </w:r>
      <w:proofErr w:type="spellEnd"/>
      <w:r w:rsidR="00C871CA">
        <w:t>);</w:t>
      </w:r>
    </w:p>
    <w:p w14:paraId="70DCDEEC" w14:textId="77777777" w:rsidR="003F03A0" w:rsidRPr="00EA3510" w:rsidRDefault="003F03A0" w:rsidP="00EA3510">
      <w:pPr>
        <w:ind w:firstLine="567"/>
        <w:jc w:val="both"/>
      </w:pPr>
      <w:r w:rsidRPr="00EA3510">
        <w:t>- модернізацію вузлів обліку газу та електроенергії відповідно до вимог чинних нормативно-правових актів;</w:t>
      </w:r>
    </w:p>
    <w:p w14:paraId="6460EAC2" w14:textId="77777777" w:rsidR="003F03A0" w:rsidRPr="00EA3510" w:rsidRDefault="003F03A0" w:rsidP="00EA3510">
      <w:pPr>
        <w:ind w:firstLine="567"/>
        <w:jc w:val="both"/>
      </w:pPr>
      <w:r w:rsidRPr="00EA3510">
        <w:t>- оснащення 100% житлових будинків, які отримують послуги теплопостачання, лічильниками обліку теплової енергії на опалення;</w:t>
      </w:r>
    </w:p>
    <w:p w14:paraId="751B0B63" w14:textId="77777777" w:rsidR="003F03A0" w:rsidRPr="00EA3510" w:rsidRDefault="003F03A0" w:rsidP="00EA3510">
      <w:pPr>
        <w:ind w:firstLine="567"/>
        <w:jc w:val="both"/>
      </w:pPr>
      <w:r w:rsidRPr="00EA3510">
        <w:t>- встановлення 28 генераторів різної потужності, у тому числі 7 од. – допомога міської ради та програми USAID, необхідних для забезпечення електроенергією об’єктів підприємства в разі виникнення надзвичайних ситуацій (відключення електроенергії).</w:t>
      </w:r>
    </w:p>
    <w:p w14:paraId="2990B8EC" w14:textId="00EA190D" w:rsidR="003F03A0" w:rsidRPr="00EA3510" w:rsidRDefault="003F03A0" w:rsidP="00EA3510">
      <w:pPr>
        <w:ind w:firstLine="567"/>
        <w:jc w:val="both"/>
      </w:pPr>
      <w:r w:rsidRPr="00EA3510">
        <w:t>Впровадження вищевказаних проектів у 2010-2022 рр. дало значний економічний ефект у вигляді зменшення споживання паливно-енергетичних ресурсів та скорочення викидів парникових газів, таких як вуглекислий газ (СО2):</w:t>
      </w:r>
    </w:p>
    <w:p w14:paraId="5E621DF9" w14:textId="77777777" w:rsidR="003F03A0" w:rsidRPr="00C871CA" w:rsidRDefault="003F03A0" w:rsidP="00286100">
      <w:pPr>
        <w:spacing w:line="276" w:lineRule="auto"/>
        <w:jc w:val="both"/>
      </w:pPr>
    </w:p>
    <w:p w14:paraId="07F55371" w14:textId="31E7DE20" w:rsidR="003F03A0" w:rsidRDefault="003F03A0" w:rsidP="00286100">
      <w:pPr>
        <w:spacing w:line="276" w:lineRule="auto"/>
        <w:jc w:val="both"/>
        <w:rPr>
          <w:b/>
        </w:rPr>
      </w:pPr>
      <w:r w:rsidRPr="003F3F3E">
        <w:rPr>
          <w:noProof/>
          <w:lang w:val="ru-RU"/>
        </w:rPr>
        <w:drawing>
          <wp:inline distT="0" distB="0" distL="0" distR="0" wp14:anchorId="27413091" wp14:editId="4EE711F0">
            <wp:extent cx="6120130" cy="3653591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5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D57D" w14:textId="11A7F317" w:rsidR="003F03A0" w:rsidRDefault="003F03A0" w:rsidP="00286100">
      <w:pPr>
        <w:spacing w:line="276" w:lineRule="auto"/>
        <w:jc w:val="both"/>
        <w:rPr>
          <w:b/>
        </w:rPr>
      </w:pPr>
    </w:p>
    <w:p w14:paraId="73257718" w14:textId="7F56C754" w:rsidR="003F03A0" w:rsidRDefault="003F03A0" w:rsidP="00286100">
      <w:pPr>
        <w:spacing w:line="276" w:lineRule="auto"/>
        <w:jc w:val="both"/>
        <w:rPr>
          <w:b/>
        </w:rPr>
      </w:pPr>
    </w:p>
    <w:p w14:paraId="3F29EC35" w14:textId="46578F7C" w:rsidR="003F03A0" w:rsidRDefault="003F03A0" w:rsidP="00286100">
      <w:pPr>
        <w:spacing w:line="276" w:lineRule="auto"/>
        <w:jc w:val="both"/>
        <w:rPr>
          <w:b/>
        </w:rPr>
      </w:pPr>
    </w:p>
    <w:p w14:paraId="282866E8" w14:textId="3100AA79" w:rsidR="003F03A0" w:rsidRDefault="003F03A0" w:rsidP="00286100">
      <w:pPr>
        <w:spacing w:line="276" w:lineRule="auto"/>
        <w:jc w:val="both"/>
        <w:rPr>
          <w:b/>
        </w:rPr>
      </w:pPr>
    </w:p>
    <w:p w14:paraId="0198B5C8" w14:textId="77777777" w:rsidR="003F03A0" w:rsidRPr="00802A15" w:rsidRDefault="003F03A0" w:rsidP="00286100">
      <w:pPr>
        <w:spacing w:line="276" w:lineRule="auto"/>
        <w:jc w:val="both"/>
        <w:rPr>
          <w:b/>
        </w:rPr>
      </w:pPr>
    </w:p>
    <w:p w14:paraId="316D4104" w14:textId="1A6643F7" w:rsidR="00BC2430" w:rsidRPr="00802A15" w:rsidRDefault="003F03A0" w:rsidP="00286100">
      <w:pPr>
        <w:spacing w:line="276" w:lineRule="auto"/>
        <w:jc w:val="both"/>
        <w:rPr>
          <w:b/>
        </w:rPr>
      </w:pPr>
      <w:r w:rsidRPr="003F3F3E">
        <w:rPr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4C46CC46" wp14:editId="46885A39">
            <wp:simplePos x="0" y="0"/>
            <wp:positionH relativeFrom="margin">
              <wp:align>right</wp:align>
            </wp:positionH>
            <wp:positionV relativeFrom="paragraph">
              <wp:posOffset>1378</wp:posOffset>
            </wp:positionV>
            <wp:extent cx="6052839" cy="3792772"/>
            <wp:effectExtent l="0" t="0" r="508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37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F86D7" w14:textId="1516BB15" w:rsidR="00E2411A" w:rsidRDefault="00E2411A" w:rsidP="00286100">
      <w:pPr>
        <w:spacing w:line="276" w:lineRule="auto"/>
        <w:jc w:val="both"/>
        <w:rPr>
          <w:b/>
        </w:rPr>
      </w:pPr>
    </w:p>
    <w:p w14:paraId="05256833" w14:textId="56E0218D" w:rsidR="00BC2430" w:rsidRPr="00802A15" w:rsidRDefault="007A6B27" w:rsidP="007A6B27">
      <w:pPr>
        <w:spacing w:line="276" w:lineRule="auto"/>
        <w:jc w:val="both"/>
        <w:rPr>
          <w:b/>
        </w:rPr>
      </w:pPr>
      <w:r w:rsidRPr="007A6B27">
        <w:rPr>
          <w:noProof/>
          <w:lang w:val="ru-RU"/>
        </w:rPr>
        <w:drawing>
          <wp:inline distT="0" distB="0" distL="0" distR="0" wp14:anchorId="71340992" wp14:editId="592D3447">
            <wp:extent cx="6050943" cy="3037496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39" cy="304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CE4E7" w14:textId="77777777" w:rsidR="00C871CA" w:rsidRDefault="00C871CA" w:rsidP="00C871CA">
      <w:pPr>
        <w:jc w:val="both"/>
        <w:rPr>
          <w:b/>
        </w:rPr>
      </w:pPr>
    </w:p>
    <w:p w14:paraId="0444305B" w14:textId="4753395A" w:rsidR="006F04F9" w:rsidRPr="00802A15" w:rsidRDefault="00BB641C" w:rsidP="0031243C">
      <w:pPr>
        <w:jc w:val="center"/>
        <w:rPr>
          <w:b/>
        </w:rPr>
      </w:pPr>
      <w:r w:rsidRPr="00802A15">
        <w:rPr>
          <w:b/>
        </w:rPr>
        <w:t>5</w:t>
      </w:r>
      <w:r w:rsidR="006F04F9" w:rsidRPr="00802A15">
        <w:rPr>
          <w:b/>
        </w:rPr>
        <w:t>. Проблеми, на розв’язання яких спрямована програма та шляхи їх вирішення</w:t>
      </w:r>
    </w:p>
    <w:p w14:paraId="46FFC0C4" w14:textId="75C9B890" w:rsidR="006F04F9" w:rsidRPr="00802A15" w:rsidRDefault="00BB641C" w:rsidP="00C871CA">
      <w:pPr>
        <w:ind w:firstLine="567"/>
        <w:jc w:val="both"/>
      </w:pPr>
      <w:r w:rsidRPr="00802A15">
        <w:t>5</w:t>
      </w:r>
      <w:r w:rsidR="006F04F9" w:rsidRPr="00802A15">
        <w:t>.1. Однією з проблем МКП «Хмельницьктеплокомуненерго» є стан теплових мереж. Середня зношеність теплових мереж підп</w:t>
      </w:r>
      <w:r w:rsidR="0031243C">
        <w:t>риємства становить близько 65%.</w:t>
      </w:r>
    </w:p>
    <w:p w14:paraId="0C43B9DD" w14:textId="476666C5" w:rsidR="006F04F9" w:rsidRPr="00802A15" w:rsidRDefault="006F04F9" w:rsidP="00C871CA">
      <w:pPr>
        <w:ind w:firstLine="567"/>
        <w:jc w:val="both"/>
      </w:pPr>
      <w:r w:rsidRPr="00802A15">
        <w:t xml:space="preserve">Виходячи з фінансових та технічних можливостей підприємство щорічно власними силами проводить заміну близько </w:t>
      </w:r>
      <w:r w:rsidR="006B7A63" w:rsidRPr="00802A15">
        <w:t>4,0-</w:t>
      </w:r>
      <w:r w:rsidRPr="00802A15">
        <w:t>5,0 км теплових мереж на попередньо ізольовані труби в двотрубному вимірі, але в порівнянні з загальною протяжністю теплових мереж підприємства цього не достатньо для шв</w:t>
      </w:r>
      <w:r w:rsidR="0031243C">
        <w:t>идкого вирішення цієї проблеми.</w:t>
      </w:r>
    </w:p>
    <w:p w14:paraId="1D3E04AA" w14:textId="44FE87B0" w:rsidR="006F04F9" w:rsidRPr="00802A15" w:rsidRDefault="00BB641C" w:rsidP="00C871CA">
      <w:pPr>
        <w:ind w:firstLine="567"/>
        <w:jc w:val="both"/>
      </w:pPr>
      <w:r w:rsidRPr="00802A15">
        <w:t>5</w:t>
      </w:r>
      <w:r w:rsidR="006F04F9" w:rsidRPr="00802A15">
        <w:t xml:space="preserve">.2. Майже всі великі котлоагрегати підприємства відпрацювали свій граничний термін експлуатації. Тривала експлуатація трубопроводів котлів під впливом високих температур призводить до зміни структури їх металу. Також на стінках </w:t>
      </w:r>
      <w:proofErr w:type="spellStart"/>
      <w:r w:rsidR="006F04F9" w:rsidRPr="00802A15">
        <w:t>конвективних</w:t>
      </w:r>
      <w:proofErr w:type="spellEnd"/>
      <w:r w:rsidR="006F04F9" w:rsidRPr="00802A15">
        <w:t xml:space="preserve"> частин та димогарних труб утворюються відкладення солей жорсткості, що зменшує теплопередачу </w:t>
      </w:r>
      <w:r w:rsidR="006F04F9" w:rsidRPr="00802A15">
        <w:lastRenderedPageBreak/>
        <w:t>через стінки труб до теплоносія, внаслідок чого знижується коефіцієнт корисної дії котла та збільшується споживання природного газу.</w:t>
      </w:r>
    </w:p>
    <w:p w14:paraId="6F45BC21" w14:textId="3E817AD1" w:rsidR="006F04F9" w:rsidRPr="00802A15" w:rsidRDefault="006F04F9" w:rsidP="00C871CA">
      <w:pPr>
        <w:ind w:firstLine="567"/>
        <w:jc w:val="both"/>
      </w:pPr>
      <w:r w:rsidRPr="00802A15">
        <w:t xml:space="preserve">Заміна трубопроводів котлоагрегатів дає змогу зекономити природний газ за рахунок збільшення теплопередачі через стінки нових </w:t>
      </w:r>
      <w:proofErr w:type="spellStart"/>
      <w:r w:rsidRPr="00802A15">
        <w:t>конвективних</w:t>
      </w:r>
      <w:proofErr w:type="spellEnd"/>
      <w:r w:rsidRPr="00802A15">
        <w:t xml:space="preserve"> поверхонь, внаслідок чого підвищується коефіцієнт корисної дії котла та зменшується питома витрата палива на виробіток 1 </w:t>
      </w:r>
      <w:proofErr w:type="spellStart"/>
      <w:r w:rsidRPr="00802A15">
        <w:t>Гкал</w:t>
      </w:r>
      <w:proofErr w:type="spellEnd"/>
      <w:r w:rsidRPr="00802A15">
        <w:t xml:space="preserve"> теплової енергії. За останні роки підприємство щорічно здійснює капітальний ремонт 4</w:t>
      </w:r>
      <w:r w:rsidR="006B7A63" w:rsidRPr="00802A15">
        <w:t>-6</w:t>
      </w:r>
      <w:r w:rsidRPr="00802A15">
        <w:t xml:space="preserve"> котлоагрегатів</w:t>
      </w:r>
      <w:r w:rsidR="006B7A63" w:rsidRPr="00802A15">
        <w:t xml:space="preserve">, а в 2022 році </w:t>
      </w:r>
      <w:r w:rsidR="00AA4C5F" w:rsidRPr="00802A15">
        <w:t>виконало капітальний ремонт 8 котлоагрегатів.</w:t>
      </w:r>
    </w:p>
    <w:p w14:paraId="659D9A4D" w14:textId="0741B2EE" w:rsidR="007047C7" w:rsidRPr="00802A15" w:rsidRDefault="00BB641C" w:rsidP="00C871CA">
      <w:pPr>
        <w:ind w:firstLine="567"/>
        <w:jc w:val="both"/>
      </w:pPr>
      <w:r w:rsidRPr="00802A15">
        <w:t>5</w:t>
      </w:r>
      <w:r w:rsidR="007047C7" w:rsidRPr="00802A15">
        <w:t xml:space="preserve">.3. На даний час </w:t>
      </w:r>
      <w:r w:rsidR="00265915" w:rsidRPr="00802A15">
        <w:t xml:space="preserve">добігає кінця граничний термін експлуатації </w:t>
      </w:r>
      <w:r w:rsidR="007047C7" w:rsidRPr="00802A15">
        <w:t>значн</w:t>
      </w:r>
      <w:r w:rsidR="00265915" w:rsidRPr="00802A15">
        <w:t>ої</w:t>
      </w:r>
      <w:r w:rsidR="007047C7" w:rsidRPr="00802A15">
        <w:t xml:space="preserve"> кільк</w:t>
      </w:r>
      <w:r w:rsidR="00265915" w:rsidRPr="00802A15">
        <w:t>о</w:t>
      </w:r>
      <w:r w:rsidR="007047C7" w:rsidRPr="00802A15">
        <w:t>ст</w:t>
      </w:r>
      <w:r w:rsidR="00265915" w:rsidRPr="00802A15">
        <w:t>і</w:t>
      </w:r>
      <w:r w:rsidR="007047C7" w:rsidRPr="00802A15">
        <w:t xml:space="preserve"> малопотужних котлів (до 100 кВт)</w:t>
      </w:r>
      <w:r w:rsidR="00265915" w:rsidRPr="00802A15">
        <w:t>, встановлених</w:t>
      </w:r>
      <w:r w:rsidR="007047C7" w:rsidRPr="00802A15">
        <w:t xml:space="preserve"> на підприємстві</w:t>
      </w:r>
      <w:r w:rsidR="00265915" w:rsidRPr="00802A15">
        <w:t>. Оскільки дані котли не підлягають ремонту, потрібно передбачити їх поступову заміну на нові.</w:t>
      </w:r>
    </w:p>
    <w:p w14:paraId="614F3E0A" w14:textId="0829C217" w:rsidR="006F04F9" w:rsidRPr="00802A15" w:rsidRDefault="00BB641C" w:rsidP="00C871CA">
      <w:pPr>
        <w:ind w:firstLine="567"/>
        <w:jc w:val="both"/>
      </w:pPr>
      <w:r w:rsidRPr="00802A15">
        <w:t>5</w:t>
      </w:r>
      <w:r w:rsidR="006F04F9" w:rsidRPr="00802A15">
        <w:t>.</w:t>
      </w:r>
      <w:r w:rsidR="007047C7" w:rsidRPr="00802A15">
        <w:t>4</w:t>
      </w:r>
      <w:r w:rsidR="006F04F9" w:rsidRPr="00802A15">
        <w:t>. На підприємстві активно проводилася заміна застарілих насосів на нові більш економічні сучасні аналоги з кращими технічними характеристиками. Завдяки точній відповідності максимального ККД робочим параметрам системи сучасні насоси працюють з найвищою ефективністю. Застосування цих насосів дозволяє знизити витрату електроенергії на стадії транспортування теплової енергії до споживача за рахунок того, що середній ККД сучасних насосів складає близько 89%, у той час як ККД застарілих насосів лежить в межах 75-80%. Тому на даний час необхідно продовжувати роботу з реконструкції парку морально та фізично застарілих насосів.</w:t>
      </w:r>
    </w:p>
    <w:p w14:paraId="380BEFCF" w14:textId="1B0D39F7" w:rsidR="006F04F9" w:rsidRPr="00802A15" w:rsidRDefault="00BB641C" w:rsidP="00C871CA">
      <w:pPr>
        <w:ind w:firstLine="567"/>
        <w:jc w:val="both"/>
      </w:pPr>
      <w:r w:rsidRPr="00802A15">
        <w:t>5</w:t>
      </w:r>
      <w:r w:rsidR="006F04F9" w:rsidRPr="00802A15">
        <w:t>.</w:t>
      </w:r>
      <w:r w:rsidR="007047C7" w:rsidRPr="00802A15">
        <w:t>5</w:t>
      </w:r>
      <w:r w:rsidR="006F04F9" w:rsidRPr="00802A15">
        <w:t xml:space="preserve">. В процесі експлуатації газові двигуни внутрішнього згорання </w:t>
      </w:r>
      <w:proofErr w:type="spellStart"/>
      <w:r w:rsidR="006F04F9" w:rsidRPr="00802A15">
        <w:t>когенераційних</w:t>
      </w:r>
      <w:proofErr w:type="spellEnd"/>
      <w:r w:rsidR="006F04F9" w:rsidRPr="00802A15">
        <w:t xml:space="preserve"> установок (КГУ) </w:t>
      </w:r>
      <w:proofErr w:type="spellStart"/>
      <w:r w:rsidR="006F04F9" w:rsidRPr="00802A15">
        <w:t>ДвГА</w:t>
      </w:r>
      <w:proofErr w:type="spellEnd"/>
      <w:r w:rsidR="006F04F9" w:rsidRPr="00802A15">
        <w:t xml:space="preserve"> зношуються і потребують проведення планових поточних та капітальних ремонтів, передбачених заводом-</w:t>
      </w:r>
      <w:r w:rsidR="003747E3">
        <w:t>виробником</w:t>
      </w:r>
      <w:r w:rsidR="006F04F9" w:rsidRPr="00802A15">
        <w:t>. Виконання поточних та капітальних ремонтів КГУ забезпечить в подальшому якість, безпеку та надійність вироблення електричної енергії.</w:t>
      </w:r>
    </w:p>
    <w:p w14:paraId="3CFB9A70" w14:textId="4F8F81F3" w:rsidR="006F04F9" w:rsidRPr="00802A15" w:rsidRDefault="00BB641C" w:rsidP="00C871CA">
      <w:pPr>
        <w:ind w:firstLine="567"/>
        <w:jc w:val="both"/>
      </w:pPr>
      <w:r w:rsidRPr="00802A15">
        <w:t>5</w:t>
      </w:r>
      <w:r w:rsidR="006F04F9" w:rsidRPr="00802A15">
        <w:t>.</w:t>
      </w:r>
      <w:r w:rsidR="007047C7" w:rsidRPr="00802A15">
        <w:t>6</w:t>
      </w:r>
      <w:r w:rsidR="006F04F9" w:rsidRPr="00802A15">
        <w:t xml:space="preserve">. Автопарк підприємства налічує </w:t>
      </w:r>
      <w:r w:rsidR="00BB3CFD" w:rsidRPr="00802A15">
        <w:t>67</w:t>
      </w:r>
      <w:r w:rsidR="006F04F9" w:rsidRPr="00802A15">
        <w:t xml:space="preserve"> од. спецтехніки та автомобілів для виконання різноманітних завдань. Переважна більшість техніки за десятки років експлуатації є фізично зношеною, економічно невигідною (часто виходить з ладу, має значні витрати палива) та морально застарілою.</w:t>
      </w:r>
    </w:p>
    <w:p w14:paraId="1B60840B" w14:textId="611F7AC1" w:rsidR="006F04F9" w:rsidRPr="00802A15" w:rsidRDefault="006F04F9" w:rsidP="00C871CA">
      <w:pPr>
        <w:ind w:firstLine="567"/>
        <w:jc w:val="both"/>
      </w:pPr>
      <w:r w:rsidRPr="00802A15">
        <w:t>Підприємство в межа</w:t>
      </w:r>
      <w:r w:rsidR="00EF77A9">
        <w:t xml:space="preserve">х своїх фінансових можливостей </w:t>
      </w:r>
      <w:r w:rsidRPr="00802A15">
        <w:t>частково оновлювало автомобільну техніку, але цього не достатньо для забезпечення ефективного функціонування підприємства. Тому наразі необхідно активно продовжувати роботу в напрямку модернізації автопарку</w:t>
      </w:r>
      <w:r w:rsidR="00E14686" w:rsidRPr="00802A15">
        <w:t xml:space="preserve"> за допомогою коштів бюджету громади</w:t>
      </w:r>
      <w:r w:rsidRPr="00802A15">
        <w:t>.</w:t>
      </w:r>
    </w:p>
    <w:p w14:paraId="60B66D2A" w14:textId="359D8CB0" w:rsidR="006F04F9" w:rsidRPr="00802A15" w:rsidRDefault="00BB641C" w:rsidP="00C871CA">
      <w:pPr>
        <w:ind w:firstLine="567"/>
        <w:jc w:val="both"/>
      </w:pPr>
      <w:r w:rsidRPr="00802A15">
        <w:t>5</w:t>
      </w:r>
      <w:r w:rsidR="006F04F9" w:rsidRPr="00802A15">
        <w:t>.</w:t>
      </w:r>
      <w:r w:rsidR="007047C7" w:rsidRPr="00802A15">
        <w:t>7</w:t>
      </w:r>
      <w:r w:rsidR="006F04F9" w:rsidRPr="00802A15">
        <w:t>. У зв’язку з повномасштабною війною на території України та ракетними атаками по критичній інфраструктурі країни, підприємством проведений аналіз системи теплопостачання міста в цілому. За результатами проведеного аналізу визначено, що деякі райони теплових мереж не можуть надійно функціонувати в умовах надзвичайних ситуацій (відсутності газопо</w:t>
      </w:r>
      <w:r w:rsidR="00EF77A9">
        <w:t>стачання та електропостачання).</w:t>
      </w:r>
    </w:p>
    <w:p w14:paraId="5186D5EC" w14:textId="7165AB98" w:rsidR="006F04F9" w:rsidRPr="00802A15" w:rsidRDefault="006F04F9" w:rsidP="00C871CA">
      <w:pPr>
        <w:ind w:firstLine="567"/>
        <w:jc w:val="both"/>
      </w:pPr>
      <w:r w:rsidRPr="00802A15">
        <w:t xml:space="preserve">Тому для підвищення надійності, стабільності, гнучкості та сталого функціонування системи теплозабезпечення міста необхідно об’єднати в єдину систему теплові мережі та електромережі деяких районних </w:t>
      </w:r>
      <w:proofErr w:type="spellStart"/>
      <w:r w:rsidRPr="00802A15">
        <w:t>котелень</w:t>
      </w:r>
      <w:proofErr w:type="spellEnd"/>
      <w:r w:rsidRPr="00802A15">
        <w:t xml:space="preserve"> шляхом будівництва з’єднувальних </w:t>
      </w:r>
      <w:r w:rsidR="00EF77A9">
        <w:t xml:space="preserve">ділянок («перемичок»), а також </w:t>
      </w:r>
      <w:r w:rsidRPr="00802A15">
        <w:t xml:space="preserve">монтажу ще однієї </w:t>
      </w:r>
      <w:proofErr w:type="spellStart"/>
      <w:r w:rsidRPr="00802A15">
        <w:t>когенераційної</w:t>
      </w:r>
      <w:proofErr w:type="spellEnd"/>
      <w:r w:rsidRPr="00802A15">
        <w:t xml:space="preserve"> установки в котельні п</w:t>
      </w:r>
      <w:r w:rsidR="00EF77A9">
        <w:t xml:space="preserve">о вул.Тернопільській,14/3 на </w:t>
      </w:r>
      <w:r w:rsidRPr="00802A15">
        <w:t>РТМ «Південно-західний».</w:t>
      </w:r>
    </w:p>
    <w:p w14:paraId="42EAD1D4" w14:textId="7173E91A" w:rsidR="002261B0" w:rsidRPr="00802A15" w:rsidRDefault="00BB641C" w:rsidP="00C871CA">
      <w:pPr>
        <w:ind w:firstLine="567"/>
        <w:jc w:val="both"/>
      </w:pPr>
      <w:r w:rsidRPr="00802A15">
        <w:t>5</w:t>
      </w:r>
      <w:r w:rsidR="006F04F9" w:rsidRPr="00802A15">
        <w:t>.</w:t>
      </w:r>
      <w:r w:rsidR="007047C7" w:rsidRPr="00802A15">
        <w:t>8</w:t>
      </w:r>
      <w:r w:rsidR="006F04F9" w:rsidRPr="00802A15">
        <w:t xml:space="preserve">. Для доведення до сучасного рівня котлоагрегатів великих </w:t>
      </w:r>
      <w:proofErr w:type="spellStart"/>
      <w:r w:rsidR="006F04F9" w:rsidRPr="00802A15">
        <w:t>котелень</w:t>
      </w:r>
      <w:proofErr w:type="spellEnd"/>
      <w:r w:rsidR="006F04F9" w:rsidRPr="00802A15">
        <w:t xml:space="preserve"> підприємства по РТМ «Південно-західний» необхідно завершити їх модернізацію зі встановленням сучасних енергоефективних </w:t>
      </w:r>
      <w:proofErr w:type="spellStart"/>
      <w:r w:rsidR="006F04F9" w:rsidRPr="00802A15">
        <w:t>пальникових</w:t>
      </w:r>
      <w:proofErr w:type="spellEnd"/>
      <w:r w:rsidR="006F04F9" w:rsidRPr="00802A15">
        <w:t xml:space="preserve"> пристроїв типу МДГГ</w:t>
      </w:r>
      <w:r w:rsidR="00EF77A9">
        <w:t>, а також комплексу автоматики.</w:t>
      </w:r>
    </w:p>
    <w:p w14:paraId="18E0298B" w14:textId="210B9384" w:rsidR="002261B0" w:rsidRPr="00802A15" w:rsidRDefault="002261B0" w:rsidP="00C871CA">
      <w:pPr>
        <w:ind w:firstLine="567"/>
        <w:jc w:val="both"/>
      </w:pPr>
      <w:r w:rsidRPr="00802A15">
        <w:t xml:space="preserve">Додатково необхідно виконати модернізацію морально застарілих </w:t>
      </w:r>
      <w:r w:rsidR="00462F95" w:rsidRPr="00802A15">
        <w:t xml:space="preserve">щитів керування та автоматики безпеки </w:t>
      </w:r>
      <w:r w:rsidRPr="00802A15">
        <w:t>раніше автоматизованих котлів підприємства.</w:t>
      </w:r>
    </w:p>
    <w:p w14:paraId="3CC9ADA1" w14:textId="06C285A2" w:rsidR="006F04F9" w:rsidRPr="00802A15" w:rsidRDefault="006F04F9" w:rsidP="00C871CA">
      <w:pPr>
        <w:ind w:firstLine="567"/>
        <w:jc w:val="both"/>
      </w:pPr>
      <w:r w:rsidRPr="00802A15">
        <w:t xml:space="preserve">Це дозволить отримати економію енергоресурсів, а також відмовитись від самописців та інших застарілих вторинних приладів, підвищити якість управління та підняти культуру роботи операторів </w:t>
      </w:r>
      <w:proofErr w:type="spellStart"/>
      <w:r w:rsidRPr="00802A15">
        <w:t>котелень</w:t>
      </w:r>
      <w:proofErr w:type="spellEnd"/>
      <w:r w:rsidRPr="00802A15">
        <w:t>, спростити контроль за інженерними системами.</w:t>
      </w:r>
    </w:p>
    <w:p w14:paraId="4D4E512A" w14:textId="737EEF89" w:rsidR="00F75C97" w:rsidRPr="00802A15" w:rsidRDefault="00BB641C" w:rsidP="00C871CA">
      <w:pPr>
        <w:ind w:firstLine="567"/>
        <w:jc w:val="both"/>
      </w:pPr>
      <w:r w:rsidRPr="00802A15">
        <w:t>5</w:t>
      </w:r>
      <w:r w:rsidR="00F75C97" w:rsidRPr="00802A15">
        <w:t>.</w:t>
      </w:r>
      <w:r w:rsidR="007047C7" w:rsidRPr="00802A15">
        <w:t>9</w:t>
      </w:r>
      <w:r w:rsidR="00F75C97" w:rsidRPr="00802A15">
        <w:t xml:space="preserve">. Зі збільшенням ступеня автоматизації виробничих процесів наразі існує необхідність в забезпеченні комп’ютером робочого місця операторів </w:t>
      </w:r>
      <w:proofErr w:type="spellStart"/>
      <w:r w:rsidR="00F75C97" w:rsidRPr="00802A15">
        <w:t>котелень</w:t>
      </w:r>
      <w:proofErr w:type="spellEnd"/>
      <w:r w:rsidR="00F75C97" w:rsidRPr="00802A15">
        <w:t xml:space="preserve"> тощо. Разом з тим значна кількість комп’ютерів на підприємстві морально застаріли. Підприємство в межах своїх фінансових можливостей частково оновлювало комп’ютери, але враховуючи швидкий прогрес в галузі цифрової техніки, для забезпечення ефективної роботи необхідно збільшити </w:t>
      </w:r>
      <w:r w:rsidR="00F75C97" w:rsidRPr="00802A15">
        <w:lastRenderedPageBreak/>
        <w:t>обсяги закупівлі нової та оновлення існуючої комп’ютерної техніки</w:t>
      </w:r>
      <w:r w:rsidR="009C7B1A" w:rsidRPr="00802A15">
        <w:t>, особливо на котельнях підприємства</w:t>
      </w:r>
      <w:r w:rsidR="00F75C97" w:rsidRPr="00802A15">
        <w:t>.</w:t>
      </w:r>
    </w:p>
    <w:p w14:paraId="033DAF84" w14:textId="27054E84" w:rsidR="00F75C97" w:rsidRPr="00802A15" w:rsidRDefault="00BB641C" w:rsidP="00C871CA">
      <w:pPr>
        <w:ind w:firstLine="567"/>
        <w:jc w:val="both"/>
      </w:pPr>
      <w:r w:rsidRPr="00802A15">
        <w:t>5</w:t>
      </w:r>
      <w:r w:rsidR="00F75C97" w:rsidRPr="00802A15">
        <w:t>.</w:t>
      </w:r>
      <w:r w:rsidR="007047C7" w:rsidRPr="00802A15">
        <w:t>10</w:t>
      </w:r>
      <w:r w:rsidR="00F75C97" w:rsidRPr="00802A15">
        <w:t>. Для подальшого скорочення споживання природного газу необхідно здійснювати впровадження відновлювальних джерел енергії, а також продовжувати частковий перехід на низьковуглецеві рішення та диверсифікацію джерел енергії.</w:t>
      </w:r>
    </w:p>
    <w:p w14:paraId="2016CCBC" w14:textId="0A78BD48" w:rsidR="006F04F9" w:rsidRPr="00802A15" w:rsidRDefault="00BB641C" w:rsidP="00C871CA">
      <w:pPr>
        <w:ind w:firstLine="567"/>
        <w:jc w:val="both"/>
      </w:pPr>
      <w:r w:rsidRPr="00802A15">
        <w:t>5</w:t>
      </w:r>
      <w:r w:rsidR="006F04F9" w:rsidRPr="00802A15">
        <w:t>.</w:t>
      </w:r>
      <w:r w:rsidR="00F75C97" w:rsidRPr="00802A15">
        <w:t>1</w:t>
      </w:r>
      <w:r w:rsidR="007047C7" w:rsidRPr="00802A15">
        <w:t>1</w:t>
      </w:r>
      <w:r w:rsidR="006F04F9" w:rsidRPr="00802A15">
        <w:t xml:space="preserve">. Переважну більшість об’єктів теплопостачання підприємства було збудовано в 1970-1980 рр. За десятки років експлуатації будівлі та приміщення зносились і потребують ремонту. </w:t>
      </w:r>
    </w:p>
    <w:p w14:paraId="25B91A92" w14:textId="1C6D39D8" w:rsidR="006F04F9" w:rsidRPr="00802A15" w:rsidRDefault="006F04F9" w:rsidP="00C871CA">
      <w:pPr>
        <w:ind w:firstLine="567"/>
        <w:jc w:val="both"/>
      </w:pPr>
      <w:r w:rsidRPr="00802A15">
        <w:t xml:space="preserve">Підприємством вже проведено капітальний ремонт будівель найбільших </w:t>
      </w:r>
      <w:proofErr w:type="spellStart"/>
      <w:r w:rsidRPr="00802A15">
        <w:t>котелень</w:t>
      </w:r>
      <w:proofErr w:type="spellEnd"/>
      <w:r w:rsidRPr="00802A15">
        <w:t>. Та потрібно продовжувати рух в даному напрямку і з метою покращення умов праці всіх робітників підприємства необхідно надалі виконувати капітальні ремонти об’єктів теплозабезпечення з благоустроєм та внутрішнім оздобленням виробничих приміщень, операторських, облаштуванням санітарно-побутових приміщень (душові, туалети, роздягальні, кімнати вживання їжі тощо), ремонтом огороджень та дахів.</w:t>
      </w:r>
    </w:p>
    <w:p w14:paraId="62A4A159" w14:textId="185C408A" w:rsidR="0061782E" w:rsidRPr="00802A15" w:rsidRDefault="00BB641C" w:rsidP="00C871CA">
      <w:pPr>
        <w:ind w:firstLine="567"/>
        <w:jc w:val="both"/>
      </w:pPr>
      <w:r w:rsidRPr="00802A15">
        <w:t>5</w:t>
      </w:r>
      <w:r w:rsidR="00F75C97" w:rsidRPr="00802A15">
        <w:t>.1</w:t>
      </w:r>
      <w:r w:rsidR="005B2446" w:rsidRPr="00802A15">
        <w:t>2</w:t>
      </w:r>
      <w:r w:rsidR="00F75C97" w:rsidRPr="00802A15">
        <w:t xml:space="preserve">. </w:t>
      </w:r>
      <w:r w:rsidR="0061782E" w:rsidRPr="00802A15">
        <w:t>Для викон</w:t>
      </w:r>
      <w:r w:rsidR="00C215FA" w:rsidRPr="00802A15">
        <w:t>ан</w:t>
      </w:r>
      <w:r w:rsidR="0061782E" w:rsidRPr="00802A15">
        <w:t xml:space="preserve">ня вимог закону України про комерційний облік теплової енергії та водопостачання, який зобов'язує встановити </w:t>
      </w:r>
      <w:proofErr w:type="spellStart"/>
      <w:r w:rsidR="0061782E" w:rsidRPr="00802A15">
        <w:t>загальнобудинкові</w:t>
      </w:r>
      <w:proofErr w:type="spellEnd"/>
      <w:r w:rsidR="0061782E" w:rsidRPr="00802A15">
        <w:t xml:space="preserve"> прилади обліку, необхідно передбачити встановлення </w:t>
      </w:r>
      <w:proofErr w:type="spellStart"/>
      <w:r w:rsidR="0061782E" w:rsidRPr="00802A15">
        <w:t>загальнобудинкових</w:t>
      </w:r>
      <w:proofErr w:type="spellEnd"/>
      <w:r w:rsidR="0061782E" w:rsidRPr="00802A15">
        <w:t xml:space="preserve"> приладів обліку споживання гарячої води, а також заміну застарілих засобів комерційного обліку тепл</w:t>
      </w:r>
      <w:r w:rsidR="00EF77A9">
        <w:t>ової енергії.</w:t>
      </w:r>
    </w:p>
    <w:p w14:paraId="363143E8" w14:textId="77777777" w:rsidR="009F3F90" w:rsidRDefault="009F3F90" w:rsidP="00C871CA">
      <w:pPr>
        <w:ind w:firstLine="567"/>
        <w:jc w:val="both"/>
      </w:pPr>
      <w:r>
        <w:t>5.13. Діючі тарифи на послуги з постачання теплової енергії та гарячого водопостачання не відповідають фактичним витратам на виробництво, транспортування та постачання теплової енергії</w:t>
      </w:r>
      <w:r>
        <w:rPr>
          <w:lang w:val="ru-RU"/>
        </w:rPr>
        <w:t>.</w:t>
      </w:r>
    </w:p>
    <w:p w14:paraId="1B06F978" w14:textId="77777777" w:rsidR="009F3F90" w:rsidRDefault="009F3F90" w:rsidP="00C871CA">
      <w:pPr>
        <w:ind w:firstLine="567"/>
        <w:jc w:val="both"/>
        <w:rPr>
          <w:rFonts w:cstheme="minorHAnsi"/>
        </w:rPr>
      </w:pPr>
      <w:r>
        <w:t>У зв’язку з цим власних коштів підприємства не достатньо для виконання всіх заходів Програми, а також для покриття інших фінансових зобов’язань підприємства. Тому для досягнення поставлених цілей підприємству вкрай необхідне співфінансування з державного бюджету та бюджету Хмельницької міської територіальної громади по відшкодуванню різниці в тарифах та для здійснення першочергових розрахунків за спожитий</w:t>
      </w:r>
      <w:r>
        <w:rPr>
          <w:rFonts w:cstheme="minorHAnsi"/>
        </w:rPr>
        <w:t xml:space="preserve"> природний газ, електроенергію, воду, виплату заробітної плати працівникам, сплату податків та виконання інших фінансових зобов’язань. </w:t>
      </w:r>
    </w:p>
    <w:p w14:paraId="37E197C1" w14:textId="77777777" w:rsidR="00C871CA" w:rsidRDefault="00C871CA" w:rsidP="00C871CA">
      <w:pPr>
        <w:jc w:val="both"/>
        <w:rPr>
          <w:b/>
          <w:bCs/>
        </w:rPr>
      </w:pPr>
    </w:p>
    <w:p w14:paraId="0A791E9D" w14:textId="1C7E80B1" w:rsidR="00D061A4" w:rsidRPr="00802A15" w:rsidRDefault="003627FD" w:rsidP="00BE5B16">
      <w:pPr>
        <w:jc w:val="center"/>
        <w:rPr>
          <w:b/>
          <w:bCs/>
        </w:rPr>
      </w:pPr>
      <w:r w:rsidRPr="00802A15">
        <w:rPr>
          <w:b/>
          <w:bCs/>
        </w:rPr>
        <w:t>6</w:t>
      </w:r>
      <w:r w:rsidR="00D061A4" w:rsidRPr="00802A15">
        <w:rPr>
          <w:b/>
          <w:bCs/>
        </w:rPr>
        <w:t>. Перспективні плани та наміри</w:t>
      </w:r>
    </w:p>
    <w:p w14:paraId="23BC0A94" w14:textId="2CBE497A" w:rsidR="0002308F" w:rsidRPr="00802A15" w:rsidRDefault="0002308F" w:rsidP="00C871CA">
      <w:pPr>
        <w:ind w:firstLine="567"/>
        <w:jc w:val="both"/>
      </w:pPr>
      <w:r w:rsidRPr="00802A15">
        <w:t>В рамках Програми підтримки та розвитку підприємством «Хмельницьктеплокомуненерго» на 2023-2027 рр. розроблений комплекс заходів, направлених на підвищення рівня надійності та забезпечення ефективної роботи системи централізованого теплопостачання міста, економію енергоресурс</w:t>
      </w:r>
      <w:r w:rsidR="00BE5B16">
        <w:t>ів та поліпшення якості послуг.</w:t>
      </w:r>
    </w:p>
    <w:p w14:paraId="7FADB814" w14:textId="5C058A19" w:rsidR="005F6571" w:rsidRPr="00802A15" w:rsidRDefault="00D061A4" w:rsidP="00BE5B16">
      <w:pPr>
        <w:ind w:firstLine="567"/>
        <w:jc w:val="both"/>
      </w:pPr>
      <w:r w:rsidRPr="00802A15">
        <w:t xml:space="preserve">Програмою </w:t>
      </w:r>
      <w:r w:rsidR="006A46EC" w:rsidRPr="00802A15">
        <w:rPr>
          <w:bCs/>
        </w:rPr>
        <w:t xml:space="preserve">підтримки і розвитку </w:t>
      </w:r>
      <w:r w:rsidRPr="00802A15">
        <w:t xml:space="preserve">МКП «Хмельницьктеплокомуненерго» </w:t>
      </w:r>
      <w:r w:rsidR="006A46EC" w:rsidRPr="00802A15">
        <w:t>на</w:t>
      </w:r>
      <w:r w:rsidR="003F03A0">
        <w:t xml:space="preserve"> </w:t>
      </w:r>
      <w:r w:rsidRPr="00802A15">
        <w:t>2023-2027 рр. (Додат</w:t>
      </w:r>
      <w:r w:rsidR="003F03A0">
        <w:t>о</w:t>
      </w:r>
      <w:r w:rsidRPr="00802A15">
        <w:t>к 1) передбачено повне завершення у 2023 році реконструкції та модернізації основних виробничих потужностей РТМ «Південно-західний». Додатково запланован</w:t>
      </w:r>
      <w:r w:rsidR="005F6571" w:rsidRPr="00802A15">
        <w:t>і такі заходи, як:</w:t>
      </w:r>
    </w:p>
    <w:p w14:paraId="2BB04938" w14:textId="66C4C6B3" w:rsidR="005F6571" w:rsidRPr="00802A15" w:rsidRDefault="005F6571" w:rsidP="00C871CA">
      <w:pPr>
        <w:ind w:firstLine="567"/>
        <w:jc w:val="both"/>
      </w:pPr>
      <w:r w:rsidRPr="00802A15">
        <w:t>-</w:t>
      </w:r>
      <w:r w:rsidR="00D061A4" w:rsidRPr="00802A15">
        <w:t xml:space="preserve"> об’єднання районів теплових мереж з будівництвом з’єднувальних ділянок трубопроводів (перемичок)</w:t>
      </w:r>
      <w:r w:rsidR="005E6741" w:rsidRPr="00802A15">
        <w:t>;</w:t>
      </w:r>
    </w:p>
    <w:p w14:paraId="7D36E24D" w14:textId="669DAC3D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EF77A9" w:rsidRPr="00802A15">
        <w:t>продовження</w:t>
      </w:r>
      <w:r w:rsidR="00DB46F0" w:rsidRPr="00802A15">
        <w:t xml:space="preserve"> реконструкції теплових мереж із заміною на попере</w:t>
      </w:r>
      <w:r w:rsidR="00BE5B16">
        <w:t>дньо ізольовані труби;</w:t>
      </w:r>
    </w:p>
    <w:p w14:paraId="514ADB2C" w14:textId="0BC8B207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>заміна та встановлення запірно</w:t>
      </w:r>
      <w:r w:rsidR="00BE5B16">
        <w:t>ї арматури на теплових мережах;</w:t>
      </w:r>
    </w:p>
    <w:p w14:paraId="68CD3416" w14:textId="3641CB30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>заміна застарілих насосів на нові більш економічні сучасні аналоги з кращи</w:t>
      </w:r>
      <w:r w:rsidR="00BE5B16">
        <w:t>ми технічними характеристиками;</w:t>
      </w:r>
    </w:p>
    <w:p w14:paraId="15C0902D" w14:textId="34E2F752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>капітальний ремонт, заміна, встановлення та модернізація</w:t>
      </w:r>
      <w:r w:rsidR="00BE5B16">
        <w:t xml:space="preserve"> котлоагрегатів;</w:t>
      </w:r>
    </w:p>
    <w:p w14:paraId="62500A24" w14:textId="08D891FD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>заміна та встановлення вузлів обліку те</w:t>
      </w:r>
      <w:r w:rsidR="00BE5B16">
        <w:t>плової енергії та гарячої води;</w:t>
      </w:r>
    </w:p>
    <w:p w14:paraId="2C7A7F7E" w14:textId="05FFF154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 xml:space="preserve">придбання пластинчастих теплообмінників, установок </w:t>
      </w:r>
      <w:proofErr w:type="spellStart"/>
      <w:r w:rsidR="00DB46F0" w:rsidRPr="00802A15">
        <w:t>хімводоочищення</w:t>
      </w:r>
      <w:proofErr w:type="spellEnd"/>
      <w:r w:rsidR="00DB46F0" w:rsidRPr="00802A15">
        <w:t xml:space="preserve">, </w:t>
      </w:r>
      <w:proofErr w:type="spellStart"/>
      <w:r w:rsidR="00DB46F0" w:rsidRPr="00802A15">
        <w:t>частотно</w:t>
      </w:r>
      <w:proofErr w:type="spellEnd"/>
      <w:r w:rsidR="00DB46F0" w:rsidRPr="00802A15">
        <w:t xml:space="preserve"> регул</w:t>
      </w:r>
      <w:r w:rsidR="00BE5B16">
        <w:t>юючих приводів електродвигунів;</w:t>
      </w:r>
    </w:p>
    <w:p w14:paraId="315A36A8" w14:textId="77777777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 xml:space="preserve">встановлення, капітальний ремонт, поточний ремонт </w:t>
      </w:r>
      <w:proofErr w:type="spellStart"/>
      <w:r w:rsidR="00DB46F0" w:rsidRPr="00802A15">
        <w:t>когенераційних</w:t>
      </w:r>
      <w:proofErr w:type="spellEnd"/>
      <w:r w:rsidR="00DB46F0" w:rsidRPr="00802A15">
        <w:t xml:space="preserve"> установок;</w:t>
      </w:r>
    </w:p>
    <w:p w14:paraId="4F91F711" w14:textId="49E589BC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>капітальний ремонт будівель виробничих потужностей</w:t>
      </w:r>
      <w:r w:rsidRPr="00802A15">
        <w:t xml:space="preserve"> та</w:t>
      </w:r>
      <w:r w:rsidR="00DB46F0" w:rsidRPr="00802A15">
        <w:t xml:space="preserve"> покращення умов</w:t>
      </w:r>
      <w:r w:rsidR="00BE5B16">
        <w:t xml:space="preserve"> праці робітників підприємства;</w:t>
      </w:r>
    </w:p>
    <w:p w14:paraId="18C96ED6" w14:textId="240357E3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>розроблення проектно-кошторисної документації</w:t>
      </w:r>
      <w:r w:rsidR="00391595" w:rsidRPr="00802A15">
        <w:t xml:space="preserve"> на впровадження перспективних заходів</w:t>
      </w:r>
      <w:r w:rsidR="00BE5B16">
        <w:t>;</w:t>
      </w:r>
    </w:p>
    <w:p w14:paraId="24775D75" w14:textId="11C8F23E" w:rsidR="005F6571" w:rsidRPr="00802A15" w:rsidRDefault="005F6571" w:rsidP="00C871CA">
      <w:pPr>
        <w:ind w:firstLine="567"/>
        <w:jc w:val="both"/>
      </w:pPr>
      <w:r w:rsidRPr="00802A15">
        <w:lastRenderedPageBreak/>
        <w:t xml:space="preserve">- </w:t>
      </w:r>
      <w:r w:rsidR="00DB46F0" w:rsidRPr="00802A15">
        <w:t xml:space="preserve">будівництво твердопаливних </w:t>
      </w:r>
      <w:proofErr w:type="spellStart"/>
      <w:r w:rsidR="00DB46F0" w:rsidRPr="00802A15">
        <w:t>котелень</w:t>
      </w:r>
      <w:proofErr w:type="spellEnd"/>
      <w:r w:rsidR="00DB46F0" w:rsidRPr="00802A15">
        <w:t xml:space="preserve">, сонячних електростанцій, </w:t>
      </w:r>
      <w:r w:rsidRPr="00802A15">
        <w:t xml:space="preserve">з’єднувальних </w:t>
      </w:r>
      <w:r w:rsidR="00DB46F0" w:rsidRPr="00802A15">
        <w:t>електромереж між котельнями</w:t>
      </w:r>
      <w:r w:rsidRPr="00802A15">
        <w:t xml:space="preserve"> (</w:t>
      </w:r>
      <w:proofErr w:type="spellStart"/>
      <w:r w:rsidRPr="00802A15">
        <w:t>електроперемичок</w:t>
      </w:r>
      <w:proofErr w:type="spellEnd"/>
      <w:r w:rsidRPr="00802A15">
        <w:t>)</w:t>
      </w:r>
      <w:r w:rsidR="00BE5B16">
        <w:t>;</w:t>
      </w:r>
    </w:p>
    <w:p w14:paraId="11AF0B53" w14:textId="16420D42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>придбання комп’ютерів для встановлення в котель</w:t>
      </w:r>
      <w:r w:rsidR="00BE5B16">
        <w:t>нях підприємства;</w:t>
      </w:r>
    </w:p>
    <w:p w14:paraId="2445CE4E" w14:textId="4114D711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13F52" w:rsidRPr="00802A15">
        <w:t xml:space="preserve">встановлення </w:t>
      </w:r>
      <w:proofErr w:type="spellStart"/>
      <w:r w:rsidR="00D13F52" w:rsidRPr="00802A15">
        <w:t>спіротрапів</w:t>
      </w:r>
      <w:proofErr w:type="spellEnd"/>
      <w:r w:rsidR="00D13F52" w:rsidRPr="00802A15">
        <w:t xml:space="preserve"> т</w:t>
      </w:r>
      <w:r w:rsidR="00BE5B16">
        <w:t xml:space="preserve">а </w:t>
      </w:r>
      <w:proofErr w:type="spellStart"/>
      <w:r w:rsidR="00BE5B16">
        <w:t>шламовловлювачів</w:t>
      </w:r>
      <w:proofErr w:type="spellEnd"/>
      <w:r w:rsidR="00BE5B16">
        <w:t xml:space="preserve"> в котельнях;</w:t>
      </w:r>
    </w:p>
    <w:p w14:paraId="3F49A257" w14:textId="5192682E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13F52" w:rsidRPr="00802A15">
        <w:t xml:space="preserve">реконструкція ЦТП з будівництвом </w:t>
      </w:r>
      <w:proofErr w:type="spellStart"/>
      <w:r w:rsidR="00D13F52" w:rsidRPr="00802A15">
        <w:t>мінікотелень</w:t>
      </w:r>
      <w:proofErr w:type="spellEnd"/>
      <w:r w:rsidR="00D13F52" w:rsidRPr="00802A15">
        <w:t xml:space="preserve"> для гарячого </w:t>
      </w:r>
      <w:r w:rsidR="00EF77A9">
        <w:t>водопостачання в літній період;</w:t>
      </w:r>
    </w:p>
    <w:p w14:paraId="5B2B0550" w14:textId="1CD8D407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13F52" w:rsidRPr="00802A15">
        <w:t>модернізація системи д</w:t>
      </w:r>
      <w:r w:rsidR="00BE5B16">
        <w:t xml:space="preserve">испетчеризації </w:t>
      </w:r>
      <w:proofErr w:type="spellStart"/>
      <w:r w:rsidR="00BE5B16">
        <w:t>котелень</w:t>
      </w:r>
      <w:proofErr w:type="spellEnd"/>
      <w:r w:rsidR="00BE5B16">
        <w:t xml:space="preserve"> та ЦТП;</w:t>
      </w:r>
    </w:p>
    <w:p w14:paraId="2B732505" w14:textId="77777777" w:rsidR="00802A15" w:rsidRPr="00802A15" w:rsidRDefault="00802A15" w:rsidP="00C871CA">
      <w:pPr>
        <w:ind w:firstLine="567"/>
        <w:jc w:val="both"/>
      </w:pPr>
      <w:r w:rsidRPr="00802A15">
        <w:t>- придбання паливно-мастильних та інших матеріалів для потреб ЗСУ, а також для транспортування ремонтно-відновлювальних бригад на території, які перебували під окупацією та були звільнені;</w:t>
      </w:r>
    </w:p>
    <w:p w14:paraId="63981053" w14:textId="05E1C884" w:rsidR="00D061A4" w:rsidRPr="00802A15" w:rsidRDefault="005F6571" w:rsidP="00C871CA">
      <w:pPr>
        <w:ind w:firstLine="567"/>
        <w:jc w:val="both"/>
      </w:pPr>
      <w:r w:rsidRPr="00802A15">
        <w:t xml:space="preserve">- </w:t>
      </w:r>
      <w:r w:rsidR="00D061A4" w:rsidRPr="00802A15">
        <w:t xml:space="preserve">модернізація автопарку підприємства </w:t>
      </w:r>
      <w:r w:rsidRPr="00802A15">
        <w:t xml:space="preserve">з </w:t>
      </w:r>
      <w:r w:rsidR="00D061A4" w:rsidRPr="00802A15">
        <w:t>придбання</w:t>
      </w:r>
      <w:r w:rsidRPr="00802A15">
        <w:t>м</w:t>
      </w:r>
      <w:r w:rsidR="00D061A4" w:rsidRPr="00802A15">
        <w:t xml:space="preserve"> сучасної техніки</w:t>
      </w:r>
      <w:r w:rsidRPr="00802A15">
        <w:t>, що має</w:t>
      </w:r>
      <w:r w:rsidR="00D061A4" w:rsidRPr="00802A15">
        <w:t xml:space="preserve"> менш</w:t>
      </w:r>
      <w:r w:rsidRPr="00802A15">
        <w:t>е</w:t>
      </w:r>
      <w:r w:rsidR="00D061A4" w:rsidRPr="00802A15">
        <w:t xml:space="preserve"> споживання палива (у </w:t>
      </w:r>
      <w:proofErr w:type="spellStart"/>
      <w:r w:rsidR="00D061A4" w:rsidRPr="00802A15">
        <w:t>т.ч</w:t>
      </w:r>
      <w:proofErr w:type="spellEnd"/>
      <w:r w:rsidR="00D061A4" w:rsidRPr="00802A15">
        <w:t xml:space="preserve">. електротранспорту) </w:t>
      </w:r>
      <w:r w:rsidR="005E6741" w:rsidRPr="00802A15">
        <w:t>тощо.</w:t>
      </w:r>
    </w:p>
    <w:p w14:paraId="454ABF13" w14:textId="77777777" w:rsidR="00BE5B16" w:rsidRPr="00BE5B16" w:rsidRDefault="00BE5B16" w:rsidP="00BE5B16">
      <w:pPr>
        <w:jc w:val="both"/>
      </w:pPr>
    </w:p>
    <w:p w14:paraId="3B795C64" w14:textId="328E9D46" w:rsidR="00F155FF" w:rsidRPr="00802A15" w:rsidRDefault="00F155FF" w:rsidP="00BE5B16">
      <w:pPr>
        <w:jc w:val="center"/>
        <w:rPr>
          <w:b/>
        </w:rPr>
      </w:pPr>
      <w:r w:rsidRPr="00802A15">
        <w:rPr>
          <w:b/>
        </w:rPr>
        <w:t>7. Джерела фінансування Програми</w:t>
      </w:r>
    </w:p>
    <w:p w14:paraId="7FBE088F" w14:textId="0DDF0D07" w:rsidR="003F03A0" w:rsidRPr="00802A15" w:rsidRDefault="003F03A0" w:rsidP="00C871CA">
      <w:pPr>
        <w:ind w:firstLine="567"/>
        <w:jc w:val="both"/>
        <w:rPr>
          <w:rFonts w:cstheme="minorHAnsi"/>
        </w:rPr>
      </w:pPr>
      <w:r w:rsidRPr="00802A15">
        <w:rPr>
          <w:bCs/>
        </w:rPr>
        <w:t>1.</w:t>
      </w:r>
      <w:r w:rsidRPr="00802A15">
        <w:rPr>
          <w:rFonts w:cstheme="minorHAnsi"/>
        </w:rPr>
        <w:t xml:space="preserve"> Виконання вказаних цілей і завдань Прогр</w:t>
      </w:r>
      <w:r w:rsidR="00553FAD">
        <w:rPr>
          <w:rFonts w:cstheme="minorHAnsi"/>
        </w:rPr>
        <w:t xml:space="preserve">ами передбачається здійснювати </w:t>
      </w:r>
      <w:r w:rsidRPr="00802A15">
        <w:rPr>
          <w:rFonts w:cstheme="minorHAnsi"/>
        </w:rPr>
        <w:t>за рахунок:</w:t>
      </w:r>
    </w:p>
    <w:p w14:paraId="385B540E" w14:textId="227CCDBF" w:rsidR="003F03A0" w:rsidRPr="00802A15" w:rsidRDefault="00553FAD" w:rsidP="00C871CA">
      <w:pPr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- коштів бюджету </w:t>
      </w:r>
      <w:r w:rsidR="003F03A0" w:rsidRPr="00802A15">
        <w:rPr>
          <w:rFonts w:cstheme="minorHAnsi"/>
        </w:rPr>
        <w:t xml:space="preserve">Хмельницької </w:t>
      </w:r>
      <w:r w:rsidR="00EF77A9">
        <w:rPr>
          <w:rFonts w:cstheme="minorHAnsi"/>
        </w:rPr>
        <w:t>міської територіальної громади,</w:t>
      </w:r>
      <w:r w:rsidR="003F03A0" w:rsidRPr="00802A15">
        <w:rPr>
          <w:rFonts w:cstheme="minorHAnsi"/>
        </w:rPr>
        <w:t xml:space="preserve"> державного бюджету, власних коштів підприємства (у </w:t>
      </w:r>
      <w:proofErr w:type="spellStart"/>
      <w:r w:rsidR="003F03A0" w:rsidRPr="00802A15">
        <w:rPr>
          <w:rFonts w:cstheme="minorHAnsi"/>
        </w:rPr>
        <w:t>т.ч</w:t>
      </w:r>
      <w:proofErr w:type="spellEnd"/>
      <w:r w:rsidR="003F03A0" w:rsidRPr="00802A15">
        <w:rPr>
          <w:rFonts w:cstheme="minorHAnsi"/>
        </w:rPr>
        <w:t xml:space="preserve">. інвестиційної програми), що будуть спрямовані на поповнення статутного капіталу підприємства для виконання вказаних заходів по модернізації, реконструкції, капітальному ремонту обладнання </w:t>
      </w:r>
      <w:proofErr w:type="spellStart"/>
      <w:r w:rsidR="003F03A0" w:rsidRPr="00802A15">
        <w:rPr>
          <w:rFonts w:cstheme="minorHAnsi"/>
        </w:rPr>
        <w:t>котелень</w:t>
      </w:r>
      <w:proofErr w:type="spellEnd"/>
      <w:r w:rsidR="003F03A0" w:rsidRPr="00802A15">
        <w:rPr>
          <w:rFonts w:cstheme="minorHAnsi"/>
        </w:rPr>
        <w:t>, ЦТП та теплових мереж, забезпечення матеріально-технічної бази підприємства, на забезпечення господарської діяльності з виробництва, транспортування та постачання теплової енергії (оплату вартості природного газу, електроенергії, води, виплати заробітної плати працівникам, сплату податків, відшкоду</w:t>
      </w:r>
      <w:r>
        <w:rPr>
          <w:rFonts w:cstheme="minorHAnsi"/>
        </w:rPr>
        <w:t>вання різниці в тарифах, тощо).</w:t>
      </w:r>
    </w:p>
    <w:p w14:paraId="22B46B8A" w14:textId="33124A29" w:rsidR="003F03A0" w:rsidRPr="00802A15" w:rsidRDefault="003F03A0" w:rsidP="00C871CA">
      <w:pPr>
        <w:ind w:firstLine="567"/>
        <w:jc w:val="both"/>
        <w:rPr>
          <w:rFonts w:cstheme="minorHAnsi"/>
        </w:rPr>
      </w:pPr>
      <w:r w:rsidRPr="00802A15">
        <w:rPr>
          <w:rFonts w:cstheme="minorHAnsi"/>
        </w:rPr>
        <w:t xml:space="preserve">2. </w:t>
      </w:r>
      <w:r w:rsidR="00384C59">
        <w:rPr>
          <w:rFonts w:cstheme="minorHAnsi"/>
        </w:rPr>
        <w:t>Заходи та о</w:t>
      </w:r>
      <w:r w:rsidRPr="00802A15">
        <w:rPr>
          <w:rFonts w:cstheme="minorHAnsi"/>
        </w:rPr>
        <w:t>бсяги фінансування, передбачені Програмою, можуть змінюватись під час бюджетного періоду</w:t>
      </w:r>
      <w:r w:rsidR="00384C59">
        <w:rPr>
          <w:rFonts w:cstheme="minorHAnsi"/>
        </w:rPr>
        <w:t>.</w:t>
      </w:r>
      <w:r w:rsidRPr="00802A15">
        <w:rPr>
          <w:rFonts w:cstheme="minorHAnsi"/>
        </w:rPr>
        <w:t xml:space="preserve"> </w:t>
      </w:r>
    </w:p>
    <w:p w14:paraId="7E8E476C" w14:textId="77777777" w:rsidR="003F03A0" w:rsidRPr="00802A15" w:rsidRDefault="003F03A0" w:rsidP="00C871CA">
      <w:pPr>
        <w:ind w:firstLine="567"/>
        <w:jc w:val="both"/>
        <w:rPr>
          <w:rFonts w:cstheme="minorHAnsi"/>
        </w:rPr>
      </w:pPr>
      <w:r w:rsidRPr="00802A15">
        <w:rPr>
          <w:rFonts w:cstheme="minorHAnsi"/>
        </w:rPr>
        <w:t>3. Фінансування за Програмою здійснюватиметься відповідно до вимог нормативно-правових актів.</w:t>
      </w:r>
    </w:p>
    <w:p w14:paraId="78B3942F" w14:textId="77777777" w:rsidR="00EF77A9" w:rsidRPr="00EF77A9" w:rsidRDefault="00EF77A9" w:rsidP="00EF77A9">
      <w:pPr>
        <w:jc w:val="both"/>
      </w:pPr>
    </w:p>
    <w:p w14:paraId="3B65E78D" w14:textId="2F9439F1" w:rsidR="008E43E4" w:rsidRPr="00802A15" w:rsidRDefault="008E43E4" w:rsidP="00EF77A9">
      <w:pPr>
        <w:jc w:val="center"/>
        <w:rPr>
          <w:b/>
        </w:rPr>
      </w:pPr>
      <w:r w:rsidRPr="00802A15">
        <w:rPr>
          <w:b/>
        </w:rPr>
        <w:t>8. Нормативно-правове забезпечення</w:t>
      </w:r>
    </w:p>
    <w:p w14:paraId="4F70E948" w14:textId="77777777" w:rsidR="008E43E4" w:rsidRPr="00802A15" w:rsidRDefault="008E43E4" w:rsidP="00C871CA">
      <w:pPr>
        <w:ind w:firstLine="567"/>
        <w:jc w:val="both"/>
        <w:rPr>
          <w:bCs/>
        </w:rPr>
      </w:pPr>
      <w:r w:rsidRPr="00802A15">
        <w:rPr>
          <w:bCs/>
        </w:rPr>
        <w:t>При розробленні Програми підтримки і розвитку МКП «Хмельницьктеплокомуненерго» на 2023-2027 рр. враховано наступні законодавчі, нормативні та нормативно-методичні документи:</w:t>
      </w:r>
    </w:p>
    <w:p w14:paraId="39B25FED" w14:textId="77777777" w:rsidR="008E43E4" w:rsidRPr="00802A15" w:rsidRDefault="008E43E4" w:rsidP="00C871CA">
      <w:pPr>
        <w:ind w:firstLine="567"/>
        <w:jc w:val="both"/>
      </w:pPr>
      <w:r w:rsidRPr="00802A15">
        <w:t>- Закон України «Про теплопостачання»;</w:t>
      </w:r>
    </w:p>
    <w:p w14:paraId="0B16C8BD" w14:textId="77777777" w:rsidR="008E43E4" w:rsidRPr="00802A15" w:rsidRDefault="008E43E4" w:rsidP="00C871CA">
      <w:pPr>
        <w:ind w:firstLine="567"/>
        <w:jc w:val="both"/>
      </w:pPr>
      <w:r w:rsidRPr="00802A15">
        <w:t>- Закон України «Про енергетичну ефективність»;</w:t>
      </w:r>
    </w:p>
    <w:p w14:paraId="041FB2A3" w14:textId="77777777" w:rsidR="008E43E4" w:rsidRPr="00802A15" w:rsidRDefault="008E43E4" w:rsidP="00C871CA">
      <w:pPr>
        <w:ind w:firstLine="567"/>
        <w:jc w:val="both"/>
        <w:rPr>
          <w:rFonts w:cs="Liberation Serif"/>
        </w:rPr>
      </w:pPr>
      <w:r w:rsidRPr="00802A15">
        <w:rPr>
          <w:rFonts w:cs="Liberation Serif"/>
        </w:rPr>
        <w:t>- Закон України «Про комбіноване виробництво теплової та електричної енергії (</w:t>
      </w:r>
      <w:proofErr w:type="spellStart"/>
      <w:r w:rsidRPr="00802A15">
        <w:rPr>
          <w:rFonts w:cs="Liberation Serif"/>
        </w:rPr>
        <w:t>когенерацію</w:t>
      </w:r>
      <w:proofErr w:type="spellEnd"/>
      <w:r w:rsidRPr="00802A15">
        <w:rPr>
          <w:rFonts w:cs="Liberation Serif"/>
        </w:rPr>
        <w:t xml:space="preserve">) та використання скидного </w:t>
      </w:r>
      <w:proofErr w:type="spellStart"/>
      <w:r w:rsidRPr="00802A15">
        <w:rPr>
          <w:rFonts w:cs="Liberation Serif"/>
        </w:rPr>
        <w:t>енергопотенціалу</w:t>
      </w:r>
      <w:proofErr w:type="spellEnd"/>
      <w:r w:rsidRPr="00802A15">
        <w:rPr>
          <w:rFonts w:cs="Liberation Serif"/>
        </w:rPr>
        <w:t>»;</w:t>
      </w:r>
    </w:p>
    <w:p w14:paraId="4F14BEA0" w14:textId="77777777" w:rsidR="008E43E4" w:rsidRPr="00802A15" w:rsidRDefault="008E43E4" w:rsidP="00C871CA">
      <w:pPr>
        <w:ind w:firstLine="567"/>
        <w:jc w:val="both"/>
      </w:pPr>
      <w:r w:rsidRPr="00802A15">
        <w:rPr>
          <w:rFonts w:cs="Liberation Serif"/>
        </w:rPr>
        <w:t>- Закон України «Про альтернативні джерела енергії»;</w:t>
      </w:r>
    </w:p>
    <w:p w14:paraId="69E1EECB" w14:textId="77777777" w:rsidR="008E43E4" w:rsidRPr="00802A15" w:rsidRDefault="008E43E4" w:rsidP="00C871CA">
      <w:pPr>
        <w:ind w:firstLine="567"/>
        <w:jc w:val="both"/>
      </w:pPr>
      <w:r w:rsidRPr="00802A15">
        <w:t>- Закон України про державне регулювання у сфері комунальних послуг;</w:t>
      </w:r>
    </w:p>
    <w:p w14:paraId="1B92C674" w14:textId="77777777" w:rsidR="008E43E4" w:rsidRPr="00802A15" w:rsidRDefault="008E43E4" w:rsidP="00C871CA">
      <w:pPr>
        <w:ind w:firstLine="567"/>
        <w:jc w:val="both"/>
      </w:pPr>
      <w:r w:rsidRPr="00802A15">
        <w:t>- Закон України про ліцензування видів господарської діяльності;</w:t>
      </w:r>
    </w:p>
    <w:p w14:paraId="68D40869" w14:textId="77777777" w:rsidR="008E43E4" w:rsidRPr="00802A15" w:rsidRDefault="008E43E4" w:rsidP="00C871CA">
      <w:pPr>
        <w:ind w:firstLine="567"/>
        <w:jc w:val="both"/>
      </w:pPr>
      <w:r w:rsidRPr="00802A15">
        <w:t>- Закон України про житлово-комунальні послуги;</w:t>
      </w:r>
    </w:p>
    <w:p w14:paraId="29538DCC" w14:textId="317EDFEF" w:rsidR="008E43E4" w:rsidRPr="00802A15" w:rsidRDefault="008E43E4" w:rsidP="00C871CA">
      <w:pPr>
        <w:ind w:firstLine="567"/>
        <w:jc w:val="both"/>
      </w:pPr>
      <w:r w:rsidRPr="00802A15">
        <w:t>- Постанова КМУ 13.12.1997р. №1505 (в ред</w:t>
      </w:r>
      <w:r w:rsidR="00553FAD">
        <w:t>акції зі змінами від 23.09.2020</w:t>
      </w:r>
      <w:r w:rsidRPr="00802A15">
        <w:t>р.) «Про Програму державної підтримки розвитку нетрадиційних та відновлюваних джерел енергії та малої гідро- і теплоенергетики»;</w:t>
      </w:r>
    </w:p>
    <w:p w14:paraId="057382EF" w14:textId="77777777" w:rsidR="008E43E4" w:rsidRPr="00802A15" w:rsidRDefault="008E43E4" w:rsidP="00C871CA">
      <w:pPr>
        <w:ind w:firstLine="567"/>
        <w:jc w:val="both"/>
      </w:pPr>
      <w:r w:rsidRPr="00802A15">
        <w:t>- Наказ Міністерства палива та енергетики України, Міністерства з питань житлово-комунального господарства України від 10.12.2008 №620/378 «Про затвердження Правил підготовки теплових господарств до опалювального періоду»;</w:t>
      </w:r>
    </w:p>
    <w:p w14:paraId="3B72CAAA" w14:textId="77777777" w:rsidR="008E43E4" w:rsidRPr="00802A15" w:rsidRDefault="008E43E4" w:rsidP="00C871CA">
      <w:pPr>
        <w:ind w:firstLine="567"/>
        <w:jc w:val="both"/>
      </w:pPr>
      <w:r w:rsidRPr="00802A15">
        <w:t>- Постанова Кабінету міністрів України від 21.08.2019 №830 «Про затвердження Правил надання послуги з постачання теплової енергії і типових договорів про надання послуги з постачання теплової енергії»;</w:t>
      </w:r>
    </w:p>
    <w:p w14:paraId="3DD5AC4E" w14:textId="77777777" w:rsidR="008E43E4" w:rsidRPr="00802A15" w:rsidRDefault="008E43E4" w:rsidP="00C871CA">
      <w:pPr>
        <w:ind w:firstLine="567"/>
        <w:jc w:val="both"/>
      </w:pPr>
      <w:r w:rsidRPr="00802A15">
        <w:t>- Постанова Кабінету міністрів України від 11.12.2019 №1182 «Про затвердження Правил надання послуги з постачання гарячої води та типових договорів про надання послуги з постачання гарячої води»;</w:t>
      </w:r>
    </w:p>
    <w:p w14:paraId="4940104A" w14:textId="77777777" w:rsidR="008E43E4" w:rsidRPr="00802A15" w:rsidRDefault="008E43E4" w:rsidP="00C871CA">
      <w:pPr>
        <w:ind w:firstLine="567"/>
        <w:jc w:val="both"/>
      </w:pPr>
      <w:r w:rsidRPr="00802A15">
        <w:t>- Схема теплопостачання міста Хмельницький на 2022-2032 роки;</w:t>
      </w:r>
    </w:p>
    <w:p w14:paraId="39BDCC90" w14:textId="1DA9406C" w:rsidR="008E43E4" w:rsidRPr="00802A15" w:rsidRDefault="00553FAD" w:rsidP="00C871CA">
      <w:pPr>
        <w:ind w:firstLine="567"/>
        <w:jc w:val="both"/>
        <w:rPr>
          <w:rFonts w:eastAsiaTheme="minorHAnsi" w:cs="Liberation Serif"/>
        </w:rPr>
      </w:pPr>
      <w:r>
        <w:rPr>
          <w:rFonts w:eastAsiaTheme="minorHAnsi" w:cs="Liberation Serif"/>
        </w:rPr>
        <w:t xml:space="preserve">- Генеральний план </w:t>
      </w:r>
      <w:proofErr w:type="spellStart"/>
      <w:r>
        <w:rPr>
          <w:rFonts w:eastAsiaTheme="minorHAnsi" w:cs="Liberation Serif"/>
        </w:rPr>
        <w:t>м.</w:t>
      </w:r>
      <w:r w:rsidR="008E43E4" w:rsidRPr="00802A15">
        <w:rPr>
          <w:rFonts w:eastAsiaTheme="minorHAnsi" w:cs="Liberation Serif"/>
        </w:rPr>
        <w:t>Хмельницький</w:t>
      </w:r>
      <w:proofErr w:type="spellEnd"/>
      <w:r w:rsidR="008E43E4" w:rsidRPr="00802A15">
        <w:rPr>
          <w:rFonts w:eastAsiaTheme="minorHAnsi" w:cs="Liberation Serif"/>
        </w:rPr>
        <w:t>, 20</w:t>
      </w:r>
      <w:r w:rsidR="00D61547">
        <w:rPr>
          <w:rFonts w:eastAsiaTheme="minorHAnsi" w:cs="Liberation Serif"/>
        </w:rPr>
        <w:t>22</w:t>
      </w:r>
      <w:r w:rsidR="008E43E4" w:rsidRPr="00802A15">
        <w:rPr>
          <w:rFonts w:eastAsiaTheme="minorHAnsi" w:cs="Liberation Serif"/>
        </w:rPr>
        <w:t xml:space="preserve"> рік;</w:t>
      </w:r>
    </w:p>
    <w:p w14:paraId="11A6BA5D" w14:textId="7604BDF7" w:rsidR="0087123A" w:rsidRPr="00802A15" w:rsidRDefault="0087123A" w:rsidP="00C871CA">
      <w:pPr>
        <w:ind w:firstLine="567"/>
        <w:jc w:val="both"/>
        <w:rPr>
          <w:rFonts w:eastAsiaTheme="minorHAnsi" w:cs="Liberation Serif"/>
        </w:rPr>
      </w:pPr>
      <w:r w:rsidRPr="00802A15">
        <w:rPr>
          <w:rFonts w:eastAsiaTheme="minorHAnsi" w:cs="Liberation Serif"/>
        </w:rPr>
        <w:t>- Інвестиційна програма підприємства;</w:t>
      </w:r>
    </w:p>
    <w:p w14:paraId="2EF8B45A" w14:textId="6213BB51" w:rsidR="003E5541" w:rsidRPr="00802A15" w:rsidRDefault="003E5541" w:rsidP="00C871CA">
      <w:pPr>
        <w:ind w:firstLine="567"/>
        <w:jc w:val="both"/>
        <w:rPr>
          <w:rFonts w:eastAsiaTheme="minorHAnsi" w:cs="Liberation Serif"/>
        </w:rPr>
      </w:pPr>
      <w:r w:rsidRPr="00802A15">
        <w:rPr>
          <w:rFonts w:eastAsiaTheme="minorHAnsi" w:cs="Liberation Serif"/>
        </w:rPr>
        <w:lastRenderedPageBreak/>
        <w:t>- Програма економічного і соціального розвитку Хмельницької міської територіальної громади на 2023 рік;</w:t>
      </w:r>
    </w:p>
    <w:p w14:paraId="415D7672" w14:textId="77777777" w:rsidR="008E43E4" w:rsidRDefault="008E43E4" w:rsidP="00C871CA">
      <w:pPr>
        <w:ind w:firstLine="567"/>
        <w:jc w:val="both"/>
      </w:pPr>
      <w:r w:rsidRPr="00802A15">
        <w:t>- Стратегічний план розвитку Хмельницької міської територіальної громади на 2021-2025 рр.</w:t>
      </w:r>
    </w:p>
    <w:p w14:paraId="1C48C95C" w14:textId="77777777" w:rsidR="00EF77A9" w:rsidRPr="00802A15" w:rsidRDefault="00EF77A9" w:rsidP="00EF77A9">
      <w:pPr>
        <w:jc w:val="both"/>
      </w:pPr>
    </w:p>
    <w:p w14:paraId="079BF0B6" w14:textId="0D6A9384" w:rsidR="00FC21D8" w:rsidRPr="00802A15" w:rsidRDefault="008E43E4" w:rsidP="00EF77A9">
      <w:pPr>
        <w:jc w:val="center"/>
        <w:rPr>
          <w:b/>
        </w:rPr>
      </w:pPr>
      <w:r w:rsidRPr="00802A15">
        <w:rPr>
          <w:b/>
        </w:rPr>
        <w:t>9</w:t>
      </w:r>
      <w:r w:rsidR="00FC21D8" w:rsidRPr="00802A15">
        <w:rPr>
          <w:b/>
        </w:rPr>
        <w:t>. Очікувані результати</w:t>
      </w:r>
    </w:p>
    <w:p w14:paraId="046E28B3" w14:textId="3B3D4DED" w:rsidR="00FC21D8" w:rsidRPr="00802A15" w:rsidRDefault="00FC21D8" w:rsidP="00C871CA">
      <w:pPr>
        <w:ind w:firstLine="567"/>
        <w:jc w:val="both"/>
      </w:pPr>
      <w:r w:rsidRPr="00802A15">
        <w:t xml:space="preserve">Реалізація заходів Програми </w:t>
      </w:r>
      <w:r w:rsidR="006A46EC" w:rsidRPr="00802A15">
        <w:rPr>
          <w:bCs/>
        </w:rPr>
        <w:t xml:space="preserve">підтримки і розвитку </w:t>
      </w:r>
      <w:r w:rsidRPr="00802A15">
        <w:t xml:space="preserve">МКП «Хмельницьктеплокомуненерго» </w:t>
      </w:r>
      <w:r w:rsidR="006A46EC" w:rsidRPr="00802A15">
        <w:t>на</w:t>
      </w:r>
      <w:r w:rsidRPr="00802A15">
        <w:t xml:space="preserve"> 2023-2027 рр. (Додат</w:t>
      </w:r>
      <w:r w:rsidR="003F03A0">
        <w:t>о</w:t>
      </w:r>
      <w:r w:rsidRPr="00802A15">
        <w:t>к 1) щорічно дозволить забезпечити:</w:t>
      </w:r>
    </w:p>
    <w:p w14:paraId="111BFF72" w14:textId="40210614" w:rsidR="00FC21D8" w:rsidRPr="00802A15" w:rsidRDefault="00FC21D8" w:rsidP="00C871CA">
      <w:pPr>
        <w:ind w:firstLine="567"/>
        <w:jc w:val="both"/>
      </w:pPr>
      <w:r w:rsidRPr="00802A15">
        <w:t>1. Реалізацію державної політики щодо регіонального розвитку, насамперед у сфері жит</w:t>
      </w:r>
      <w:r w:rsidR="00553FAD">
        <w:t>лово-комунального господарства;</w:t>
      </w:r>
    </w:p>
    <w:p w14:paraId="7A237687" w14:textId="1BC9BC83" w:rsidR="00FC21D8" w:rsidRPr="00802A15" w:rsidRDefault="00FC21D8" w:rsidP="00C871CA">
      <w:pPr>
        <w:ind w:firstLine="567"/>
        <w:jc w:val="both"/>
      </w:pPr>
      <w:r w:rsidRPr="00802A15">
        <w:t xml:space="preserve">2. Стале функціонування об’єктів теплопостачання, що забезпечують опаленням </w:t>
      </w:r>
      <w:r w:rsidR="00C95286" w:rsidRPr="00802A15">
        <w:t xml:space="preserve">та гарячим водопостачанням </w:t>
      </w:r>
      <w:r w:rsidRPr="00802A15">
        <w:t>житловий фонд міста та соціальну сферу;</w:t>
      </w:r>
    </w:p>
    <w:p w14:paraId="3D870923" w14:textId="77777777" w:rsidR="00FC21D8" w:rsidRPr="00802A15" w:rsidRDefault="00FC21D8" w:rsidP="00C871CA">
      <w:pPr>
        <w:ind w:firstLine="567"/>
        <w:jc w:val="both"/>
      </w:pPr>
      <w:r w:rsidRPr="00802A15">
        <w:t>3. Модернізацію теплових мереж з метою зменшення витрат теплової енергії через ізоляцію та з витоками;</w:t>
      </w:r>
    </w:p>
    <w:p w14:paraId="0076535E" w14:textId="7D8D0927" w:rsidR="00FC21D8" w:rsidRPr="00802A15" w:rsidRDefault="00FC21D8" w:rsidP="00C871CA">
      <w:pPr>
        <w:ind w:firstLine="567"/>
        <w:jc w:val="both"/>
      </w:pPr>
      <w:r w:rsidRPr="00802A15">
        <w:t xml:space="preserve">4. Доведення стану обладнання </w:t>
      </w:r>
      <w:proofErr w:type="spellStart"/>
      <w:r w:rsidRPr="00802A15">
        <w:t>котелень</w:t>
      </w:r>
      <w:proofErr w:type="spellEnd"/>
      <w:r w:rsidRPr="00802A15">
        <w:t xml:space="preserve"> та теплових мереж до р</w:t>
      </w:r>
      <w:r w:rsidR="00553FAD">
        <w:t>івня експлуатаційної  безпеки;</w:t>
      </w:r>
    </w:p>
    <w:p w14:paraId="5668F3D8" w14:textId="321605BD" w:rsidR="00FC21D8" w:rsidRPr="00802A15" w:rsidRDefault="00FC21D8" w:rsidP="00C871CA">
      <w:pPr>
        <w:ind w:firstLine="567"/>
        <w:jc w:val="both"/>
      </w:pPr>
      <w:r w:rsidRPr="00802A15">
        <w:t xml:space="preserve">5. Поступове виведення з експлуатації </w:t>
      </w:r>
      <w:r w:rsidR="00955939" w:rsidRPr="00802A15">
        <w:t>зношених</w:t>
      </w:r>
      <w:r w:rsidRPr="00802A15">
        <w:t xml:space="preserve"> теплових мереж та застарілого теплотехнічного обладнання;</w:t>
      </w:r>
    </w:p>
    <w:p w14:paraId="135F963D" w14:textId="26A50638" w:rsidR="00FC21D8" w:rsidRPr="00802A15" w:rsidRDefault="00FC21D8" w:rsidP="00C871CA">
      <w:pPr>
        <w:ind w:firstLine="567"/>
        <w:jc w:val="both"/>
      </w:pPr>
      <w:r w:rsidRPr="00802A15">
        <w:t>6. Надання населенню послуг з теплопостачання та гарячого водопостачання належної якості відповідно до вимог національних стандартів.</w:t>
      </w:r>
    </w:p>
    <w:p w14:paraId="55136F43" w14:textId="41E2310C" w:rsidR="00FC21D8" w:rsidRPr="00802A15" w:rsidRDefault="00FC21D8" w:rsidP="00C871CA">
      <w:pPr>
        <w:ind w:firstLine="567"/>
        <w:jc w:val="both"/>
      </w:pPr>
      <w:r w:rsidRPr="00802A15">
        <w:t>7. Покращити енергоефективність, якість, надійність та екологічну стабільність системи теплопостачання в</w:t>
      </w:r>
      <w:r w:rsidR="00C215FA" w:rsidRPr="00802A15">
        <w:t xml:space="preserve"> </w:t>
      </w:r>
      <w:r w:rsidRPr="00802A15">
        <w:t>цілому.</w:t>
      </w:r>
    </w:p>
    <w:p w14:paraId="65A033A8" w14:textId="4998DEFB" w:rsidR="00FC21D8" w:rsidRPr="00802A15" w:rsidRDefault="00FC21D8" w:rsidP="00C871CA">
      <w:pPr>
        <w:ind w:firstLine="567"/>
        <w:jc w:val="both"/>
      </w:pPr>
      <w:r w:rsidRPr="00802A15">
        <w:t>8. Покращити умови експлуатації обладнання обслуговуючим персоналом;</w:t>
      </w:r>
    </w:p>
    <w:p w14:paraId="4DEA9776" w14:textId="68FB74AF" w:rsidR="00FC21D8" w:rsidRPr="00802A15" w:rsidRDefault="009F364B" w:rsidP="00C871CA">
      <w:pPr>
        <w:ind w:firstLine="567"/>
        <w:jc w:val="both"/>
      </w:pPr>
      <w:r w:rsidRPr="00802A15">
        <w:t>9</w:t>
      </w:r>
      <w:r w:rsidR="00FC21D8" w:rsidRPr="00802A15">
        <w:t>. Зменшити використання енергоресурсів, необхідних для виробництва, транспортування та постачання одиниці теплової енергії споживачам</w:t>
      </w:r>
      <w:r w:rsidR="006C281D" w:rsidRPr="00802A15">
        <w:t>, а саме:</w:t>
      </w:r>
    </w:p>
    <w:p w14:paraId="3BC16521" w14:textId="65C72DA4" w:rsidR="00FC21D8" w:rsidRPr="00802A15" w:rsidRDefault="00553FAD" w:rsidP="00C871CA">
      <w:pPr>
        <w:ind w:firstLine="567"/>
        <w:jc w:val="both"/>
      </w:pPr>
      <w:r>
        <w:t>-</w:t>
      </w:r>
      <w:r w:rsidR="006C281D" w:rsidRPr="00802A15">
        <w:t xml:space="preserve"> </w:t>
      </w:r>
      <w:r w:rsidR="00FC21D8" w:rsidRPr="00802A15">
        <w:t>природного газу</w:t>
      </w:r>
      <w:r w:rsidR="006C281D" w:rsidRPr="00802A15">
        <w:t>: - 2023 р.</w:t>
      </w:r>
      <w:r>
        <w:t xml:space="preserve"> – </w:t>
      </w:r>
      <w:r w:rsidR="008E6E23" w:rsidRPr="00802A15">
        <w:t>496</w:t>
      </w:r>
      <w:r w:rsidR="00F837F6" w:rsidRPr="00802A15">
        <w:t xml:space="preserve"> </w:t>
      </w:r>
      <w:r w:rsidR="00FC21D8" w:rsidRPr="00802A15">
        <w:t>тис. м</w:t>
      </w:r>
      <w:r w:rsidR="00FC21D8" w:rsidRPr="00802A15">
        <w:rPr>
          <w:vertAlign w:val="superscript"/>
        </w:rPr>
        <w:t>3</w:t>
      </w:r>
      <w:r w:rsidR="006C281D" w:rsidRPr="00802A15">
        <w:t>/</w:t>
      </w:r>
      <w:r w:rsidR="00FC21D8" w:rsidRPr="00802A15">
        <w:t>рік;</w:t>
      </w:r>
    </w:p>
    <w:p w14:paraId="5334BCE2" w14:textId="10EBAC9D" w:rsidR="006C281D" w:rsidRPr="00802A15" w:rsidRDefault="00553FAD" w:rsidP="00C871CA">
      <w:pPr>
        <w:ind w:firstLine="2552"/>
        <w:jc w:val="both"/>
      </w:pPr>
      <w:r>
        <w:t xml:space="preserve">- 2024 р. – </w:t>
      </w:r>
      <w:r w:rsidR="004228C6" w:rsidRPr="00802A15">
        <w:t>474</w:t>
      </w:r>
      <w:r w:rsidR="00F837F6" w:rsidRPr="00802A15">
        <w:t xml:space="preserve"> </w:t>
      </w:r>
      <w:r w:rsidR="006C281D" w:rsidRPr="00802A15">
        <w:t>тис. м</w:t>
      </w:r>
      <w:r w:rsidR="006C281D" w:rsidRPr="00802A15">
        <w:rPr>
          <w:vertAlign w:val="superscript"/>
        </w:rPr>
        <w:t>3</w:t>
      </w:r>
      <w:r w:rsidR="006C281D" w:rsidRPr="00802A15">
        <w:t>/рік;</w:t>
      </w:r>
    </w:p>
    <w:p w14:paraId="4446B226" w14:textId="71AF5F7C" w:rsidR="006C281D" w:rsidRPr="00802A15" w:rsidRDefault="00553FAD" w:rsidP="00C871CA">
      <w:pPr>
        <w:ind w:firstLine="2552"/>
        <w:jc w:val="both"/>
      </w:pPr>
      <w:r>
        <w:t xml:space="preserve">- 2025 р. – </w:t>
      </w:r>
      <w:r w:rsidR="004228C6" w:rsidRPr="00802A15">
        <w:t>2362</w:t>
      </w:r>
      <w:r w:rsidR="00F837F6" w:rsidRPr="00802A15">
        <w:t xml:space="preserve"> </w:t>
      </w:r>
      <w:r w:rsidR="006C281D" w:rsidRPr="00802A15">
        <w:t>тис. м</w:t>
      </w:r>
      <w:r w:rsidR="006C281D" w:rsidRPr="00802A15">
        <w:rPr>
          <w:vertAlign w:val="superscript"/>
        </w:rPr>
        <w:t>3</w:t>
      </w:r>
      <w:r w:rsidR="006C281D" w:rsidRPr="00802A15">
        <w:t>/рік;</w:t>
      </w:r>
    </w:p>
    <w:p w14:paraId="253F5EAB" w14:textId="4162ADEE" w:rsidR="006C281D" w:rsidRPr="00802A15" w:rsidRDefault="00553FAD" w:rsidP="00C871CA">
      <w:pPr>
        <w:ind w:firstLine="2552"/>
        <w:jc w:val="both"/>
      </w:pPr>
      <w:r>
        <w:t xml:space="preserve">- 2026 р. – </w:t>
      </w:r>
      <w:r w:rsidR="008E6E23" w:rsidRPr="00802A15">
        <w:t>563</w:t>
      </w:r>
      <w:r w:rsidR="00F837F6" w:rsidRPr="00802A15">
        <w:t xml:space="preserve"> </w:t>
      </w:r>
      <w:r w:rsidR="006C281D" w:rsidRPr="00802A15">
        <w:t>тис. м</w:t>
      </w:r>
      <w:r w:rsidR="006C281D" w:rsidRPr="00802A15">
        <w:rPr>
          <w:vertAlign w:val="superscript"/>
        </w:rPr>
        <w:t>3</w:t>
      </w:r>
      <w:r w:rsidR="006C281D" w:rsidRPr="00802A15">
        <w:t>/рік;</w:t>
      </w:r>
    </w:p>
    <w:p w14:paraId="7428D487" w14:textId="7204AA55" w:rsidR="006C281D" w:rsidRPr="00802A15" w:rsidRDefault="00553FAD" w:rsidP="00C871CA">
      <w:pPr>
        <w:ind w:firstLine="2552"/>
        <w:jc w:val="both"/>
      </w:pPr>
      <w:r>
        <w:t xml:space="preserve">- 2027 р. – </w:t>
      </w:r>
      <w:r w:rsidR="008E6E23" w:rsidRPr="00802A15">
        <w:t>594</w:t>
      </w:r>
      <w:r w:rsidR="00F837F6" w:rsidRPr="00802A15">
        <w:t xml:space="preserve"> </w:t>
      </w:r>
      <w:r w:rsidR="006C281D" w:rsidRPr="00802A15">
        <w:t>тис. м</w:t>
      </w:r>
      <w:r w:rsidR="006C281D" w:rsidRPr="00802A15">
        <w:rPr>
          <w:vertAlign w:val="superscript"/>
        </w:rPr>
        <w:t>3</w:t>
      </w:r>
      <w:r w:rsidR="006C281D" w:rsidRPr="00802A15">
        <w:t>/рік;</w:t>
      </w:r>
    </w:p>
    <w:p w14:paraId="57C75474" w14:textId="132395F0" w:rsidR="009F364B" w:rsidRDefault="006749CA" w:rsidP="008B467B">
      <w:pPr>
        <w:spacing w:line="276" w:lineRule="auto"/>
        <w:jc w:val="both"/>
      </w:pPr>
      <w:r w:rsidRPr="006749CA">
        <w:rPr>
          <w:noProof/>
          <w:lang w:val="ru-RU"/>
        </w:rPr>
        <w:drawing>
          <wp:inline distT="0" distB="0" distL="0" distR="0" wp14:anchorId="72C63352" wp14:editId="742B5436">
            <wp:extent cx="6066846" cy="3726715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575" cy="373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CED9" w14:textId="1B762564" w:rsidR="00C91A7E" w:rsidRPr="00802A15" w:rsidRDefault="00553FAD" w:rsidP="00C871CA">
      <w:pPr>
        <w:ind w:firstLine="567"/>
        <w:jc w:val="both"/>
      </w:pPr>
      <w:r>
        <w:t xml:space="preserve">- електроенергії: - 2023 р. – </w:t>
      </w:r>
      <w:r w:rsidR="00C91A7E" w:rsidRPr="00802A15">
        <w:t>306 тис. кВт*год/рік;</w:t>
      </w:r>
    </w:p>
    <w:p w14:paraId="30C31C19" w14:textId="60D55DD7" w:rsidR="00C91A7E" w:rsidRPr="00802A15" w:rsidRDefault="00553FAD" w:rsidP="00C871CA">
      <w:pPr>
        <w:ind w:firstLine="2410"/>
        <w:jc w:val="both"/>
      </w:pPr>
      <w:r>
        <w:t xml:space="preserve">- 2024 р. – </w:t>
      </w:r>
      <w:r w:rsidR="00C91A7E" w:rsidRPr="00802A15">
        <w:t>284 тис. кВт*год/рік;</w:t>
      </w:r>
    </w:p>
    <w:p w14:paraId="4819A693" w14:textId="7539C5A4" w:rsidR="00C91A7E" w:rsidRPr="00802A15" w:rsidRDefault="00553FAD" w:rsidP="00C871CA">
      <w:pPr>
        <w:ind w:firstLine="2410"/>
        <w:jc w:val="both"/>
      </w:pPr>
      <w:r>
        <w:lastRenderedPageBreak/>
        <w:t xml:space="preserve">- 2025 р. – </w:t>
      </w:r>
      <w:r w:rsidR="00C91A7E" w:rsidRPr="00802A15">
        <w:t>296 тис. кВт*год/рік;</w:t>
      </w:r>
    </w:p>
    <w:p w14:paraId="1B1837C9" w14:textId="373C20BB" w:rsidR="00C91A7E" w:rsidRPr="00802A15" w:rsidRDefault="00553FAD" w:rsidP="00C871CA">
      <w:pPr>
        <w:ind w:firstLine="2410"/>
        <w:jc w:val="both"/>
      </w:pPr>
      <w:r>
        <w:t xml:space="preserve">- 2026 р. – </w:t>
      </w:r>
      <w:r w:rsidR="00C91A7E" w:rsidRPr="00802A15">
        <w:t>273 тис. кВт*год/рік;</w:t>
      </w:r>
    </w:p>
    <w:p w14:paraId="0B20E075" w14:textId="2C8AF9C0" w:rsidR="00C91A7E" w:rsidRPr="00802A15" w:rsidRDefault="00553FAD" w:rsidP="00C871CA">
      <w:pPr>
        <w:ind w:firstLine="2410"/>
        <w:jc w:val="both"/>
      </w:pPr>
      <w:r>
        <w:t xml:space="preserve">- 2027 р. – </w:t>
      </w:r>
      <w:r w:rsidR="00C91A7E" w:rsidRPr="00802A15">
        <w:t>292 тис. кВт*год/рік;</w:t>
      </w:r>
    </w:p>
    <w:p w14:paraId="5A575340" w14:textId="77777777" w:rsidR="002A5E80" w:rsidRPr="00802A15" w:rsidRDefault="002A5E80" w:rsidP="00C871CA">
      <w:pPr>
        <w:jc w:val="both"/>
        <w:rPr>
          <w:sz w:val="16"/>
          <w:szCs w:val="16"/>
        </w:rPr>
      </w:pPr>
    </w:p>
    <w:p w14:paraId="46A044F7" w14:textId="1E0E0C11" w:rsidR="005D6B72" w:rsidRPr="00802A15" w:rsidRDefault="00900B4A" w:rsidP="00900B4A">
      <w:pPr>
        <w:spacing w:line="276" w:lineRule="auto"/>
        <w:rPr>
          <w:b/>
          <w:sz w:val="16"/>
          <w:szCs w:val="16"/>
        </w:rPr>
      </w:pPr>
      <w:r w:rsidRPr="00900B4A">
        <w:rPr>
          <w:noProof/>
          <w:lang w:val="ru-RU"/>
        </w:rPr>
        <w:drawing>
          <wp:inline distT="0" distB="0" distL="0" distR="0" wp14:anchorId="6F9A7DC9" wp14:editId="584BAD23">
            <wp:extent cx="6058005" cy="34190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589" cy="34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FC95" w14:textId="77777777" w:rsidR="00A820B5" w:rsidRDefault="00A820B5" w:rsidP="00C871CA">
      <w:pPr>
        <w:tabs>
          <w:tab w:val="left" w:pos="7088"/>
        </w:tabs>
        <w:ind w:firstLine="567"/>
        <w:jc w:val="both"/>
      </w:pPr>
    </w:p>
    <w:p w14:paraId="6F6138C5" w14:textId="7CF0DB96" w:rsidR="009F364B" w:rsidRDefault="009F364B" w:rsidP="00C871CA">
      <w:pPr>
        <w:tabs>
          <w:tab w:val="left" w:pos="7088"/>
        </w:tabs>
        <w:ind w:firstLine="567"/>
        <w:jc w:val="both"/>
      </w:pPr>
      <w:r w:rsidRPr="00802A15">
        <w:t>10. Скоротити викиди вуглекислого газу (СО</w:t>
      </w:r>
      <w:r w:rsidRPr="00802A15">
        <w:rPr>
          <w:vertAlign w:val="subscript"/>
        </w:rPr>
        <w:t>2</w:t>
      </w:r>
      <w:r w:rsidRPr="00802A15">
        <w:t>) на 5,093 тис. тон.</w:t>
      </w:r>
    </w:p>
    <w:p w14:paraId="25818F0C" w14:textId="77777777" w:rsidR="00D81530" w:rsidRPr="00D81530" w:rsidRDefault="00D81530" w:rsidP="00C871CA">
      <w:pPr>
        <w:tabs>
          <w:tab w:val="left" w:pos="7088"/>
        </w:tabs>
        <w:ind w:firstLine="567"/>
        <w:jc w:val="both"/>
        <w:rPr>
          <w:sz w:val="16"/>
          <w:szCs w:val="16"/>
        </w:rPr>
      </w:pPr>
    </w:p>
    <w:p w14:paraId="625AF31D" w14:textId="23C7CEF5" w:rsidR="00D81530" w:rsidRPr="00802A15" w:rsidRDefault="00D81530" w:rsidP="00D81530">
      <w:pPr>
        <w:tabs>
          <w:tab w:val="left" w:pos="7088"/>
        </w:tabs>
        <w:spacing w:line="276" w:lineRule="auto"/>
        <w:jc w:val="both"/>
      </w:pPr>
      <w:r w:rsidRPr="00D81530">
        <w:rPr>
          <w:noProof/>
          <w:lang w:val="ru-RU"/>
        </w:rPr>
        <w:drawing>
          <wp:inline distT="0" distB="0" distL="0" distR="0" wp14:anchorId="5C9323F7" wp14:editId="7989E0CD">
            <wp:extent cx="6098651" cy="37538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798" cy="376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4E2E" w14:textId="77777777" w:rsidR="00490353" w:rsidRDefault="00490353" w:rsidP="00945FEF">
      <w:pPr>
        <w:ind w:right="-18"/>
        <w:jc w:val="both"/>
      </w:pPr>
    </w:p>
    <w:p w14:paraId="6A9BF98A" w14:textId="77777777" w:rsidR="00553FAD" w:rsidRDefault="00553FAD" w:rsidP="00945FEF">
      <w:pPr>
        <w:ind w:right="-18"/>
        <w:jc w:val="both"/>
      </w:pPr>
    </w:p>
    <w:p w14:paraId="6AB0B31A" w14:textId="1AB6BBB3" w:rsidR="00945FEF" w:rsidRDefault="0050123A" w:rsidP="00945FEF">
      <w:pPr>
        <w:ind w:right="-18"/>
        <w:jc w:val="both"/>
      </w:pPr>
      <w:r>
        <w:t>Секретар міської ради</w:t>
      </w:r>
      <w:r w:rsidR="00BF645D">
        <w:tab/>
      </w:r>
      <w:r w:rsidR="00BF645D">
        <w:tab/>
      </w:r>
      <w:r w:rsidR="00BF645D">
        <w:tab/>
      </w:r>
      <w:r w:rsidR="00BF645D">
        <w:tab/>
      </w:r>
      <w:r w:rsidR="00BF645D">
        <w:tab/>
      </w:r>
      <w:r w:rsidR="00BF645D">
        <w:tab/>
      </w:r>
      <w:r w:rsidR="00BF645D">
        <w:tab/>
      </w:r>
      <w:r w:rsidR="00BF645D">
        <w:tab/>
      </w:r>
      <w:r>
        <w:t>В</w:t>
      </w:r>
      <w:r w:rsidR="00945FEF">
        <w:t>.</w:t>
      </w:r>
      <w:r>
        <w:t>ДІДЕНКО</w:t>
      </w:r>
    </w:p>
    <w:p w14:paraId="706CD48F" w14:textId="77777777" w:rsidR="00C7685E" w:rsidRDefault="00C7685E" w:rsidP="00945FEF">
      <w:pPr>
        <w:ind w:right="-18"/>
        <w:jc w:val="both"/>
      </w:pPr>
    </w:p>
    <w:p w14:paraId="7CC10536" w14:textId="77777777" w:rsidR="00553FAD" w:rsidRDefault="00553FAD" w:rsidP="00945FEF">
      <w:pPr>
        <w:ind w:right="-18"/>
        <w:jc w:val="both"/>
      </w:pPr>
    </w:p>
    <w:p w14:paraId="3BC50092" w14:textId="168B1337" w:rsidR="00945FEF" w:rsidRDefault="00945FEF" w:rsidP="00945FEF">
      <w:pPr>
        <w:ind w:right="-18"/>
        <w:jc w:val="both"/>
      </w:pPr>
      <w:r>
        <w:t>Директор міського комунального підприємства</w:t>
      </w:r>
    </w:p>
    <w:p w14:paraId="6C2CF587" w14:textId="77777777" w:rsidR="00936FE8" w:rsidRDefault="00945FEF" w:rsidP="00945FEF">
      <w:pPr>
        <w:ind w:right="-18"/>
        <w:jc w:val="both"/>
        <w:sectPr w:rsidR="00936FE8" w:rsidSect="00EF77A9">
          <w:pgSz w:w="11906" w:h="16838"/>
          <w:pgMar w:top="851" w:right="849" w:bottom="709" w:left="1418" w:header="709" w:footer="709" w:gutter="0"/>
          <w:cols w:space="708"/>
          <w:docGrid w:linePitch="360"/>
        </w:sectPr>
      </w:pPr>
      <w:r>
        <w:t>«Хмельницьктеплокомуненерго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СКАЛІЙ</w:t>
      </w:r>
    </w:p>
    <w:p w14:paraId="3F1BD12A" w14:textId="780F3AEA" w:rsidR="009F364B" w:rsidRPr="003B6D95" w:rsidRDefault="00936FE8" w:rsidP="003B6D95">
      <w:pPr>
        <w:ind w:right="-18"/>
        <w:jc w:val="right"/>
        <w:rPr>
          <w:i/>
          <w:iCs/>
          <w:color w:val="0070C0"/>
        </w:rPr>
      </w:pPr>
      <w:r w:rsidRPr="003B6D95">
        <w:rPr>
          <w:i/>
          <w:iCs/>
          <w:color w:val="0070C0"/>
        </w:rPr>
        <w:lastRenderedPageBreak/>
        <w:t>Додаток 1 до Програми</w:t>
      </w:r>
    </w:p>
    <w:p w14:paraId="7947D1F3" w14:textId="5E73F8F6" w:rsidR="00702B38" w:rsidRPr="003B6D95" w:rsidRDefault="00702B38" w:rsidP="003B6D95">
      <w:pPr>
        <w:tabs>
          <w:tab w:val="left" w:pos="6630"/>
        </w:tabs>
        <w:ind w:left="4536" w:right="-18"/>
        <w:jc w:val="right"/>
        <w:rPr>
          <w:rFonts w:eastAsia="Courier New"/>
          <w:bCs/>
          <w:i/>
          <w:iCs/>
          <w:color w:val="0070C0"/>
          <w:lang w:eastAsia="uk-UA" w:bidi="uk-UA"/>
        </w:rPr>
      </w:pPr>
      <w:r w:rsidRPr="003B6D95">
        <w:rPr>
          <w:i/>
          <w:iCs/>
          <w:color w:val="0070C0"/>
        </w:rPr>
        <w:t xml:space="preserve">в редакції </w:t>
      </w:r>
      <w:r w:rsidRPr="003B6D95">
        <w:rPr>
          <w:rFonts w:eastAsia="Courier New"/>
          <w:bCs/>
          <w:i/>
          <w:iCs/>
          <w:color w:val="0070C0"/>
          <w:lang w:eastAsia="uk-UA" w:bidi="uk-UA"/>
        </w:rPr>
        <w:t xml:space="preserve">рішення </w:t>
      </w:r>
      <w:r w:rsidR="003B6D95" w:rsidRPr="003B6D95">
        <w:rPr>
          <w:rFonts w:eastAsia="Courier New"/>
          <w:bCs/>
          <w:i/>
          <w:iCs/>
          <w:color w:val="0070C0"/>
          <w:lang w:eastAsia="uk-UA" w:bidi="uk-UA"/>
        </w:rPr>
        <w:t>58</w:t>
      </w:r>
      <w:r w:rsidR="00DA015A" w:rsidRPr="003B6D95">
        <w:rPr>
          <w:rFonts w:eastAsia="Courier New"/>
          <w:bCs/>
          <w:i/>
          <w:iCs/>
          <w:color w:val="0070C0"/>
          <w:lang w:eastAsia="uk-UA" w:bidi="uk-UA"/>
        </w:rPr>
        <w:t xml:space="preserve">-ї </w:t>
      </w:r>
      <w:r w:rsidRPr="003B6D95">
        <w:rPr>
          <w:rFonts w:eastAsia="Courier New"/>
          <w:bCs/>
          <w:i/>
          <w:iCs/>
          <w:color w:val="0070C0"/>
          <w:lang w:eastAsia="uk-UA" w:bidi="uk-UA"/>
        </w:rPr>
        <w:t>сесії міської ради</w:t>
      </w:r>
    </w:p>
    <w:p w14:paraId="4C783B2A" w14:textId="3D82723B" w:rsidR="00702B38" w:rsidRPr="003B6D95" w:rsidRDefault="00702B38" w:rsidP="003B6D95">
      <w:pPr>
        <w:ind w:right="-18"/>
        <w:jc w:val="right"/>
        <w:rPr>
          <w:i/>
          <w:iCs/>
          <w:color w:val="0070C0"/>
        </w:rPr>
      </w:pPr>
      <w:r w:rsidRPr="003B6D95">
        <w:rPr>
          <w:rFonts w:eastAsia="Courier New"/>
          <w:bCs/>
          <w:i/>
          <w:iCs/>
          <w:color w:val="0070C0"/>
          <w:lang w:eastAsia="uk-UA" w:bidi="uk-UA"/>
        </w:rPr>
        <w:t xml:space="preserve">від </w:t>
      </w:r>
      <w:r w:rsidR="003B6D95" w:rsidRPr="003B6D95">
        <w:rPr>
          <w:rFonts w:eastAsia="Courier New"/>
          <w:bCs/>
          <w:i/>
          <w:iCs/>
          <w:color w:val="0070C0"/>
          <w:lang w:eastAsia="uk-UA" w:bidi="uk-UA"/>
        </w:rPr>
        <w:t>18</w:t>
      </w:r>
      <w:r w:rsidR="00DA015A" w:rsidRPr="003B6D95">
        <w:rPr>
          <w:rFonts w:eastAsia="Courier New"/>
          <w:bCs/>
          <w:i/>
          <w:iCs/>
          <w:color w:val="0070C0"/>
          <w:lang w:eastAsia="uk-UA" w:bidi="uk-UA"/>
        </w:rPr>
        <w:t>.</w:t>
      </w:r>
      <w:r w:rsidR="003B6D95" w:rsidRPr="003B6D95">
        <w:rPr>
          <w:rFonts w:eastAsia="Courier New"/>
          <w:bCs/>
          <w:i/>
          <w:iCs/>
          <w:color w:val="0070C0"/>
          <w:lang w:eastAsia="uk-UA" w:bidi="uk-UA"/>
        </w:rPr>
        <w:t>12</w:t>
      </w:r>
      <w:r w:rsidR="00DA015A" w:rsidRPr="003B6D95">
        <w:rPr>
          <w:rFonts w:eastAsia="Courier New"/>
          <w:bCs/>
          <w:i/>
          <w:iCs/>
          <w:color w:val="0070C0"/>
          <w:lang w:eastAsia="uk-UA" w:bidi="uk-UA"/>
        </w:rPr>
        <w:t>.</w:t>
      </w:r>
      <w:r w:rsidRPr="003B6D95">
        <w:rPr>
          <w:rFonts w:eastAsia="Courier New"/>
          <w:bCs/>
          <w:i/>
          <w:iCs/>
          <w:color w:val="0070C0"/>
          <w:lang w:eastAsia="uk-UA" w:bidi="uk-UA"/>
        </w:rPr>
        <w:t>202</w:t>
      </w:r>
      <w:r w:rsidR="003B6D95" w:rsidRPr="003B6D95">
        <w:rPr>
          <w:rFonts w:eastAsia="Courier New"/>
          <w:bCs/>
          <w:i/>
          <w:iCs/>
          <w:color w:val="0070C0"/>
          <w:lang w:eastAsia="uk-UA" w:bidi="uk-UA"/>
        </w:rPr>
        <w:t>5</w:t>
      </w:r>
      <w:r w:rsidRPr="003B6D95">
        <w:rPr>
          <w:rFonts w:eastAsia="Courier New"/>
          <w:bCs/>
          <w:i/>
          <w:iCs/>
          <w:color w:val="0070C0"/>
          <w:lang w:eastAsia="uk-UA" w:bidi="uk-UA"/>
        </w:rPr>
        <w:t xml:space="preserve"> року №</w:t>
      </w:r>
      <w:r w:rsidR="003B6D95" w:rsidRPr="003B6D95">
        <w:rPr>
          <w:rFonts w:eastAsia="Courier New"/>
          <w:bCs/>
          <w:i/>
          <w:iCs/>
          <w:color w:val="0070C0"/>
          <w:lang w:eastAsia="uk-UA" w:bidi="uk-UA"/>
        </w:rPr>
        <w:t>52</w:t>
      </w:r>
    </w:p>
    <w:p w14:paraId="0660F1E0" w14:textId="77777777" w:rsidR="003B6D95" w:rsidRPr="00FB6042" w:rsidRDefault="003B6D95" w:rsidP="003B6D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center"/>
        <w:rPr>
          <w:b/>
          <w:bCs/>
          <w:color w:val="0070C0"/>
        </w:rPr>
      </w:pPr>
      <w:r w:rsidRPr="00FB6042">
        <w:rPr>
          <w:b/>
          <w:bCs/>
          <w:color w:val="0070C0"/>
        </w:rPr>
        <w:t>Заходи</w:t>
      </w:r>
    </w:p>
    <w:p w14:paraId="502BD200" w14:textId="77777777" w:rsidR="003B6D95" w:rsidRPr="00FB6042" w:rsidRDefault="003B6D95" w:rsidP="003B6D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center"/>
        <w:rPr>
          <w:b/>
          <w:bCs/>
          <w:color w:val="0070C0"/>
        </w:rPr>
      </w:pPr>
      <w:r w:rsidRPr="00FB6042">
        <w:rPr>
          <w:b/>
          <w:bCs/>
          <w:color w:val="0070C0"/>
        </w:rPr>
        <w:t>з виконання програми підтримки і розвитку МКП "Хмельницьктеплокомуненерго" на 2023-2027р. (із змінами)</w:t>
      </w:r>
    </w:p>
    <w:tbl>
      <w:tblPr>
        <w:tblW w:w="155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2"/>
        <w:gridCol w:w="4394"/>
        <w:gridCol w:w="2518"/>
        <w:gridCol w:w="1003"/>
        <w:gridCol w:w="992"/>
        <w:gridCol w:w="992"/>
        <w:gridCol w:w="992"/>
        <w:gridCol w:w="936"/>
        <w:gridCol w:w="1214"/>
      </w:tblGrid>
      <w:tr w:rsidR="00FB6042" w:rsidRPr="00FB6042" w14:paraId="5101D9A3" w14:textId="77777777" w:rsidTr="00933B78">
        <w:trPr>
          <w:trHeight w:val="20"/>
          <w:tblHeader/>
          <w:jc w:val="center"/>
        </w:trPr>
        <w:tc>
          <w:tcPr>
            <w:tcW w:w="6936" w:type="dxa"/>
            <w:gridSpan w:val="2"/>
            <w:vMerge w:val="restart"/>
            <w:vAlign w:val="center"/>
            <w:hideMark/>
          </w:tcPr>
          <w:p w14:paraId="3C24299C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Найменування заходів</w:t>
            </w:r>
          </w:p>
        </w:tc>
        <w:tc>
          <w:tcPr>
            <w:tcW w:w="2518" w:type="dxa"/>
            <w:vMerge w:val="restart"/>
            <w:vAlign w:val="center"/>
            <w:hideMark/>
          </w:tcPr>
          <w:p w14:paraId="525D16D2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Кількісні показники</w:t>
            </w:r>
          </w:p>
        </w:tc>
        <w:tc>
          <w:tcPr>
            <w:tcW w:w="4915" w:type="dxa"/>
            <w:gridSpan w:val="5"/>
            <w:vAlign w:val="center"/>
            <w:hideMark/>
          </w:tcPr>
          <w:p w14:paraId="58414543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 xml:space="preserve">Необхідна сума коштів, </w:t>
            </w:r>
            <w:proofErr w:type="spellStart"/>
            <w:r w:rsidRPr="00FB6042">
              <w:rPr>
                <w:b/>
                <w:bCs/>
                <w:color w:val="0070C0"/>
                <w:lang w:eastAsia="uk-UA"/>
              </w:rPr>
              <w:t>тис.грн</w:t>
            </w:r>
            <w:proofErr w:type="spellEnd"/>
            <w:r w:rsidRPr="00FB6042">
              <w:rPr>
                <w:b/>
                <w:bCs/>
                <w:color w:val="0070C0"/>
                <w:lang w:eastAsia="uk-UA"/>
              </w:rPr>
              <w:t>. з ПДВ</w:t>
            </w:r>
          </w:p>
        </w:tc>
        <w:tc>
          <w:tcPr>
            <w:tcW w:w="1214" w:type="dxa"/>
            <w:vMerge w:val="restart"/>
            <w:vAlign w:val="center"/>
            <w:hideMark/>
          </w:tcPr>
          <w:p w14:paraId="5B0B0669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 xml:space="preserve">Всього за 2023-2027 рр., </w:t>
            </w:r>
            <w:proofErr w:type="spellStart"/>
            <w:r w:rsidRPr="00FB6042">
              <w:rPr>
                <w:b/>
                <w:bCs/>
                <w:color w:val="0070C0"/>
                <w:lang w:eastAsia="uk-UA"/>
              </w:rPr>
              <w:t>тис.грн</w:t>
            </w:r>
            <w:proofErr w:type="spellEnd"/>
            <w:r w:rsidRPr="00FB6042">
              <w:rPr>
                <w:b/>
                <w:bCs/>
                <w:color w:val="0070C0"/>
                <w:lang w:eastAsia="uk-UA"/>
              </w:rPr>
              <w:t>. з ПДВ</w:t>
            </w:r>
          </w:p>
        </w:tc>
      </w:tr>
      <w:tr w:rsidR="00FB6042" w:rsidRPr="00FB6042" w14:paraId="484E7C1E" w14:textId="77777777" w:rsidTr="00933B78">
        <w:trPr>
          <w:trHeight w:val="20"/>
          <w:tblHeader/>
          <w:jc w:val="center"/>
        </w:trPr>
        <w:tc>
          <w:tcPr>
            <w:tcW w:w="6936" w:type="dxa"/>
            <w:gridSpan w:val="2"/>
            <w:vMerge/>
            <w:vAlign w:val="center"/>
            <w:hideMark/>
          </w:tcPr>
          <w:p w14:paraId="4F0726D8" w14:textId="77777777" w:rsidR="003B6D95" w:rsidRPr="00FB6042" w:rsidRDefault="003B6D95" w:rsidP="00933B78">
            <w:pPr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2518" w:type="dxa"/>
            <w:vMerge/>
            <w:vAlign w:val="center"/>
            <w:hideMark/>
          </w:tcPr>
          <w:p w14:paraId="606A0422" w14:textId="77777777" w:rsidR="003B6D95" w:rsidRPr="00FB6042" w:rsidRDefault="003B6D95" w:rsidP="00933B78">
            <w:pPr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1003" w:type="dxa"/>
            <w:vAlign w:val="center"/>
            <w:hideMark/>
          </w:tcPr>
          <w:p w14:paraId="5E2D7A1F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2023 рік</w:t>
            </w:r>
          </w:p>
        </w:tc>
        <w:tc>
          <w:tcPr>
            <w:tcW w:w="992" w:type="dxa"/>
            <w:vAlign w:val="center"/>
            <w:hideMark/>
          </w:tcPr>
          <w:p w14:paraId="11B2D513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2024 рік</w:t>
            </w:r>
          </w:p>
        </w:tc>
        <w:tc>
          <w:tcPr>
            <w:tcW w:w="992" w:type="dxa"/>
            <w:vAlign w:val="center"/>
            <w:hideMark/>
          </w:tcPr>
          <w:p w14:paraId="14A4FD44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2025 рік</w:t>
            </w:r>
          </w:p>
        </w:tc>
        <w:tc>
          <w:tcPr>
            <w:tcW w:w="992" w:type="dxa"/>
            <w:vAlign w:val="center"/>
            <w:hideMark/>
          </w:tcPr>
          <w:p w14:paraId="1894D87F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2026 рік</w:t>
            </w:r>
          </w:p>
        </w:tc>
        <w:tc>
          <w:tcPr>
            <w:tcW w:w="936" w:type="dxa"/>
            <w:vAlign w:val="center"/>
            <w:hideMark/>
          </w:tcPr>
          <w:p w14:paraId="21423BDB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2027 рік</w:t>
            </w:r>
          </w:p>
        </w:tc>
        <w:tc>
          <w:tcPr>
            <w:tcW w:w="1214" w:type="dxa"/>
            <w:vMerge/>
            <w:vAlign w:val="center"/>
            <w:hideMark/>
          </w:tcPr>
          <w:p w14:paraId="04FF117C" w14:textId="77777777" w:rsidR="003B6D95" w:rsidRPr="00FB6042" w:rsidRDefault="003B6D95" w:rsidP="00933B78">
            <w:pPr>
              <w:rPr>
                <w:b/>
                <w:bCs/>
                <w:color w:val="0070C0"/>
                <w:lang w:eastAsia="uk-UA"/>
              </w:rPr>
            </w:pPr>
          </w:p>
        </w:tc>
      </w:tr>
      <w:tr w:rsidR="00FB6042" w:rsidRPr="00FB6042" w14:paraId="1010BBE9" w14:textId="77777777" w:rsidTr="00933B78">
        <w:trPr>
          <w:trHeight w:val="20"/>
          <w:jc w:val="center"/>
        </w:trPr>
        <w:tc>
          <w:tcPr>
            <w:tcW w:w="9454" w:type="dxa"/>
            <w:gridSpan w:val="3"/>
            <w:noWrap/>
            <w:vAlign w:val="bottom"/>
            <w:hideMark/>
          </w:tcPr>
          <w:p w14:paraId="05FC5BFA" w14:textId="77777777" w:rsidR="003B6D95" w:rsidRPr="00FB6042" w:rsidRDefault="003B6D95" w:rsidP="00933B78">
            <w:pPr>
              <w:jc w:val="right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ВЛАСНІ КОШТИ ПІДПРИЄМСТВА (ІНШІ):</w:t>
            </w:r>
          </w:p>
        </w:tc>
        <w:tc>
          <w:tcPr>
            <w:tcW w:w="1003" w:type="dxa"/>
            <w:noWrap/>
            <w:vAlign w:val="bottom"/>
            <w:hideMark/>
          </w:tcPr>
          <w:p w14:paraId="3D612777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53787</w:t>
            </w:r>
          </w:p>
        </w:tc>
        <w:tc>
          <w:tcPr>
            <w:tcW w:w="992" w:type="dxa"/>
            <w:noWrap/>
            <w:vAlign w:val="bottom"/>
            <w:hideMark/>
          </w:tcPr>
          <w:p w14:paraId="5333C90F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37173</w:t>
            </w:r>
          </w:p>
        </w:tc>
        <w:tc>
          <w:tcPr>
            <w:tcW w:w="992" w:type="dxa"/>
            <w:noWrap/>
            <w:vAlign w:val="bottom"/>
            <w:hideMark/>
          </w:tcPr>
          <w:p w14:paraId="04B53392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42858</w:t>
            </w:r>
          </w:p>
        </w:tc>
        <w:tc>
          <w:tcPr>
            <w:tcW w:w="992" w:type="dxa"/>
            <w:noWrap/>
            <w:vAlign w:val="bottom"/>
            <w:hideMark/>
          </w:tcPr>
          <w:p w14:paraId="368829D4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63972</w:t>
            </w:r>
          </w:p>
        </w:tc>
        <w:tc>
          <w:tcPr>
            <w:tcW w:w="936" w:type="dxa"/>
            <w:noWrap/>
            <w:vAlign w:val="bottom"/>
            <w:hideMark/>
          </w:tcPr>
          <w:p w14:paraId="20B96FED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59148</w:t>
            </w:r>
          </w:p>
        </w:tc>
        <w:tc>
          <w:tcPr>
            <w:tcW w:w="1214" w:type="dxa"/>
            <w:noWrap/>
            <w:vAlign w:val="center"/>
            <w:hideMark/>
          </w:tcPr>
          <w:p w14:paraId="05079CA3" w14:textId="77777777" w:rsidR="003B6D95" w:rsidRPr="00FB6042" w:rsidRDefault="003B6D95" w:rsidP="00933B78">
            <w:pPr>
              <w:jc w:val="center"/>
              <w:rPr>
                <w:b/>
                <w:bCs/>
                <w:i/>
                <w:iCs/>
                <w:color w:val="0070C0"/>
                <w:lang w:eastAsia="uk-UA"/>
              </w:rPr>
            </w:pPr>
            <w:r w:rsidRPr="00FB6042">
              <w:rPr>
                <w:b/>
                <w:bCs/>
                <w:i/>
                <w:iCs/>
                <w:color w:val="0070C0"/>
                <w:lang w:eastAsia="uk-UA"/>
              </w:rPr>
              <w:t>256938</w:t>
            </w:r>
          </w:p>
        </w:tc>
      </w:tr>
      <w:tr w:rsidR="00FB6042" w:rsidRPr="00FB6042" w14:paraId="33DE3AAA" w14:textId="77777777" w:rsidTr="00933B78">
        <w:trPr>
          <w:trHeight w:val="20"/>
          <w:jc w:val="center"/>
        </w:trPr>
        <w:tc>
          <w:tcPr>
            <w:tcW w:w="2542" w:type="dxa"/>
            <w:vMerge w:val="restart"/>
            <w:hideMark/>
          </w:tcPr>
          <w:p w14:paraId="6D0590F0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Будівництво з'єднувальних ділянок трубопроводів теплових мереж (перемичок)</w:t>
            </w:r>
          </w:p>
        </w:tc>
        <w:tc>
          <w:tcPr>
            <w:tcW w:w="4394" w:type="dxa"/>
            <w:hideMark/>
          </w:tcPr>
          <w:p w14:paraId="09964957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Будівництво з'єднувальної ділянки теплових мереж (перемички) між котельнями по вул.Тернопільській,3 - вул.Тернопільській,14/3 (2023-2024 рр.)</w:t>
            </w:r>
          </w:p>
        </w:tc>
        <w:tc>
          <w:tcPr>
            <w:tcW w:w="2518" w:type="dxa"/>
            <w:hideMark/>
          </w:tcPr>
          <w:p w14:paraId="658855B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Ø108 мм L = 24 м,</w:t>
            </w:r>
          </w:p>
          <w:p w14:paraId="3A4D0F6B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Ø159 мм L = 254 м</w:t>
            </w:r>
          </w:p>
        </w:tc>
        <w:tc>
          <w:tcPr>
            <w:tcW w:w="1003" w:type="dxa"/>
            <w:hideMark/>
          </w:tcPr>
          <w:p w14:paraId="39554FB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200</w:t>
            </w:r>
          </w:p>
        </w:tc>
        <w:tc>
          <w:tcPr>
            <w:tcW w:w="992" w:type="dxa"/>
            <w:hideMark/>
          </w:tcPr>
          <w:p w14:paraId="18E0032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200</w:t>
            </w:r>
          </w:p>
        </w:tc>
        <w:tc>
          <w:tcPr>
            <w:tcW w:w="992" w:type="dxa"/>
            <w:hideMark/>
          </w:tcPr>
          <w:p w14:paraId="64E51F8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44F707E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53F834C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740D0DFB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2400</w:t>
            </w:r>
          </w:p>
        </w:tc>
      </w:tr>
      <w:tr w:rsidR="00FB6042" w:rsidRPr="00FB6042" w14:paraId="3A41DAA5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6F7D558F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36484BEE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Між тепловими мережами </w:t>
            </w:r>
            <w:proofErr w:type="spellStart"/>
            <w:r w:rsidRPr="00FB6042">
              <w:rPr>
                <w:color w:val="0070C0"/>
                <w:lang w:eastAsia="uk-UA"/>
              </w:rPr>
              <w:t>котелень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по вул.Петлюри,12 - вул.Сковороди,11 від ТК12-8 до ТК346</w:t>
            </w:r>
          </w:p>
        </w:tc>
        <w:tc>
          <w:tcPr>
            <w:tcW w:w="2518" w:type="dxa"/>
            <w:hideMark/>
          </w:tcPr>
          <w:p w14:paraId="0E95C26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Ø108 мм L = 260 м</w:t>
            </w:r>
          </w:p>
        </w:tc>
        <w:tc>
          <w:tcPr>
            <w:tcW w:w="1003" w:type="dxa"/>
            <w:hideMark/>
          </w:tcPr>
          <w:p w14:paraId="224FB43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66C0C6A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533</w:t>
            </w:r>
          </w:p>
        </w:tc>
        <w:tc>
          <w:tcPr>
            <w:tcW w:w="992" w:type="dxa"/>
            <w:hideMark/>
          </w:tcPr>
          <w:p w14:paraId="0C9171A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noWrap/>
            <w:hideMark/>
          </w:tcPr>
          <w:p w14:paraId="42C2A32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3FF92C6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5529A8E9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2533</w:t>
            </w:r>
          </w:p>
        </w:tc>
      </w:tr>
      <w:tr w:rsidR="00FB6042" w:rsidRPr="00FB6042" w14:paraId="3BE64B19" w14:textId="77777777" w:rsidTr="00933B78">
        <w:trPr>
          <w:trHeight w:val="20"/>
          <w:jc w:val="center"/>
        </w:trPr>
        <w:tc>
          <w:tcPr>
            <w:tcW w:w="2542" w:type="dxa"/>
            <w:vMerge w:val="restart"/>
            <w:hideMark/>
          </w:tcPr>
          <w:p w14:paraId="0B6DCA48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Капітальний ремонт/ реконструкція теплових мереж</w:t>
            </w:r>
          </w:p>
        </w:tc>
        <w:tc>
          <w:tcPr>
            <w:tcW w:w="4394" w:type="dxa"/>
            <w:hideMark/>
          </w:tcPr>
          <w:p w14:paraId="0DF5D392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Капітальний ремонт теплових мереж із заміною на попередньо ізольовані трубопроводи</w:t>
            </w:r>
          </w:p>
        </w:tc>
        <w:tc>
          <w:tcPr>
            <w:tcW w:w="2518" w:type="dxa"/>
            <w:hideMark/>
          </w:tcPr>
          <w:p w14:paraId="2AC25059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 км теплових мереж в двотрубному вимірі, D ≤ 159 мм, щорічно</w:t>
            </w:r>
          </w:p>
        </w:tc>
        <w:tc>
          <w:tcPr>
            <w:tcW w:w="1003" w:type="dxa"/>
            <w:hideMark/>
          </w:tcPr>
          <w:p w14:paraId="7B9124AB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0000</w:t>
            </w:r>
          </w:p>
        </w:tc>
        <w:tc>
          <w:tcPr>
            <w:tcW w:w="992" w:type="dxa"/>
            <w:hideMark/>
          </w:tcPr>
          <w:p w14:paraId="0A38B91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2350</w:t>
            </w:r>
          </w:p>
        </w:tc>
        <w:tc>
          <w:tcPr>
            <w:tcW w:w="992" w:type="dxa"/>
            <w:hideMark/>
          </w:tcPr>
          <w:p w14:paraId="3D229D9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0692</w:t>
            </w:r>
          </w:p>
        </w:tc>
        <w:tc>
          <w:tcPr>
            <w:tcW w:w="992" w:type="dxa"/>
            <w:hideMark/>
          </w:tcPr>
          <w:p w14:paraId="7405C1E9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8837</w:t>
            </w:r>
          </w:p>
        </w:tc>
        <w:tc>
          <w:tcPr>
            <w:tcW w:w="936" w:type="dxa"/>
            <w:hideMark/>
          </w:tcPr>
          <w:p w14:paraId="1BED101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3263</w:t>
            </w:r>
          </w:p>
        </w:tc>
        <w:tc>
          <w:tcPr>
            <w:tcW w:w="1214" w:type="dxa"/>
            <w:noWrap/>
            <w:hideMark/>
          </w:tcPr>
          <w:p w14:paraId="708F135A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85142</w:t>
            </w:r>
          </w:p>
        </w:tc>
      </w:tr>
      <w:tr w:rsidR="00FB6042" w:rsidRPr="00FB6042" w14:paraId="2A218124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0CDBCB09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6708E0A6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Заміна та встановлення запірної арматури на теплових мережах</w:t>
            </w:r>
          </w:p>
        </w:tc>
        <w:tc>
          <w:tcPr>
            <w:tcW w:w="2518" w:type="dxa"/>
            <w:hideMark/>
          </w:tcPr>
          <w:p w14:paraId="5A9F2BF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35 од., </w:t>
            </w:r>
            <w:proofErr w:type="spellStart"/>
            <w:r w:rsidRPr="00FB6042">
              <w:rPr>
                <w:color w:val="0070C0"/>
                <w:lang w:eastAsia="uk-UA"/>
              </w:rPr>
              <w:t>Dу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≥ 100 мм щорічно</w:t>
            </w:r>
          </w:p>
        </w:tc>
        <w:tc>
          <w:tcPr>
            <w:tcW w:w="1003" w:type="dxa"/>
            <w:hideMark/>
          </w:tcPr>
          <w:p w14:paraId="2766F05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000</w:t>
            </w:r>
          </w:p>
        </w:tc>
        <w:tc>
          <w:tcPr>
            <w:tcW w:w="992" w:type="dxa"/>
            <w:hideMark/>
          </w:tcPr>
          <w:p w14:paraId="331ED6E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235</w:t>
            </w:r>
          </w:p>
        </w:tc>
        <w:tc>
          <w:tcPr>
            <w:tcW w:w="992" w:type="dxa"/>
            <w:hideMark/>
          </w:tcPr>
          <w:p w14:paraId="4127369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055</w:t>
            </w:r>
          </w:p>
        </w:tc>
        <w:tc>
          <w:tcPr>
            <w:tcW w:w="992" w:type="dxa"/>
            <w:hideMark/>
          </w:tcPr>
          <w:p w14:paraId="1865C3BB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884</w:t>
            </w:r>
          </w:p>
        </w:tc>
        <w:tc>
          <w:tcPr>
            <w:tcW w:w="936" w:type="dxa"/>
            <w:hideMark/>
          </w:tcPr>
          <w:p w14:paraId="131288F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326</w:t>
            </w:r>
          </w:p>
        </w:tc>
        <w:tc>
          <w:tcPr>
            <w:tcW w:w="1214" w:type="dxa"/>
            <w:noWrap/>
            <w:hideMark/>
          </w:tcPr>
          <w:p w14:paraId="491E4A9F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7500</w:t>
            </w:r>
          </w:p>
        </w:tc>
      </w:tr>
      <w:tr w:rsidR="00FB6042" w:rsidRPr="00FB6042" w14:paraId="5C3CCAB4" w14:textId="77777777" w:rsidTr="00933B78">
        <w:trPr>
          <w:trHeight w:val="20"/>
          <w:jc w:val="center"/>
        </w:trPr>
        <w:tc>
          <w:tcPr>
            <w:tcW w:w="2542" w:type="dxa"/>
            <w:vMerge w:val="restart"/>
            <w:hideMark/>
          </w:tcPr>
          <w:p w14:paraId="62641193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Заміна/встановлення насосного парку з використанням сучасних енергоефективних зразків</w:t>
            </w:r>
          </w:p>
        </w:tc>
        <w:tc>
          <w:tcPr>
            <w:tcW w:w="4394" w:type="dxa"/>
            <w:hideMark/>
          </w:tcPr>
          <w:p w14:paraId="340329E4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Встановлення мережевого насоса в котельні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>: вул.Шухевича,8/1Г</w:t>
            </w:r>
          </w:p>
        </w:tc>
        <w:tc>
          <w:tcPr>
            <w:tcW w:w="2518" w:type="dxa"/>
            <w:hideMark/>
          </w:tcPr>
          <w:p w14:paraId="786AE279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1 насос </w:t>
            </w:r>
            <w:proofErr w:type="spellStart"/>
            <w:r w:rsidRPr="00FB6042">
              <w:rPr>
                <w:color w:val="0070C0"/>
                <w:lang w:eastAsia="uk-UA"/>
              </w:rPr>
              <w:t>Wilo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SCP200/560НА N=200 кВт</w:t>
            </w:r>
          </w:p>
        </w:tc>
        <w:tc>
          <w:tcPr>
            <w:tcW w:w="1003" w:type="dxa"/>
            <w:vMerge w:val="restart"/>
            <w:hideMark/>
          </w:tcPr>
          <w:p w14:paraId="377F233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6640</w:t>
            </w:r>
          </w:p>
        </w:tc>
        <w:tc>
          <w:tcPr>
            <w:tcW w:w="992" w:type="dxa"/>
            <w:hideMark/>
          </w:tcPr>
          <w:p w14:paraId="23768DC9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162A103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66BCF0A9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796965B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vMerge w:val="restart"/>
            <w:noWrap/>
            <w:hideMark/>
          </w:tcPr>
          <w:p w14:paraId="5B6F69DB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6640</w:t>
            </w:r>
          </w:p>
        </w:tc>
      </w:tr>
      <w:tr w:rsidR="00FB6042" w:rsidRPr="00FB6042" w14:paraId="72037A68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2339348F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64A20B44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Встановлення мережевих насосів в котельні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>: вул.Північна,103-А</w:t>
            </w:r>
          </w:p>
        </w:tc>
        <w:tc>
          <w:tcPr>
            <w:tcW w:w="2518" w:type="dxa"/>
            <w:hideMark/>
          </w:tcPr>
          <w:p w14:paraId="37972E2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1 насос </w:t>
            </w:r>
            <w:proofErr w:type="spellStart"/>
            <w:r w:rsidRPr="00FB6042">
              <w:rPr>
                <w:color w:val="0070C0"/>
                <w:lang w:eastAsia="uk-UA"/>
              </w:rPr>
              <w:t>Wilo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</w:t>
            </w:r>
            <w:proofErr w:type="spellStart"/>
            <w:r w:rsidRPr="00FB6042">
              <w:rPr>
                <w:color w:val="0070C0"/>
                <w:lang w:eastAsia="uk-UA"/>
              </w:rPr>
              <w:t>Atmos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</w:t>
            </w:r>
            <w:proofErr w:type="spellStart"/>
            <w:r w:rsidRPr="00FB6042">
              <w:rPr>
                <w:color w:val="0070C0"/>
                <w:lang w:eastAsia="uk-UA"/>
              </w:rPr>
              <w:t>Giga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N125/400-55/4 N=55 кВт, 1 насос WILO NL 100/400-22-4-12 N=22 кВт</w:t>
            </w:r>
          </w:p>
        </w:tc>
        <w:tc>
          <w:tcPr>
            <w:tcW w:w="1003" w:type="dxa"/>
            <w:vMerge/>
            <w:hideMark/>
          </w:tcPr>
          <w:p w14:paraId="3DD38BE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77ABEE8B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19EB367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6F9569B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52048BC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vMerge/>
            <w:hideMark/>
          </w:tcPr>
          <w:p w14:paraId="13745C3E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</w:p>
        </w:tc>
      </w:tr>
      <w:tr w:rsidR="00FB6042" w:rsidRPr="00FB6042" w14:paraId="2F8BA359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0A7BD75A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4C015D01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Встановлення мережевого насоса в котельні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>: вул.Молодіжна,2</w:t>
            </w:r>
          </w:p>
        </w:tc>
        <w:tc>
          <w:tcPr>
            <w:tcW w:w="2518" w:type="dxa"/>
            <w:hideMark/>
          </w:tcPr>
          <w:p w14:paraId="6B59C9E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1 насос </w:t>
            </w:r>
            <w:proofErr w:type="spellStart"/>
            <w:r w:rsidRPr="00FB6042">
              <w:rPr>
                <w:color w:val="0070C0"/>
                <w:lang w:eastAsia="uk-UA"/>
              </w:rPr>
              <w:t>Wilo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SCP200/560НА N=250 кВт</w:t>
            </w:r>
          </w:p>
        </w:tc>
        <w:tc>
          <w:tcPr>
            <w:tcW w:w="1003" w:type="dxa"/>
            <w:vMerge/>
            <w:hideMark/>
          </w:tcPr>
          <w:p w14:paraId="6EA2806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6B24A3C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77AC7B6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2F065A4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21C35E5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vMerge/>
            <w:hideMark/>
          </w:tcPr>
          <w:p w14:paraId="5F07210C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</w:p>
        </w:tc>
      </w:tr>
      <w:tr w:rsidR="00FB6042" w:rsidRPr="00FB6042" w14:paraId="128155C5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1B066CF1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608E2AB2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Встановлення мережевого насоса в котельні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>: вул.Водопровідна,48</w:t>
            </w:r>
          </w:p>
        </w:tc>
        <w:tc>
          <w:tcPr>
            <w:tcW w:w="2518" w:type="dxa"/>
            <w:hideMark/>
          </w:tcPr>
          <w:p w14:paraId="4908E40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1 насос </w:t>
            </w:r>
            <w:proofErr w:type="spellStart"/>
            <w:r w:rsidRPr="00FB6042">
              <w:rPr>
                <w:color w:val="0070C0"/>
                <w:lang w:eastAsia="uk-UA"/>
              </w:rPr>
              <w:t>Wilo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SCP200/560НА N=250 кВт</w:t>
            </w:r>
          </w:p>
        </w:tc>
        <w:tc>
          <w:tcPr>
            <w:tcW w:w="1003" w:type="dxa"/>
            <w:vMerge/>
            <w:hideMark/>
          </w:tcPr>
          <w:p w14:paraId="751FBF1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DF2050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28B7E889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3260A77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41043B1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vMerge/>
            <w:hideMark/>
          </w:tcPr>
          <w:p w14:paraId="5A5BE587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</w:p>
        </w:tc>
      </w:tr>
      <w:tr w:rsidR="00FB6042" w:rsidRPr="00FB6042" w14:paraId="2BB42FFC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06C4255C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2DD9F624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Встановлення мережевого насоса в котельні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>: вул.Тернопільська,14/3</w:t>
            </w:r>
          </w:p>
        </w:tc>
        <w:tc>
          <w:tcPr>
            <w:tcW w:w="2518" w:type="dxa"/>
            <w:hideMark/>
          </w:tcPr>
          <w:p w14:paraId="1DC4940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1 насос </w:t>
            </w:r>
            <w:proofErr w:type="spellStart"/>
            <w:r w:rsidRPr="00FB6042">
              <w:rPr>
                <w:color w:val="0070C0"/>
                <w:lang w:eastAsia="uk-UA"/>
              </w:rPr>
              <w:t>Wilo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SCP200/560НА  N=200 кВт</w:t>
            </w:r>
          </w:p>
        </w:tc>
        <w:tc>
          <w:tcPr>
            <w:tcW w:w="1003" w:type="dxa"/>
            <w:vMerge/>
            <w:hideMark/>
          </w:tcPr>
          <w:p w14:paraId="196EA46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44A7076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6D39C0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0F16DAA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7ACEB4B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vMerge/>
            <w:hideMark/>
          </w:tcPr>
          <w:p w14:paraId="66F6F8D0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</w:p>
        </w:tc>
      </w:tr>
      <w:tr w:rsidR="00FB6042" w:rsidRPr="00FB6042" w14:paraId="5155387A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3AA1AA05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670442A1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Встановлення мережевих насосів в котельні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: </w:t>
            </w:r>
            <w:r w:rsidRPr="00FB6042">
              <w:rPr>
                <w:color w:val="0070C0"/>
                <w:lang w:eastAsia="uk-UA"/>
              </w:rPr>
              <w:br/>
              <w:t>вул.Пулюя,4/1</w:t>
            </w:r>
          </w:p>
        </w:tc>
        <w:tc>
          <w:tcPr>
            <w:tcW w:w="2518" w:type="dxa"/>
            <w:hideMark/>
          </w:tcPr>
          <w:p w14:paraId="297CF8E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2 насоса </w:t>
            </w:r>
            <w:proofErr w:type="spellStart"/>
            <w:r w:rsidRPr="00FB6042">
              <w:rPr>
                <w:color w:val="0070C0"/>
                <w:lang w:eastAsia="uk-UA"/>
              </w:rPr>
              <w:t>Wilo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</w:t>
            </w:r>
            <w:proofErr w:type="spellStart"/>
            <w:r w:rsidRPr="00FB6042">
              <w:rPr>
                <w:color w:val="0070C0"/>
                <w:lang w:eastAsia="uk-UA"/>
              </w:rPr>
              <w:t>Atmos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</w:t>
            </w:r>
            <w:proofErr w:type="spellStart"/>
            <w:r w:rsidRPr="00FB6042">
              <w:rPr>
                <w:color w:val="0070C0"/>
                <w:lang w:eastAsia="uk-UA"/>
              </w:rPr>
              <w:t>Giga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N150/400-75/4 N=75 кВт, 1 насос WILO NL 100/400-22-4-12  N=22 кВт</w:t>
            </w:r>
          </w:p>
        </w:tc>
        <w:tc>
          <w:tcPr>
            <w:tcW w:w="1003" w:type="dxa"/>
            <w:vMerge/>
            <w:hideMark/>
          </w:tcPr>
          <w:p w14:paraId="3A65644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EC5A22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EEABD9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6E78E4C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2EEDC81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vMerge/>
            <w:hideMark/>
          </w:tcPr>
          <w:p w14:paraId="7320EDF1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</w:p>
        </w:tc>
      </w:tr>
      <w:tr w:rsidR="00FB6042" w:rsidRPr="00FB6042" w14:paraId="627C8B16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4D6478F6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22814AA3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Насоси різного призначення</w:t>
            </w:r>
          </w:p>
        </w:tc>
        <w:tc>
          <w:tcPr>
            <w:tcW w:w="2518" w:type="dxa"/>
            <w:hideMark/>
          </w:tcPr>
          <w:p w14:paraId="55191DD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3F99A32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000</w:t>
            </w:r>
          </w:p>
        </w:tc>
        <w:tc>
          <w:tcPr>
            <w:tcW w:w="992" w:type="dxa"/>
            <w:hideMark/>
          </w:tcPr>
          <w:p w14:paraId="0415134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000</w:t>
            </w:r>
          </w:p>
        </w:tc>
        <w:tc>
          <w:tcPr>
            <w:tcW w:w="992" w:type="dxa"/>
            <w:hideMark/>
          </w:tcPr>
          <w:p w14:paraId="3790FA7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80</w:t>
            </w:r>
          </w:p>
        </w:tc>
        <w:tc>
          <w:tcPr>
            <w:tcW w:w="992" w:type="dxa"/>
            <w:hideMark/>
          </w:tcPr>
          <w:p w14:paraId="4FE543C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000</w:t>
            </w:r>
          </w:p>
        </w:tc>
        <w:tc>
          <w:tcPr>
            <w:tcW w:w="936" w:type="dxa"/>
            <w:hideMark/>
          </w:tcPr>
          <w:p w14:paraId="29660B0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000</w:t>
            </w:r>
          </w:p>
        </w:tc>
        <w:tc>
          <w:tcPr>
            <w:tcW w:w="1214" w:type="dxa"/>
            <w:noWrap/>
            <w:hideMark/>
          </w:tcPr>
          <w:p w14:paraId="4AC0D372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4180</w:t>
            </w:r>
          </w:p>
        </w:tc>
      </w:tr>
      <w:tr w:rsidR="00FB6042" w:rsidRPr="00FB6042" w14:paraId="6111D094" w14:textId="77777777" w:rsidTr="00933B78">
        <w:trPr>
          <w:trHeight w:val="20"/>
          <w:jc w:val="center"/>
        </w:trPr>
        <w:tc>
          <w:tcPr>
            <w:tcW w:w="2542" w:type="dxa"/>
            <w:hideMark/>
          </w:tcPr>
          <w:p w14:paraId="5EF0C08E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 xml:space="preserve">Модернізація системи диспетчеризації </w:t>
            </w:r>
            <w:proofErr w:type="spellStart"/>
            <w:r w:rsidRPr="00FB6042">
              <w:rPr>
                <w:b/>
                <w:bCs/>
                <w:color w:val="0070C0"/>
                <w:lang w:eastAsia="uk-UA"/>
              </w:rPr>
              <w:t>котелень</w:t>
            </w:r>
            <w:proofErr w:type="spellEnd"/>
            <w:r w:rsidRPr="00FB6042">
              <w:rPr>
                <w:b/>
                <w:bCs/>
                <w:color w:val="0070C0"/>
                <w:lang w:eastAsia="uk-UA"/>
              </w:rPr>
              <w:t xml:space="preserve"> та ЦТП</w:t>
            </w:r>
          </w:p>
        </w:tc>
        <w:tc>
          <w:tcPr>
            <w:tcW w:w="4394" w:type="dxa"/>
            <w:hideMark/>
          </w:tcPr>
          <w:p w14:paraId="5517E133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Модернізація системи диспетчеризації </w:t>
            </w:r>
            <w:proofErr w:type="spellStart"/>
            <w:r w:rsidRPr="00FB6042">
              <w:rPr>
                <w:color w:val="0070C0"/>
                <w:lang w:eastAsia="uk-UA"/>
              </w:rPr>
              <w:t>котелень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та ЦТП</w:t>
            </w:r>
          </w:p>
        </w:tc>
        <w:tc>
          <w:tcPr>
            <w:tcW w:w="2518" w:type="dxa"/>
            <w:hideMark/>
          </w:tcPr>
          <w:p w14:paraId="102744A9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4D81C6C9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06B3DA2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000</w:t>
            </w:r>
          </w:p>
        </w:tc>
        <w:tc>
          <w:tcPr>
            <w:tcW w:w="992" w:type="dxa"/>
            <w:hideMark/>
          </w:tcPr>
          <w:p w14:paraId="3CC3AD9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55</w:t>
            </w:r>
          </w:p>
        </w:tc>
        <w:tc>
          <w:tcPr>
            <w:tcW w:w="992" w:type="dxa"/>
            <w:hideMark/>
          </w:tcPr>
          <w:p w14:paraId="39E6EA3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300</w:t>
            </w:r>
          </w:p>
        </w:tc>
        <w:tc>
          <w:tcPr>
            <w:tcW w:w="936" w:type="dxa"/>
            <w:hideMark/>
          </w:tcPr>
          <w:p w14:paraId="6AB35B6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500</w:t>
            </w:r>
          </w:p>
        </w:tc>
        <w:tc>
          <w:tcPr>
            <w:tcW w:w="1214" w:type="dxa"/>
            <w:noWrap/>
            <w:hideMark/>
          </w:tcPr>
          <w:p w14:paraId="7DC74793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6855</w:t>
            </w:r>
          </w:p>
        </w:tc>
      </w:tr>
      <w:tr w:rsidR="00FB6042" w:rsidRPr="00FB6042" w14:paraId="08BB817C" w14:textId="77777777" w:rsidTr="00933B78">
        <w:trPr>
          <w:trHeight w:val="20"/>
          <w:jc w:val="center"/>
        </w:trPr>
        <w:tc>
          <w:tcPr>
            <w:tcW w:w="2542" w:type="dxa"/>
            <w:vMerge w:val="restart"/>
            <w:hideMark/>
          </w:tcPr>
          <w:p w14:paraId="037BB97A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 xml:space="preserve">Капітальний ремонт котлів із заміною </w:t>
            </w:r>
            <w:proofErr w:type="spellStart"/>
            <w:r w:rsidRPr="00FB6042">
              <w:rPr>
                <w:b/>
                <w:bCs/>
                <w:color w:val="0070C0"/>
                <w:lang w:eastAsia="uk-UA"/>
              </w:rPr>
              <w:t>конвективних</w:t>
            </w:r>
            <w:proofErr w:type="spellEnd"/>
            <w:r w:rsidRPr="00FB6042">
              <w:rPr>
                <w:b/>
                <w:bCs/>
                <w:color w:val="0070C0"/>
                <w:lang w:eastAsia="uk-UA"/>
              </w:rPr>
              <w:t xml:space="preserve"> частин/димогарних труб</w:t>
            </w:r>
          </w:p>
        </w:tc>
        <w:tc>
          <w:tcPr>
            <w:tcW w:w="4394" w:type="dxa"/>
            <w:hideMark/>
          </w:tcPr>
          <w:p w14:paraId="3C872C87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Капітальний ремонт котлів із заміною </w:t>
            </w:r>
            <w:proofErr w:type="spellStart"/>
            <w:r w:rsidRPr="00FB6042">
              <w:rPr>
                <w:color w:val="0070C0"/>
                <w:lang w:eastAsia="uk-UA"/>
              </w:rPr>
              <w:t>конвективних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частин/димогарних труб</w:t>
            </w:r>
          </w:p>
        </w:tc>
        <w:tc>
          <w:tcPr>
            <w:tcW w:w="2518" w:type="dxa"/>
            <w:hideMark/>
          </w:tcPr>
          <w:p w14:paraId="28C3FB2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0186E54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2F16B40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000</w:t>
            </w:r>
          </w:p>
        </w:tc>
        <w:tc>
          <w:tcPr>
            <w:tcW w:w="992" w:type="dxa"/>
            <w:hideMark/>
          </w:tcPr>
          <w:p w14:paraId="1505453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063D17B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000</w:t>
            </w:r>
          </w:p>
        </w:tc>
        <w:tc>
          <w:tcPr>
            <w:tcW w:w="936" w:type="dxa"/>
            <w:hideMark/>
          </w:tcPr>
          <w:p w14:paraId="70C2FF8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200</w:t>
            </w:r>
          </w:p>
        </w:tc>
        <w:tc>
          <w:tcPr>
            <w:tcW w:w="1214" w:type="dxa"/>
            <w:noWrap/>
            <w:hideMark/>
          </w:tcPr>
          <w:p w14:paraId="03D11FBE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5200</w:t>
            </w:r>
          </w:p>
        </w:tc>
      </w:tr>
      <w:tr w:rsidR="00FB6042" w:rsidRPr="00FB6042" w14:paraId="18E43AB8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1C633423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24D3DE23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Капітальний ремонт котла КВГ-7,56 із заміною </w:t>
            </w:r>
            <w:proofErr w:type="spellStart"/>
            <w:r w:rsidRPr="00FB6042">
              <w:rPr>
                <w:color w:val="0070C0"/>
                <w:lang w:eastAsia="uk-UA"/>
              </w:rPr>
              <w:t>конвективної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частини в котельні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>: вул.Молодіжна,2</w:t>
            </w:r>
          </w:p>
        </w:tc>
        <w:tc>
          <w:tcPr>
            <w:tcW w:w="2518" w:type="dxa"/>
            <w:hideMark/>
          </w:tcPr>
          <w:p w14:paraId="6EFD99C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1 котел, 1 </w:t>
            </w:r>
            <w:proofErr w:type="spellStart"/>
            <w:r w:rsidRPr="00FB6042">
              <w:rPr>
                <w:color w:val="0070C0"/>
                <w:lang w:eastAsia="uk-UA"/>
              </w:rPr>
              <w:t>конвективна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частина</w:t>
            </w:r>
          </w:p>
        </w:tc>
        <w:tc>
          <w:tcPr>
            <w:tcW w:w="1003" w:type="dxa"/>
            <w:vMerge w:val="restart"/>
            <w:hideMark/>
          </w:tcPr>
          <w:p w14:paraId="1200BEC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000</w:t>
            </w:r>
          </w:p>
        </w:tc>
        <w:tc>
          <w:tcPr>
            <w:tcW w:w="992" w:type="dxa"/>
            <w:hideMark/>
          </w:tcPr>
          <w:p w14:paraId="41A2E82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21AFF0B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75B15A5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2FE3A39B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vMerge w:val="restart"/>
            <w:noWrap/>
            <w:hideMark/>
          </w:tcPr>
          <w:p w14:paraId="4B084FA5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2000</w:t>
            </w:r>
          </w:p>
        </w:tc>
      </w:tr>
      <w:tr w:rsidR="00FB6042" w:rsidRPr="00FB6042" w14:paraId="18E930E2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06AD6D27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46412F82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Капітальний ремонт котла КОЛВІ-350 із заміною димогарних труб в котельні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>: вул.Кам’янецька,164</w:t>
            </w:r>
          </w:p>
        </w:tc>
        <w:tc>
          <w:tcPr>
            <w:tcW w:w="2518" w:type="dxa"/>
            <w:hideMark/>
          </w:tcPr>
          <w:p w14:paraId="4DC86CD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 котел, 1 димогарні труби</w:t>
            </w:r>
          </w:p>
        </w:tc>
        <w:tc>
          <w:tcPr>
            <w:tcW w:w="1003" w:type="dxa"/>
            <w:vMerge/>
            <w:hideMark/>
          </w:tcPr>
          <w:p w14:paraId="1D051D9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684C4839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17B98E9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0DA5F33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326F82C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vMerge/>
            <w:hideMark/>
          </w:tcPr>
          <w:p w14:paraId="7AF80BCA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</w:p>
        </w:tc>
      </w:tr>
      <w:tr w:rsidR="00FB6042" w:rsidRPr="00FB6042" w14:paraId="28CF1DE7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4505022D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6C315B67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Капітальний ремонт котла КОЛВІ-500 із заміною димогарних труб в котельні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>: вул.Петлюри,12</w:t>
            </w:r>
          </w:p>
        </w:tc>
        <w:tc>
          <w:tcPr>
            <w:tcW w:w="2518" w:type="dxa"/>
            <w:hideMark/>
          </w:tcPr>
          <w:p w14:paraId="3C8C5D3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 котел, 1 димогарні труби</w:t>
            </w:r>
          </w:p>
        </w:tc>
        <w:tc>
          <w:tcPr>
            <w:tcW w:w="1003" w:type="dxa"/>
            <w:vMerge/>
            <w:hideMark/>
          </w:tcPr>
          <w:p w14:paraId="6FE0652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0E96BF5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48379C2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186EC12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6BF4394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vMerge/>
            <w:hideMark/>
          </w:tcPr>
          <w:p w14:paraId="134713CB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</w:p>
        </w:tc>
      </w:tr>
      <w:tr w:rsidR="00FB6042" w:rsidRPr="00FB6042" w14:paraId="70B1B106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2CBAE183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186A3A14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Капітальний ремонт котла ТВГ-8М із заміною колекторних труб в котельні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>: вул.Молодіжна,2</w:t>
            </w:r>
          </w:p>
        </w:tc>
        <w:tc>
          <w:tcPr>
            <w:tcW w:w="2518" w:type="dxa"/>
            <w:hideMark/>
          </w:tcPr>
          <w:p w14:paraId="3E42E2C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 котел, 1 колекторні труби</w:t>
            </w:r>
          </w:p>
        </w:tc>
        <w:tc>
          <w:tcPr>
            <w:tcW w:w="1003" w:type="dxa"/>
            <w:vMerge/>
            <w:hideMark/>
          </w:tcPr>
          <w:p w14:paraId="27032AD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3F8F2A3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7253249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7AB0BAC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68FA6E6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vMerge/>
            <w:hideMark/>
          </w:tcPr>
          <w:p w14:paraId="6A699CCF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</w:p>
        </w:tc>
      </w:tr>
      <w:tr w:rsidR="00FB6042" w:rsidRPr="00FB6042" w14:paraId="4EB41A1B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6BE12EBC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38CAD05E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Капітальний ремонт котла КВГ-7,56 із заміною </w:t>
            </w:r>
            <w:proofErr w:type="spellStart"/>
            <w:r w:rsidRPr="00FB6042">
              <w:rPr>
                <w:color w:val="0070C0"/>
                <w:lang w:eastAsia="uk-UA"/>
              </w:rPr>
              <w:t>конвективної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частини в котельні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>: вул.Трембовецької,51/1</w:t>
            </w:r>
          </w:p>
        </w:tc>
        <w:tc>
          <w:tcPr>
            <w:tcW w:w="2518" w:type="dxa"/>
            <w:hideMark/>
          </w:tcPr>
          <w:p w14:paraId="57A8798B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1 котел, 1 </w:t>
            </w:r>
            <w:proofErr w:type="spellStart"/>
            <w:r w:rsidRPr="00FB6042">
              <w:rPr>
                <w:color w:val="0070C0"/>
                <w:lang w:eastAsia="uk-UA"/>
              </w:rPr>
              <w:t>конвективна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частина</w:t>
            </w:r>
          </w:p>
        </w:tc>
        <w:tc>
          <w:tcPr>
            <w:tcW w:w="1003" w:type="dxa"/>
            <w:vMerge/>
            <w:hideMark/>
          </w:tcPr>
          <w:p w14:paraId="754BA9B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72BA40EB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6E59722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787E1D7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193D0E1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vMerge/>
            <w:hideMark/>
          </w:tcPr>
          <w:p w14:paraId="565324B5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</w:p>
        </w:tc>
      </w:tr>
      <w:tr w:rsidR="00FB6042" w:rsidRPr="00FB6042" w14:paraId="5A28F5F2" w14:textId="77777777" w:rsidTr="00933B78">
        <w:trPr>
          <w:trHeight w:val="20"/>
          <w:jc w:val="center"/>
        </w:trPr>
        <w:tc>
          <w:tcPr>
            <w:tcW w:w="2542" w:type="dxa"/>
            <w:vMerge w:val="restart"/>
            <w:hideMark/>
          </w:tcPr>
          <w:p w14:paraId="6E5A5C4A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 xml:space="preserve">Модернізація/заміна котлів, обладнання </w:t>
            </w:r>
            <w:proofErr w:type="spellStart"/>
            <w:r w:rsidRPr="00FB6042">
              <w:rPr>
                <w:b/>
                <w:bCs/>
                <w:color w:val="0070C0"/>
                <w:lang w:eastAsia="uk-UA"/>
              </w:rPr>
              <w:t>котелень</w:t>
            </w:r>
            <w:proofErr w:type="spellEnd"/>
            <w:r w:rsidRPr="00FB6042">
              <w:rPr>
                <w:b/>
                <w:bCs/>
                <w:color w:val="0070C0"/>
                <w:lang w:eastAsia="uk-UA"/>
              </w:rPr>
              <w:t xml:space="preserve"> та ЦТП, іншого обладнання</w:t>
            </w:r>
          </w:p>
        </w:tc>
        <w:tc>
          <w:tcPr>
            <w:tcW w:w="4394" w:type="dxa"/>
            <w:hideMark/>
          </w:tcPr>
          <w:p w14:paraId="1B9384F6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Модернізація котлів ДКВР 4/13 із заміною газових пальників та комплексу автоматики в котельні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>: вул.Пулюя,4/1</w:t>
            </w:r>
          </w:p>
        </w:tc>
        <w:tc>
          <w:tcPr>
            <w:tcW w:w="2518" w:type="dxa"/>
            <w:hideMark/>
          </w:tcPr>
          <w:p w14:paraId="0560916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2 котла (на 1 котел необхідно </w:t>
            </w:r>
            <w:r w:rsidRPr="00FB6042">
              <w:rPr>
                <w:color w:val="0070C0"/>
                <w:lang w:eastAsia="uk-UA"/>
              </w:rPr>
              <w:br w:type="page"/>
              <w:t>2 пальника та 1 комплекс автоматики)</w:t>
            </w:r>
          </w:p>
        </w:tc>
        <w:tc>
          <w:tcPr>
            <w:tcW w:w="1003" w:type="dxa"/>
            <w:hideMark/>
          </w:tcPr>
          <w:p w14:paraId="64B80E69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383</w:t>
            </w:r>
          </w:p>
        </w:tc>
        <w:tc>
          <w:tcPr>
            <w:tcW w:w="992" w:type="dxa"/>
            <w:hideMark/>
          </w:tcPr>
          <w:p w14:paraId="040DD01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20F535E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7A21010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5F31794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08059B71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1383</w:t>
            </w:r>
          </w:p>
        </w:tc>
      </w:tr>
      <w:tr w:rsidR="00FB6042" w:rsidRPr="00FB6042" w14:paraId="26AF0392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70703215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1B3E426C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Модернізація котла КЕ-10-14  із заміною газових пальників та комплексу автоматики в котельні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>: вул.Шухевича,8/1Г</w:t>
            </w:r>
          </w:p>
        </w:tc>
        <w:tc>
          <w:tcPr>
            <w:tcW w:w="2518" w:type="dxa"/>
            <w:hideMark/>
          </w:tcPr>
          <w:p w14:paraId="3E86E73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 котел (на 1 котел необхідно 2 пальника та 1 комплекс автоматики)</w:t>
            </w:r>
          </w:p>
        </w:tc>
        <w:tc>
          <w:tcPr>
            <w:tcW w:w="1003" w:type="dxa"/>
            <w:hideMark/>
          </w:tcPr>
          <w:p w14:paraId="586071A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615</w:t>
            </w:r>
          </w:p>
        </w:tc>
        <w:tc>
          <w:tcPr>
            <w:tcW w:w="992" w:type="dxa"/>
            <w:hideMark/>
          </w:tcPr>
          <w:p w14:paraId="06F61E7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2AFB978B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10F180F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1BEC886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5C398BA4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1615</w:t>
            </w:r>
          </w:p>
        </w:tc>
      </w:tr>
      <w:tr w:rsidR="00FB6042" w:rsidRPr="00FB6042" w14:paraId="6D65E2B8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2328CE95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6F89FC19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Реконструкція котельні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>: вул.Північна,103-А із заміною зношених котлів</w:t>
            </w:r>
          </w:p>
        </w:tc>
        <w:tc>
          <w:tcPr>
            <w:tcW w:w="2518" w:type="dxa"/>
            <w:hideMark/>
          </w:tcPr>
          <w:p w14:paraId="1B994059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 котла ВК-21</w:t>
            </w:r>
          </w:p>
        </w:tc>
        <w:tc>
          <w:tcPr>
            <w:tcW w:w="1003" w:type="dxa"/>
            <w:hideMark/>
          </w:tcPr>
          <w:p w14:paraId="6146542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000</w:t>
            </w:r>
          </w:p>
        </w:tc>
        <w:tc>
          <w:tcPr>
            <w:tcW w:w="992" w:type="dxa"/>
            <w:hideMark/>
          </w:tcPr>
          <w:p w14:paraId="62170A0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28E8685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76F6A09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6E7CF29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4A745ECE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1000</w:t>
            </w:r>
          </w:p>
        </w:tc>
      </w:tr>
      <w:tr w:rsidR="00FB6042" w:rsidRPr="00FB6042" w14:paraId="5F664A1F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78B79D88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372371CD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Модернізація котла ТВГ-8М із заміною пальників та комплексу автоматики в котельні по вул.Молодіжній,2</w:t>
            </w:r>
          </w:p>
        </w:tc>
        <w:tc>
          <w:tcPr>
            <w:tcW w:w="2518" w:type="dxa"/>
            <w:hideMark/>
          </w:tcPr>
          <w:p w14:paraId="65D1A80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 котел (4 пальника та 1 комплекс автоматики)</w:t>
            </w:r>
          </w:p>
        </w:tc>
        <w:tc>
          <w:tcPr>
            <w:tcW w:w="1003" w:type="dxa"/>
            <w:hideMark/>
          </w:tcPr>
          <w:p w14:paraId="372702B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50</w:t>
            </w:r>
          </w:p>
        </w:tc>
        <w:tc>
          <w:tcPr>
            <w:tcW w:w="992" w:type="dxa"/>
            <w:hideMark/>
          </w:tcPr>
          <w:p w14:paraId="6EA0AE0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25402FA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2A7225D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7821833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38B3A8FA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250</w:t>
            </w:r>
          </w:p>
        </w:tc>
      </w:tr>
      <w:tr w:rsidR="00FB6042" w:rsidRPr="00FB6042" w14:paraId="33E52441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72367627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2E5FAFC7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Модернізація щитів керування газовими котлами</w:t>
            </w:r>
          </w:p>
        </w:tc>
        <w:tc>
          <w:tcPr>
            <w:tcW w:w="2518" w:type="dxa"/>
            <w:hideMark/>
          </w:tcPr>
          <w:p w14:paraId="27E737A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0 комплексів автоматики</w:t>
            </w:r>
          </w:p>
        </w:tc>
        <w:tc>
          <w:tcPr>
            <w:tcW w:w="1003" w:type="dxa"/>
            <w:hideMark/>
          </w:tcPr>
          <w:p w14:paraId="6C4E59F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500</w:t>
            </w:r>
          </w:p>
        </w:tc>
        <w:tc>
          <w:tcPr>
            <w:tcW w:w="992" w:type="dxa"/>
            <w:hideMark/>
          </w:tcPr>
          <w:p w14:paraId="14DDDB8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618</w:t>
            </w:r>
          </w:p>
        </w:tc>
        <w:tc>
          <w:tcPr>
            <w:tcW w:w="992" w:type="dxa"/>
            <w:hideMark/>
          </w:tcPr>
          <w:p w14:paraId="1E3AB31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389</w:t>
            </w:r>
          </w:p>
        </w:tc>
        <w:tc>
          <w:tcPr>
            <w:tcW w:w="992" w:type="dxa"/>
            <w:hideMark/>
          </w:tcPr>
          <w:p w14:paraId="4CF4466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942</w:t>
            </w:r>
          </w:p>
        </w:tc>
        <w:tc>
          <w:tcPr>
            <w:tcW w:w="936" w:type="dxa"/>
            <w:hideMark/>
          </w:tcPr>
          <w:p w14:paraId="523EA6B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163</w:t>
            </w:r>
          </w:p>
        </w:tc>
        <w:tc>
          <w:tcPr>
            <w:tcW w:w="1214" w:type="dxa"/>
            <w:noWrap/>
            <w:hideMark/>
          </w:tcPr>
          <w:p w14:paraId="488F1353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3612</w:t>
            </w:r>
          </w:p>
        </w:tc>
      </w:tr>
      <w:tr w:rsidR="00FB6042" w:rsidRPr="00FB6042" w14:paraId="150CC65B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78ACA7ED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12B338E5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Модернізація системи автоматики безпеки і </w:t>
            </w:r>
            <w:proofErr w:type="spellStart"/>
            <w:r w:rsidRPr="00FB6042">
              <w:rPr>
                <w:color w:val="0070C0"/>
                <w:lang w:eastAsia="uk-UA"/>
              </w:rPr>
              <w:t>рагулювання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котлів</w:t>
            </w:r>
          </w:p>
        </w:tc>
        <w:tc>
          <w:tcPr>
            <w:tcW w:w="2518" w:type="dxa"/>
            <w:hideMark/>
          </w:tcPr>
          <w:p w14:paraId="009A5E2B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на 5 котлах</w:t>
            </w:r>
          </w:p>
        </w:tc>
        <w:tc>
          <w:tcPr>
            <w:tcW w:w="1003" w:type="dxa"/>
            <w:hideMark/>
          </w:tcPr>
          <w:p w14:paraId="3D1B5B3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D86D3F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187DF27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32CB62E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200</w:t>
            </w:r>
          </w:p>
        </w:tc>
        <w:tc>
          <w:tcPr>
            <w:tcW w:w="936" w:type="dxa"/>
            <w:hideMark/>
          </w:tcPr>
          <w:p w14:paraId="3F9DD6B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988</w:t>
            </w:r>
          </w:p>
        </w:tc>
        <w:tc>
          <w:tcPr>
            <w:tcW w:w="1214" w:type="dxa"/>
            <w:noWrap/>
            <w:hideMark/>
          </w:tcPr>
          <w:p w14:paraId="2542F70F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2188</w:t>
            </w:r>
          </w:p>
        </w:tc>
      </w:tr>
      <w:tr w:rsidR="00FB6042" w:rsidRPr="00FB6042" w14:paraId="7F99A3B2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2622449C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0BAEED51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Заміна в фільтрах </w:t>
            </w:r>
            <w:proofErr w:type="spellStart"/>
            <w:r w:rsidRPr="00FB6042">
              <w:rPr>
                <w:color w:val="0070C0"/>
                <w:lang w:eastAsia="uk-UA"/>
              </w:rPr>
              <w:t>хімводоочищення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</w:t>
            </w:r>
            <w:proofErr w:type="spellStart"/>
            <w:r w:rsidRPr="00FB6042">
              <w:rPr>
                <w:color w:val="0070C0"/>
                <w:lang w:eastAsia="uk-UA"/>
              </w:rPr>
              <w:t>сульфовугілля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на </w:t>
            </w:r>
            <w:proofErr w:type="spellStart"/>
            <w:r w:rsidRPr="00FB6042">
              <w:rPr>
                <w:color w:val="0070C0"/>
                <w:lang w:eastAsia="uk-UA"/>
              </w:rPr>
              <w:t>катіоніт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KУ-2</w:t>
            </w:r>
          </w:p>
        </w:tc>
        <w:tc>
          <w:tcPr>
            <w:tcW w:w="2518" w:type="dxa"/>
            <w:hideMark/>
          </w:tcPr>
          <w:p w14:paraId="50D2EB5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63,6 т</w:t>
            </w:r>
          </w:p>
        </w:tc>
        <w:tc>
          <w:tcPr>
            <w:tcW w:w="1003" w:type="dxa"/>
            <w:hideMark/>
          </w:tcPr>
          <w:p w14:paraId="469AEA7B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749</w:t>
            </w:r>
          </w:p>
        </w:tc>
        <w:tc>
          <w:tcPr>
            <w:tcW w:w="992" w:type="dxa"/>
            <w:hideMark/>
          </w:tcPr>
          <w:p w14:paraId="402238E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752</w:t>
            </w:r>
          </w:p>
        </w:tc>
        <w:tc>
          <w:tcPr>
            <w:tcW w:w="992" w:type="dxa"/>
            <w:hideMark/>
          </w:tcPr>
          <w:p w14:paraId="7BEE46B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</w:t>
            </w:r>
          </w:p>
        </w:tc>
        <w:tc>
          <w:tcPr>
            <w:tcW w:w="992" w:type="dxa"/>
            <w:hideMark/>
          </w:tcPr>
          <w:p w14:paraId="7F1CC9C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349</w:t>
            </w:r>
          </w:p>
        </w:tc>
        <w:tc>
          <w:tcPr>
            <w:tcW w:w="936" w:type="dxa"/>
            <w:hideMark/>
          </w:tcPr>
          <w:p w14:paraId="0E75C0B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628</w:t>
            </w:r>
          </w:p>
        </w:tc>
        <w:tc>
          <w:tcPr>
            <w:tcW w:w="1214" w:type="dxa"/>
            <w:noWrap/>
            <w:hideMark/>
          </w:tcPr>
          <w:p w14:paraId="566F1C33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2480</w:t>
            </w:r>
          </w:p>
        </w:tc>
      </w:tr>
      <w:tr w:rsidR="00FB6042" w:rsidRPr="00FB6042" w14:paraId="60B459CA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4429D555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13E9E67D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Придбання пластинчастих теплообмінників</w:t>
            </w:r>
          </w:p>
        </w:tc>
        <w:tc>
          <w:tcPr>
            <w:tcW w:w="2518" w:type="dxa"/>
            <w:hideMark/>
          </w:tcPr>
          <w:p w14:paraId="0F3BFD4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6 теплообмінників</w:t>
            </w:r>
          </w:p>
        </w:tc>
        <w:tc>
          <w:tcPr>
            <w:tcW w:w="1003" w:type="dxa"/>
            <w:hideMark/>
          </w:tcPr>
          <w:p w14:paraId="0B6FC17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95EC38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2381150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722</w:t>
            </w:r>
          </w:p>
        </w:tc>
        <w:tc>
          <w:tcPr>
            <w:tcW w:w="992" w:type="dxa"/>
            <w:hideMark/>
          </w:tcPr>
          <w:p w14:paraId="2A114DD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74E515B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137DEB30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722</w:t>
            </w:r>
          </w:p>
        </w:tc>
      </w:tr>
      <w:tr w:rsidR="00FB6042" w:rsidRPr="00FB6042" w14:paraId="7AB782C8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01E593EC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5F6869AC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Придбання латунної труби для ремонту </w:t>
            </w:r>
            <w:proofErr w:type="spellStart"/>
            <w:r w:rsidRPr="00FB6042">
              <w:rPr>
                <w:color w:val="0070C0"/>
                <w:lang w:eastAsia="uk-UA"/>
              </w:rPr>
              <w:t>кожухотрубних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теплообмінників</w:t>
            </w:r>
          </w:p>
        </w:tc>
        <w:tc>
          <w:tcPr>
            <w:tcW w:w="2518" w:type="dxa"/>
            <w:hideMark/>
          </w:tcPr>
          <w:p w14:paraId="43AADA6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5 т</w:t>
            </w:r>
          </w:p>
        </w:tc>
        <w:tc>
          <w:tcPr>
            <w:tcW w:w="1003" w:type="dxa"/>
            <w:hideMark/>
          </w:tcPr>
          <w:p w14:paraId="0C88A57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500</w:t>
            </w:r>
          </w:p>
        </w:tc>
        <w:tc>
          <w:tcPr>
            <w:tcW w:w="992" w:type="dxa"/>
            <w:hideMark/>
          </w:tcPr>
          <w:p w14:paraId="7141759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700</w:t>
            </w:r>
          </w:p>
        </w:tc>
        <w:tc>
          <w:tcPr>
            <w:tcW w:w="992" w:type="dxa"/>
            <w:hideMark/>
          </w:tcPr>
          <w:p w14:paraId="7749F3A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6B14616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3100</w:t>
            </w:r>
          </w:p>
        </w:tc>
        <w:tc>
          <w:tcPr>
            <w:tcW w:w="936" w:type="dxa"/>
            <w:hideMark/>
          </w:tcPr>
          <w:p w14:paraId="07E94DE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3300</w:t>
            </w:r>
          </w:p>
        </w:tc>
        <w:tc>
          <w:tcPr>
            <w:tcW w:w="1214" w:type="dxa"/>
            <w:noWrap/>
            <w:hideMark/>
          </w:tcPr>
          <w:p w14:paraId="1C5EC4FB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11600</w:t>
            </w:r>
          </w:p>
        </w:tc>
      </w:tr>
      <w:tr w:rsidR="00FB6042" w:rsidRPr="00FB6042" w14:paraId="079600CD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6D213C4C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2F132360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Заміна вузлів обліку електричної енергії на нові з дистанційною передачею даних </w:t>
            </w:r>
            <w:r w:rsidRPr="00FB6042">
              <w:rPr>
                <w:color w:val="0070C0"/>
                <w:lang w:eastAsia="uk-UA"/>
              </w:rPr>
              <w:lastRenderedPageBreak/>
              <w:t>по споживанню електроенергії по РТМ "Південно-Західний"</w:t>
            </w:r>
          </w:p>
        </w:tc>
        <w:tc>
          <w:tcPr>
            <w:tcW w:w="2518" w:type="dxa"/>
            <w:hideMark/>
          </w:tcPr>
          <w:p w14:paraId="0C40E5C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lastRenderedPageBreak/>
              <w:t>34 електролічильників</w:t>
            </w:r>
          </w:p>
        </w:tc>
        <w:tc>
          <w:tcPr>
            <w:tcW w:w="1003" w:type="dxa"/>
            <w:hideMark/>
          </w:tcPr>
          <w:p w14:paraId="30BBDD3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600</w:t>
            </w:r>
          </w:p>
        </w:tc>
        <w:tc>
          <w:tcPr>
            <w:tcW w:w="992" w:type="dxa"/>
            <w:hideMark/>
          </w:tcPr>
          <w:p w14:paraId="322212E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603BB07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6CED6D7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6B8D5CD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292EE864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600</w:t>
            </w:r>
          </w:p>
        </w:tc>
      </w:tr>
      <w:tr w:rsidR="00FB6042" w:rsidRPr="00FB6042" w14:paraId="2501DFCE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20A95BFE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1C3AD680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Капітальний ремонт електрощитових</w:t>
            </w:r>
          </w:p>
        </w:tc>
        <w:tc>
          <w:tcPr>
            <w:tcW w:w="2518" w:type="dxa"/>
            <w:hideMark/>
          </w:tcPr>
          <w:p w14:paraId="18439AF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749C742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300</w:t>
            </w:r>
          </w:p>
        </w:tc>
        <w:tc>
          <w:tcPr>
            <w:tcW w:w="992" w:type="dxa"/>
            <w:hideMark/>
          </w:tcPr>
          <w:p w14:paraId="3121037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320</w:t>
            </w:r>
          </w:p>
        </w:tc>
        <w:tc>
          <w:tcPr>
            <w:tcW w:w="992" w:type="dxa"/>
            <w:hideMark/>
          </w:tcPr>
          <w:p w14:paraId="5A8FAE0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50</w:t>
            </w:r>
          </w:p>
        </w:tc>
        <w:tc>
          <w:tcPr>
            <w:tcW w:w="992" w:type="dxa"/>
            <w:hideMark/>
          </w:tcPr>
          <w:p w14:paraId="5514E1D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360</w:t>
            </w:r>
          </w:p>
        </w:tc>
        <w:tc>
          <w:tcPr>
            <w:tcW w:w="936" w:type="dxa"/>
            <w:hideMark/>
          </w:tcPr>
          <w:p w14:paraId="1D27F88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380</w:t>
            </w:r>
          </w:p>
        </w:tc>
        <w:tc>
          <w:tcPr>
            <w:tcW w:w="1214" w:type="dxa"/>
            <w:noWrap/>
            <w:hideMark/>
          </w:tcPr>
          <w:p w14:paraId="21751DB8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1410</w:t>
            </w:r>
          </w:p>
        </w:tc>
      </w:tr>
      <w:tr w:rsidR="00FB6042" w:rsidRPr="00FB6042" w14:paraId="28FCA6D2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53F3B202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4700DE34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Придбання генераторів потужністю 7,5-80 кВт</w:t>
            </w:r>
          </w:p>
        </w:tc>
        <w:tc>
          <w:tcPr>
            <w:tcW w:w="2518" w:type="dxa"/>
            <w:hideMark/>
          </w:tcPr>
          <w:p w14:paraId="075944D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7 генераторів</w:t>
            </w:r>
          </w:p>
        </w:tc>
        <w:tc>
          <w:tcPr>
            <w:tcW w:w="1003" w:type="dxa"/>
            <w:hideMark/>
          </w:tcPr>
          <w:p w14:paraId="06B1A3D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5000</w:t>
            </w:r>
          </w:p>
        </w:tc>
        <w:tc>
          <w:tcPr>
            <w:tcW w:w="992" w:type="dxa"/>
            <w:hideMark/>
          </w:tcPr>
          <w:p w14:paraId="67E69B5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14E2093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3E89183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2C72D28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4C02F84E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5000</w:t>
            </w:r>
          </w:p>
        </w:tc>
      </w:tr>
      <w:tr w:rsidR="00FB6042" w:rsidRPr="00FB6042" w14:paraId="4356E92B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7F98A1FF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1D8BC06E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Встановлення </w:t>
            </w:r>
            <w:proofErr w:type="spellStart"/>
            <w:r w:rsidRPr="00FB6042">
              <w:rPr>
                <w:color w:val="0070C0"/>
                <w:lang w:eastAsia="uk-UA"/>
              </w:rPr>
              <w:t>спіротрапів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для випуску повітря з теплових мереж</w:t>
            </w:r>
          </w:p>
        </w:tc>
        <w:tc>
          <w:tcPr>
            <w:tcW w:w="2518" w:type="dxa"/>
            <w:hideMark/>
          </w:tcPr>
          <w:p w14:paraId="1561FB2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6AEBD92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74F7C2C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000</w:t>
            </w:r>
          </w:p>
        </w:tc>
        <w:tc>
          <w:tcPr>
            <w:tcW w:w="992" w:type="dxa"/>
            <w:hideMark/>
          </w:tcPr>
          <w:p w14:paraId="5FF7487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2CA4F6A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000</w:t>
            </w:r>
          </w:p>
        </w:tc>
        <w:tc>
          <w:tcPr>
            <w:tcW w:w="936" w:type="dxa"/>
            <w:hideMark/>
          </w:tcPr>
          <w:p w14:paraId="4F96EED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000</w:t>
            </w:r>
          </w:p>
        </w:tc>
        <w:tc>
          <w:tcPr>
            <w:tcW w:w="1214" w:type="dxa"/>
            <w:noWrap/>
            <w:hideMark/>
          </w:tcPr>
          <w:p w14:paraId="6C563C5F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3000</w:t>
            </w:r>
          </w:p>
        </w:tc>
      </w:tr>
      <w:tr w:rsidR="00FB6042" w:rsidRPr="00FB6042" w14:paraId="6AF26FF1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783BFCBF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305C1B55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Встановлення </w:t>
            </w:r>
            <w:proofErr w:type="spellStart"/>
            <w:r w:rsidRPr="00FB6042">
              <w:rPr>
                <w:color w:val="0070C0"/>
                <w:lang w:eastAsia="uk-UA"/>
              </w:rPr>
              <w:t>шламовловлювачів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в котельнях</w:t>
            </w:r>
          </w:p>
        </w:tc>
        <w:tc>
          <w:tcPr>
            <w:tcW w:w="2518" w:type="dxa"/>
            <w:hideMark/>
          </w:tcPr>
          <w:p w14:paraId="58914DB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59603EE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C59E55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000</w:t>
            </w:r>
          </w:p>
        </w:tc>
        <w:tc>
          <w:tcPr>
            <w:tcW w:w="992" w:type="dxa"/>
            <w:hideMark/>
          </w:tcPr>
          <w:p w14:paraId="7FBFB74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78E82BD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000</w:t>
            </w:r>
          </w:p>
        </w:tc>
        <w:tc>
          <w:tcPr>
            <w:tcW w:w="936" w:type="dxa"/>
            <w:hideMark/>
          </w:tcPr>
          <w:p w14:paraId="7DE69E5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000</w:t>
            </w:r>
          </w:p>
        </w:tc>
        <w:tc>
          <w:tcPr>
            <w:tcW w:w="1214" w:type="dxa"/>
            <w:noWrap/>
            <w:hideMark/>
          </w:tcPr>
          <w:p w14:paraId="135625BD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3000</w:t>
            </w:r>
          </w:p>
        </w:tc>
      </w:tr>
      <w:tr w:rsidR="00FB6042" w:rsidRPr="00FB6042" w14:paraId="7C48FEEE" w14:textId="77777777" w:rsidTr="00933B78">
        <w:trPr>
          <w:trHeight w:val="20"/>
          <w:jc w:val="center"/>
        </w:trPr>
        <w:tc>
          <w:tcPr>
            <w:tcW w:w="2542" w:type="dxa"/>
            <w:vMerge w:val="restart"/>
            <w:hideMark/>
          </w:tcPr>
          <w:p w14:paraId="71BD57CD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 xml:space="preserve">Облаштування </w:t>
            </w:r>
            <w:proofErr w:type="spellStart"/>
            <w:r w:rsidRPr="00FB6042">
              <w:rPr>
                <w:b/>
                <w:bCs/>
                <w:color w:val="0070C0"/>
                <w:lang w:eastAsia="uk-UA"/>
              </w:rPr>
              <w:t>мінікотелень</w:t>
            </w:r>
            <w:proofErr w:type="spellEnd"/>
            <w:r w:rsidRPr="00FB6042">
              <w:rPr>
                <w:b/>
                <w:bCs/>
                <w:color w:val="0070C0"/>
                <w:lang w:eastAsia="uk-UA"/>
              </w:rPr>
              <w:t xml:space="preserve"> для опалення/гарячого водопостачання</w:t>
            </w:r>
          </w:p>
        </w:tc>
        <w:tc>
          <w:tcPr>
            <w:tcW w:w="4394" w:type="dxa"/>
            <w:hideMark/>
          </w:tcPr>
          <w:p w14:paraId="07DE3901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Реконструкція ЦТП по вул.Пулюя,4/1 з встановленням малопотужних котлів для гарячого водопостачання в літній період</w:t>
            </w:r>
          </w:p>
        </w:tc>
        <w:tc>
          <w:tcPr>
            <w:tcW w:w="2518" w:type="dxa"/>
            <w:hideMark/>
          </w:tcPr>
          <w:p w14:paraId="733D93A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1C55978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1AA1E7D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000</w:t>
            </w:r>
          </w:p>
        </w:tc>
        <w:tc>
          <w:tcPr>
            <w:tcW w:w="992" w:type="dxa"/>
            <w:hideMark/>
          </w:tcPr>
          <w:p w14:paraId="5047CA8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864</w:t>
            </w:r>
          </w:p>
        </w:tc>
        <w:tc>
          <w:tcPr>
            <w:tcW w:w="992" w:type="dxa"/>
            <w:hideMark/>
          </w:tcPr>
          <w:p w14:paraId="6D31189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0F8A707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4D0963DD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2864</w:t>
            </w:r>
          </w:p>
        </w:tc>
      </w:tr>
      <w:tr w:rsidR="00FB6042" w:rsidRPr="00FB6042" w14:paraId="5438010E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1768F503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308C3401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Децентралізація теплопостачання з облаштуванням котельні в ЦТП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>: вул.П.Мирного,32/1 зі встановленням котла (1 од. 6 МВт) та додаткового обладнання для опалення</w:t>
            </w:r>
          </w:p>
        </w:tc>
        <w:tc>
          <w:tcPr>
            <w:tcW w:w="2518" w:type="dxa"/>
            <w:hideMark/>
          </w:tcPr>
          <w:p w14:paraId="0DB3E1E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 котел</w:t>
            </w:r>
          </w:p>
        </w:tc>
        <w:tc>
          <w:tcPr>
            <w:tcW w:w="1003" w:type="dxa"/>
            <w:hideMark/>
          </w:tcPr>
          <w:p w14:paraId="48ED549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noWrap/>
            <w:hideMark/>
          </w:tcPr>
          <w:p w14:paraId="53D24B1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45979A5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640874B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0000</w:t>
            </w:r>
          </w:p>
        </w:tc>
        <w:tc>
          <w:tcPr>
            <w:tcW w:w="936" w:type="dxa"/>
            <w:hideMark/>
          </w:tcPr>
          <w:p w14:paraId="33724F0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434F4C89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10000</w:t>
            </w:r>
          </w:p>
        </w:tc>
      </w:tr>
      <w:tr w:rsidR="00FB6042" w:rsidRPr="00FB6042" w14:paraId="347BB24F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038D5566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6011DF54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Реконструкція ЦТП по вул.Інститутській,8/1 з встановленням малопотужних котлів для гарячого водопостачання в літній період</w:t>
            </w:r>
          </w:p>
        </w:tc>
        <w:tc>
          <w:tcPr>
            <w:tcW w:w="2518" w:type="dxa"/>
            <w:hideMark/>
          </w:tcPr>
          <w:p w14:paraId="28B178F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3B7AD20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71D8541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noWrap/>
            <w:hideMark/>
          </w:tcPr>
          <w:p w14:paraId="1320139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09C31B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132D0E1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3000</w:t>
            </w:r>
          </w:p>
        </w:tc>
        <w:tc>
          <w:tcPr>
            <w:tcW w:w="1214" w:type="dxa"/>
            <w:noWrap/>
            <w:hideMark/>
          </w:tcPr>
          <w:p w14:paraId="4282F19B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3000</w:t>
            </w:r>
          </w:p>
        </w:tc>
      </w:tr>
      <w:tr w:rsidR="00FB6042" w:rsidRPr="00FB6042" w14:paraId="657D9FE0" w14:textId="77777777" w:rsidTr="00933B78">
        <w:trPr>
          <w:trHeight w:val="20"/>
          <w:jc w:val="center"/>
        </w:trPr>
        <w:tc>
          <w:tcPr>
            <w:tcW w:w="2542" w:type="dxa"/>
            <w:vMerge w:val="restart"/>
            <w:hideMark/>
          </w:tcPr>
          <w:p w14:paraId="087442DD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 xml:space="preserve">Капітальний ремонт </w:t>
            </w:r>
            <w:proofErr w:type="spellStart"/>
            <w:r w:rsidRPr="00FB6042">
              <w:rPr>
                <w:b/>
                <w:bCs/>
                <w:color w:val="0070C0"/>
                <w:lang w:eastAsia="uk-UA"/>
              </w:rPr>
              <w:t>когенераційних</w:t>
            </w:r>
            <w:proofErr w:type="spellEnd"/>
            <w:r w:rsidRPr="00FB6042">
              <w:rPr>
                <w:b/>
                <w:bCs/>
                <w:color w:val="0070C0"/>
                <w:lang w:eastAsia="uk-UA"/>
              </w:rPr>
              <w:t xml:space="preserve"> установок</w:t>
            </w:r>
          </w:p>
        </w:tc>
        <w:tc>
          <w:tcPr>
            <w:tcW w:w="4394" w:type="dxa"/>
            <w:hideMark/>
          </w:tcPr>
          <w:p w14:paraId="6F35DAAB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Встановлення </w:t>
            </w:r>
            <w:proofErr w:type="spellStart"/>
            <w:r w:rsidRPr="00FB6042">
              <w:rPr>
                <w:color w:val="0070C0"/>
                <w:lang w:eastAsia="uk-UA"/>
              </w:rPr>
              <w:t>когенераційної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установки ДвГ1А-500 потужністю 500 кВт в котельні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>: вул.Тернопільська,14/3</w:t>
            </w:r>
          </w:p>
        </w:tc>
        <w:tc>
          <w:tcPr>
            <w:tcW w:w="2518" w:type="dxa"/>
            <w:hideMark/>
          </w:tcPr>
          <w:p w14:paraId="0012CFC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 КГУ</w:t>
            </w:r>
          </w:p>
        </w:tc>
        <w:tc>
          <w:tcPr>
            <w:tcW w:w="1003" w:type="dxa"/>
            <w:hideMark/>
          </w:tcPr>
          <w:p w14:paraId="6CB9D04B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1700</w:t>
            </w:r>
          </w:p>
        </w:tc>
        <w:tc>
          <w:tcPr>
            <w:tcW w:w="992" w:type="dxa"/>
            <w:hideMark/>
          </w:tcPr>
          <w:p w14:paraId="2F78C6A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4769000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2232075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744FB04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302A6551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11700</w:t>
            </w:r>
          </w:p>
        </w:tc>
      </w:tr>
      <w:tr w:rsidR="00FB6042" w:rsidRPr="00FB6042" w14:paraId="77778F8B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1F6B5135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73172941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Щорічний ремонт </w:t>
            </w:r>
            <w:proofErr w:type="spellStart"/>
            <w:r w:rsidRPr="00FB6042">
              <w:rPr>
                <w:color w:val="0070C0"/>
                <w:lang w:eastAsia="uk-UA"/>
              </w:rPr>
              <w:t>когенераційних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установок</w:t>
            </w:r>
          </w:p>
        </w:tc>
        <w:tc>
          <w:tcPr>
            <w:tcW w:w="2518" w:type="dxa"/>
            <w:hideMark/>
          </w:tcPr>
          <w:p w14:paraId="5A969BF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3 КГУ щорічно</w:t>
            </w:r>
          </w:p>
        </w:tc>
        <w:tc>
          <w:tcPr>
            <w:tcW w:w="1003" w:type="dxa"/>
            <w:hideMark/>
          </w:tcPr>
          <w:p w14:paraId="5EEB695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4000</w:t>
            </w:r>
          </w:p>
        </w:tc>
        <w:tc>
          <w:tcPr>
            <w:tcW w:w="992" w:type="dxa"/>
            <w:hideMark/>
          </w:tcPr>
          <w:p w14:paraId="08360BE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4300</w:t>
            </w:r>
          </w:p>
        </w:tc>
        <w:tc>
          <w:tcPr>
            <w:tcW w:w="992" w:type="dxa"/>
            <w:hideMark/>
          </w:tcPr>
          <w:p w14:paraId="1C742F3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5750</w:t>
            </w:r>
          </w:p>
        </w:tc>
        <w:tc>
          <w:tcPr>
            <w:tcW w:w="992" w:type="dxa"/>
            <w:hideMark/>
          </w:tcPr>
          <w:p w14:paraId="3044C3C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6000</w:t>
            </w:r>
          </w:p>
        </w:tc>
        <w:tc>
          <w:tcPr>
            <w:tcW w:w="936" w:type="dxa"/>
            <w:hideMark/>
          </w:tcPr>
          <w:p w14:paraId="5916640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6200</w:t>
            </w:r>
          </w:p>
        </w:tc>
        <w:tc>
          <w:tcPr>
            <w:tcW w:w="1214" w:type="dxa"/>
            <w:noWrap/>
            <w:hideMark/>
          </w:tcPr>
          <w:p w14:paraId="4B07709A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26250</w:t>
            </w:r>
          </w:p>
        </w:tc>
      </w:tr>
      <w:tr w:rsidR="00FB6042" w:rsidRPr="00FB6042" w14:paraId="2DB79DFC" w14:textId="77777777" w:rsidTr="00933B78">
        <w:trPr>
          <w:trHeight w:val="20"/>
          <w:jc w:val="center"/>
        </w:trPr>
        <w:tc>
          <w:tcPr>
            <w:tcW w:w="2542" w:type="dxa"/>
            <w:vMerge w:val="restart"/>
            <w:hideMark/>
          </w:tcPr>
          <w:p w14:paraId="40CAD243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 xml:space="preserve">Розроблення </w:t>
            </w:r>
            <w:proofErr w:type="spellStart"/>
            <w:r w:rsidRPr="00FB6042">
              <w:rPr>
                <w:b/>
                <w:bCs/>
                <w:color w:val="0070C0"/>
                <w:lang w:eastAsia="uk-UA"/>
              </w:rPr>
              <w:t>проектно</w:t>
            </w:r>
            <w:proofErr w:type="spellEnd"/>
            <w:r w:rsidRPr="00FB6042">
              <w:rPr>
                <w:b/>
                <w:bCs/>
                <w:color w:val="0070C0"/>
                <w:lang w:eastAsia="uk-UA"/>
              </w:rPr>
              <w:t>-</w:t>
            </w:r>
            <w:r w:rsidRPr="00FB6042">
              <w:rPr>
                <w:b/>
                <w:bCs/>
                <w:color w:val="0070C0"/>
                <w:lang w:eastAsia="uk-UA"/>
              </w:rPr>
              <w:lastRenderedPageBreak/>
              <w:t>кошторисної документації</w:t>
            </w:r>
          </w:p>
        </w:tc>
        <w:tc>
          <w:tcPr>
            <w:tcW w:w="4394" w:type="dxa"/>
            <w:hideMark/>
          </w:tcPr>
          <w:p w14:paraId="3FF13D77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lastRenderedPageBreak/>
              <w:t xml:space="preserve">Розроблення </w:t>
            </w:r>
            <w:proofErr w:type="spellStart"/>
            <w:r w:rsidRPr="00FB6042">
              <w:rPr>
                <w:color w:val="0070C0"/>
                <w:lang w:eastAsia="uk-UA"/>
              </w:rPr>
              <w:t>проектно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-кошторисної документації на: встановлення високовольтних комірок; будівництво </w:t>
            </w:r>
            <w:r w:rsidRPr="00FB6042">
              <w:rPr>
                <w:color w:val="0070C0"/>
                <w:lang w:eastAsia="uk-UA"/>
              </w:rPr>
              <w:lastRenderedPageBreak/>
              <w:t>трансформаторних підстанцій; монтаж кабельних ліній 10 кВ; встановлення котлів; будівництво сонячних електростанцій; будівництво центрального теплового пункту; реконструкцію будівлі колишнього сервісного центру з облаштуванням гаражів</w:t>
            </w:r>
          </w:p>
        </w:tc>
        <w:tc>
          <w:tcPr>
            <w:tcW w:w="2518" w:type="dxa"/>
            <w:hideMark/>
          </w:tcPr>
          <w:p w14:paraId="24CFD20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lastRenderedPageBreak/>
              <w:t>-</w:t>
            </w:r>
          </w:p>
        </w:tc>
        <w:tc>
          <w:tcPr>
            <w:tcW w:w="1003" w:type="dxa"/>
            <w:hideMark/>
          </w:tcPr>
          <w:p w14:paraId="53B826A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400</w:t>
            </w:r>
          </w:p>
        </w:tc>
        <w:tc>
          <w:tcPr>
            <w:tcW w:w="992" w:type="dxa"/>
            <w:hideMark/>
          </w:tcPr>
          <w:p w14:paraId="5AB0FBD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800</w:t>
            </w:r>
          </w:p>
        </w:tc>
        <w:tc>
          <w:tcPr>
            <w:tcW w:w="992" w:type="dxa"/>
            <w:noWrap/>
            <w:hideMark/>
          </w:tcPr>
          <w:p w14:paraId="52BB238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704ECE8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800</w:t>
            </w:r>
          </w:p>
        </w:tc>
        <w:tc>
          <w:tcPr>
            <w:tcW w:w="936" w:type="dxa"/>
            <w:hideMark/>
          </w:tcPr>
          <w:p w14:paraId="1A550A4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600</w:t>
            </w:r>
          </w:p>
        </w:tc>
        <w:tc>
          <w:tcPr>
            <w:tcW w:w="1214" w:type="dxa"/>
            <w:noWrap/>
            <w:hideMark/>
          </w:tcPr>
          <w:p w14:paraId="4B76F591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2600</w:t>
            </w:r>
          </w:p>
        </w:tc>
      </w:tr>
      <w:tr w:rsidR="00FB6042" w:rsidRPr="00FB6042" w14:paraId="66058D84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78348C02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12EC232A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Розроблення </w:t>
            </w:r>
            <w:proofErr w:type="spellStart"/>
            <w:r w:rsidRPr="00FB6042">
              <w:rPr>
                <w:color w:val="0070C0"/>
                <w:lang w:eastAsia="uk-UA"/>
              </w:rPr>
              <w:t>проектно</w:t>
            </w:r>
            <w:proofErr w:type="spellEnd"/>
            <w:r w:rsidRPr="00FB6042">
              <w:rPr>
                <w:color w:val="0070C0"/>
                <w:lang w:eastAsia="uk-UA"/>
              </w:rPr>
              <w:t>-кошторисної документації на будівництво твердопаливної котельні</w:t>
            </w:r>
          </w:p>
        </w:tc>
        <w:tc>
          <w:tcPr>
            <w:tcW w:w="2518" w:type="dxa"/>
            <w:hideMark/>
          </w:tcPr>
          <w:p w14:paraId="080DAE3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0FE24BE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50</w:t>
            </w:r>
          </w:p>
        </w:tc>
        <w:tc>
          <w:tcPr>
            <w:tcW w:w="992" w:type="dxa"/>
            <w:hideMark/>
          </w:tcPr>
          <w:p w14:paraId="7786AC6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0491540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650304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5D59216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3F637829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250</w:t>
            </w:r>
          </w:p>
        </w:tc>
      </w:tr>
      <w:tr w:rsidR="00FB6042" w:rsidRPr="00FB6042" w14:paraId="2716280A" w14:textId="77777777" w:rsidTr="00933B78">
        <w:trPr>
          <w:trHeight w:val="20"/>
          <w:jc w:val="center"/>
        </w:trPr>
        <w:tc>
          <w:tcPr>
            <w:tcW w:w="2542" w:type="dxa"/>
            <w:vMerge w:val="restart"/>
            <w:hideMark/>
          </w:tcPr>
          <w:p w14:paraId="7E12EBDF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 xml:space="preserve">Ремонт будівель виробничих </w:t>
            </w:r>
            <w:proofErr w:type="spellStart"/>
            <w:r w:rsidRPr="00FB6042">
              <w:rPr>
                <w:b/>
                <w:bCs/>
                <w:color w:val="0070C0"/>
                <w:lang w:eastAsia="uk-UA"/>
              </w:rPr>
              <w:t>потужностей</w:t>
            </w:r>
            <w:proofErr w:type="spellEnd"/>
          </w:p>
        </w:tc>
        <w:tc>
          <w:tcPr>
            <w:tcW w:w="4394" w:type="dxa"/>
            <w:hideMark/>
          </w:tcPr>
          <w:p w14:paraId="36EFD1EF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Ремонт дахів </w:t>
            </w:r>
            <w:proofErr w:type="spellStart"/>
            <w:r w:rsidRPr="00FB6042">
              <w:rPr>
                <w:color w:val="0070C0"/>
                <w:lang w:eastAsia="uk-UA"/>
              </w:rPr>
              <w:t>котелень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та центральних теплових пунктів</w:t>
            </w:r>
          </w:p>
        </w:tc>
        <w:tc>
          <w:tcPr>
            <w:tcW w:w="2518" w:type="dxa"/>
            <w:hideMark/>
          </w:tcPr>
          <w:p w14:paraId="2955847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000 м</w:t>
            </w:r>
            <w:r w:rsidRPr="00FB6042">
              <w:rPr>
                <w:color w:val="0070C0"/>
                <w:vertAlign w:val="superscript"/>
                <w:lang w:eastAsia="uk-UA"/>
              </w:rPr>
              <w:t>2</w:t>
            </w:r>
            <w:r w:rsidRPr="00FB6042">
              <w:rPr>
                <w:color w:val="0070C0"/>
                <w:lang w:eastAsia="uk-UA"/>
              </w:rPr>
              <w:t xml:space="preserve"> щорічно</w:t>
            </w:r>
          </w:p>
        </w:tc>
        <w:tc>
          <w:tcPr>
            <w:tcW w:w="1003" w:type="dxa"/>
            <w:hideMark/>
          </w:tcPr>
          <w:p w14:paraId="50C84789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700</w:t>
            </w:r>
          </w:p>
        </w:tc>
        <w:tc>
          <w:tcPr>
            <w:tcW w:w="992" w:type="dxa"/>
            <w:hideMark/>
          </w:tcPr>
          <w:p w14:paraId="2E6D3F5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865</w:t>
            </w:r>
          </w:p>
        </w:tc>
        <w:tc>
          <w:tcPr>
            <w:tcW w:w="992" w:type="dxa"/>
            <w:hideMark/>
          </w:tcPr>
          <w:p w14:paraId="3023CE0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035</w:t>
            </w:r>
          </w:p>
        </w:tc>
        <w:tc>
          <w:tcPr>
            <w:tcW w:w="992" w:type="dxa"/>
            <w:hideMark/>
          </w:tcPr>
          <w:p w14:paraId="68A3280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200</w:t>
            </w:r>
          </w:p>
        </w:tc>
        <w:tc>
          <w:tcPr>
            <w:tcW w:w="936" w:type="dxa"/>
            <w:hideMark/>
          </w:tcPr>
          <w:p w14:paraId="56434D5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300</w:t>
            </w:r>
          </w:p>
        </w:tc>
        <w:tc>
          <w:tcPr>
            <w:tcW w:w="1214" w:type="dxa"/>
            <w:noWrap/>
            <w:hideMark/>
          </w:tcPr>
          <w:p w14:paraId="6EFAD04E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5100</w:t>
            </w:r>
          </w:p>
        </w:tc>
      </w:tr>
      <w:tr w:rsidR="00FB6042" w:rsidRPr="00FB6042" w14:paraId="2CDB137E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180ACA19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70F7D8FA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Реконструкція будівлі колишнього сервісного центру з облаштуванням гаражів</w:t>
            </w:r>
          </w:p>
        </w:tc>
        <w:tc>
          <w:tcPr>
            <w:tcW w:w="2518" w:type="dxa"/>
            <w:hideMark/>
          </w:tcPr>
          <w:p w14:paraId="6F4BDBF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 будівля</w:t>
            </w:r>
          </w:p>
        </w:tc>
        <w:tc>
          <w:tcPr>
            <w:tcW w:w="1003" w:type="dxa"/>
            <w:hideMark/>
          </w:tcPr>
          <w:p w14:paraId="4C436BC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18A764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47E94CF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C3AE6F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000</w:t>
            </w:r>
          </w:p>
        </w:tc>
        <w:tc>
          <w:tcPr>
            <w:tcW w:w="936" w:type="dxa"/>
            <w:hideMark/>
          </w:tcPr>
          <w:p w14:paraId="5ABB6AE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6300B2DF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2000</w:t>
            </w:r>
          </w:p>
        </w:tc>
      </w:tr>
      <w:tr w:rsidR="00FB6042" w:rsidRPr="00FB6042" w14:paraId="31CC8E1A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6B8793A0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4B374C92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Будівництво ЦТП по </w:t>
            </w:r>
            <w:proofErr w:type="spellStart"/>
            <w:r w:rsidRPr="00FB6042">
              <w:rPr>
                <w:color w:val="0070C0"/>
                <w:lang w:eastAsia="uk-UA"/>
              </w:rPr>
              <w:t>вул.Львівське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шосе,14</w:t>
            </w:r>
          </w:p>
        </w:tc>
        <w:tc>
          <w:tcPr>
            <w:tcW w:w="2518" w:type="dxa"/>
            <w:hideMark/>
          </w:tcPr>
          <w:p w14:paraId="2381692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 ЦТП</w:t>
            </w:r>
          </w:p>
        </w:tc>
        <w:tc>
          <w:tcPr>
            <w:tcW w:w="1003" w:type="dxa"/>
            <w:hideMark/>
          </w:tcPr>
          <w:p w14:paraId="36AC27DB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0581CDD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FC3277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CCE096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500</w:t>
            </w:r>
          </w:p>
        </w:tc>
        <w:tc>
          <w:tcPr>
            <w:tcW w:w="936" w:type="dxa"/>
            <w:hideMark/>
          </w:tcPr>
          <w:p w14:paraId="674C647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78B779E7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1500</w:t>
            </w:r>
          </w:p>
        </w:tc>
      </w:tr>
      <w:tr w:rsidR="00FB6042" w:rsidRPr="00FB6042" w14:paraId="7DA4C746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0F74469A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7AC53C89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Капітальний ремонт виробничих/побутових приміщень та території </w:t>
            </w:r>
            <w:proofErr w:type="spellStart"/>
            <w:r w:rsidRPr="00FB6042">
              <w:rPr>
                <w:color w:val="0070C0"/>
                <w:lang w:eastAsia="uk-UA"/>
              </w:rPr>
              <w:t>котелень</w:t>
            </w:r>
            <w:proofErr w:type="spellEnd"/>
          </w:p>
        </w:tc>
        <w:tc>
          <w:tcPr>
            <w:tcW w:w="2518" w:type="dxa"/>
            <w:hideMark/>
          </w:tcPr>
          <w:p w14:paraId="7BB0559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 котельня щорічно</w:t>
            </w:r>
          </w:p>
        </w:tc>
        <w:tc>
          <w:tcPr>
            <w:tcW w:w="1003" w:type="dxa"/>
            <w:hideMark/>
          </w:tcPr>
          <w:p w14:paraId="36D1865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000</w:t>
            </w:r>
          </w:p>
        </w:tc>
        <w:tc>
          <w:tcPr>
            <w:tcW w:w="992" w:type="dxa"/>
            <w:hideMark/>
          </w:tcPr>
          <w:p w14:paraId="1F1C49E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500</w:t>
            </w:r>
          </w:p>
        </w:tc>
        <w:tc>
          <w:tcPr>
            <w:tcW w:w="992" w:type="dxa"/>
            <w:hideMark/>
          </w:tcPr>
          <w:p w14:paraId="1B4C95B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700</w:t>
            </w:r>
          </w:p>
        </w:tc>
        <w:tc>
          <w:tcPr>
            <w:tcW w:w="992" w:type="dxa"/>
            <w:hideMark/>
          </w:tcPr>
          <w:p w14:paraId="6417483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800</w:t>
            </w:r>
          </w:p>
        </w:tc>
        <w:tc>
          <w:tcPr>
            <w:tcW w:w="936" w:type="dxa"/>
            <w:hideMark/>
          </w:tcPr>
          <w:p w14:paraId="6C397609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000</w:t>
            </w:r>
          </w:p>
        </w:tc>
        <w:tc>
          <w:tcPr>
            <w:tcW w:w="1214" w:type="dxa"/>
            <w:noWrap/>
            <w:hideMark/>
          </w:tcPr>
          <w:p w14:paraId="7372293C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7000</w:t>
            </w:r>
          </w:p>
        </w:tc>
      </w:tr>
      <w:tr w:rsidR="00FB6042" w:rsidRPr="00FB6042" w14:paraId="480BC40A" w14:textId="77777777" w:rsidTr="00933B78">
        <w:trPr>
          <w:trHeight w:val="20"/>
          <w:jc w:val="center"/>
        </w:trPr>
        <w:tc>
          <w:tcPr>
            <w:tcW w:w="2542" w:type="dxa"/>
            <w:vMerge w:val="restart"/>
            <w:hideMark/>
          </w:tcPr>
          <w:p w14:paraId="357DB899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Виконання робіт</w:t>
            </w:r>
          </w:p>
        </w:tc>
        <w:tc>
          <w:tcPr>
            <w:tcW w:w="4394" w:type="dxa"/>
            <w:hideMark/>
          </w:tcPr>
          <w:p w14:paraId="331F9C46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Будівництво кабельних ліній та влаштування обладнання для розподілу електроенергії до та вище 1 кВ МКП "Хмельницьктеплокомуненерго"</w:t>
            </w:r>
          </w:p>
        </w:tc>
        <w:tc>
          <w:tcPr>
            <w:tcW w:w="2518" w:type="dxa"/>
            <w:hideMark/>
          </w:tcPr>
          <w:p w14:paraId="5EBB095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4862154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75D6903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4366945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042</w:t>
            </w:r>
          </w:p>
        </w:tc>
        <w:tc>
          <w:tcPr>
            <w:tcW w:w="992" w:type="dxa"/>
            <w:hideMark/>
          </w:tcPr>
          <w:p w14:paraId="5156E1F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0D28B32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6D6EA062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1042</w:t>
            </w:r>
          </w:p>
        </w:tc>
      </w:tr>
      <w:tr w:rsidR="00FB6042" w:rsidRPr="00FB6042" w14:paraId="09967FF0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066C97F7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0F0E9A87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Встановлення системи </w:t>
            </w:r>
            <w:proofErr w:type="spellStart"/>
            <w:r w:rsidRPr="00FB6042">
              <w:rPr>
                <w:color w:val="0070C0"/>
                <w:lang w:eastAsia="uk-UA"/>
              </w:rPr>
              <w:t>погодозалежного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регулювання подачі теплоносія на житловий будинок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>: вул.Зарічанська,32 (власний пілотний проєкт)</w:t>
            </w:r>
          </w:p>
        </w:tc>
        <w:tc>
          <w:tcPr>
            <w:tcW w:w="2518" w:type="dxa"/>
            <w:hideMark/>
          </w:tcPr>
          <w:p w14:paraId="3E4ADE9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59496359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6F75452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00EA60E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3A953ED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500</w:t>
            </w:r>
          </w:p>
        </w:tc>
        <w:tc>
          <w:tcPr>
            <w:tcW w:w="936" w:type="dxa"/>
            <w:hideMark/>
          </w:tcPr>
          <w:p w14:paraId="0A98705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15196077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500</w:t>
            </w:r>
          </w:p>
        </w:tc>
      </w:tr>
      <w:tr w:rsidR="00FB6042" w:rsidRPr="00FB6042" w14:paraId="64254D43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6DB6D155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19899E18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Монтажні роботи по заміні </w:t>
            </w:r>
            <w:proofErr w:type="spellStart"/>
            <w:r w:rsidRPr="00FB6042">
              <w:rPr>
                <w:color w:val="0070C0"/>
                <w:lang w:eastAsia="uk-UA"/>
              </w:rPr>
              <w:t>кожухотрубних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теплообмінників на пластинчасті в центральних теплових пунктах</w:t>
            </w:r>
          </w:p>
        </w:tc>
        <w:tc>
          <w:tcPr>
            <w:tcW w:w="2518" w:type="dxa"/>
            <w:hideMark/>
          </w:tcPr>
          <w:p w14:paraId="4F82CE1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682849B9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6CA13F7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010C520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80</w:t>
            </w:r>
          </w:p>
        </w:tc>
        <w:tc>
          <w:tcPr>
            <w:tcW w:w="992" w:type="dxa"/>
            <w:hideMark/>
          </w:tcPr>
          <w:p w14:paraId="50B2DCC9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78CCDE7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6680540C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280</w:t>
            </w:r>
          </w:p>
        </w:tc>
      </w:tr>
      <w:tr w:rsidR="00FB6042" w:rsidRPr="00FB6042" w14:paraId="6416B9A0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0611FBAE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7AF0EABE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Встановлення насосів, наданих в рамках донорської допомоги</w:t>
            </w:r>
          </w:p>
        </w:tc>
        <w:tc>
          <w:tcPr>
            <w:tcW w:w="2518" w:type="dxa"/>
            <w:hideMark/>
          </w:tcPr>
          <w:p w14:paraId="076A857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1C90000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B5DCA6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382BDF8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587</w:t>
            </w:r>
          </w:p>
        </w:tc>
        <w:tc>
          <w:tcPr>
            <w:tcW w:w="992" w:type="dxa"/>
            <w:hideMark/>
          </w:tcPr>
          <w:p w14:paraId="062A809B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27946FE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04950613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587</w:t>
            </w:r>
          </w:p>
        </w:tc>
      </w:tr>
      <w:tr w:rsidR="00FB6042" w:rsidRPr="00FB6042" w14:paraId="7576558F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56DC2E34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57E55D20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Встановлення </w:t>
            </w:r>
            <w:proofErr w:type="spellStart"/>
            <w:r w:rsidRPr="00FB6042">
              <w:rPr>
                <w:color w:val="0070C0"/>
                <w:lang w:eastAsia="uk-UA"/>
              </w:rPr>
              <w:t>когенераційних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установок</w:t>
            </w:r>
          </w:p>
        </w:tc>
        <w:tc>
          <w:tcPr>
            <w:tcW w:w="2518" w:type="dxa"/>
            <w:hideMark/>
          </w:tcPr>
          <w:p w14:paraId="1532857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4E37153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32351FB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3B0F8A2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7057</w:t>
            </w:r>
          </w:p>
        </w:tc>
        <w:tc>
          <w:tcPr>
            <w:tcW w:w="992" w:type="dxa"/>
            <w:hideMark/>
          </w:tcPr>
          <w:p w14:paraId="5E34A52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24AFD97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0935F14A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7057</w:t>
            </w:r>
          </w:p>
        </w:tc>
      </w:tr>
      <w:tr w:rsidR="00FB6042" w:rsidRPr="00FB6042" w14:paraId="0AA9E34F" w14:textId="77777777" w:rsidTr="00933B78">
        <w:trPr>
          <w:trHeight w:val="20"/>
          <w:jc w:val="center"/>
        </w:trPr>
        <w:tc>
          <w:tcPr>
            <w:tcW w:w="2542" w:type="dxa"/>
            <w:vMerge w:val="restart"/>
            <w:hideMark/>
          </w:tcPr>
          <w:p w14:paraId="57BD3932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Встановлення/заміна лічильників</w:t>
            </w:r>
          </w:p>
        </w:tc>
        <w:tc>
          <w:tcPr>
            <w:tcW w:w="4394" w:type="dxa"/>
            <w:hideMark/>
          </w:tcPr>
          <w:p w14:paraId="114822E3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Встановлення лічильників гарячої води на водах в житлові будинки</w:t>
            </w:r>
          </w:p>
        </w:tc>
        <w:tc>
          <w:tcPr>
            <w:tcW w:w="2518" w:type="dxa"/>
            <w:hideMark/>
          </w:tcPr>
          <w:p w14:paraId="176F0B4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1A1047B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7D9CBFD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0177FB4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72EF0BA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5000</w:t>
            </w:r>
          </w:p>
        </w:tc>
        <w:tc>
          <w:tcPr>
            <w:tcW w:w="936" w:type="dxa"/>
            <w:hideMark/>
          </w:tcPr>
          <w:p w14:paraId="57A02A5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5000</w:t>
            </w:r>
          </w:p>
        </w:tc>
        <w:tc>
          <w:tcPr>
            <w:tcW w:w="1214" w:type="dxa"/>
            <w:noWrap/>
            <w:hideMark/>
          </w:tcPr>
          <w:p w14:paraId="36844077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10000</w:t>
            </w:r>
          </w:p>
        </w:tc>
      </w:tr>
      <w:tr w:rsidR="00FB6042" w:rsidRPr="00FB6042" w14:paraId="5076D941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32820B84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42009B2C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Заміна застарілих засобів комерційного обліку теплової енергії</w:t>
            </w:r>
          </w:p>
        </w:tc>
        <w:tc>
          <w:tcPr>
            <w:tcW w:w="2518" w:type="dxa"/>
            <w:hideMark/>
          </w:tcPr>
          <w:p w14:paraId="2C4DC71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3EDCA57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31C4785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94A28C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0D0A4AF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200</w:t>
            </w:r>
          </w:p>
        </w:tc>
        <w:tc>
          <w:tcPr>
            <w:tcW w:w="936" w:type="dxa"/>
            <w:hideMark/>
          </w:tcPr>
          <w:p w14:paraId="5EEA607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300</w:t>
            </w:r>
          </w:p>
        </w:tc>
        <w:tc>
          <w:tcPr>
            <w:tcW w:w="1214" w:type="dxa"/>
            <w:noWrap/>
            <w:hideMark/>
          </w:tcPr>
          <w:p w14:paraId="608459D3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2500</w:t>
            </w:r>
          </w:p>
        </w:tc>
      </w:tr>
      <w:tr w:rsidR="00FB6042" w:rsidRPr="00FB6042" w14:paraId="5E79F4B2" w14:textId="77777777" w:rsidTr="00933B78">
        <w:trPr>
          <w:trHeight w:val="20"/>
          <w:jc w:val="center"/>
        </w:trPr>
        <w:tc>
          <w:tcPr>
            <w:tcW w:w="2542" w:type="dxa"/>
            <w:hideMark/>
          </w:tcPr>
          <w:p w14:paraId="7A797823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Придбання спеціалізованої техніки</w:t>
            </w:r>
          </w:p>
        </w:tc>
        <w:tc>
          <w:tcPr>
            <w:tcW w:w="4394" w:type="dxa"/>
            <w:hideMark/>
          </w:tcPr>
          <w:p w14:paraId="2102DBA4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Аварійний електромобіль для обслуговування </w:t>
            </w:r>
            <w:proofErr w:type="spellStart"/>
            <w:r w:rsidRPr="00FB6042">
              <w:rPr>
                <w:color w:val="0070C0"/>
                <w:lang w:eastAsia="uk-UA"/>
              </w:rPr>
              <w:t>внутрішньобудинкової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системи</w:t>
            </w:r>
          </w:p>
        </w:tc>
        <w:tc>
          <w:tcPr>
            <w:tcW w:w="2518" w:type="dxa"/>
            <w:hideMark/>
          </w:tcPr>
          <w:p w14:paraId="05B0DF0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 автомобіля</w:t>
            </w:r>
          </w:p>
        </w:tc>
        <w:tc>
          <w:tcPr>
            <w:tcW w:w="1003" w:type="dxa"/>
            <w:hideMark/>
          </w:tcPr>
          <w:p w14:paraId="6D69993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072896C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3B2BF24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398</w:t>
            </w:r>
          </w:p>
        </w:tc>
        <w:tc>
          <w:tcPr>
            <w:tcW w:w="992" w:type="dxa"/>
            <w:hideMark/>
          </w:tcPr>
          <w:p w14:paraId="1FFA864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68FE2EA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7A4FB259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2398</w:t>
            </w:r>
          </w:p>
        </w:tc>
      </w:tr>
      <w:tr w:rsidR="00FB6042" w:rsidRPr="00FB6042" w14:paraId="3FD9F557" w14:textId="77777777" w:rsidTr="00933B78">
        <w:trPr>
          <w:trHeight w:val="20"/>
          <w:jc w:val="center"/>
        </w:trPr>
        <w:tc>
          <w:tcPr>
            <w:tcW w:w="9454" w:type="dxa"/>
            <w:gridSpan w:val="3"/>
            <w:noWrap/>
            <w:hideMark/>
          </w:tcPr>
          <w:p w14:paraId="07AD2DF4" w14:textId="77777777" w:rsidR="003B6D95" w:rsidRPr="00FB6042" w:rsidRDefault="003B6D95" w:rsidP="00933B78">
            <w:pPr>
              <w:jc w:val="right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ІНВЕСТИЦІЙНА ПРОГРАМА:</w:t>
            </w:r>
          </w:p>
        </w:tc>
        <w:tc>
          <w:tcPr>
            <w:tcW w:w="1003" w:type="dxa"/>
            <w:noWrap/>
            <w:hideMark/>
          </w:tcPr>
          <w:p w14:paraId="19C8A297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9328</w:t>
            </w:r>
          </w:p>
        </w:tc>
        <w:tc>
          <w:tcPr>
            <w:tcW w:w="992" w:type="dxa"/>
            <w:noWrap/>
            <w:hideMark/>
          </w:tcPr>
          <w:p w14:paraId="41123021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7807</w:t>
            </w:r>
          </w:p>
        </w:tc>
        <w:tc>
          <w:tcPr>
            <w:tcW w:w="992" w:type="dxa"/>
            <w:noWrap/>
            <w:hideMark/>
          </w:tcPr>
          <w:p w14:paraId="71CD4172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6560</w:t>
            </w:r>
          </w:p>
        </w:tc>
        <w:tc>
          <w:tcPr>
            <w:tcW w:w="992" w:type="dxa"/>
            <w:noWrap/>
            <w:hideMark/>
          </w:tcPr>
          <w:p w14:paraId="6A549BFC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10662</w:t>
            </w:r>
          </w:p>
        </w:tc>
        <w:tc>
          <w:tcPr>
            <w:tcW w:w="936" w:type="dxa"/>
            <w:noWrap/>
            <w:hideMark/>
          </w:tcPr>
          <w:p w14:paraId="4AF11034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10888</w:t>
            </w:r>
          </w:p>
        </w:tc>
        <w:tc>
          <w:tcPr>
            <w:tcW w:w="1214" w:type="dxa"/>
            <w:noWrap/>
            <w:hideMark/>
          </w:tcPr>
          <w:p w14:paraId="1D0765D2" w14:textId="77777777" w:rsidR="003B6D95" w:rsidRPr="00FB6042" w:rsidRDefault="003B6D95" w:rsidP="00933B78">
            <w:pPr>
              <w:jc w:val="center"/>
              <w:rPr>
                <w:b/>
                <w:bCs/>
                <w:i/>
                <w:iCs/>
                <w:color w:val="0070C0"/>
                <w:lang w:eastAsia="uk-UA"/>
              </w:rPr>
            </w:pPr>
            <w:r w:rsidRPr="00FB6042">
              <w:rPr>
                <w:b/>
                <w:bCs/>
                <w:i/>
                <w:iCs/>
                <w:color w:val="0070C0"/>
                <w:lang w:eastAsia="uk-UA"/>
              </w:rPr>
              <w:t>45245</w:t>
            </w:r>
          </w:p>
        </w:tc>
      </w:tr>
      <w:tr w:rsidR="00FB6042" w:rsidRPr="00FB6042" w14:paraId="43B6ED3E" w14:textId="77777777" w:rsidTr="00933B78">
        <w:trPr>
          <w:trHeight w:val="20"/>
          <w:jc w:val="center"/>
        </w:trPr>
        <w:tc>
          <w:tcPr>
            <w:tcW w:w="2542" w:type="dxa"/>
            <w:hideMark/>
          </w:tcPr>
          <w:p w14:paraId="27A5F275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Капітальний ремонт/ реконструкція теплових мереж</w:t>
            </w:r>
          </w:p>
        </w:tc>
        <w:tc>
          <w:tcPr>
            <w:tcW w:w="4394" w:type="dxa"/>
            <w:hideMark/>
          </w:tcPr>
          <w:p w14:paraId="245342E7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Капітальний ремонт теплових мережі із заміною на попередньо ізольовані труби</w:t>
            </w:r>
          </w:p>
        </w:tc>
        <w:tc>
          <w:tcPr>
            <w:tcW w:w="2518" w:type="dxa"/>
            <w:hideMark/>
          </w:tcPr>
          <w:p w14:paraId="293A6DF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Ø219-426 мм, 2L= ~1200 м</w:t>
            </w:r>
          </w:p>
        </w:tc>
        <w:tc>
          <w:tcPr>
            <w:tcW w:w="1003" w:type="dxa"/>
            <w:noWrap/>
            <w:hideMark/>
          </w:tcPr>
          <w:p w14:paraId="419857B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5384</w:t>
            </w:r>
          </w:p>
        </w:tc>
        <w:tc>
          <w:tcPr>
            <w:tcW w:w="992" w:type="dxa"/>
            <w:hideMark/>
          </w:tcPr>
          <w:p w14:paraId="0C6AFFC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4607</w:t>
            </w:r>
          </w:p>
        </w:tc>
        <w:tc>
          <w:tcPr>
            <w:tcW w:w="992" w:type="dxa"/>
            <w:noWrap/>
            <w:hideMark/>
          </w:tcPr>
          <w:p w14:paraId="7FE30A0B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094</w:t>
            </w:r>
          </w:p>
        </w:tc>
        <w:tc>
          <w:tcPr>
            <w:tcW w:w="992" w:type="dxa"/>
            <w:noWrap/>
            <w:hideMark/>
          </w:tcPr>
          <w:p w14:paraId="4405544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3863</w:t>
            </w:r>
          </w:p>
        </w:tc>
        <w:tc>
          <w:tcPr>
            <w:tcW w:w="936" w:type="dxa"/>
            <w:noWrap/>
            <w:hideMark/>
          </w:tcPr>
          <w:p w14:paraId="1B7E696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4700</w:t>
            </w:r>
          </w:p>
        </w:tc>
        <w:tc>
          <w:tcPr>
            <w:tcW w:w="1214" w:type="dxa"/>
            <w:noWrap/>
            <w:hideMark/>
          </w:tcPr>
          <w:p w14:paraId="5B9D7C50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20648</w:t>
            </w:r>
          </w:p>
        </w:tc>
      </w:tr>
      <w:tr w:rsidR="00FB6042" w:rsidRPr="00FB6042" w14:paraId="37DD9B6E" w14:textId="77777777" w:rsidTr="00933B78">
        <w:trPr>
          <w:trHeight w:val="20"/>
          <w:jc w:val="center"/>
        </w:trPr>
        <w:tc>
          <w:tcPr>
            <w:tcW w:w="2542" w:type="dxa"/>
            <w:hideMark/>
          </w:tcPr>
          <w:p w14:paraId="5BB837BE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 xml:space="preserve">Капітальний ремонт котлів із заміною </w:t>
            </w:r>
            <w:proofErr w:type="spellStart"/>
            <w:r w:rsidRPr="00FB6042">
              <w:rPr>
                <w:b/>
                <w:bCs/>
                <w:color w:val="0070C0"/>
                <w:lang w:eastAsia="uk-UA"/>
              </w:rPr>
              <w:t>конвективних</w:t>
            </w:r>
            <w:proofErr w:type="spellEnd"/>
            <w:r w:rsidRPr="00FB6042">
              <w:rPr>
                <w:b/>
                <w:bCs/>
                <w:color w:val="0070C0"/>
                <w:lang w:eastAsia="uk-UA"/>
              </w:rPr>
              <w:t xml:space="preserve"> частин/димогарних труб</w:t>
            </w:r>
          </w:p>
        </w:tc>
        <w:tc>
          <w:tcPr>
            <w:tcW w:w="4394" w:type="dxa"/>
            <w:hideMark/>
          </w:tcPr>
          <w:p w14:paraId="453F5428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Капітальний ремонт котлів із заміною </w:t>
            </w:r>
            <w:proofErr w:type="spellStart"/>
            <w:r w:rsidRPr="00FB6042">
              <w:rPr>
                <w:color w:val="0070C0"/>
                <w:lang w:eastAsia="uk-UA"/>
              </w:rPr>
              <w:t>конвективних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частин/димогарних труб</w:t>
            </w:r>
          </w:p>
        </w:tc>
        <w:tc>
          <w:tcPr>
            <w:tcW w:w="2518" w:type="dxa"/>
            <w:hideMark/>
          </w:tcPr>
          <w:p w14:paraId="298C5E1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9 котлів</w:t>
            </w:r>
          </w:p>
        </w:tc>
        <w:tc>
          <w:tcPr>
            <w:tcW w:w="1003" w:type="dxa"/>
            <w:noWrap/>
            <w:hideMark/>
          </w:tcPr>
          <w:p w14:paraId="0902973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019</w:t>
            </w:r>
          </w:p>
        </w:tc>
        <w:tc>
          <w:tcPr>
            <w:tcW w:w="992" w:type="dxa"/>
            <w:noWrap/>
            <w:hideMark/>
          </w:tcPr>
          <w:p w14:paraId="436FB9F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3200</w:t>
            </w:r>
          </w:p>
        </w:tc>
        <w:tc>
          <w:tcPr>
            <w:tcW w:w="992" w:type="dxa"/>
            <w:noWrap/>
            <w:hideMark/>
          </w:tcPr>
          <w:p w14:paraId="303D761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678</w:t>
            </w:r>
          </w:p>
        </w:tc>
        <w:tc>
          <w:tcPr>
            <w:tcW w:w="992" w:type="dxa"/>
            <w:noWrap/>
            <w:hideMark/>
          </w:tcPr>
          <w:p w14:paraId="40E94AB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50E53FC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6181</w:t>
            </w:r>
          </w:p>
        </w:tc>
        <w:tc>
          <w:tcPr>
            <w:tcW w:w="1214" w:type="dxa"/>
            <w:noWrap/>
            <w:hideMark/>
          </w:tcPr>
          <w:p w14:paraId="05CD8114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14078</w:t>
            </w:r>
          </w:p>
        </w:tc>
      </w:tr>
      <w:tr w:rsidR="00FB6042" w:rsidRPr="00FB6042" w14:paraId="240ED6BA" w14:textId="77777777" w:rsidTr="00933B78">
        <w:trPr>
          <w:trHeight w:val="20"/>
          <w:jc w:val="center"/>
        </w:trPr>
        <w:tc>
          <w:tcPr>
            <w:tcW w:w="2542" w:type="dxa"/>
            <w:vMerge w:val="restart"/>
            <w:hideMark/>
          </w:tcPr>
          <w:p w14:paraId="4BA0A985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 xml:space="preserve">Модернізація/заміна котлів, обладнання </w:t>
            </w:r>
            <w:proofErr w:type="spellStart"/>
            <w:r w:rsidRPr="00FB6042">
              <w:rPr>
                <w:b/>
                <w:bCs/>
                <w:color w:val="0070C0"/>
                <w:lang w:eastAsia="uk-UA"/>
              </w:rPr>
              <w:t>котелень</w:t>
            </w:r>
            <w:proofErr w:type="spellEnd"/>
            <w:r w:rsidRPr="00FB6042">
              <w:rPr>
                <w:b/>
                <w:bCs/>
                <w:color w:val="0070C0"/>
                <w:lang w:eastAsia="uk-UA"/>
              </w:rPr>
              <w:t xml:space="preserve"> та ЦТП, іншого обладнання</w:t>
            </w:r>
          </w:p>
        </w:tc>
        <w:tc>
          <w:tcPr>
            <w:tcW w:w="4394" w:type="dxa"/>
            <w:hideMark/>
          </w:tcPr>
          <w:p w14:paraId="6D9435FF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Модернізація котлів із заміною газових пальників та комплексу автоматики в котельнях підприємства</w:t>
            </w:r>
          </w:p>
        </w:tc>
        <w:tc>
          <w:tcPr>
            <w:tcW w:w="2518" w:type="dxa"/>
            <w:hideMark/>
          </w:tcPr>
          <w:p w14:paraId="69E859F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на 3 котла - 9 пальників, 3 комплекси автоматики</w:t>
            </w:r>
          </w:p>
        </w:tc>
        <w:tc>
          <w:tcPr>
            <w:tcW w:w="1003" w:type="dxa"/>
            <w:hideMark/>
          </w:tcPr>
          <w:p w14:paraId="11CF586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925</w:t>
            </w:r>
          </w:p>
        </w:tc>
        <w:tc>
          <w:tcPr>
            <w:tcW w:w="992" w:type="dxa"/>
            <w:hideMark/>
          </w:tcPr>
          <w:p w14:paraId="5A7E554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3B9B89E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905F9F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5554836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2640EE9D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1925</w:t>
            </w:r>
          </w:p>
        </w:tc>
      </w:tr>
      <w:tr w:rsidR="00FB6042" w:rsidRPr="00FB6042" w14:paraId="4E424604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6850614E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6EB1CEF7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Реконструкція котельні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>: вул.Зарічанська,2-А</w:t>
            </w:r>
          </w:p>
        </w:tc>
        <w:tc>
          <w:tcPr>
            <w:tcW w:w="2518" w:type="dxa"/>
            <w:hideMark/>
          </w:tcPr>
          <w:p w14:paraId="365DCD9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 котельня</w:t>
            </w:r>
          </w:p>
        </w:tc>
        <w:tc>
          <w:tcPr>
            <w:tcW w:w="1003" w:type="dxa"/>
            <w:hideMark/>
          </w:tcPr>
          <w:p w14:paraId="47A42CF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005E9C5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489F579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23F0345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6792</w:t>
            </w:r>
          </w:p>
        </w:tc>
        <w:tc>
          <w:tcPr>
            <w:tcW w:w="936" w:type="dxa"/>
            <w:hideMark/>
          </w:tcPr>
          <w:p w14:paraId="5114D8D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27CF1416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6792</w:t>
            </w:r>
          </w:p>
        </w:tc>
      </w:tr>
      <w:tr w:rsidR="00FB6042" w:rsidRPr="00FB6042" w14:paraId="6B3A0177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5F84DFDE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078D2E61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Модернізація щитів керування газовими котлами</w:t>
            </w:r>
          </w:p>
        </w:tc>
        <w:tc>
          <w:tcPr>
            <w:tcW w:w="2518" w:type="dxa"/>
            <w:hideMark/>
          </w:tcPr>
          <w:p w14:paraId="4E38F3D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6 комплектів</w:t>
            </w:r>
          </w:p>
        </w:tc>
        <w:tc>
          <w:tcPr>
            <w:tcW w:w="1003" w:type="dxa"/>
            <w:hideMark/>
          </w:tcPr>
          <w:p w14:paraId="79EF463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6B656DE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2D36A43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701</w:t>
            </w:r>
          </w:p>
        </w:tc>
        <w:tc>
          <w:tcPr>
            <w:tcW w:w="992" w:type="dxa"/>
            <w:hideMark/>
          </w:tcPr>
          <w:p w14:paraId="2446B5B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47B5D7E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26281853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701</w:t>
            </w:r>
          </w:p>
        </w:tc>
      </w:tr>
      <w:tr w:rsidR="00FB6042" w:rsidRPr="00FB6042" w14:paraId="2E1A8CA5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2B571FDA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486DBE25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Капітальний ремонт електрощитових</w:t>
            </w:r>
          </w:p>
        </w:tc>
        <w:tc>
          <w:tcPr>
            <w:tcW w:w="2518" w:type="dxa"/>
            <w:hideMark/>
          </w:tcPr>
          <w:p w14:paraId="3524640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6 комплектів ввідних автоматичних вимикачів</w:t>
            </w:r>
          </w:p>
        </w:tc>
        <w:tc>
          <w:tcPr>
            <w:tcW w:w="1003" w:type="dxa"/>
            <w:hideMark/>
          </w:tcPr>
          <w:p w14:paraId="501DA75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1CAAD10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6021305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396</w:t>
            </w:r>
          </w:p>
        </w:tc>
        <w:tc>
          <w:tcPr>
            <w:tcW w:w="992" w:type="dxa"/>
            <w:hideMark/>
          </w:tcPr>
          <w:p w14:paraId="744841A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130CCCB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6D17335E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396</w:t>
            </w:r>
          </w:p>
        </w:tc>
      </w:tr>
      <w:tr w:rsidR="00FB6042" w:rsidRPr="00FB6042" w14:paraId="2D4091C0" w14:textId="77777777" w:rsidTr="00933B78">
        <w:trPr>
          <w:trHeight w:val="20"/>
          <w:jc w:val="center"/>
        </w:trPr>
        <w:tc>
          <w:tcPr>
            <w:tcW w:w="2542" w:type="dxa"/>
            <w:hideMark/>
          </w:tcPr>
          <w:p w14:paraId="4B925435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 xml:space="preserve">Ремонт будівель виробничих </w:t>
            </w:r>
            <w:proofErr w:type="spellStart"/>
            <w:r w:rsidRPr="00FB6042">
              <w:rPr>
                <w:b/>
                <w:bCs/>
                <w:color w:val="0070C0"/>
                <w:lang w:eastAsia="uk-UA"/>
              </w:rPr>
              <w:t>потужностей</w:t>
            </w:r>
            <w:proofErr w:type="spellEnd"/>
          </w:p>
        </w:tc>
        <w:tc>
          <w:tcPr>
            <w:tcW w:w="4394" w:type="dxa"/>
            <w:hideMark/>
          </w:tcPr>
          <w:p w14:paraId="47B54CEB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Ремонт дахів </w:t>
            </w:r>
            <w:proofErr w:type="spellStart"/>
            <w:r w:rsidRPr="00FB6042">
              <w:rPr>
                <w:color w:val="0070C0"/>
                <w:lang w:eastAsia="uk-UA"/>
              </w:rPr>
              <w:t>котелень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та центральних теплових пунктів</w:t>
            </w:r>
          </w:p>
        </w:tc>
        <w:tc>
          <w:tcPr>
            <w:tcW w:w="2518" w:type="dxa"/>
            <w:hideMark/>
          </w:tcPr>
          <w:p w14:paraId="1154C12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7B825FE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3A5713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0CF423AB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684</w:t>
            </w:r>
          </w:p>
        </w:tc>
        <w:tc>
          <w:tcPr>
            <w:tcW w:w="992" w:type="dxa"/>
            <w:hideMark/>
          </w:tcPr>
          <w:p w14:paraId="0D0919D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312FE70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15BDCBCF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684</w:t>
            </w:r>
          </w:p>
        </w:tc>
      </w:tr>
      <w:tr w:rsidR="00FB6042" w:rsidRPr="00FB6042" w14:paraId="21329615" w14:textId="77777777" w:rsidTr="00933B78">
        <w:trPr>
          <w:trHeight w:val="20"/>
          <w:jc w:val="center"/>
        </w:trPr>
        <w:tc>
          <w:tcPr>
            <w:tcW w:w="2542" w:type="dxa"/>
            <w:hideMark/>
          </w:tcPr>
          <w:p w14:paraId="21244C84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 xml:space="preserve">Модернізація системи диспетчеризації </w:t>
            </w:r>
            <w:proofErr w:type="spellStart"/>
            <w:r w:rsidRPr="00FB6042">
              <w:rPr>
                <w:b/>
                <w:bCs/>
                <w:color w:val="0070C0"/>
                <w:lang w:eastAsia="uk-UA"/>
              </w:rPr>
              <w:t>котелень</w:t>
            </w:r>
            <w:proofErr w:type="spellEnd"/>
            <w:r w:rsidRPr="00FB6042">
              <w:rPr>
                <w:b/>
                <w:bCs/>
                <w:color w:val="0070C0"/>
                <w:lang w:eastAsia="uk-UA"/>
              </w:rPr>
              <w:t xml:space="preserve"> та ЦТП</w:t>
            </w:r>
          </w:p>
        </w:tc>
        <w:tc>
          <w:tcPr>
            <w:tcW w:w="4394" w:type="dxa"/>
            <w:hideMark/>
          </w:tcPr>
          <w:p w14:paraId="08982EA9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Модернізація системи диспетчеризації </w:t>
            </w:r>
            <w:proofErr w:type="spellStart"/>
            <w:r w:rsidRPr="00FB6042">
              <w:rPr>
                <w:color w:val="0070C0"/>
                <w:lang w:eastAsia="uk-UA"/>
              </w:rPr>
              <w:t>котелень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та ЦТП</w:t>
            </w:r>
          </w:p>
        </w:tc>
        <w:tc>
          <w:tcPr>
            <w:tcW w:w="2518" w:type="dxa"/>
            <w:hideMark/>
          </w:tcPr>
          <w:p w14:paraId="5142C08B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08E1625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4986BF9B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1717DE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7</w:t>
            </w:r>
          </w:p>
        </w:tc>
        <w:tc>
          <w:tcPr>
            <w:tcW w:w="992" w:type="dxa"/>
            <w:hideMark/>
          </w:tcPr>
          <w:p w14:paraId="09F772D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7</w:t>
            </w:r>
          </w:p>
        </w:tc>
        <w:tc>
          <w:tcPr>
            <w:tcW w:w="936" w:type="dxa"/>
            <w:hideMark/>
          </w:tcPr>
          <w:p w14:paraId="74FD61D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7</w:t>
            </w:r>
          </w:p>
        </w:tc>
        <w:tc>
          <w:tcPr>
            <w:tcW w:w="1214" w:type="dxa"/>
            <w:noWrap/>
            <w:hideMark/>
          </w:tcPr>
          <w:p w14:paraId="37A07198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21</w:t>
            </w:r>
          </w:p>
        </w:tc>
      </w:tr>
      <w:tr w:rsidR="00FB6042" w:rsidRPr="00FB6042" w14:paraId="71E1846C" w14:textId="77777777" w:rsidTr="00933B78">
        <w:trPr>
          <w:trHeight w:val="20"/>
          <w:jc w:val="center"/>
        </w:trPr>
        <w:tc>
          <w:tcPr>
            <w:tcW w:w="9454" w:type="dxa"/>
            <w:gridSpan w:val="3"/>
            <w:noWrap/>
            <w:hideMark/>
          </w:tcPr>
          <w:p w14:paraId="2CB47082" w14:textId="77777777" w:rsidR="003B6D95" w:rsidRPr="00FB6042" w:rsidRDefault="003B6D95" w:rsidP="00933B78">
            <w:pPr>
              <w:jc w:val="right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БЮДЖЕТ ХМЕЛЬНИЦЬКОЇ МІСЬКОЇ ТЕРИТОРІАЛЬНОЇ ГРОМАДИ:</w:t>
            </w:r>
          </w:p>
        </w:tc>
        <w:tc>
          <w:tcPr>
            <w:tcW w:w="1003" w:type="dxa"/>
            <w:noWrap/>
            <w:hideMark/>
          </w:tcPr>
          <w:p w14:paraId="214CECA4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311836</w:t>
            </w:r>
          </w:p>
        </w:tc>
        <w:tc>
          <w:tcPr>
            <w:tcW w:w="992" w:type="dxa"/>
            <w:noWrap/>
            <w:hideMark/>
          </w:tcPr>
          <w:p w14:paraId="1F1F1903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202828</w:t>
            </w:r>
          </w:p>
        </w:tc>
        <w:tc>
          <w:tcPr>
            <w:tcW w:w="992" w:type="dxa"/>
            <w:noWrap/>
            <w:hideMark/>
          </w:tcPr>
          <w:p w14:paraId="070F3BDE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125000</w:t>
            </w:r>
          </w:p>
        </w:tc>
        <w:tc>
          <w:tcPr>
            <w:tcW w:w="992" w:type="dxa"/>
            <w:noWrap/>
            <w:hideMark/>
          </w:tcPr>
          <w:p w14:paraId="6E787AD4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164495</w:t>
            </w:r>
          </w:p>
        </w:tc>
        <w:tc>
          <w:tcPr>
            <w:tcW w:w="936" w:type="dxa"/>
            <w:noWrap/>
            <w:hideMark/>
          </w:tcPr>
          <w:p w14:paraId="1F0D0649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173830</w:t>
            </w:r>
          </w:p>
        </w:tc>
        <w:tc>
          <w:tcPr>
            <w:tcW w:w="1214" w:type="dxa"/>
            <w:noWrap/>
            <w:hideMark/>
          </w:tcPr>
          <w:p w14:paraId="51B6EE51" w14:textId="77777777" w:rsidR="003B6D95" w:rsidRPr="00FB6042" w:rsidRDefault="003B6D95" w:rsidP="00933B78">
            <w:pPr>
              <w:jc w:val="center"/>
              <w:rPr>
                <w:b/>
                <w:bCs/>
                <w:i/>
                <w:iCs/>
                <w:color w:val="0070C0"/>
                <w:lang w:eastAsia="uk-UA"/>
              </w:rPr>
            </w:pPr>
            <w:r w:rsidRPr="00FB6042">
              <w:rPr>
                <w:b/>
                <w:bCs/>
                <w:i/>
                <w:iCs/>
                <w:color w:val="0070C0"/>
                <w:lang w:eastAsia="uk-UA"/>
              </w:rPr>
              <w:t>977989</w:t>
            </w:r>
          </w:p>
        </w:tc>
      </w:tr>
      <w:tr w:rsidR="00FB6042" w:rsidRPr="00FB6042" w14:paraId="13404EDC" w14:textId="77777777" w:rsidTr="00933B78">
        <w:trPr>
          <w:trHeight w:val="20"/>
          <w:jc w:val="center"/>
        </w:trPr>
        <w:tc>
          <w:tcPr>
            <w:tcW w:w="2542" w:type="dxa"/>
            <w:vMerge w:val="restart"/>
            <w:hideMark/>
          </w:tcPr>
          <w:p w14:paraId="73A20BC2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Капітальний ремонт/ реконструкція теплових мереж</w:t>
            </w:r>
          </w:p>
        </w:tc>
        <w:tc>
          <w:tcPr>
            <w:tcW w:w="4394" w:type="dxa"/>
            <w:hideMark/>
          </w:tcPr>
          <w:p w14:paraId="2AA9FA4E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Капітальний ремонт теплової мережі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: вул.Кам'янецька,63, </w:t>
            </w:r>
            <w:proofErr w:type="spellStart"/>
            <w:r w:rsidRPr="00FB6042">
              <w:rPr>
                <w:color w:val="0070C0"/>
                <w:lang w:eastAsia="uk-UA"/>
              </w:rPr>
              <w:t>м.Хмельницький</w:t>
            </w:r>
            <w:proofErr w:type="spellEnd"/>
          </w:p>
        </w:tc>
        <w:tc>
          <w:tcPr>
            <w:tcW w:w="2518" w:type="dxa"/>
            <w:hideMark/>
          </w:tcPr>
          <w:p w14:paraId="55F43A4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Ø219 мм L = 93 м</w:t>
            </w:r>
          </w:p>
        </w:tc>
        <w:tc>
          <w:tcPr>
            <w:tcW w:w="1003" w:type="dxa"/>
            <w:hideMark/>
          </w:tcPr>
          <w:p w14:paraId="156DB67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479</w:t>
            </w:r>
          </w:p>
        </w:tc>
        <w:tc>
          <w:tcPr>
            <w:tcW w:w="992" w:type="dxa"/>
            <w:hideMark/>
          </w:tcPr>
          <w:p w14:paraId="2CFE2EA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2E4F94D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3E0D67A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234E34F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0A5252D4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1479</w:t>
            </w:r>
          </w:p>
        </w:tc>
      </w:tr>
      <w:tr w:rsidR="00FB6042" w:rsidRPr="00FB6042" w14:paraId="12048888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251DF81C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09C407C4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Капітальний ремонт теплової мережі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: прс.Миру,51/2, </w:t>
            </w:r>
            <w:proofErr w:type="spellStart"/>
            <w:r w:rsidRPr="00FB6042">
              <w:rPr>
                <w:color w:val="0070C0"/>
                <w:lang w:eastAsia="uk-UA"/>
              </w:rPr>
              <w:t>м.Хмельницький</w:t>
            </w:r>
            <w:proofErr w:type="spellEnd"/>
          </w:p>
        </w:tc>
        <w:tc>
          <w:tcPr>
            <w:tcW w:w="2518" w:type="dxa"/>
            <w:hideMark/>
          </w:tcPr>
          <w:p w14:paraId="406AA98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Ø426 мм L = 75 м</w:t>
            </w:r>
          </w:p>
        </w:tc>
        <w:tc>
          <w:tcPr>
            <w:tcW w:w="1003" w:type="dxa"/>
            <w:hideMark/>
          </w:tcPr>
          <w:p w14:paraId="56F6197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5300</w:t>
            </w:r>
          </w:p>
        </w:tc>
        <w:tc>
          <w:tcPr>
            <w:tcW w:w="992" w:type="dxa"/>
            <w:hideMark/>
          </w:tcPr>
          <w:p w14:paraId="3A3B2B3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0AF5C00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10D4F80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553D024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208E66A5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5300</w:t>
            </w:r>
          </w:p>
        </w:tc>
      </w:tr>
      <w:tr w:rsidR="00FB6042" w:rsidRPr="00FB6042" w14:paraId="124252CD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52F692E9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586ED5C0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Капітальний ремонт теплової мережі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: вул.Бандери,8, </w:t>
            </w:r>
            <w:proofErr w:type="spellStart"/>
            <w:r w:rsidRPr="00FB6042">
              <w:rPr>
                <w:color w:val="0070C0"/>
                <w:lang w:eastAsia="uk-UA"/>
              </w:rPr>
              <w:t>м.Хмельницький</w:t>
            </w:r>
            <w:proofErr w:type="spellEnd"/>
          </w:p>
        </w:tc>
        <w:tc>
          <w:tcPr>
            <w:tcW w:w="2518" w:type="dxa"/>
            <w:hideMark/>
          </w:tcPr>
          <w:p w14:paraId="2F0B102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Ø219 мм L = 152 м</w:t>
            </w:r>
          </w:p>
        </w:tc>
        <w:tc>
          <w:tcPr>
            <w:tcW w:w="1003" w:type="dxa"/>
            <w:hideMark/>
          </w:tcPr>
          <w:p w14:paraId="567857A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3700</w:t>
            </w:r>
          </w:p>
        </w:tc>
        <w:tc>
          <w:tcPr>
            <w:tcW w:w="992" w:type="dxa"/>
            <w:hideMark/>
          </w:tcPr>
          <w:p w14:paraId="61C687B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185060B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E9B87B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0FB2C15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57AFE71E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3700</w:t>
            </w:r>
          </w:p>
        </w:tc>
      </w:tr>
      <w:tr w:rsidR="00FB6042" w:rsidRPr="00FB6042" w14:paraId="614733F5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156F4157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682A694A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Капітальний ремонт теплової мережі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: вул.Інститутська,20/2, </w:t>
            </w:r>
            <w:proofErr w:type="spellStart"/>
            <w:r w:rsidRPr="00FB6042">
              <w:rPr>
                <w:color w:val="0070C0"/>
                <w:lang w:eastAsia="uk-UA"/>
              </w:rPr>
              <w:t>м.Хмельницький</w:t>
            </w:r>
            <w:proofErr w:type="spellEnd"/>
          </w:p>
        </w:tc>
        <w:tc>
          <w:tcPr>
            <w:tcW w:w="2518" w:type="dxa"/>
            <w:hideMark/>
          </w:tcPr>
          <w:p w14:paraId="3E162F0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Ø219 мм L = 72 м</w:t>
            </w:r>
          </w:p>
        </w:tc>
        <w:tc>
          <w:tcPr>
            <w:tcW w:w="1003" w:type="dxa"/>
            <w:hideMark/>
          </w:tcPr>
          <w:p w14:paraId="7417C02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167</w:t>
            </w:r>
          </w:p>
        </w:tc>
        <w:tc>
          <w:tcPr>
            <w:tcW w:w="992" w:type="dxa"/>
            <w:hideMark/>
          </w:tcPr>
          <w:p w14:paraId="4E33FF2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3BD114D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F18B45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51CAAD8B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67707BB8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1167</w:t>
            </w:r>
          </w:p>
        </w:tc>
      </w:tr>
      <w:tr w:rsidR="00FB6042" w:rsidRPr="00FB6042" w14:paraId="305FAB83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03A13059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59C880DA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Капітальний ремонт теплової мережі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: вул.Ольжича,1, </w:t>
            </w:r>
            <w:proofErr w:type="spellStart"/>
            <w:r w:rsidRPr="00FB6042">
              <w:rPr>
                <w:color w:val="0070C0"/>
                <w:lang w:eastAsia="uk-UA"/>
              </w:rPr>
              <w:t>м.Хмельницький</w:t>
            </w:r>
            <w:proofErr w:type="spellEnd"/>
          </w:p>
        </w:tc>
        <w:tc>
          <w:tcPr>
            <w:tcW w:w="2518" w:type="dxa"/>
            <w:hideMark/>
          </w:tcPr>
          <w:p w14:paraId="7C03FFB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Ø219 мм L = 165 м</w:t>
            </w:r>
          </w:p>
        </w:tc>
        <w:tc>
          <w:tcPr>
            <w:tcW w:w="1003" w:type="dxa"/>
            <w:hideMark/>
          </w:tcPr>
          <w:p w14:paraId="4075E52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3700</w:t>
            </w:r>
          </w:p>
        </w:tc>
        <w:tc>
          <w:tcPr>
            <w:tcW w:w="992" w:type="dxa"/>
            <w:hideMark/>
          </w:tcPr>
          <w:p w14:paraId="05E3C7C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0E73FE4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12EDB8B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44D4FC2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39DB6287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3700</w:t>
            </w:r>
          </w:p>
        </w:tc>
      </w:tr>
      <w:tr w:rsidR="00FB6042" w:rsidRPr="00FB6042" w14:paraId="12AEA55B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61438B97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774F193C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Капітальний ремонт теплової мережі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: вул.Трембовецької,3, </w:t>
            </w:r>
            <w:proofErr w:type="spellStart"/>
            <w:r w:rsidRPr="00FB6042">
              <w:rPr>
                <w:color w:val="0070C0"/>
                <w:lang w:eastAsia="uk-UA"/>
              </w:rPr>
              <w:t>м.Хмельницький</w:t>
            </w:r>
            <w:proofErr w:type="spellEnd"/>
          </w:p>
        </w:tc>
        <w:tc>
          <w:tcPr>
            <w:tcW w:w="2518" w:type="dxa"/>
            <w:hideMark/>
          </w:tcPr>
          <w:p w14:paraId="30881CE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Ø219 мм L = 103 м</w:t>
            </w:r>
          </w:p>
        </w:tc>
        <w:tc>
          <w:tcPr>
            <w:tcW w:w="1003" w:type="dxa"/>
            <w:hideMark/>
          </w:tcPr>
          <w:p w14:paraId="70C927A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498</w:t>
            </w:r>
          </w:p>
        </w:tc>
        <w:tc>
          <w:tcPr>
            <w:tcW w:w="992" w:type="dxa"/>
            <w:hideMark/>
          </w:tcPr>
          <w:p w14:paraId="7003F14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624D5F6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4D51EE6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5B3496A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0B8544D7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1498</w:t>
            </w:r>
          </w:p>
        </w:tc>
      </w:tr>
      <w:tr w:rsidR="00FB6042" w:rsidRPr="00FB6042" w14:paraId="5C3F9F4A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510A3ED8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1119B372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Капітальний ремонт теплової мережі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: вул.Зарічанська,6/5, </w:t>
            </w:r>
            <w:proofErr w:type="spellStart"/>
            <w:r w:rsidRPr="00FB6042">
              <w:rPr>
                <w:color w:val="0070C0"/>
                <w:lang w:eastAsia="uk-UA"/>
              </w:rPr>
              <w:t>м.Хмельницький</w:t>
            </w:r>
            <w:proofErr w:type="spellEnd"/>
          </w:p>
        </w:tc>
        <w:tc>
          <w:tcPr>
            <w:tcW w:w="2518" w:type="dxa"/>
            <w:hideMark/>
          </w:tcPr>
          <w:p w14:paraId="2205E12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Ø219 мм L = 73 м</w:t>
            </w:r>
          </w:p>
        </w:tc>
        <w:tc>
          <w:tcPr>
            <w:tcW w:w="1003" w:type="dxa"/>
            <w:hideMark/>
          </w:tcPr>
          <w:p w14:paraId="569A51C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483</w:t>
            </w:r>
          </w:p>
        </w:tc>
        <w:tc>
          <w:tcPr>
            <w:tcW w:w="992" w:type="dxa"/>
            <w:hideMark/>
          </w:tcPr>
          <w:p w14:paraId="793F3DB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0A3079B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00B942D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5E46B74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59F30CD1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1483</w:t>
            </w:r>
          </w:p>
        </w:tc>
      </w:tr>
      <w:tr w:rsidR="00FB6042" w:rsidRPr="00FB6042" w14:paraId="2A7905F0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0FCED345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0C8BBB70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Капітальний ремонт теплової мережі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: вул.Молодіжна,7, </w:t>
            </w:r>
            <w:proofErr w:type="spellStart"/>
            <w:r w:rsidRPr="00FB6042">
              <w:rPr>
                <w:color w:val="0070C0"/>
                <w:lang w:eastAsia="uk-UA"/>
              </w:rPr>
              <w:t>м.Хмельницький</w:t>
            </w:r>
            <w:proofErr w:type="spellEnd"/>
          </w:p>
        </w:tc>
        <w:tc>
          <w:tcPr>
            <w:tcW w:w="2518" w:type="dxa"/>
            <w:hideMark/>
          </w:tcPr>
          <w:p w14:paraId="67A2621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Ø219 мм L = 116 м</w:t>
            </w:r>
          </w:p>
        </w:tc>
        <w:tc>
          <w:tcPr>
            <w:tcW w:w="1003" w:type="dxa"/>
            <w:hideMark/>
          </w:tcPr>
          <w:p w14:paraId="5B9A2B9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459</w:t>
            </w:r>
          </w:p>
        </w:tc>
        <w:tc>
          <w:tcPr>
            <w:tcW w:w="992" w:type="dxa"/>
            <w:hideMark/>
          </w:tcPr>
          <w:p w14:paraId="4486A61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7C9E3AE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D45E65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5DA2635B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39CA8C66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1459</w:t>
            </w:r>
          </w:p>
        </w:tc>
      </w:tr>
      <w:tr w:rsidR="00FB6042" w:rsidRPr="00FB6042" w14:paraId="5D199143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7FE59CB4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26B9A166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Капітальний ремонт теплових мереж із заміною на попередньо ізольовані труби</w:t>
            </w:r>
          </w:p>
        </w:tc>
        <w:tc>
          <w:tcPr>
            <w:tcW w:w="2518" w:type="dxa"/>
            <w:noWrap/>
            <w:hideMark/>
          </w:tcPr>
          <w:p w14:paraId="3A71913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теплові мережі D ≥ 219 мм</w:t>
            </w:r>
          </w:p>
        </w:tc>
        <w:tc>
          <w:tcPr>
            <w:tcW w:w="1003" w:type="dxa"/>
            <w:noWrap/>
            <w:hideMark/>
          </w:tcPr>
          <w:p w14:paraId="31DC7F3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7309161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3604</w:t>
            </w:r>
          </w:p>
        </w:tc>
        <w:tc>
          <w:tcPr>
            <w:tcW w:w="992" w:type="dxa"/>
            <w:hideMark/>
          </w:tcPr>
          <w:p w14:paraId="3EA1DB5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6268175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4495</w:t>
            </w:r>
          </w:p>
        </w:tc>
        <w:tc>
          <w:tcPr>
            <w:tcW w:w="936" w:type="dxa"/>
            <w:hideMark/>
          </w:tcPr>
          <w:p w14:paraId="4E53EE5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5000</w:t>
            </w:r>
          </w:p>
        </w:tc>
        <w:tc>
          <w:tcPr>
            <w:tcW w:w="1214" w:type="dxa"/>
            <w:noWrap/>
            <w:hideMark/>
          </w:tcPr>
          <w:p w14:paraId="04EB9757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53099</w:t>
            </w:r>
          </w:p>
        </w:tc>
      </w:tr>
      <w:tr w:rsidR="00FB6042" w:rsidRPr="00FB6042" w14:paraId="0A58332C" w14:textId="77777777" w:rsidTr="00933B78">
        <w:trPr>
          <w:trHeight w:val="20"/>
          <w:jc w:val="center"/>
        </w:trPr>
        <w:tc>
          <w:tcPr>
            <w:tcW w:w="2542" w:type="dxa"/>
            <w:vMerge w:val="restart"/>
            <w:hideMark/>
          </w:tcPr>
          <w:p w14:paraId="38E69B12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Придбання обладнання для господарської діяльності</w:t>
            </w:r>
          </w:p>
        </w:tc>
        <w:tc>
          <w:tcPr>
            <w:tcW w:w="4394" w:type="dxa"/>
            <w:hideMark/>
          </w:tcPr>
          <w:p w14:paraId="01D7D251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Автоматична телефонна станція для встановлення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: </w:t>
            </w:r>
            <w:r w:rsidRPr="00FB6042">
              <w:rPr>
                <w:color w:val="0070C0"/>
                <w:lang w:eastAsia="uk-UA"/>
              </w:rPr>
              <w:br/>
              <w:t>вул. Чорнобрового, 5</w:t>
            </w:r>
          </w:p>
        </w:tc>
        <w:tc>
          <w:tcPr>
            <w:tcW w:w="2518" w:type="dxa"/>
            <w:hideMark/>
          </w:tcPr>
          <w:p w14:paraId="4FAC198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 АТС</w:t>
            </w:r>
          </w:p>
        </w:tc>
        <w:tc>
          <w:tcPr>
            <w:tcW w:w="1003" w:type="dxa"/>
            <w:noWrap/>
            <w:hideMark/>
          </w:tcPr>
          <w:p w14:paraId="185D5C4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0A97AF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360</w:t>
            </w:r>
          </w:p>
        </w:tc>
        <w:tc>
          <w:tcPr>
            <w:tcW w:w="992" w:type="dxa"/>
            <w:hideMark/>
          </w:tcPr>
          <w:p w14:paraId="10DF1C8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A56A68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4940A04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4F51A5F3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360</w:t>
            </w:r>
          </w:p>
        </w:tc>
      </w:tr>
      <w:tr w:rsidR="00FB6042" w:rsidRPr="00FB6042" w14:paraId="20E530E8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74AFD4EE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1888A646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Насоси з метою підготовки об'єктів підприємства до опалювального сезону</w:t>
            </w:r>
          </w:p>
        </w:tc>
        <w:tc>
          <w:tcPr>
            <w:tcW w:w="2518" w:type="dxa"/>
            <w:hideMark/>
          </w:tcPr>
          <w:p w14:paraId="4D5F8FF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6623BE7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044EC81B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9750</w:t>
            </w:r>
          </w:p>
        </w:tc>
        <w:tc>
          <w:tcPr>
            <w:tcW w:w="992" w:type="dxa"/>
            <w:hideMark/>
          </w:tcPr>
          <w:p w14:paraId="5D5F645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2F9A123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44BA687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3E46101E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19750</w:t>
            </w:r>
          </w:p>
        </w:tc>
      </w:tr>
      <w:tr w:rsidR="00FB6042" w:rsidRPr="00FB6042" w14:paraId="5C614D06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1391FE3D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62D32859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Пластинчасті теплообмінники з метою підготовки об'єктів підприємства до опалювального сезону</w:t>
            </w:r>
          </w:p>
        </w:tc>
        <w:tc>
          <w:tcPr>
            <w:tcW w:w="2518" w:type="dxa"/>
            <w:hideMark/>
          </w:tcPr>
          <w:p w14:paraId="59BFD56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2F6A4F3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000</w:t>
            </w:r>
          </w:p>
        </w:tc>
        <w:tc>
          <w:tcPr>
            <w:tcW w:w="992" w:type="dxa"/>
            <w:hideMark/>
          </w:tcPr>
          <w:p w14:paraId="1C6DF4C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4510</w:t>
            </w:r>
          </w:p>
        </w:tc>
        <w:tc>
          <w:tcPr>
            <w:tcW w:w="992" w:type="dxa"/>
            <w:hideMark/>
          </w:tcPr>
          <w:p w14:paraId="4154638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D7B788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64CBB34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75A880C7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6510</w:t>
            </w:r>
          </w:p>
        </w:tc>
      </w:tr>
      <w:tr w:rsidR="00FB6042" w:rsidRPr="00FB6042" w14:paraId="0057E56F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1BD4CD67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4DD8A350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Автоматичні системи </w:t>
            </w:r>
            <w:proofErr w:type="spellStart"/>
            <w:r w:rsidRPr="00FB6042">
              <w:rPr>
                <w:color w:val="0070C0"/>
                <w:lang w:eastAsia="uk-UA"/>
              </w:rPr>
              <w:t>хімводоочищення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з метою підготовки об'єктів підприємства до опалювального сезону</w:t>
            </w:r>
          </w:p>
        </w:tc>
        <w:tc>
          <w:tcPr>
            <w:tcW w:w="2518" w:type="dxa"/>
            <w:hideMark/>
          </w:tcPr>
          <w:p w14:paraId="0AFE051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4E14F7D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500</w:t>
            </w:r>
          </w:p>
        </w:tc>
        <w:tc>
          <w:tcPr>
            <w:tcW w:w="992" w:type="dxa"/>
            <w:hideMark/>
          </w:tcPr>
          <w:p w14:paraId="1575332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00</w:t>
            </w:r>
          </w:p>
        </w:tc>
        <w:tc>
          <w:tcPr>
            <w:tcW w:w="992" w:type="dxa"/>
            <w:hideMark/>
          </w:tcPr>
          <w:p w14:paraId="4C38012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1B9253C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57A3A0E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3B608194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700</w:t>
            </w:r>
          </w:p>
        </w:tc>
      </w:tr>
      <w:tr w:rsidR="00FB6042" w:rsidRPr="00FB6042" w14:paraId="794E8B14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47097E8F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5249065F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Твердопаливних котлів з метою підготовки об'єктів підприємства до опалювального сезону</w:t>
            </w:r>
          </w:p>
        </w:tc>
        <w:tc>
          <w:tcPr>
            <w:tcW w:w="2518" w:type="dxa"/>
            <w:hideMark/>
          </w:tcPr>
          <w:p w14:paraId="56864B3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3 котла</w:t>
            </w:r>
          </w:p>
        </w:tc>
        <w:tc>
          <w:tcPr>
            <w:tcW w:w="1003" w:type="dxa"/>
            <w:hideMark/>
          </w:tcPr>
          <w:p w14:paraId="7901767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8181</w:t>
            </w:r>
          </w:p>
        </w:tc>
        <w:tc>
          <w:tcPr>
            <w:tcW w:w="992" w:type="dxa"/>
            <w:hideMark/>
          </w:tcPr>
          <w:p w14:paraId="482AB77B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29CDB41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38297F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540DC99B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2FFC3373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8181</w:t>
            </w:r>
          </w:p>
        </w:tc>
      </w:tr>
      <w:tr w:rsidR="00FB6042" w:rsidRPr="00FB6042" w14:paraId="576C2634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553A8955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41B36083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Газові котли з метою підготовки об'єктів підприємства до опалювального сезону</w:t>
            </w:r>
          </w:p>
        </w:tc>
        <w:tc>
          <w:tcPr>
            <w:tcW w:w="2518" w:type="dxa"/>
            <w:hideMark/>
          </w:tcPr>
          <w:p w14:paraId="198A6B3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6E40E15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5000</w:t>
            </w:r>
          </w:p>
        </w:tc>
        <w:tc>
          <w:tcPr>
            <w:tcW w:w="992" w:type="dxa"/>
            <w:hideMark/>
          </w:tcPr>
          <w:p w14:paraId="4A11D32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5400</w:t>
            </w:r>
          </w:p>
        </w:tc>
        <w:tc>
          <w:tcPr>
            <w:tcW w:w="992" w:type="dxa"/>
            <w:hideMark/>
          </w:tcPr>
          <w:p w14:paraId="28DF0F89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1063B85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5CA48719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2EDFB694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10400</w:t>
            </w:r>
          </w:p>
        </w:tc>
      </w:tr>
      <w:tr w:rsidR="00FB6042" w:rsidRPr="00FB6042" w14:paraId="73A9B745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6B027BF2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5959D1B2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Жаротрубні водогрійні газові котли з метою підготовки об'єктів підприємства до опалювального сезону</w:t>
            </w:r>
          </w:p>
        </w:tc>
        <w:tc>
          <w:tcPr>
            <w:tcW w:w="2518" w:type="dxa"/>
            <w:hideMark/>
          </w:tcPr>
          <w:p w14:paraId="65CE915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3 котла</w:t>
            </w:r>
          </w:p>
        </w:tc>
        <w:tc>
          <w:tcPr>
            <w:tcW w:w="1003" w:type="dxa"/>
            <w:hideMark/>
          </w:tcPr>
          <w:p w14:paraId="40A9FA1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4000</w:t>
            </w:r>
          </w:p>
        </w:tc>
        <w:tc>
          <w:tcPr>
            <w:tcW w:w="992" w:type="dxa"/>
            <w:hideMark/>
          </w:tcPr>
          <w:p w14:paraId="53EB1AA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7D69F5D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650856D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0BF9A44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031FBD31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24000</w:t>
            </w:r>
          </w:p>
        </w:tc>
      </w:tr>
      <w:tr w:rsidR="00FB6042" w:rsidRPr="00FB6042" w14:paraId="1E5002F0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50E8D44B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0F252654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proofErr w:type="spellStart"/>
            <w:r w:rsidRPr="00FB6042">
              <w:rPr>
                <w:color w:val="0070C0"/>
                <w:lang w:eastAsia="uk-UA"/>
              </w:rPr>
              <w:t>Частотно</w:t>
            </w:r>
            <w:proofErr w:type="spellEnd"/>
            <w:r w:rsidRPr="00FB6042">
              <w:rPr>
                <w:color w:val="0070C0"/>
                <w:lang w:eastAsia="uk-UA"/>
              </w:rPr>
              <w:t>-регулюючі приводи для підготовки об’єктів до опалювального сезону</w:t>
            </w:r>
          </w:p>
        </w:tc>
        <w:tc>
          <w:tcPr>
            <w:tcW w:w="2518" w:type="dxa"/>
            <w:hideMark/>
          </w:tcPr>
          <w:p w14:paraId="1F3C194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10 ЧРП</w:t>
            </w:r>
          </w:p>
        </w:tc>
        <w:tc>
          <w:tcPr>
            <w:tcW w:w="1003" w:type="dxa"/>
            <w:hideMark/>
          </w:tcPr>
          <w:p w14:paraId="5FA21AB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5500</w:t>
            </w:r>
          </w:p>
        </w:tc>
        <w:tc>
          <w:tcPr>
            <w:tcW w:w="992" w:type="dxa"/>
            <w:hideMark/>
          </w:tcPr>
          <w:p w14:paraId="68E8F17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4000</w:t>
            </w:r>
          </w:p>
        </w:tc>
        <w:tc>
          <w:tcPr>
            <w:tcW w:w="992" w:type="dxa"/>
            <w:hideMark/>
          </w:tcPr>
          <w:p w14:paraId="4B83770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0D79645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050B249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178682AE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9500</w:t>
            </w:r>
          </w:p>
        </w:tc>
      </w:tr>
      <w:tr w:rsidR="00FB6042" w:rsidRPr="00FB6042" w14:paraId="57AEBE21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7E8D6DBA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12B76FC9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Проливна установки АС-80 для повірки лічильників теплової енергії</w:t>
            </w:r>
          </w:p>
        </w:tc>
        <w:tc>
          <w:tcPr>
            <w:tcW w:w="2518" w:type="dxa"/>
            <w:hideMark/>
          </w:tcPr>
          <w:p w14:paraId="2248253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1 установка, 1 </w:t>
            </w:r>
            <w:proofErr w:type="spellStart"/>
            <w:r w:rsidRPr="00FB6042">
              <w:rPr>
                <w:color w:val="0070C0"/>
                <w:lang w:eastAsia="uk-UA"/>
              </w:rPr>
              <w:t>калібратор</w:t>
            </w:r>
            <w:proofErr w:type="spellEnd"/>
            <w:r w:rsidRPr="00FB6042">
              <w:rPr>
                <w:color w:val="0070C0"/>
                <w:lang w:eastAsia="uk-UA"/>
              </w:rPr>
              <w:t>, 4 рідинні термостати</w:t>
            </w:r>
          </w:p>
        </w:tc>
        <w:tc>
          <w:tcPr>
            <w:tcW w:w="1003" w:type="dxa"/>
            <w:hideMark/>
          </w:tcPr>
          <w:p w14:paraId="44C7CB5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3FD0190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5000</w:t>
            </w:r>
          </w:p>
        </w:tc>
        <w:tc>
          <w:tcPr>
            <w:tcW w:w="992" w:type="dxa"/>
            <w:hideMark/>
          </w:tcPr>
          <w:p w14:paraId="2D5CEE4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612DA6E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2F68E3F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65FDE107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5000</w:t>
            </w:r>
          </w:p>
        </w:tc>
      </w:tr>
      <w:tr w:rsidR="00FB6042" w:rsidRPr="00FB6042" w14:paraId="53257339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65C0EA1A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34E1D9C9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Комп'ютерів для </w:t>
            </w:r>
            <w:proofErr w:type="spellStart"/>
            <w:r w:rsidRPr="00FB6042">
              <w:rPr>
                <w:color w:val="0070C0"/>
                <w:lang w:eastAsia="uk-UA"/>
              </w:rPr>
              <w:t>котелень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з метою підготовки об'єктів підприємства до опалювального сезону</w:t>
            </w:r>
          </w:p>
        </w:tc>
        <w:tc>
          <w:tcPr>
            <w:tcW w:w="2518" w:type="dxa"/>
            <w:hideMark/>
          </w:tcPr>
          <w:p w14:paraId="576CD4E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0530767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50</w:t>
            </w:r>
          </w:p>
        </w:tc>
        <w:tc>
          <w:tcPr>
            <w:tcW w:w="992" w:type="dxa"/>
            <w:hideMark/>
          </w:tcPr>
          <w:p w14:paraId="2F3C7C5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300</w:t>
            </w:r>
          </w:p>
        </w:tc>
        <w:tc>
          <w:tcPr>
            <w:tcW w:w="992" w:type="dxa"/>
            <w:hideMark/>
          </w:tcPr>
          <w:p w14:paraId="3E7A93F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7F8AF7F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1158AAE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11A07141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450</w:t>
            </w:r>
          </w:p>
        </w:tc>
      </w:tr>
      <w:tr w:rsidR="00FB6042" w:rsidRPr="00FB6042" w14:paraId="284C2D1F" w14:textId="77777777" w:rsidTr="00933B78">
        <w:trPr>
          <w:trHeight w:val="20"/>
          <w:jc w:val="center"/>
        </w:trPr>
        <w:tc>
          <w:tcPr>
            <w:tcW w:w="2542" w:type="dxa"/>
            <w:vMerge w:val="restart"/>
            <w:hideMark/>
          </w:tcPr>
          <w:p w14:paraId="5EC23CC7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Придбання спеціалізованої техніки</w:t>
            </w:r>
          </w:p>
        </w:tc>
        <w:tc>
          <w:tcPr>
            <w:tcW w:w="4394" w:type="dxa"/>
            <w:hideMark/>
          </w:tcPr>
          <w:p w14:paraId="5CA28DC9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Вантажних автомобілів-самоскидів</w:t>
            </w:r>
          </w:p>
        </w:tc>
        <w:tc>
          <w:tcPr>
            <w:tcW w:w="2518" w:type="dxa"/>
            <w:hideMark/>
          </w:tcPr>
          <w:p w14:paraId="63263CA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4 автомобілі</w:t>
            </w:r>
          </w:p>
        </w:tc>
        <w:tc>
          <w:tcPr>
            <w:tcW w:w="1003" w:type="dxa"/>
            <w:vMerge w:val="restart"/>
            <w:hideMark/>
          </w:tcPr>
          <w:p w14:paraId="4CF183F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8664</w:t>
            </w:r>
          </w:p>
        </w:tc>
        <w:tc>
          <w:tcPr>
            <w:tcW w:w="992" w:type="dxa"/>
            <w:vMerge w:val="restart"/>
            <w:hideMark/>
          </w:tcPr>
          <w:p w14:paraId="6860AED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0645</w:t>
            </w:r>
          </w:p>
        </w:tc>
        <w:tc>
          <w:tcPr>
            <w:tcW w:w="992" w:type="dxa"/>
            <w:vMerge w:val="restart"/>
            <w:hideMark/>
          </w:tcPr>
          <w:p w14:paraId="6021321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vMerge w:val="restart"/>
            <w:hideMark/>
          </w:tcPr>
          <w:p w14:paraId="748BAC7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vMerge w:val="restart"/>
            <w:hideMark/>
          </w:tcPr>
          <w:p w14:paraId="2D63503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vMerge w:val="restart"/>
            <w:noWrap/>
            <w:hideMark/>
          </w:tcPr>
          <w:p w14:paraId="5608BD1F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39309</w:t>
            </w:r>
          </w:p>
        </w:tc>
      </w:tr>
      <w:tr w:rsidR="00FB6042" w:rsidRPr="00FB6042" w14:paraId="50E57711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0D6BD675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7D0EF1F5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Екскаватор-навантажувач</w:t>
            </w:r>
          </w:p>
        </w:tc>
        <w:tc>
          <w:tcPr>
            <w:tcW w:w="2518" w:type="dxa"/>
            <w:hideMark/>
          </w:tcPr>
          <w:p w14:paraId="416551B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 екскаватор</w:t>
            </w:r>
          </w:p>
        </w:tc>
        <w:tc>
          <w:tcPr>
            <w:tcW w:w="1003" w:type="dxa"/>
            <w:vMerge/>
            <w:hideMark/>
          </w:tcPr>
          <w:p w14:paraId="66FBDFB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vMerge/>
            <w:hideMark/>
          </w:tcPr>
          <w:p w14:paraId="67C28FA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vMerge/>
            <w:hideMark/>
          </w:tcPr>
          <w:p w14:paraId="2E0EC70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vMerge/>
            <w:hideMark/>
          </w:tcPr>
          <w:p w14:paraId="07F60F9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vMerge/>
            <w:hideMark/>
          </w:tcPr>
          <w:p w14:paraId="05C0E89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vMerge/>
            <w:hideMark/>
          </w:tcPr>
          <w:p w14:paraId="54A82021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</w:p>
        </w:tc>
      </w:tr>
      <w:tr w:rsidR="00FB6042" w:rsidRPr="00FB6042" w14:paraId="50366805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0E15A24B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6EFFC5ED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Фронтальний </w:t>
            </w:r>
            <w:proofErr w:type="spellStart"/>
            <w:r w:rsidRPr="00FB6042">
              <w:rPr>
                <w:color w:val="0070C0"/>
                <w:lang w:eastAsia="uk-UA"/>
              </w:rPr>
              <w:t>мінінавантажувач</w:t>
            </w:r>
            <w:proofErr w:type="spellEnd"/>
          </w:p>
        </w:tc>
        <w:tc>
          <w:tcPr>
            <w:tcW w:w="2518" w:type="dxa"/>
            <w:hideMark/>
          </w:tcPr>
          <w:p w14:paraId="6558F52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1 </w:t>
            </w:r>
            <w:proofErr w:type="spellStart"/>
            <w:r w:rsidRPr="00FB6042">
              <w:rPr>
                <w:color w:val="0070C0"/>
                <w:lang w:eastAsia="uk-UA"/>
              </w:rPr>
              <w:t>мінінавантажувач</w:t>
            </w:r>
            <w:proofErr w:type="spellEnd"/>
          </w:p>
        </w:tc>
        <w:tc>
          <w:tcPr>
            <w:tcW w:w="1003" w:type="dxa"/>
            <w:vMerge/>
            <w:hideMark/>
          </w:tcPr>
          <w:p w14:paraId="20C1D44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vMerge/>
            <w:hideMark/>
          </w:tcPr>
          <w:p w14:paraId="46F96BF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vMerge/>
            <w:hideMark/>
          </w:tcPr>
          <w:p w14:paraId="69B03AE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vMerge/>
            <w:hideMark/>
          </w:tcPr>
          <w:p w14:paraId="28D064AB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vMerge/>
            <w:hideMark/>
          </w:tcPr>
          <w:p w14:paraId="5DB2C92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vMerge/>
            <w:hideMark/>
          </w:tcPr>
          <w:p w14:paraId="2EDC3051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</w:p>
        </w:tc>
      </w:tr>
      <w:tr w:rsidR="00FB6042" w:rsidRPr="00FB6042" w14:paraId="3103514C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5241646D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31B696EB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Гусеничний </w:t>
            </w:r>
            <w:proofErr w:type="spellStart"/>
            <w:r w:rsidRPr="00FB6042">
              <w:rPr>
                <w:color w:val="0070C0"/>
                <w:lang w:eastAsia="uk-UA"/>
              </w:rPr>
              <w:t>мініекскаватор</w:t>
            </w:r>
            <w:proofErr w:type="spellEnd"/>
          </w:p>
        </w:tc>
        <w:tc>
          <w:tcPr>
            <w:tcW w:w="2518" w:type="dxa"/>
            <w:hideMark/>
          </w:tcPr>
          <w:p w14:paraId="44C88FB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1 </w:t>
            </w:r>
            <w:proofErr w:type="spellStart"/>
            <w:r w:rsidRPr="00FB6042">
              <w:rPr>
                <w:color w:val="0070C0"/>
                <w:lang w:eastAsia="uk-UA"/>
              </w:rPr>
              <w:t>мініекскаватор</w:t>
            </w:r>
            <w:proofErr w:type="spellEnd"/>
          </w:p>
        </w:tc>
        <w:tc>
          <w:tcPr>
            <w:tcW w:w="1003" w:type="dxa"/>
            <w:vMerge/>
            <w:hideMark/>
          </w:tcPr>
          <w:p w14:paraId="5D3EFB6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vMerge/>
            <w:hideMark/>
          </w:tcPr>
          <w:p w14:paraId="543EC18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vMerge/>
            <w:hideMark/>
          </w:tcPr>
          <w:p w14:paraId="0692691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vMerge/>
            <w:hideMark/>
          </w:tcPr>
          <w:p w14:paraId="39D5D75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vMerge/>
            <w:hideMark/>
          </w:tcPr>
          <w:p w14:paraId="5BB4065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vMerge/>
            <w:hideMark/>
          </w:tcPr>
          <w:p w14:paraId="2464259A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</w:p>
        </w:tc>
      </w:tr>
      <w:tr w:rsidR="00FB6042" w:rsidRPr="00FB6042" w14:paraId="1D7D0FEA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6752ADF8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69E8E95E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Аварійний електромобіль для обслуговування </w:t>
            </w:r>
            <w:proofErr w:type="spellStart"/>
            <w:r w:rsidRPr="00FB6042">
              <w:rPr>
                <w:color w:val="0070C0"/>
                <w:lang w:eastAsia="uk-UA"/>
              </w:rPr>
              <w:t>внутрішньобудинкової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системи</w:t>
            </w:r>
          </w:p>
        </w:tc>
        <w:tc>
          <w:tcPr>
            <w:tcW w:w="2518" w:type="dxa"/>
            <w:hideMark/>
          </w:tcPr>
          <w:p w14:paraId="274DB90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3 автомобілі</w:t>
            </w:r>
          </w:p>
        </w:tc>
        <w:tc>
          <w:tcPr>
            <w:tcW w:w="1003" w:type="dxa"/>
            <w:vMerge/>
            <w:hideMark/>
          </w:tcPr>
          <w:p w14:paraId="6BC0216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vMerge/>
            <w:hideMark/>
          </w:tcPr>
          <w:p w14:paraId="44CD45E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vMerge/>
            <w:hideMark/>
          </w:tcPr>
          <w:p w14:paraId="12007E3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vMerge/>
            <w:hideMark/>
          </w:tcPr>
          <w:p w14:paraId="37F7247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vMerge/>
            <w:hideMark/>
          </w:tcPr>
          <w:p w14:paraId="1F3F390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vMerge/>
            <w:hideMark/>
          </w:tcPr>
          <w:p w14:paraId="577ACFA7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</w:p>
        </w:tc>
      </w:tr>
      <w:tr w:rsidR="00FB6042" w:rsidRPr="00FB6042" w14:paraId="58040103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61D83A1B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3F39FD31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Автокран</w:t>
            </w:r>
          </w:p>
        </w:tc>
        <w:tc>
          <w:tcPr>
            <w:tcW w:w="2518" w:type="dxa"/>
            <w:hideMark/>
          </w:tcPr>
          <w:p w14:paraId="2EB3236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 автокран</w:t>
            </w:r>
          </w:p>
        </w:tc>
        <w:tc>
          <w:tcPr>
            <w:tcW w:w="1003" w:type="dxa"/>
            <w:vMerge/>
            <w:hideMark/>
          </w:tcPr>
          <w:p w14:paraId="2962281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vMerge/>
            <w:hideMark/>
          </w:tcPr>
          <w:p w14:paraId="35A9F0D9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vMerge/>
            <w:hideMark/>
          </w:tcPr>
          <w:p w14:paraId="5389888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vMerge/>
            <w:hideMark/>
          </w:tcPr>
          <w:p w14:paraId="5E4778C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vMerge/>
            <w:hideMark/>
          </w:tcPr>
          <w:p w14:paraId="76F0A2E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vMerge/>
            <w:hideMark/>
          </w:tcPr>
          <w:p w14:paraId="08A5B456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</w:p>
        </w:tc>
      </w:tr>
      <w:tr w:rsidR="00FB6042" w:rsidRPr="00FB6042" w14:paraId="7F5AFCD1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2CA7ABA7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3770FE29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Автомобілі аварійні ремонтні майстерні</w:t>
            </w:r>
          </w:p>
        </w:tc>
        <w:tc>
          <w:tcPr>
            <w:tcW w:w="2518" w:type="dxa"/>
            <w:hideMark/>
          </w:tcPr>
          <w:p w14:paraId="04D3323B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5 автомобілів</w:t>
            </w:r>
          </w:p>
        </w:tc>
        <w:tc>
          <w:tcPr>
            <w:tcW w:w="1003" w:type="dxa"/>
            <w:vMerge/>
            <w:hideMark/>
          </w:tcPr>
          <w:p w14:paraId="353AB1E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vMerge/>
            <w:hideMark/>
          </w:tcPr>
          <w:p w14:paraId="27C8257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vMerge/>
            <w:hideMark/>
          </w:tcPr>
          <w:p w14:paraId="4453113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vMerge/>
            <w:hideMark/>
          </w:tcPr>
          <w:p w14:paraId="41C7440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vMerge/>
            <w:hideMark/>
          </w:tcPr>
          <w:p w14:paraId="148A192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vMerge/>
            <w:hideMark/>
          </w:tcPr>
          <w:p w14:paraId="10F41875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</w:p>
        </w:tc>
      </w:tr>
      <w:tr w:rsidR="00FB6042" w:rsidRPr="00FB6042" w14:paraId="50FA6D02" w14:textId="77777777" w:rsidTr="00933B78">
        <w:trPr>
          <w:trHeight w:val="20"/>
          <w:jc w:val="center"/>
        </w:trPr>
        <w:tc>
          <w:tcPr>
            <w:tcW w:w="2542" w:type="dxa"/>
            <w:hideMark/>
          </w:tcPr>
          <w:p w14:paraId="60A1E698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Будівництво твердопаливної котельні</w:t>
            </w:r>
          </w:p>
        </w:tc>
        <w:tc>
          <w:tcPr>
            <w:tcW w:w="4394" w:type="dxa"/>
            <w:hideMark/>
          </w:tcPr>
          <w:p w14:paraId="3E183B0C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Будівництво твердопаливної котельні по вул.Шухевича,8/1-Г потужністю 5 МВт</w:t>
            </w:r>
          </w:p>
        </w:tc>
        <w:tc>
          <w:tcPr>
            <w:tcW w:w="2518" w:type="dxa"/>
            <w:hideMark/>
          </w:tcPr>
          <w:p w14:paraId="429E0F6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 твердопаливна котельня</w:t>
            </w:r>
          </w:p>
        </w:tc>
        <w:tc>
          <w:tcPr>
            <w:tcW w:w="1003" w:type="dxa"/>
            <w:hideMark/>
          </w:tcPr>
          <w:p w14:paraId="44C2C12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7E78FF5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6000</w:t>
            </w:r>
          </w:p>
        </w:tc>
        <w:tc>
          <w:tcPr>
            <w:tcW w:w="992" w:type="dxa"/>
            <w:hideMark/>
          </w:tcPr>
          <w:p w14:paraId="02E85DF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276A5B0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3631C94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2F043F3A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6000</w:t>
            </w:r>
          </w:p>
        </w:tc>
      </w:tr>
      <w:tr w:rsidR="00FB6042" w:rsidRPr="00FB6042" w14:paraId="0D04A150" w14:textId="77777777" w:rsidTr="00933B78">
        <w:trPr>
          <w:trHeight w:val="20"/>
          <w:jc w:val="center"/>
        </w:trPr>
        <w:tc>
          <w:tcPr>
            <w:tcW w:w="2542" w:type="dxa"/>
            <w:vMerge w:val="restart"/>
            <w:hideMark/>
          </w:tcPr>
          <w:p w14:paraId="3234D6DF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 xml:space="preserve">Капітальний ремонт </w:t>
            </w:r>
            <w:proofErr w:type="spellStart"/>
            <w:r w:rsidRPr="00FB6042">
              <w:rPr>
                <w:b/>
                <w:bCs/>
                <w:color w:val="0070C0"/>
                <w:lang w:eastAsia="uk-UA"/>
              </w:rPr>
              <w:t>когенераційних</w:t>
            </w:r>
            <w:proofErr w:type="spellEnd"/>
            <w:r w:rsidRPr="00FB6042">
              <w:rPr>
                <w:b/>
                <w:bCs/>
                <w:color w:val="0070C0"/>
                <w:lang w:eastAsia="uk-UA"/>
              </w:rPr>
              <w:t xml:space="preserve"> установок</w:t>
            </w:r>
          </w:p>
        </w:tc>
        <w:tc>
          <w:tcPr>
            <w:tcW w:w="4394" w:type="dxa"/>
            <w:hideMark/>
          </w:tcPr>
          <w:p w14:paraId="3023E721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Капітальний ремонт </w:t>
            </w:r>
            <w:proofErr w:type="spellStart"/>
            <w:r w:rsidRPr="00FB6042">
              <w:rPr>
                <w:color w:val="0070C0"/>
                <w:lang w:eastAsia="uk-UA"/>
              </w:rPr>
              <w:t>когенераційної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установки із заміною щита керування та турбокомпресора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: вул.Майборського,5, </w:t>
            </w:r>
            <w:proofErr w:type="spellStart"/>
            <w:r w:rsidRPr="00FB6042">
              <w:rPr>
                <w:color w:val="0070C0"/>
                <w:lang w:eastAsia="uk-UA"/>
              </w:rPr>
              <w:t>м.Хмельницький</w:t>
            </w:r>
            <w:proofErr w:type="spellEnd"/>
          </w:p>
        </w:tc>
        <w:tc>
          <w:tcPr>
            <w:tcW w:w="2518" w:type="dxa"/>
            <w:hideMark/>
          </w:tcPr>
          <w:p w14:paraId="6C66A6B7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 турбокомпресор, 1 щит керування</w:t>
            </w:r>
          </w:p>
        </w:tc>
        <w:tc>
          <w:tcPr>
            <w:tcW w:w="1003" w:type="dxa"/>
            <w:hideMark/>
          </w:tcPr>
          <w:p w14:paraId="3916B07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500</w:t>
            </w:r>
          </w:p>
        </w:tc>
        <w:tc>
          <w:tcPr>
            <w:tcW w:w="992" w:type="dxa"/>
            <w:hideMark/>
          </w:tcPr>
          <w:p w14:paraId="367DAEE9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0EABF20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7570675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7439069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4ABE991C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1500</w:t>
            </w:r>
          </w:p>
        </w:tc>
      </w:tr>
      <w:tr w:rsidR="00FB6042" w:rsidRPr="00FB6042" w14:paraId="73F4A917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05AD4140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62ACD6CA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Капітальний ремонт </w:t>
            </w:r>
            <w:proofErr w:type="spellStart"/>
            <w:r w:rsidRPr="00FB6042">
              <w:rPr>
                <w:color w:val="0070C0"/>
                <w:lang w:eastAsia="uk-UA"/>
              </w:rPr>
              <w:t>когенераційної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установки із заміною щита керування та турбокомпресора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: вул.Шухевича,8/1-Г, </w:t>
            </w:r>
            <w:proofErr w:type="spellStart"/>
            <w:r w:rsidRPr="00FB6042">
              <w:rPr>
                <w:color w:val="0070C0"/>
                <w:lang w:eastAsia="uk-UA"/>
              </w:rPr>
              <w:t>м.Хмельницький</w:t>
            </w:r>
            <w:proofErr w:type="spellEnd"/>
          </w:p>
        </w:tc>
        <w:tc>
          <w:tcPr>
            <w:tcW w:w="2518" w:type="dxa"/>
            <w:hideMark/>
          </w:tcPr>
          <w:p w14:paraId="1BB8F979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 турбокомпресор, 1 щит керування</w:t>
            </w:r>
          </w:p>
        </w:tc>
        <w:tc>
          <w:tcPr>
            <w:tcW w:w="1003" w:type="dxa"/>
            <w:hideMark/>
          </w:tcPr>
          <w:p w14:paraId="224754A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500</w:t>
            </w:r>
          </w:p>
        </w:tc>
        <w:tc>
          <w:tcPr>
            <w:tcW w:w="992" w:type="dxa"/>
            <w:hideMark/>
          </w:tcPr>
          <w:p w14:paraId="25864469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2AFB322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01C00359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3E4D268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30CAED0C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1500</w:t>
            </w:r>
          </w:p>
        </w:tc>
      </w:tr>
      <w:tr w:rsidR="00FB6042" w:rsidRPr="00FB6042" w14:paraId="6D62B7B8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0C07DF5B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25104D40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Капітальний ремонт </w:t>
            </w:r>
            <w:proofErr w:type="spellStart"/>
            <w:r w:rsidRPr="00FB6042">
              <w:rPr>
                <w:color w:val="0070C0"/>
                <w:lang w:eastAsia="uk-UA"/>
              </w:rPr>
              <w:t>когенераційної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установки із заміною щита керування та турбокомпресора за </w:t>
            </w:r>
            <w:proofErr w:type="spellStart"/>
            <w:r w:rsidRPr="00FB6042">
              <w:rPr>
                <w:color w:val="0070C0"/>
                <w:lang w:eastAsia="uk-UA"/>
              </w:rPr>
              <w:t>адресою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: прс.Миру,99/101, </w:t>
            </w:r>
            <w:proofErr w:type="spellStart"/>
            <w:r w:rsidRPr="00FB6042">
              <w:rPr>
                <w:color w:val="0070C0"/>
                <w:lang w:eastAsia="uk-UA"/>
              </w:rPr>
              <w:t>м.Хмельницький</w:t>
            </w:r>
            <w:proofErr w:type="spellEnd"/>
          </w:p>
        </w:tc>
        <w:tc>
          <w:tcPr>
            <w:tcW w:w="2518" w:type="dxa"/>
            <w:hideMark/>
          </w:tcPr>
          <w:p w14:paraId="7D7043A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 турбокомпресор, 1 щит керування</w:t>
            </w:r>
          </w:p>
        </w:tc>
        <w:tc>
          <w:tcPr>
            <w:tcW w:w="1003" w:type="dxa"/>
            <w:hideMark/>
          </w:tcPr>
          <w:p w14:paraId="56E0285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500</w:t>
            </w:r>
          </w:p>
        </w:tc>
        <w:tc>
          <w:tcPr>
            <w:tcW w:w="992" w:type="dxa"/>
            <w:hideMark/>
          </w:tcPr>
          <w:p w14:paraId="7079A21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054C6DE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6021021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6D594D7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15FEDCA1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1500</w:t>
            </w:r>
          </w:p>
        </w:tc>
      </w:tr>
      <w:tr w:rsidR="00FB6042" w:rsidRPr="00FB6042" w14:paraId="78655095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7F2F06A0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4A1E20D6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 xml:space="preserve">Капітальний ремонт </w:t>
            </w:r>
            <w:proofErr w:type="spellStart"/>
            <w:r w:rsidRPr="00FB6042">
              <w:rPr>
                <w:color w:val="0070C0"/>
                <w:lang w:eastAsia="uk-UA"/>
              </w:rPr>
              <w:t>когенераційних</w:t>
            </w:r>
            <w:proofErr w:type="spellEnd"/>
            <w:r w:rsidRPr="00FB6042">
              <w:rPr>
                <w:color w:val="0070C0"/>
                <w:lang w:eastAsia="uk-UA"/>
              </w:rPr>
              <w:t xml:space="preserve"> установок із заміною турбокомпресора</w:t>
            </w:r>
          </w:p>
        </w:tc>
        <w:tc>
          <w:tcPr>
            <w:tcW w:w="2518" w:type="dxa"/>
            <w:hideMark/>
          </w:tcPr>
          <w:p w14:paraId="00DE7D3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Свободи,44, Молодіжна,2, Кам'янецька,46/1,48/1, Шухевича,8Б, Водопровідна,48</w:t>
            </w:r>
          </w:p>
        </w:tc>
        <w:tc>
          <w:tcPr>
            <w:tcW w:w="1003" w:type="dxa"/>
            <w:noWrap/>
            <w:hideMark/>
          </w:tcPr>
          <w:p w14:paraId="7275BDA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29F8BADC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409</w:t>
            </w:r>
          </w:p>
        </w:tc>
        <w:tc>
          <w:tcPr>
            <w:tcW w:w="992" w:type="dxa"/>
            <w:hideMark/>
          </w:tcPr>
          <w:p w14:paraId="4625423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1E693B7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461A88F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03052B93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2409</w:t>
            </w:r>
          </w:p>
        </w:tc>
      </w:tr>
      <w:tr w:rsidR="00FB6042" w:rsidRPr="00FB6042" w14:paraId="0744C6D5" w14:textId="77777777" w:rsidTr="00933B78">
        <w:trPr>
          <w:trHeight w:val="20"/>
          <w:jc w:val="center"/>
        </w:trPr>
        <w:tc>
          <w:tcPr>
            <w:tcW w:w="2542" w:type="dxa"/>
            <w:hideMark/>
          </w:tcPr>
          <w:p w14:paraId="61D16E72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Виконання робіт</w:t>
            </w:r>
          </w:p>
        </w:tc>
        <w:tc>
          <w:tcPr>
            <w:tcW w:w="4394" w:type="dxa"/>
            <w:hideMark/>
          </w:tcPr>
          <w:p w14:paraId="3A87082C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Будівництво кабельних ліній та влаштування обладнання для розподілу електроенергії до та вище 1 кВ МКП "Хмельницьктеплокомуненерго"</w:t>
            </w:r>
          </w:p>
        </w:tc>
        <w:tc>
          <w:tcPr>
            <w:tcW w:w="2518" w:type="dxa"/>
            <w:hideMark/>
          </w:tcPr>
          <w:p w14:paraId="6951440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6DAB4AF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3555</w:t>
            </w:r>
          </w:p>
        </w:tc>
        <w:tc>
          <w:tcPr>
            <w:tcW w:w="992" w:type="dxa"/>
            <w:hideMark/>
          </w:tcPr>
          <w:p w14:paraId="5F677C5B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8000</w:t>
            </w:r>
          </w:p>
        </w:tc>
        <w:tc>
          <w:tcPr>
            <w:tcW w:w="992" w:type="dxa"/>
            <w:hideMark/>
          </w:tcPr>
          <w:p w14:paraId="201AA9D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39F3785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4C5BD75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8830</w:t>
            </w:r>
          </w:p>
        </w:tc>
        <w:tc>
          <w:tcPr>
            <w:tcW w:w="1214" w:type="dxa"/>
            <w:noWrap/>
            <w:hideMark/>
          </w:tcPr>
          <w:p w14:paraId="7A61714E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30385</w:t>
            </w:r>
          </w:p>
        </w:tc>
      </w:tr>
      <w:tr w:rsidR="00FB6042" w:rsidRPr="00FB6042" w14:paraId="7E8F0942" w14:textId="77777777" w:rsidTr="00933B78">
        <w:trPr>
          <w:trHeight w:val="20"/>
          <w:jc w:val="center"/>
        </w:trPr>
        <w:tc>
          <w:tcPr>
            <w:tcW w:w="2542" w:type="dxa"/>
            <w:vMerge w:val="restart"/>
            <w:hideMark/>
          </w:tcPr>
          <w:p w14:paraId="748C98D7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Встановлення/заміна лічильників</w:t>
            </w:r>
          </w:p>
        </w:tc>
        <w:tc>
          <w:tcPr>
            <w:tcW w:w="4394" w:type="dxa"/>
            <w:hideMark/>
          </w:tcPr>
          <w:p w14:paraId="50D06A8A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Встановлення лічильників гарячої води на водах в житлові будинки</w:t>
            </w:r>
          </w:p>
        </w:tc>
        <w:tc>
          <w:tcPr>
            <w:tcW w:w="2518" w:type="dxa"/>
            <w:hideMark/>
          </w:tcPr>
          <w:p w14:paraId="6694027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572FF40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65B2D94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0650</w:t>
            </w:r>
          </w:p>
        </w:tc>
        <w:tc>
          <w:tcPr>
            <w:tcW w:w="992" w:type="dxa"/>
            <w:hideMark/>
          </w:tcPr>
          <w:p w14:paraId="1947A13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6BFF8115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4407E9E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7EA44243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10650</w:t>
            </w:r>
          </w:p>
        </w:tc>
      </w:tr>
      <w:tr w:rsidR="00FB6042" w:rsidRPr="00FB6042" w14:paraId="6AE29942" w14:textId="77777777" w:rsidTr="00933B78">
        <w:trPr>
          <w:trHeight w:val="20"/>
          <w:jc w:val="center"/>
        </w:trPr>
        <w:tc>
          <w:tcPr>
            <w:tcW w:w="2542" w:type="dxa"/>
            <w:vMerge/>
            <w:hideMark/>
          </w:tcPr>
          <w:p w14:paraId="5063322B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</w:p>
        </w:tc>
        <w:tc>
          <w:tcPr>
            <w:tcW w:w="4394" w:type="dxa"/>
            <w:hideMark/>
          </w:tcPr>
          <w:p w14:paraId="08888BF1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Заміна застарілих засобів комерційного обліку теплової енергії</w:t>
            </w:r>
          </w:p>
        </w:tc>
        <w:tc>
          <w:tcPr>
            <w:tcW w:w="2518" w:type="dxa"/>
            <w:hideMark/>
          </w:tcPr>
          <w:p w14:paraId="796D5AB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733EFBB8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524BB3C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000</w:t>
            </w:r>
          </w:p>
        </w:tc>
        <w:tc>
          <w:tcPr>
            <w:tcW w:w="992" w:type="dxa"/>
            <w:hideMark/>
          </w:tcPr>
          <w:p w14:paraId="3D3DF0AE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2" w:type="dxa"/>
            <w:hideMark/>
          </w:tcPr>
          <w:p w14:paraId="0C470CF2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36" w:type="dxa"/>
            <w:hideMark/>
          </w:tcPr>
          <w:p w14:paraId="1CC84934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214" w:type="dxa"/>
            <w:noWrap/>
            <w:hideMark/>
          </w:tcPr>
          <w:p w14:paraId="4AAD0697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2000</w:t>
            </w:r>
          </w:p>
        </w:tc>
      </w:tr>
      <w:tr w:rsidR="00FB6042" w:rsidRPr="00FB6042" w14:paraId="3619D295" w14:textId="77777777" w:rsidTr="00933B78">
        <w:trPr>
          <w:trHeight w:val="20"/>
          <w:jc w:val="center"/>
        </w:trPr>
        <w:tc>
          <w:tcPr>
            <w:tcW w:w="2542" w:type="dxa"/>
            <w:hideMark/>
          </w:tcPr>
          <w:p w14:paraId="121E60FB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Забезпечення діяльності з виробництва, транспортування, постачання теплової енергії</w:t>
            </w:r>
          </w:p>
        </w:tc>
        <w:tc>
          <w:tcPr>
            <w:tcW w:w="4394" w:type="dxa"/>
            <w:hideMark/>
          </w:tcPr>
          <w:p w14:paraId="327B3528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Забезпечення діяльності з виробництва, транспортування, постачання теплової енергії</w:t>
            </w:r>
          </w:p>
        </w:tc>
        <w:tc>
          <w:tcPr>
            <w:tcW w:w="2518" w:type="dxa"/>
            <w:hideMark/>
          </w:tcPr>
          <w:p w14:paraId="3BB30D4F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5F12580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00000</w:t>
            </w:r>
          </w:p>
        </w:tc>
        <w:tc>
          <w:tcPr>
            <w:tcW w:w="992" w:type="dxa"/>
            <w:hideMark/>
          </w:tcPr>
          <w:p w14:paraId="5DC70311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00000</w:t>
            </w:r>
          </w:p>
        </w:tc>
        <w:tc>
          <w:tcPr>
            <w:tcW w:w="992" w:type="dxa"/>
            <w:hideMark/>
          </w:tcPr>
          <w:p w14:paraId="36CD81D0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25000</w:t>
            </w:r>
          </w:p>
        </w:tc>
        <w:tc>
          <w:tcPr>
            <w:tcW w:w="992" w:type="dxa"/>
            <w:hideMark/>
          </w:tcPr>
          <w:p w14:paraId="04F9CBDA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50000</w:t>
            </w:r>
          </w:p>
        </w:tc>
        <w:tc>
          <w:tcPr>
            <w:tcW w:w="936" w:type="dxa"/>
            <w:hideMark/>
          </w:tcPr>
          <w:p w14:paraId="7E0E220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150000</w:t>
            </w:r>
          </w:p>
        </w:tc>
        <w:tc>
          <w:tcPr>
            <w:tcW w:w="1214" w:type="dxa"/>
            <w:noWrap/>
            <w:hideMark/>
          </w:tcPr>
          <w:p w14:paraId="7F3BD9A7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725000</w:t>
            </w:r>
          </w:p>
        </w:tc>
      </w:tr>
      <w:tr w:rsidR="00FB6042" w:rsidRPr="00FB6042" w14:paraId="356F5168" w14:textId="77777777" w:rsidTr="00933B78">
        <w:trPr>
          <w:trHeight w:val="20"/>
          <w:jc w:val="center"/>
        </w:trPr>
        <w:tc>
          <w:tcPr>
            <w:tcW w:w="9454" w:type="dxa"/>
            <w:gridSpan w:val="3"/>
            <w:noWrap/>
            <w:hideMark/>
          </w:tcPr>
          <w:p w14:paraId="17B05BCC" w14:textId="77777777" w:rsidR="003B6D95" w:rsidRPr="00FB6042" w:rsidRDefault="003B6D95" w:rsidP="00933B78">
            <w:pPr>
              <w:jc w:val="right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ДЕРЖАВНИЙ БЮДЖЕТ:</w:t>
            </w:r>
          </w:p>
        </w:tc>
        <w:tc>
          <w:tcPr>
            <w:tcW w:w="1003" w:type="dxa"/>
            <w:hideMark/>
          </w:tcPr>
          <w:p w14:paraId="63BE6764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348000</w:t>
            </w:r>
          </w:p>
        </w:tc>
        <w:tc>
          <w:tcPr>
            <w:tcW w:w="992" w:type="dxa"/>
            <w:hideMark/>
          </w:tcPr>
          <w:p w14:paraId="1A914FB5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200000</w:t>
            </w:r>
          </w:p>
        </w:tc>
        <w:tc>
          <w:tcPr>
            <w:tcW w:w="992" w:type="dxa"/>
            <w:hideMark/>
          </w:tcPr>
          <w:p w14:paraId="53AB8734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280000</w:t>
            </w:r>
          </w:p>
        </w:tc>
        <w:tc>
          <w:tcPr>
            <w:tcW w:w="992" w:type="dxa"/>
            <w:hideMark/>
          </w:tcPr>
          <w:p w14:paraId="766EB56C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300000</w:t>
            </w:r>
          </w:p>
        </w:tc>
        <w:tc>
          <w:tcPr>
            <w:tcW w:w="936" w:type="dxa"/>
            <w:hideMark/>
          </w:tcPr>
          <w:p w14:paraId="1032E0C8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55218</w:t>
            </w:r>
          </w:p>
        </w:tc>
        <w:tc>
          <w:tcPr>
            <w:tcW w:w="1214" w:type="dxa"/>
            <w:noWrap/>
            <w:hideMark/>
          </w:tcPr>
          <w:p w14:paraId="0AE6058B" w14:textId="77777777" w:rsidR="003B6D95" w:rsidRPr="00FB6042" w:rsidRDefault="003B6D95" w:rsidP="00933B78">
            <w:pPr>
              <w:jc w:val="center"/>
              <w:rPr>
                <w:b/>
                <w:bCs/>
                <w:i/>
                <w:iCs/>
                <w:color w:val="0070C0"/>
                <w:lang w:eastAsia="uk-UA"/>
              </w:rPr>
            </w:pPr>
            <w:r w:rsidRPr="00FB6042">
              <w:rPr>
                <w:b/>
                <w:bCs/>
                <w:i/>
                <w:iCs/>
                <w:color w:val="0070C0"/>
                <w:lang w:eastAsia="uk-UA"/>
              </w:rPr>
              <w:t>1183218</w:t>
            </w:r>
          </w:p>
        </w:tc>
      </w:tr>
      <w:tr w:rsidR="00FB6042" w:rsidRPr="00FB6042" w14:paraId="429F7063" w14:textId="77777777" w:rsidTr="00933B78">
        <w:trPr>
          <w:trHeight w:val="20"/>
          <w:jc w:val="center"/>
        </w:trPr>
        <w:tc>
          <w:tcPr>
            <w:tcW w:w="2542" w:type="dxa"/>
            <w:hideMark/>
          </w:tcPr>
          <w:p w14:paraId="0A92C732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Відшкодування різниці в тарифах</w:t>
            </w:r>
          </w:p>
        </w:tc>
        <w:tc>
          <w:tcPr>
            <w:tcW w:w="4394" w:type="dxa"/>
            <w:hideMark/>
          </w:tcPr>
          <w:p w14:paraId="3BF0766C" w14:textId="77777777" w:rsidR="003B6D95" w:rsidRPr="00FB6042" w:rsidRDefault="003B6D95" w:rsidP="00933B78">
            <w:pPr>
              <w:jc w:val="both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Відшкодування різниці в тарифах</w:t>
            </w:r>
          </w:p>
        </w:tc>
        <w:tc>
          <w:tcPr>
            <w:tcW w:w="2518" w:type="dxa"/>
            <w:hideMark/>
          </w:tcPr>
          <w:p w14:paraId="12FBDBFD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-</w:t>
            </w:r>
          </w:p>
        </w:tc>
        <w:tc>
          <w:tcPr>
            <w:tcW w:w="1003" w:type="dxa"/>
            <w:hideMark/>
          </w:tcPr>
          <w:p w14:paraId="633328B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348000</w:t>
            </w:r>
          </w:p>
        </w:tc>
        <w:tc>
          <w:tcPr>
            <w:tcW w:w="992" w:type="dxa"/>
            <w:hideMark/>
          </w:tcPr>
          <w:p w14:paraId="3CADC9F9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00000</w:t>
            </w:r>
          </w:p>
        </w:tc>
        <w:tc>
          <w:tcPr>
            <w:tcW w:w="992" w:type="dxa"/>
            <w:hideMark/>
          </w:tcPr>
          <w:p w14:paraId="722A38F6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280000</w:t>
            </w:r>
          </w:p>
        </w:tc>
        <w:tc>
          <w:tcPr>
            <w:tcW w:w="992" w:type="dxa"/>
            <w:hideMark/>
          </w:tcPr>
          <w:p w14:paraId="58D81799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300000</w:t>
            </w:r>
          </w:p>
        </w:tc>
        <w:tc>
          <w:tcPr>
            <w:tcW w:w="936" w:type="dxa"/>
            <w:hideMark/>
          </w:tcPr>
          <w:p w14:paraId="750E2783" w14:textId="77777777" w:rsidR="003B6D95" w:rsidRPr="00FB6042" w:rsidRDefault="003B6D95" w:rsidP="00933B78">
            <w:pPr>
              <w:jc w:val="center"/>
              <w:rPr>
                <w:color w:val="0070C0"/>
                <w:lang w:eastAsia="uk-UA"/>
              </w:rPr>
            </w:pPr>
            <w:r w:rsidRPr="00FB6042">
              <w:rPr>
                <w:color w:val="0070C0"/>
                <w:lang w:eastAsia="uk-UA"/>
              </w:rPr>
              <w:t>55218</w:t>
            </w:r>
          </w:p>
        </w:tc>
        <w:tc>
          <w:tcPr>
            <w:tcW w:w="1214" w:type="dxa"/>
            <w:noWrap/>
            <w:hideMark/>
          </w:tcPr>
          <w:p w14:paraId="3B0ED21D" w14:textId="77777777" w:rsidR="003B6D95" w:rsidRPr="00FB6042" w:rsidRDefault="003B6D95" w:rsidP="00933B78">
            <w:pPr>
              <w:jc w:val="center"/>
              <w:rPr>
                <w:i/>
                <w:iCs/>
                <w:color w:val="0070C0"/>
                <w:lang w:eastAsia="uk-UA"/>
              </w:rPr>
            </w:pPr>
            <w:r w:rsidRPr="00FB6042">
              <w:rPr>
                <w:i/>
                <w:iCs/>
                <w:color w:val="0070C0"/>
                <w:lang w:eastAsia="uk-UA"/>
              </w:rPr>
              <w:t>1183218</w:t>
            </w:r>
          </w:p>
        </w:tc>
      </w:tr>
      <w:tr w:rsidR="00FB6042" w:rsidRPr="00FB6042" w14:paraId="50FFA021" w14:textId="77777777" w:rsidTr="00933B78">
        <w:trPr>
          <w:trHeight w:val="20"/>
          <w:jc w:val="center"/>
        </w:trPr>
        <w:tc>
          <w:tcPr>
            <w:tcW w:w="9454" w:type="dxa"/>
            <w:gridSpan w:val="3"/>
            <w:noWrap/>
            <w:hideMark/>
          </w:tcPr>
          <w:p w14:paraId="79A7553C" w14:textId="77777777" w:rsidR="003B6D95" w:rsidRPr="00FB6042" w:rsidRDefault="003B6D95" w:rsidP="00933B78">
            <w:pPr>
              <w:jc w:val="right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ВСЬОГО:</w:t>
            </w:r>
          </w:p>
        </w:tc>
        <w:tc>
          <w:tcPr>
            <w:tcW w:w="1003" w:type="dxa"/>
            <w:hideMark/>
          </w:tcPr>
          <w:p w14:paraId="237DE5BF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722951</w:t>
            </w:r>
          </w:p>
        </w:tc>
        <w:tc>
          <w:tcPr>
            <w:tcW w:w="992" w:type="dxa"/>
            <w:hideMark/>
          </w:tcPr>
          <w:p w14:paraId="2FE3891C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447808</w:t>
            </w:r>
          </w:p>
        </w:tc>
        <w:tc>
          <w:tcPr>
            <w:tcW w:w="992" w:type="dxa"/>
            <w:hideMark/>
          </w:tcPr>
          <w:p w14:paraId="470FBDE7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454418</w:t>
            </w:r>
          </w:p>
        </w:tc>
        <w:tc>
          <w:tcPr>
            <w:tcW w:w="992" w:type="dxa"/>
            <w:hideMark/>
          </w:tcPr>
          <w:p w14:paraId="41F532BD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539129</w:t>
            </w:r>
          </w:p>
        </w:tc>
        <w:tc>
          <w:tcPr>
            <w:tcW w:w="936" w:type="dxa"/>
            <w:hideMark/>
          </w:tcPr>
          <w:p w14:paraId="76A8651B" w14:textId="77777777" w:rsidR="003B6D95" w:rsidRPr="00FB6042" w:rsidRDefault="003B6D95" w:rsidP="00933B78">
            <w:pPr>
              <w:jc w:val="center"/>
              <w:rPr>
                <w:b/>
                <w:bCs/>
                <w:color w:val="0070C0"/>
                <w:lang w:eastAsia="uk-UA"/>
              </w:rPr>
            </w:pPr>
            <w:r w:rsidRPr="00FB6042">
              <w:rPr>
                <w:b/>
                <w:bCs/>
                <w:color w:val="0070C0"/>
                <w:lang w:eastAsia="uk-UA"/>
              </w:rPr>
              <w:t>299084</w:t>
            </w:r>
          </w:p>
        </w:tc>
        <w:tc>
          <w:tcPr>
            <w:tcW w:w="1214" w:type="dxa"/>
            <w:hideMark/>
          </w:tcPr>
          <w:p w14:paraId="353BC4F4" w14:textId="77777777" w:rsidR="003B6D95" w:rsidRPr="00FB6042" w:rsidRDefault="003B6D95" w:rsidP="00933B78">
            <w:pPr>
              <w:jc w:val="center"/>
              <w:rPr>
                <w:b/>
                <w:bCs/>
                <w:i/>
                <w:iCs/>
                <w:color w:val="0070C0"/>
                <w:lang w:eastAsia="uk-UA"/>
              </w:rPr>
            </w:pPr>
            <w:r w:rsidRPr="00FB6042">
              <w:rPr>
                <w:b/>
                <w:bCs/>
                <w:i/>
                <w:iCs/>
                <w:color w:val="0070C0"/>
                <w:lang w:eastAsia="uk-UA"/>
              </w:rPr>
              <w:t>2463390</w:t>
            </w:r>
          </w:p>
        </w:tc>
      </w:tr>
    </w:tbl>
    <w:p w14:paraId="7B542C20" w14:textId="77777777" w:rsidR="00936FE8" w:rsidRPr="001E1B8F" w:rsidRDefault="00936FE8" w:rsidP="00936FE8">
      <w:pPr>
        <w:ind w:right="-18"/>
        <w:jc w:val="both"/>
        <w:rPr>
          <w:color w:val="0070C0"/>
        </w:rPr>
      </w:pPr>
    </w:p>
    <w:p w14:paraId="148355E4" w14:textId="77777777" w:rsidR="00DA015A" w:rsidRPr="00DA015A" w:rsidRDefault="00DA015A" w:rsidP="00DA015A">
      <w:pPr>
        <w:jc w:val="both"/>
        <w:rPr>
          <w:color w:val="0070C0"/>
          <w:lang w:eastAsia="uk-UA"/>
        </w:rPr>
      </w:pPr>
    </w:p>
    <w:p w14:paraId="0D82C6A6" w14:textId="77777777" w:rsidR="00DA015A" w:rsidRPr="00DA015A" w:rsidRDefault="00DA015A" w:rsidP="00DA015A">
      <w:pPr>
        <w:jc w:val="both"/>
        <w:rPr>
          <w:color w:val="0070C0"/>
          <w:lang w:eastAsia="uk-UA"/>
        </w:rPr>
      </w:pPr>
      <w:r w:rsidRPr="00DA015A">
        <w:rPr>
          <w:color w:val="0070C0"/>
          <w:lang w:eastAsia="uk-UA"/>
        </w:rPr>
        <w:t>Секретар міської ради</w:t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  <w:t>Віталій ДІДЕНКО</w:t>
      </w:r>
    </w:p>
    <w:p w14:paraId="6D0B9855" w14:textId="77777777" w:rsidR="00DA015A" w:rsidRPr="00DA015A" w:rsidRDefault="00DA015A" w:rsidP="00DA015A">
      <w:pPr>
        <w:jc w:val="both"/>
        <w:rPr>
          <w:color w:val="0070C0"/>
          <w:lang w:eastAsia="uk-UA"/>
        </w:rPr>
      </w:pPr>
    </w:p>
    <w:p w14:paraId="70DFE066" w14:textId="77777777" w:rsidR="00DA015A" w:rsidRPr="00DA015A" w:rsidRDefault="00DA015A" w:rsidP="00DA015A">
      <w:pPr>
        <w:jc w:val="both"/>
        <w:rPr>
          <w:color w:val="0070C0"/>
          <w:lang w:eastAsia="uk-UA"/>
        </w:rPr>
      </w:pPr>
      <w:r w:rsidRPr="00DA015A">
        <w:rPr>
          <w:color w:val="0070C0"/>
          <w:lang w:eastAsia="uk-UA"/>
        </w:rPr>
        <w:t>Директор міського комунального підприємства "Хмельницьктеплокомуненерго"</w:t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  <w:t>Володимир СКАЛІЙ</w:t>
      </w:r>
    </w:p>
    <w:p w14:paraId="315BCDD5" w14:textId="77777777" w:rsidR="00702B38" w:rsidRPr="001E1B8F" w:rsidRDefault="00702B38" w:rsidP="003B6D95">
      <w:pPr>
        <w:contextualSpacing/>
        <w:rPr>
          <w:bCs/>
          <w:color w:val="0070C0"/>
        </w:rPr>
      </w:pPr>
    </w:p>
    <w:p w14:paraId="40D449CB" w14:textId="42AE53F2" w:rsidR="00936FE8" w:rsidRPr="00702B38" w:rsidRDefault="00702B38" w:rsidP="00702B38">
      <w:pPr>
        <w:ind w:left="708" w:right="-18"/>
        <w:jc w:val="right"/>
        <w:rPr>
          <w:i/>
        </w:rPr>
      </w:pPr>
      <w:r w:rsidRPr="00702B38">
        <w:rPr>
          <w:i/>
        </w:rPr>
        <w:t xml:space="preserve">(Додаток до Програми </w:t>
      </w:r>
      <w:r w:rsidR="00B95DEC">
        <w:rPr>
          <w:rStyle w:val="af5"/>
        </w:rPr>
        <w:t>викладено в новій редакції відповідно до</w:t>
      </w:r>
    </w:p>
    <w:p w14:paraId="4E3165B5" w14:textId="00075FAE" w:rsidR="00702B38" w:rsidRPr="009F3632" w:rsidRDefault="003B6D95" w:rsidP="00702B38">
      <w:pPr>
        <w:jc w:val="right"/>
        <w:rPr>
          <w:i/>
        </w:rPr>
      </w:pPr>
      <w:hyperlink r:id="rId16" w:history="1">
        <w:r w:rsidRPr="003B6D95">
          <w:rPr>
            <w:rStyle w:val="ae"/>
            <w:i/>
            <w:u w:val="none"/>
          </w:rPr>
          <w:t>рішення 58-ї сесії міської ради від 18.12.2025 №52</w:t>
        </w:r>
      </w:hyperlink>
      <w:r w:rsidR="00702B38" w:rsidRPr="009F3632">
        <w:rPr>
          <w:i/>
        </w:rPr>
        <w:t>)</w:t>
      </w:r>
    </w:p>
    <w:sectPr w:rsidR="00702B38" w:rsidRPr="009F3632" w:rsidSect="00936FE8">
      <w:pgSz w:w="16838" w:h="11906" w:orient="landscape"/>
      <w:pgMar w:top="851" w:right="678" w:bottom="8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9910DF"/>
    <w:multiLevelType w:val="hybridMultilevel"/>
    <w:tmpl w:val="E376C5F2"/>
    <w:lvl w:ilvl="0" w:tplc="46B2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D2458"/>
    <w:multiLevelType w:val="hybridMultilevel"/>
    <w:tmpl w:val="16841A9C"/>
    <w:lvl w:ilvl="0" w:tplc="586CAC78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E4A546B"/>
    <w:multiLevelType w:val="hybridMultilevel"/>
    <w:tmpl w:val="ADF8B8BC"/>
    <w:lvl w:ilvl="0" w:tplc="07E65D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7E65D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A06719"/>
    <w:multiLevelType w:val="hybridMultilevel"/>
    <w:tmpl w:val="87E2484C"/>
    <w:lvl w:ilvl="0" w:tplc="BBAC28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5342845">
    <w:abstractNumId w:val="4"/>
  </w:num>
  <w:num w:numId="2" w16cid:durableId="1830754716">
    <w:abstractNumId w:val="3"/>
  </w:num>
  <w:num w:numId="3" w16cid:durableId="401680524">
    <w:abstractNumId w:val="2"/>
  </w:num>
  <w:num w:numId="4" w16cid:durableId="781650902">
    <w:abstractNumId w:val="1"/>
  </w:num>
  <w:num w:numId="5" w16cid:durableId="113990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BF"/>
    <w:rsid w:val="00000257"/>
    <w:rsid w:val="00010013"/>
    <w:rsid w:val="00013A17"/>
    <w:rsid w:val="000153BA"/>
    <w:rsid w:val="0002308F"/>
    <w:rsid w:val="00025BEB"/>
    <w:rsid w:val="00025C28"/>
    <w:rsid w:val="000370F7"/>
    <w:rsid w:val="00037EB4"/>
    <w:rsid w:val="000472D0"/>
    <w:rsid w:val="00061AC2"/>
    <w:rsid w:val="000652EF"/>
    <w:rsid w:val="000659AC"/>
    <w:rsid w:val="0006704B"/>
    <w:rsid w:val="00075EFF"/>
    <w:rsid w:val="00077EE2"/>
    <w:rsid w:val="00082FEE"/>
    <w:rsid w:val="00085B97"/>
    <w:rsid w:val="000A03ED"/>
    <w:rsid w:val="000B0AE3"/>
    <w:rsid w:val="000B1C57"/>
    <w:rsid w:val="000B4FC8"/>
    <w:rsid w:val="000B6DE8"/>
    <w:rsid w:val="000B7BB4"/>
    <w:rsid w:val="000C175F"/>
    <w:rsid w:val="000C3506"/>
    <w:rsid w:val="000D594D"/>
    <w:rsid w:val="000E2C1E"/>
    <w:rsid w:val="000E4BB3"/>
    <w:rsid w:val="000F293E"/>
    <w:rsid w:val="000F4B49"/>
    <w:rsid w:val="0010082E"/>
    <w:rsid w:val="00102EE5"/>
    <w:rsid w:val="00106578"/>
    <w:rsid w:val="00110856"/>
    <w:rsid w:val="00110D58"/>
    <w:rsid w:val="00117E8F"/>
    <w:rsid w:val="001227BC"/>
    <w:rsid w:val="001324B5"/>
    <w:rsid w:val="0014250A"/>
    <w:rsid w:val="00154A48"/>
    <w:rsid w:val="00156958"/>
    <w:rsid w:val="001579A9"/>
    <w:rsid w:val="001675D3"/>
    <w:rsid w:val="0017003A"/>
    <w:rsid w:val="00191511"/>
    <w:rsid w:val="00193571"/>
    <w:rsid w:val="00196189"/>
    <w:rsid w:val="001B25BC"/>
    <w:rsid w:val="001B41F6"/>
    <w:rsid w:val="001B7E68"/>
    <w:rsid w:val="001D071E"/>
    <w:rsid w:val="001E16E4"/>
    <w:rsid w:val="001E1B8F"/>
    <w:rsid w:val="001E2E1A"/>
    <w:rsid w:val="0020168B"/>
    <w:rsid w:val="0022254C"/>
    <w:rsid w:val="00225FCE"/>
    <w:rsid w:val="002261B0"/>
    <w:rsid w:val="00226845"/>
    <w:rsid w:val="0023123F"/>
    <w:rsid w:val="0024146B"/>
    <w:rsid w:val="00243B56"/>
    <w:rsid w:val="00244315"/>
    <w:rsid w:val="00244E9A"/>
    <w:rsid w:val="00246997"/>
    <w:rsid w:val="00247082"/>
    <w:rsid w:val="00257A79"/>
    <w:rsid w:val="00261019"/>
    <w:rsid w:val="0026320A"/>
    <w:rsid w:val="00264236"/>
    <w:rsid w:val="002644DD"/>
    <w:rsid w:val="00265915"/>
    <w:rsid w:val="00273A55"/>
    <w:rsid w:val="002767F3"/>
    <w:rsid w:val="00281D42"/>
    <w:rsid w:val="00282B82"/>
    <w:rsid w:val="00282C58"/>
    <w:rsid w:val="002830F7"/>
    <w:rsid w:val="0028446E"/>
    <w:rsid w:val="00286100"/>
    <w:rsid w:val="002921FE"/>
    <w:rsid w:val="002A2DF9"/>
    <w:rsid w:val="002A5E80"/>
    <w:rsid w:val="002B091F"/>
    <w:rsid w:val="002C60A2"/>
    <w:rsid w:val="002D5443"/>
    <w:rsid w:val="002D61ED"/>
    <w:rsid w:val="002D6ADE"/>
    <w:rsid w:val="002E231D"/>
    <w:rsid w:val="002F1D16"/>
    <w:rsid w:val="00300E76"/>
    <w:rsid w:val="003021F6"/>
    <w:rsid w:val="0031243C"/>
    <w:rsid w:val="00312C09"/>
    <w:rsid w:val="00317FA7"/>
    <w:rsid w:val="0032483F"/>
    <w:rsid w:val="003264B0"/>
    <w:rsid w:val="0033167D"/>
    <w:rsid w:val="00333DA7"/>
    <w:rsid w:val="003412D4"/>
    <w:rsid w:val="00346821"/>
    <w:rsid w:val="00346EA9"/>
    <w:rsid w:val="00350B82"/>
    <w:rsid w:val="003627FD"/>
    <w:rsid w:val="00362E33"/>
    <w:rsid w:val="003719DF"/>
    <w:rsid w:val="00372BD2"/>
    <w:rsid w:val="003747E3"/>
    <w:rsid w:val="00384C59"/>
    <w:rsid w:val="0038537D"/>
    <w:rsid w:val="00391595"/>
    <w:rsid w:val="00394EB4"/>
    <w:rsid w:val="00395135"/>
    <w:rsid w:val="00397B7B"/>
    <w:rsid w:val="003A0568"/>
    <w:rsid w:val="003A2CCC"/>
    <w:rsid w:val="003B1555"/>
    <w:rsid w:val="003B53E6"/>
    <w:rsid w:val="003B670C"/>
    <w:rsid w:val="003B6D95"/>
    <w:rsid w:val="003C2EF9"/>
    <w:rsid w:val="003C5953"/>
    <w:rsid w:val="003E5541"/>
    <w:rsid w:val="003F03A0"/>
    <w:rsid w:val="003F3F3E"/>
    <w:rsid w:val="00400D0C"/>
    <w:rsid w:val="004155D7"/>
    <w:rsid w:val="004228C6"/>
    <w:rsid w:val="0043053F"/>
    <w:rsid w:val="00431AC3"/>
    <w:rsid w:val="00434CED"/>
    <w:rsid w:val="00441404"/>
    <w:rsid w:val="00442542"/>
    <w:rsid w:val="004503B7"/>
    <w:rsid w:val="004617CF"/>
    <w:rsid w:val="00462F95"/>
    <w:rsid w:val="00463667"/>
    <w:rsid w:val="00467492"/>
    <w:rsid w:val="004737C2"/>
    <w:rsid w:val="0047688F"/>
    <w:rsid w:val="004770CB"/>
    <w:rsid w:val="00480E3B"/>
    <w:rsid w:val="00482E7B"/>
    <w:rsid w:val="00483631"/>
    <w:rsid w:val="00484A77"/>
    <w:rsid w:val="00490353"/>
    <w:rsid w:val="00492596"/>
    <w:rsid w:val="004A2D25"/>
    <w:rsid w:val="004B1D4F"/>
    <w:rsid w:val="004B3D88"/>
    <w:rsid w:val="004B64B4"/>
    <w:rsid w:val="004D112A"/>
    <w:rsid w:val="004D2AD1"/>
    <w:rsid w:val="004D327E"/>
    <w:rsid w:val="004E28B4"/>
    <w:rsid w:val="004E6187"/>
    <w:rsid w:val="004F1124"/>
    <w:rsid w:val="004F155B"/>
    <w:rsid w:val="004F304F"/>
    <w:rsid w:val="004F3AA5"/>
    <w:rsid w:val="004F65DA"/>
    <w:rsid w:val="0050123A"/>
    <w:rsid w:val="00501D92"/>
    <w:rsid w:val="0051195F"/>
    <w:rsid w:val="00513FBC"/>
    <w:rsid w:val="00522C3B"/>
    <w:rsid w:val="00530C08"/>
    <w:rsid w:val="00550AAA"/>
    <w:rsid w:val="00550D6B"/>
    <w:rsid w:val="00553FAD"/>
    <w:rsid w:val="00555F4F"/>
    <w:rsid w:val="00561647"/>
    <w:rsid w:val="00564A51"/>
    <w:rsid w:val="00566425"/>
    <w:rsid w:val="00573959"/>
    <w:rsid w:val="00574F7F"/>
    <w:rsid w:val="005821D2"/>
    <w:rsid w:val="00585CB1"/>
    <w:rsid w:val="00585EF9"/>
    <w:rsid w:val="00586377"/>
    <w:rsid w:val="005908F4"/>
    <w:rsid w:val="005A223B"/>
    <w:rsid w:val="005A4280"/>
    <w:rsid w:val="005B2446"/>
    <w:rsid w:val="005B3F3F"/>
    <w:rsid w:val="005C501F"/>
    <w:rsid w:val="005D6B72"/>
    <w:rsid w:val="005E3B27"/>
    <w:rsid w:val="005E6741"/>
    <w:rsid w:val="005F2A9F"/>
    <w:rsid w:val="005F32DA"/>
    <w:rsid w:val="005F3858"/>
    <w:rsid w:val="005F6571"/>
    <w:rsid w:val="006073DA"/>
    <w:rsid w:val="00611E30"/>
    <w:rsid w:val="0061782E"/>
    <w:rsid w:val="0062178B"/>
    <w:rsid w:val="006259A8"/>
    <w:rsid w:val="006270BC"/>
    <w:rsid w:val="00643938"/>
    <w:rsid w:val="006447B7"/>
    <w:rsid w:val="006457CD"/>
    <w:rsid w:val="0064648C"/>
    <w:rsid w:val="00646C7A"/>
    <w:rsid w:val="00650777"/>
    <w:rsid w:val="00651E83"/>
    <w:rsid w:val="00652FEC"/>
    <w:rsid w:val="00657033"/>
    <w:rsid w:val="006611E2"/>
    <w:rsid w:val="006706CB"/>
    <w:rsid w:val="00670DC6"/>
    <w:rsid w:val="00672302"/>
    <w:rsid w:val="00674964"/>
    <w:rsid w:val="006749CA"/>
    <w:rsid w:val="0069152A"/>
    <w:rsid w:val="00696CC4"/>
    <w:rsid w:val="006A2D3A"/>
    <w:rsid w:val="006A46EC"/>
    <w:rsid w:val="006B1FD2"/>
    <w:rsid w:val="006B7A63"/>
    <w:rsid w:val="006C116B"/>
    <w:rsid w:val="006C281D"/>
    <w:rsid w:val="006C4701"/>
    <w:rsid w:val="006D1881"/>
    <w:rsid w:val="006D1FD0"/>
    <w:rsid w:val="006E5B0C"/>
    <w:rsid w:val="006F04F9"/>
    <w:rsid w:val="006F4F7C"/>
    <w:rsid w:val="0070000C"/>
    <w:rsid w:val="00702A3D"/>
    <w:rsid w:val="00702B38"/>
    <w:rsid w:val="007047C7"/>
    <w:rsid w:val="0071016C"/>
    <w:rsid w:val="0072535E"/>
    <w:rsid w:val="00725F06"/>
    <w:rsid w:val="00727CB5"/>
    <w:rsid w:val="0073499F"/>
    <w:rsid w:val="007359A0"/>
    <w:rsid w:val="00751551"/>
    <w:rsid w:val="0075266E"/>
    <w:rsid w:val="00765C1F"/>
    <w:rsid w:val="00766911"/>
    <w:rsid w:val="00770052"/>
    <w:rsid w:val="00775AAC"/>
    <w:rsid w:val="007837A5"/>
    <w:rsid w:val="007858A5"/>
    <w:rsid w:val="00785DC5"/>
    <w:rsid w:val="007944FE"/>
    <w:rsid w:val="007964E0"/>
    <w:rsid w:val="007A1F73"/>
    <w:rsid w:val="007A4A89"/>
    <w:rsid w:val="007A6B27"/>
    <w:rsid w:val="007D09D6"/>
    <w:rsid w:val="007D7160"/>
    <w:rsid w:val="007E423A"/>
    <w:rsid w:val="007E4A46"/>
    <w:rsid w:val="007E56E3"/>
    <w:rsid w:val="007E6C37"/>
    <w:rsid w:val="007F6B41"/>
    <w:rsid w:val="00802A15"/>
    <w:rsid w:val="0080685F"/>
    <w:rsid w:val="00810C2E"/>
    <w:rsid w:val="00813693"/>
    <w:rsid w:val="00821865"/>
    <w:rsid w:val="00835121"/>
    <w:rsid w:val="00840C88"/>
    <w:rsid w:val="00845CD5"/>
    <w:rsid w:val="008517AF"/>
    <w:rsid w:val="00851CE7"/>
    <w:rsid w:val="008552BA"/>
    <w:rsid w:val="008568E8"/>
    <w:rsid w:val="00866696"/>
    <w:rsid w:val="0087048D"/>
    <w:rsid w:val="0087060C"/>
    <w:rsid w:val="0087123A"/>
    <w:rsid w:val="00876A40"/>
    <w:rsid w:val="008913CD"/>
    <w:rsid w:val="008930E2"/>
    <w:rsid w:val="008A0015"/>
    <w:rsid w:val="008A557D"/>
    <w:rsid w:val="008A6108"/>
    <w:rsid w:val="008B20CE"/>
    <w:rsid w:val="008B26A6"/>
    <w:rsid w:val="008B467B"/>
    <w:rsid w:val="008C089A"/>
    <w:rsid w:val="008C4C30"/>
    <w:rsid w:val="008D08E5"/>
    <w:rsid w:val="008D13A8"/>
    <w:rsid w:val="008D1FA6"/>
    <w:rsid w:val="008D5388"/>
    <w:rsid w:val="008E43E4"/>
    <w:rsid w:val="008E5300"/>
    <w:rsid w:val="008E6E23"/>
    <w:rsid w:val="00900B4A"/>
    <w:rsid w:val="009041A6"/>
    <w:rsid w:val="00916FD3"/>
    <w:rsid w:val="00922743"/>
    <w:rsid w:val="00924F26"/>
    <w:rsid w:val="00936FE8"/>
    <w:rsid w:val="009413CD"/>
    <w:rsid w:val="00945FEF"/>
    <w:rsid w:val="009478B1"/>
    <w:rsid w:val="00955939"/>
    <w:rsid w:val="00956CE0"/>
    <w:rsid w:val="00961754"/>
    <w:rsid w:val="00961FE5"/>
    <w:rsid w:val="00971996"/>
    <w:rsid w:val="009812B6"/>
    <w:rsid w:val="00991CB0"/>
    <w:rsid w:val="009966F6"/>
    <w:rsid w:val="009A05EF"/>
    <w:rsid w:val="009A52A5"/>
    <w:rsid w:val="009B2EDD"/>
    <w:rsid w:val="009C7B1A"/>
    <w:rsid w:val="009D56AD"/>
    <w:rsid w:val="009F3632"/>
    <w:rsid w:val="009F364B"/>
    <w:rsid w:val="009F3F90"/>
    <w:rsid w:val="009F4523"/>
    <w:rsid w:val="009F48A3"/>
    <w:rsid w:val="009F7381"/>
    <w:rsid w:val="00A054FB"/>
    <w:rsid w:val="00A07C93"/>
    <w:rsid w:val="00A1085C"/>
    <w:rsid w:val="00A14E8E"/>
    <w:rsid w:val="00A23B73"/>
    <w:rsid w:val="00A33F21"/>
    <w:rsid w:val="00A377EB"/>
    <w:rsid w:val="00A54374"/>
    <w:rsid w:val="00A62A81"/>
    <w:rsid w:val="00A70AD4"/>
    <w:rsid w:val="00A81823"/>
    <w:rsid w:val="00A81F19"/>
    <w:rsid w:val="00A820B5"/>
    <w:rsid w:val="00A878C2"/>
    <w:rsid w:val="00A94D84"/>
    <w:rsid w:val="00AA4C5F"/>
    <w:rsid w:val="00AA734C"/>
    <w:rsid w:val="00AC58E3"/>
    <w:rsid w:val="00AD55B2"/>
    <w:rsid w:val="00AE05BA"/>
    <w:rsid w:val="00AE4813"/>
    <w:rsid w:val="00B04E87"/>
    <w:rsid w:val="00B079EA"/>
    <w:rsid w:val="00B10261"/>
    <w:rsid w:val="00B24C09"/>
    <w:rsid w:val="00B3229C"/>
    <w:rsid w:val="00B35715"/>
    <w:rsid w:val="00B418EB"/>
    <w:rsid w:val="00B426B8"/>
    <w:rsid w:val="00B44989"/>
    <w:rsid w:val="00B52FFA"/>
    <w:rsid w:val="00B55EA4"/>
    <w:rsid w:val="00B62864"/>
    <w:rsid w:val="00B6443F"/>
    <w:rsid w:val="00B64862"/>
    <w:rsid w:val="00B658D6"/>
    <w:rsid w:val="00B73C9B"/>
    <w:rsid w:val="00B75D40"/>
    <w:rsid w:val="00B843FC"/>
    <w:rsid w:val="00B926DB"/>
    <w:rsid w:val="00B95DEC"/>
    <w:rsid w:val="00B95F92"/>
    <w:rsid w:val="00B97CDA"/>
    <w:rsid w:val="00B97DCE"/>
    <w:rsid w:val="00BA0763"/>
    <w:rsid w:val="00BB27D8"/>
    <w:rsid w:val="00BB3CFD"/>
    <w:rsid w:val="00BB5D57"/>
    <w:rsid w:val="00BB641C"/>
    <w:rsid w:val="00BB7808"/>
    <w:rsid w:val="00BC2430"/>
    <w:rsid w:val="00BC5283"/>
    <w:rsid w:val="00BD5F5D"/>
    <w:rsid w:val="00BD7AC7"/>
    <w:rsid w:val="00BE4D55"/>
    <w:rsid w:val="00BE58EB"/>
    <w:rsid w:val="00BE5B16"/>
    <w:rsid w:val="00BF637D"/>
    <w:rsid w:val="00BF645D"/>
    <w:rsid w:val="00C00F7F"/>
    <w:rsid w:val="00C0181D"/>
    <w:rsid w:val="00C046E9"/>
    <w:rsid w:val="00C1484A"/>
    <w:rsid w:val="00C16668"/>
    <w:rsid w:val="00C215FA"/>
    <w:rsid w:val="00C337A3"/>
    <w:rsid w:val="00C43203"/>
    <w:rsid w:val="00C7685E"/>
    <w:rsid w:val="00C870D8"/>
    <w:rsid w:val="00C871CA"/>
    <w:rsid w:val="00C90E95"/>
    <w:rsid w:val="00C91A7E"/>
    <w:rsid w:val="00C924CD"/>
    <w:rsid w:val="00C95286"/>
    <w:rsid w:val="00CA0A02"/>
    <w:rsid w:val="00CA1BE2"/>
    <w:rsid w:val="00CA2EF8"/>
    <w:rsid w:val="00CB0681"/>
    <w:rsid w:val="00CC4566"/>
    <w:rsid w:val="00CC4D65"/>
    <w:rsid w:val="00CD0E3E"/>
    <w:rsid w:val="00CE240E"/>
    <w:rsid w:val="00CF3891"/>
    <w:rsid w:val="00D00738"/>
    <w:rsid w:val="00D018EE"/>
    <w:rsid w:val="00D01DD8"/>
    <w:rsid w:val="00D03CF6"/>
    <w:rsid w:val="00D061A4"/>
    <w:rsid w:val="00D11539"/>
    <w:rsid w:val="00D13F52"/>
    <w:rsid w:val="00D25637"/>
    <w:rsid w:val="00D26E83"/>
    <w:rsid w:val="00D27C67"/>
    <w:rsid w:val="00D329F4"/>
    <w:rsid w:val="00D32B1C"/>
    <w:rsid w:val="00D348EC"/>
    <w:rsid w:val="00D37C45"/>
    <w:rsid w:val="00D40564"/>
    <w:rsid w:val="00D40B60"/>
    <w:rsid w:val="00D5183F"/>
    <w:rsid w:val="00D53D9F"/>
    <w:rsid w:val="00D575B2"/>
    <w:rsid w:val="00D61547"/>
    <w:rsid w:val="00D629F3"/>
    <w:rsid w:val="00D62E1D"/>
    <w:rsid w:val="00D67454"/>
    <w:rsid w:val="00D71165"/>
    <w:rsid w:val="00D715D5"/>
    <w:rsid w:val="00D7202B"/>
    <w:rsid w:val="00D7274A"/>
    <w:rsid w:val="00D73F5C"/>
    <w:rsid w:val="00D81530"/>
    <w:rsid w:val="00D8764A"/>
    <w:rsid w:val="00D94668"/>
    <w:rsid w:val="00DA015A"/>
    <w:rsid w:val="00DA28BE"/>
    <w:rsid w:val="00DA518F"/>
    <w:rsid w:val="00DA51AF"/>
    <w:rsid w:val="00DB22CE"/>
    <w:rsid w:val="00DB3E1D"/>
    <w:rsid w:val="00DB46F0"/>
    <w:rsid w:val="00DB5212"/>
    <w:rsid w:val="00DB6ACF"/>
    <w:rsid w:val="00DC7DE8"/>
    <w:rsid w:val="00DD454D"/>
    <w:rsid w:val="00DE1CEE"/>
    <w:rsid w:val="00DE37DF"/>
    <w:rsid w:val="00DE3B31"/>
    <w:rsid w:val="00DE623B"/>
    <w:rsid w:val="00DF2B11"/>
    <w:rsid w:val="00DF4005"/>
    <w:rsid w:val="00DF4CB4"/>
    <w:rsid w:val="00E05222"/>
    <w:rsid w:val="00E10773"/>
    <w:rsid w:val="00E14686"/>
    <w:rsid w:val="00E15E87"/>
    <w:rsid w:val="00E17590"/>
    <w:rsid w:val="00E1788F"/>
    <w:rsid w:val="00E2411A"/>
    <w:rsid w:val="00E24D76"/>
    <w:rsid w:val="00E312E0"/>
    <w:rsid w:val="00E321EC"/>
    <w:rsid w:val="00E35D62"/>
    <w:rsid w:val="00E42C0C"/>
    <w:rsid w:val="00E50D54"/>
    <w:rsid w:val="00E5222C"/>
    <w:rsid w:val="00E555F2"/>
    <w:rsid w:val="00E60463"/>
    <w:rsid w:val="00E62BED"/>
    <w:rsid w:val="00E642C3"/>
    <w:rsid w:val="00E64F24"/>
    <w:rsid w:val="00E75595"/>
    <w:rsid w:val="00E806D0"/>
    <w:rsid w:val="00E9737F"/>
    <w:rsid w:val="00EA0E00"/>
    <w:rsid w:val="00EA1360"/>
    <w:rsid w:val="00EA28F1"/>
    <w:rsid w:val="00EA3510"/>
    <w:rsid w:val="00EB09A3"/>
    <w:rsid w:val="00EC002B"/>
    <w:rsid w:val="00ED0109"/>
    <w:rsid w:val="00ED535E"/>
    <w:rsid w:val="00ED5B41"/>
    <w:rsid w:val="00EF77A9"/>
    <w:rsid w:val="00F07349"/>
    <w:rsid w:val="00F155FF"/>
    <w:rsid w:val="00F15E56"/>
    <w:rsid w:val="00F20A03"/>
    <w:rsid w:val="00F33058"/>
    <w:rsid w:val="00F355AF"/>
    <w:rsid w:val="00F3708D"/>
    <w:rsid w:val="00F449FB"/>
    <w:rsid w:val="00F468BF"/>
    <w:rsid w:val="00F5205F"/>
    <w:rsid w:val="00F64CFC"/>
    <w:rsid w:val="00F651ED"/>
    <w:rsid w:val="00F660EB"/>
    <w:rsid w:val="00F75C97"/>
    <w:rsid w:val="00F808EC"/>
    <w:rsid w:val="00F837F6"/>
    <w:rsid w:val="00F84020"/>
    <w:rsid w:val="00FA1200"/>
    <w:rsid w:val="00FB6042"/>
    <w:rsid w:val="00FC21D8"/>
    <w:rsid w:val="00FC5B52"/>
    <w:rsid w:val="00FD0B32"/>
    <w:rsid w:val="00FD10CE"/>
    <w:rsid w:val="00FD1ED1"/>
    <w:rsid w:val="00FD2675"/>
    <w:rsid w:val="00FD4AFB"/>
    <w:rsid w:val="00FD5261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1EF8"/>
  <w15:docId w15:val="{AB1AE783-E322-4BA2-B7C2-C1930486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E1B8F"/>
    <w:pPr>
      <w:keepNext/>
      <w:numPr>
        <w:numId w:val="5"/>
      </w:numPr>
      <w:suppressAutoHyphens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1E1B8F"/>
    <w:pPr>
      <w:keepNext/>
      <w:numPr>
        <w:ilvl w:val="1"/>
        <w:numId w:val="5"/>
      </w:numPr>
      <w:shd w:val="clear" w:color="auto" w:fill="FFFFFF"/>
      <w:suppressAutoHyphens/>
      <w:ind w:left="10" w:firstLine="0"/>
      <w:jc w:val="center"/>
      <w:outlineLvl w:val="1"/>
    </w:pPr>
    <w:rPr>
      <w:b/>
      <w:bCs/>
      <w:color w:val="000000"/>
      <w:spacing w:val="-5"/>
      <w:szCs w:val="29"/>
      <w:lang w:eastAsia="ar-SA"/>
    </w:rPr>
  </w:style>
  <w:style w:type="paragraph" w:styleId="3">
    <w:name w:val="heading 3"/>
    <w:basedOn w:val="a"/>
    <w:next w:val="a"/>
    <w:link w:val="30"/>
    <w:qFormat/>
    <w:rsid w:val="001E1B8F"/>
    <w:pPr>
      <w:keepNext/>
      <w:numPr>
        <w:ilvl w:val="2"/>
        <w:numId w:val="5"/>
      </w:numPr>
      <w:suppressAutoHyphens/>
      <w:jc w:val="center"/>
      <w:outlineLvl w:val="2"/>
    </w:pPr>
    <w:rPr>
      <w:b/>
      <w:bCs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68BF"/>
    <w:pPr>
      <w:spacing w:before="100" w:beforeAutospacing="1" w:after="100" w:afterAutospacing="1"/>
    </w:pPr>
    <w:rPr>
      <w:lang w:eastAsia="uk-UA"/>
    </w:rPr>
  </w:style>
  <w:style w:type="paragraph" w:styleId="a4">
    <w:name w:val="Balloon Text"/>
    <w:basedOn w:val="a"/>
    <w:link w:val="a5"/>
    <w:unhideWhenUsed/>
    <w:rsid w:val="00F468B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rsid w:val="00F468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Number Bullets,First Level Outline,Ha,kepala,Citation List,Graphic,List Paragraph1,Table of contents numbered,List Paragraph (bulleted list),Bullet 1 List,Bullet Styles para,Figure_name,Equipment,Numbered Indented Text,Bullets,Liste 1,lp1,p"/>
    <w:basedOn w:val="a"/>
    <w:link w:val="a7"/>
    <w:uiPriority w:val="34"/>
    <w:qFormat/>
    <w:rsid w:val="00B926DB"/>
    <w:pPr>
      <w:ind w:left="720"/>
      <w:contextualSpacing/>
    </w:pPr>
  </w:style>
  <w:style w:type="character" w:customStyle="1" w:styleId="a7">
    <w:name w:val="Абзац списку Знак"/>
    <w:aliases w:val="Number Bullets Знак,First Level Outline Знак,Ha Знак,kepala Знак,Citation List Знак,Graphic Знак,List Paragraph1 Знак,Table of contents numbered Знак,List Paragraph (bulleted list) Знак,Bullet 1 List Знак,Bullet Styles para Знак,p Знак"/>
    <w:basedOn w:val="a0"/>
    <w:link w:val="a6"/>
    <w:uiPriority w:val="34"/>
    <w:qFormat/>
    <w:locked/>
    <w:rsid w:val="00082F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7E6C37"/>
    <w:pPr>
      <w:spacing w:after="120"/>
      <w:ind w:left="283" w:firstLine="709"/>
      <w:jc w:val="both"/>
    </w:pPr>
  </w:style>
  <w:style w:type="character" w:customStyle="1" w:styleId="a9">
    <w:name w:val="Основний текст з відступом Знак"/>
    <w:basedOn w:val="a0"/>
    <w:link w:val="a8"/>
    <w:rsid w:val="007E6C3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a">
    <w:name w:val="Table Grid"/>
    <w:basedOn w:val="a1"/>
    <w:rsid w:val="00530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225FCE"/>
    <w:pPr>
      <w:spacing w:after="120"/>
    </w:pPr>
  </w:style>
  <w:style w:type="character" w:customStyle="1" w:styleId="ac">
    <w:name w:val="Основний текст Знак"/>
    <w:basedOn w:val="a0"/>
    <w:link w:val="ab"/>
    <w:rsid w:val="00225FC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d">
    <w:name w:val="Intense Reference"/>
    <w:basedOn w:val="a0"/>
    <w:uiPriority w:val="32"/>
    <w:qFormat/>
    <w:rsid w:val="00C871CA"/>
    <w:rPr>
      <w:b/>
      <w:bCs/>
      <w:smallCaps/>
      <w:color w:val="4F81BD" w:themeColor="accent1"/>
      <w:spacing w:val="5"/>
    </w:rPr>
  </w:style>
  <w:style w:type="character" w:styleId="ae">
    <w:name w:val="Hyperlink"/>
    <w:basedOn w:val="a0"/>
    <w:uiPriority w:val="99"/>
    <w:unhideWhenUsed/>
    <w:rsid w:val="00956C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1B8F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rsid w:val="001E1B8F"/>
    <w:rPr>
      <w:rFonts w:ascii="Times New Roman" w:eastAsia="Times New Roman" w:hAnsi="Times New Roman" w:cs="Times New Roman"/>
      <w:b/>
      <w:bCs/>
      <w:color w:val="000000"/>
      <w:spacing w:val="-5"/>
      <w:sz w:val="24"/>
      <w:szCs w:val="29"/>
      <w:shd w:val="clear" w:color="auto" w:fill="FFFFFF"/>
      <w:lang w:val="uk-UA" w:eastAsia="ar-SA"/>
    </w:rPr>
  </w:style>
  <w:style w:type="character" w:customStyle="1" w:styleId="30">
    <w:name w:val="Заголовок 3 Знак"/>
    <w:basedOn w:val="a0"/>
    <w:link w:val="3"/>
    <w:rsid w:val="001E1B8F"/>
    <w:rPr>
      <w:rFonts w:ascii="Times New Roman" w:eastAsia="Times New Roman" w:hAnsi="Times New Roman" w:cs="Times New Roman"/>
      <w:b/>
      <w:bCs/>
      <w:sz w:val="40"/>
      <w:szCs w:val="24"/>
      <w:lang w:val="uk-UA" w:eastAsia="ar-SA"/>
    </w:rPr>
  </w:style>
  <w:style w:type="character" w:customStyle="1" w:styleId="11">
    <w:name w:val="Шрифт абзацу за замовчуванням1"/>
    <w:rsid w:val="001E1B8F"/>
  </w:style>
  <w:style w:type="character" w:customStyle="1" w:styleId="12">
    <w:name w:val="Основной шрифт абзаца1"/>
    <w:rsid w:val="001E1B8F"/>
  </w:style>
  <w:style w:type="paragraph" w:customStyle="1" w:styleId="af">
    <w:name w:val="Заголовок"/>
    <w:basedOn w:val="a"/>
    <w:next w:val="ab"/>
    <w:rsid w:val="001E1B8F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ru-RU" w:eastAsia="ar-SA"/>
    </w:rPr>
  </w:style>
  <w:style w:type="paragraph" w:styleId="af0">
    <w:name w:val="List"/>
    <w:basedOn w:val="ab"/>
    <w:rsid w:val="001E1B8F"/>
    <w:pPr>
      <w:suppressAutoHyphens/>
      <w:overflowPunct w:val="0"/>
      <w:autoSpaceDE w:val="0"/>
      <w:spacing w:after="0"/>
      <w:ind w:right="4394"/>
      <w:textAlignment w:val="baseline"/>
    </w:pPr>
    <w:rPr>
      <w:rFonts w:cs="Mangal"/>
      <w:sz w:val="22"/>
      <w:szCs w:val="20"/>
      <w:lang w:eastAsia="ar-SA"/>
    </w:rPr>
  </w:style>
  <w:style w:type="paragraph" w:customStyle="1" w:styleId="13">
    <w:name w:val="Название1"/>
    <w:basedOn w:val="a"/>
    <w:rsid w:val="001E1B8F"/>
    <w:pPr>
      <w:suppressLineNumbers/>
      <w:suppressAutoHyphens/>
      <w:spacing w:before="120" w:after="120"/>
    </w:pPr>
    <w:rPr>
      <w:rFonts w:cs="Mangal"/>
      <w:i/>
      <w:iCs/>
      <w:lang w:val="ru-RU" w:eastAsia="ar-SA"/>
    </w:rPr>
  </w:style>
  <w:style w:type="paragraph" w:customStyle="1" w:styleId="14">
    <w:name w:val="Указатель1"/>
    <w:basedOn w:val="a"/>
    <w:rsid w:val="001E1B8F"/>
    <w:pPr>
      <w:suppressLineNumbers/>
      <w:suppressAutoHyphens/>
    </w:pPr>
    <w:rPr>
      <w:rFonts w:cs="Mangal"/>
      <w:lang w:val="ru-RU" w:eastAsia="ar-SA"/>
    </w:rPr>
  </w:style>
  <w:style w:type="paragraph" w:customStyle="1" w:styleId="15">
    <w:name w:val="Название объекта1"/>
    <w:basedOn w:val="a"/>
    <w:next w:val="a"/>
    <w:rsid w:val="001E1B8F"/>
    <w:pPr>
      <w:suppressAutoHyphens/>
      <w:overflowPunct w:val="0"/>
      <w:autoSpaceDE w:val="0"/>
      <w:jc w:val="center"/>
    </w:pPr>
    <w:rPr>
      <w:b/>
      <w:bCs/>
      <w:color w:val="000000"/>
      <w:spacing w:val="3"/>
      <w:szCs w:val="26"/>
      <w:lang w:eastAsia="ar-SA"/>
    </w:rPr>
  </w:style>
  <w:style w:type="paragraph" w:customStyle="1" w:styleId="af1">
    <w:name w:val="Содержимое таблицы"/>
    <w:basedOn w:val="a"/>
    <w:rsid w:val="001E1B8F"/>
    <w:pPr>
      <w:suppressLineNumbers/>
      <w:suppressAutoHyphens/>
    </w:pPr>
    <w:rPr>
      <w:lang w:val="ru-RU" w:eastAsia="ar-SA"/>
    </w:rPr>
  </w:style>
  <w:style w:type="paragraph" w:customStyle="1" w:styleId="af2">
    <w:name w:val="Заголовок таблицы"/>
    <w:basedOn w:val="af1"/>
    <w:rsid w:val="001E1B8F"/>
    <w:pPr>
      <w:jc w:val="center"/>
    </w:pPr>
    <w:rPr>
      <w:b/>
      <w:bCs/>
    </w:rPr>
  </w:style>
  <w:style w:type="paragraph" w:customStyle="1" w:styleId="Standard">
    <w:name w:val="Standard"/>
    <w:rsid w:val="001E1B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3">
    <w:name w:val="Знак Знак"/>
    <w:basedOn w:val="a"/>
    <w:rsid w:val="001E1B8F"/>
    <w:rPr>
      <w:rFonts w:ascii="Verdana" w:hAnsi="Verdana" w:cs="Verdana"/>
      <w:sz w:val="20"/>
      <w:szCs w:val="20"/>
      <w:lang w:val="en-US" w:eastAsia="en-US"/>
    </w:rPr>
  </w:style>
  <w:style w:type="character" w:styleId="af4">
    <w:name w:val="FollowedHyperlink"/>
    <w:uiPriority w:val="99"/>
    <w:unhideWhenUsed/>
    <w:rsid w:val="001E1B8F"/>
    <w:rPr>
      <w:color w:val="954F72"/>
      <w:u w:val="single"/>
    </w:rPr>
  </w:style>
  <w:style w:type="character" w:styleId="af5">
    <w:name w:val="Emphasis"/>
    <w:basedOn w:val="a0"/>
    <w:uiPriority w:val="20"/>
    <w:qFormat/>
    <w:rsid w:val="00B95DEC"/>
    <w:rPr>
      <w:i/>
      <w:iCs/>
    </w:rPr>
  </w:style>
  <w:style w:type="paragraph" w:customStyle="1" w:styleId="msonormal0">
    <w:name w:val="msonormal"/>
    <w:basedOn w:val="a"/>
    <w:rsid w:val="00DA015A"/>
    <w:pPr>
      <w:spacing w:before="100" w:beforeAutospacing="1" w:after="100" w:afterAutospacing="1"/>
    </w:pPr>
    <w:rPr>
      <w:lang w:eastAsia="uk-UA"/>
    </w:rPr>
  </w:style>
  <w:style w:type="paragraph" w:customStyle="1" w:styleId="font5">
    <w:name w:val="font5"/>
    <w:basedOn w:val="a"/>
    <w:rsid w:val="00DA015A"/>
    <w:pPr>
      <w:spacing w:before="100" w:beforeAutospacing="1" w:after="100" w:afterAutospacing="1"/>
    </w:pPr>
    <w:rPr>
      <w:color w:val="000000"/>
      <w:sz w:val="28"/>
      <w:szCs w:val="28"/>
      <w:lang w:eastAsia="uk-UA"/>
    </w:rPr>
  </w:style>
  <w:style w:type="paragraph" w:customStyle="1" w:styleId="font6">
    <w:name w:val="font6"/>
    <w:basedOn w:val="a"/>
    <w:rsid w:val="00DA015A"/>
    <w:pPr>
      <w:spacing w:before="100" w:beforeAutospacing="1" w:after="100" w:afterAutospacing="1"/>
    </w:pPr>
    <w:rPr>
      <w:color w:val="000000"/>
      <w:sz w:val="28"/>
      <w:szCs w:val="28"/>
      <w:lang w:eastAsia="uk-UA"/>
    </w:rPr>
  </w:style>
  <w:style w:type="paragraph" w:customStyle="1" w:styleId="xl66">
    <w:name w:val="xl66"/>
    <w:basedOn w:val="a"/>
    <w:rsid w:val="00DA015A"/>
    <w:pPr>
      <w:spacing w:before="100" w:beforeAutospacing="1" w:after="100" w:afterAutospacing="1"/>
    </w:pPr>
    <w:rPr>
      <w:lang w:eastAsia="uk-UA"/>
    </w:rPr>
  </w:style>
  <w:style w:type="paragraph" w:customStyle="1" w:styleId="xl67">
    <w:name w:val="xl67"/>
    <w:basedOn w:val="a"/>
    <w:rsid w:val="00DA01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68">
    <w:name w:val="xl68"/>
    <w:basedOn w:val="a"/>
    <w:rsid w:val="00DA01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69">
    <w:name w:val="xl69"/>
    <w:basedOn w:val="a"/>
    <w:rsid w:val="00DA015A"/>
    <w:pP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70">
    <w:name w:val="xl70"/>
    <w:basedOn w:val="a"/>
    <w:rsid w:val="00DA0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71">
    <w:name w:val="xl71"/>
    <w:basedOn w:val="a"/>
    <w:rsid w:val="00DA0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72">
    <w:name w:val="xl72"/>
    <w:basedOn w:val="a"/>
    <w:rsid w:val="00DA01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73">
    <w:name w:val="xl73"/>
    <w:basedOn w:val="a"/>
    <w:rsid w:val="00DA01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74">
    <w:name w:val="xl74"/>
    <w:basedOn w:val="a"/>
    <w:rsid w:val="00DA01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75">
    <w:name w:val="xl75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76">
    <w:name w:val="xl76"/>
    <w:basedOn w:val="a"/>
    <w:rsid w:val="00DA01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77">
    <w:name w:val="xl77"/>
    <w:basedOn w:val="a"/>
    <w:rsid w:val="00DA01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78">
    <w:name w:val="xl78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79">
    <w:name w:val="xl79"/>
    <w:basedOn w:val="a"/>
    <w:rsid w:val="00DA01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80">
    <w:name w:val="xl80"/>
    <w:basedOn w:val="a"/>
    <w:rsid w:val="00DA01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81">
    <w:name w:val="xl81"/>
    <w:basedOn w:val="a"/>
    <w:rsid w:val="00DA01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82">
    <w:name w:val="xl82"/>
    <w:basedOn w:val="a"/>
    <w:rsid w:val="00DA01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83">
    <w:name w:val="xl83"/>
    <w:basedOn w:val="a"/>
    <w:rsid w:val="00DA015A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36"/>
      <w:szCs w:val="36"/>
      <w:lang w:eastAsia="uk-UA"/>
    </w:rPr>
  </w:style>
  <w:style w:type="paragraph" w:customStyle="1" w:styleId="xl84">
    <w:name w:val="xl84"/>
    <w:basedOn w:val="a"/>
    <w:rsid w:val="00DA01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86">
    <w:name w:val="xl86"/>
    <w:basedOn w:val="a"/>
    <w:rsid w:val="00DA015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87">
    <w:name w:val="xl87"/>
    <w:basedOn w:val="a"/>
    <w:rsid w:val="00DA015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88">
    <w:name w:val="xl88"/>
    <w:basedOn w:val="a"/>
    <w:rsid w:val="00DA01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89">
    <w:name w:val="xl89"/>
    <w:basedOn w:val="a"/>
    <w:rsid w:val="00DA01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90">
    <w:name w:val="xl90"/>
    <w:basedOn w:val="a"/>
    <w:rsid w:val="00DA01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91">
    <w:name w:val="xl91"/>
    <w:basedOn w:val="a"/>
    <w:rsid w:val="00DA015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92">
    <w:name w:val="xl92"/>
    <w:basedOn w:val="a"/>
    <w:rsid w:val="00DA01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93">
    <w:name w:val="xl93"/>
    <w:basedOn w:val="a"/>
    <w:rsid w:val="00DA01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94">
    <w:name w:val="xl94"/>
    <w:basedOn w:val="a"/>
    <w:rsid w:val="00DA01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95">
    <w:name w:val="xl95"/>
    <w:basedOn w:val="a"/>
    <w:rsid w:val="00DA015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96">
    <w:name w:val="xl96"/>
    <w:basedOn w:val="a"/>
    <w:rsid w:val="00DA01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97">
    <w:name w:val="xl97"/>
    <w:basedOn w:val="a"/>
    <w:rsid w:val="00DA015A"/>
    <w:pPr>
      <w:spacing w:before="100" w:beforeAutospacing="1" w:after="100" w:afterAutospacing="1"/>
    </w:pPr>
    <w:rPr>
      <w:sz w:val="28"/>
      <w:szCs w:val="28"/>
      <w:lang w:eastAsia="uk-UA"/>
    </w:rPr>
  </w:style>
  <w:style w:type="paragraph" w:customStyle="1" w:styleId="xl98">
    <w:name w:val="xl98"/>
    <w:basedOn w:val="a"/>
    <w:rsid w:val="00DA01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eastAsia="uk-UA"/>
    </w:rPr>
  </w:style>
  <w:style w:type="paragraph" w:customStyle="1" w:styleId="xl99">
    <w:name w:val="xl99"/>
    <w:basedOn w:val="a"/>
    <w:rsid w:val="00DA01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00">
    <w:name w:val="xl100"/>
    <w:basedOn w:val="a"/>
    <w:rsid w:val="00DA01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01">
    <w:name w:val="xl101"/>
    <w:basedOn w:val="a"/>
    <w:rsid w:val="00DA015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02">
    <w:name w:val="xl102"/>
    <w:basedOn w:val="a"/>
    <w:rsid w:val="00DA01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03">
    <w:name w:val="xl103"/>
    <w:basedOn w:val="a"/>
    <w:rsid w:val="00DA0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04">
    <w:name w:val="xl104"/>
    <w:basedOn w:val="a"/>
    <w:rsid w:val="00DA0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05">
    <w:name w:val="xl105"/>
    <w:basedOn w:val="a"/>
    <w:rsid w:val="00DA01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06">
    <w:name w:val="xl106"/>
    <w:basedOn w:val="a"/>
    <w:rsid w:val="00DA01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07">
    <w:name w:val="xl107"/>
    <w:basedOn w:val="a"/>
    <w:rsid w:val="00DA01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08">
    <w:name w:val="xl108"/>
    <w:basedOn w:val="a"/>
    <w:rsid w:val="00DA01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09">
    <w:name w:val="xl109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10">
    <w:name w:val="xl110"/>
    <w:basedOn w:val="a"/>
    <w:rsid w:val="00DA01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11">
    <w:name w:val="xl111"/>
    <w:basedOn w:val="a"/>
    <w:rsid w:val="00DA01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12">
    <w:name w:val="xl112"/>
    <w:basedOn w:val="a"/>
    <w:rsid w:val="00DA01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13">
    <w:name w:val="xl113"/>
    <w:basedOn w:val="a"/>
    <w:rsid w:val="00DA01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14">
    <w:name w:val="xl114"/>
    <w:basedOn w:val="a"/>
    <w:rsid w:val="00DA0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15">
    <w:name w:val="xl115"/>
    <w:basedOn w:val="a"/>
    <w:rsid w:val="00DA0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16">
    <w:name w:val="xl116"/>
    <w:basedOn w:val="a"/>
    <w:rsid w:val="00DA0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117">
    <w:name w:val="xl117"/>
    <w:basedOn w:val="a"/>
    <w:rsid w:val="00DA015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118">
    <w:name w:val="xl118"/>
    <w:basedOn w:val="a"/>
    <w:rsid w:val="00DA01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19">
    <w:name w:val="xl119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20">
    <w:name w:val="xl120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eastAsia="uk-UA"/>
    </w:rPr>
  </w:style>
  <w:style w:type="paragraph" w:customStyle="1" w:styleId="xl121">
    <w:name w:val="xl121"/>
    <w:basedOn w:val="a"/>
    <w:rsid w:val="00DA01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eastAsia="uk-UA"/>
    </w:rPr>
  </w:style>
  <w:style w:type="paragraph" w:customStyle="1" w:styleId="xl122">
    <w:name w:val="xl122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eastAsia="uk-UA"/>
    </w:rPr>
  </w:style>
  <w:style w:type="paragraph" w:customStyle="1" w:styleId="xl123">
    <w:name w:val="xl123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124">
    <w:name w:val="xl124"/>
    <w:basedOn w:val="a"/>
    <w:rsid w:val="00DA01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125">
    <w:name w:val="xl125"/>
    <w:basedOn w:val="a"/>
    <w:rsid w:val="00DA01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uk-UA"/>
    </w:rPr>
  </w:style>
  <w:style w:type="paragraph" w:customStyle="1" w:styleId="xl126">
    <w:name w:val="xl126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eastAsia="uk-UA"/>
    </w:rPr>
  </w:style>
  <w:style w:type="paragraph" w:customStyle="1" w:styleId="xl127">
    <w:name w:val="xl127"/>
    <w:basedOn w:val="a"/>
    <w:rsid w:val="00DA01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eastAsia="uk-UA"/>
    </w:rPr>
  </w:style>
  <w:style w:type="paragraph" w:customStyle="1" w:styleId="xl128">
    <w:name w:val="xl128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uk-UA"/>
    </w:rPr>
  </w:style>
  <w:style w:type="paragraph" w:customStyle="1" w:styleId="xl129">
    <w:name w:val="xl129"/>
    <w:basedOn w:val="a"/>
    <w:rsid w:val="00DA01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eastAsia="uk-UA"/>
    </w:rPr>
  </w:style>
  <w:style w:type="paragraph" w:customStyle="1" w:styleId="xl130">
    <w:name w:val="xl130"/>
    <w:basedOn w:val="a"/>
    <w:rsid w:val="00DA01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31">
    <w:name w:val="xl131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32">
    <w:name w:val="xl132"/>
    <w:basedOn w:val="a"/>
    <w:rsid w:val="00DA01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eastAsia="uk-UA"/>
    </w:rPr>
  </w:style>
  <w:style w:type="paragraph" w:customStyle="1" w:styleId="xl133">
    <w:name w:val="xl133"/>
    <w:basedOn w:val="a"/>
    <w:rsid w:val="00DA015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34">
    <w:name w:val="xl134"/>
    <w:basedOn w:val="a"/>
    <w:rsid w:val="00DA01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35">
    <w:name w:val="xl135"/>
    <w:basedOn w:val="a"/>
    <w:rsid w:val="00DA01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36">
    <w:name w:val="xl136"/>
    <w:basedOn w:val="a"/>
    <w:rsid w:val="00DA01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37">
    <w:name w:val="xl137"/>
    <w:basedOn w:val="a"/>
    <w:rsid w:val="00DA015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38">
    <w:name w:val="xl138"/>
    <w:basedOn w:val="a"/>
    <w:rsid w:val="00DA01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39">
    <w:name w:val="xl139"/>
    <w:basedOn w:val="a"/>
    <w:rsid w:val="00DA01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40">
    <w:name w:val="xl140"/>
    <w:basedOn w:val="a"/>
    <w:rsid w:val="00DA015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41">
    <w:name w:val="xl141"/>
    <w:basedOn w:val="a"/>
    <w:rsid w:val="00DA01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42">
    <w:name w:val="xl142"/>
    <w:basedOn w:val="a"/>
    <w:rsid w:val="00DA015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43">
    <w:name w:val="xl143"/>
    <w:basedOn w:val="a"/>
    <w:rsid w:val="00DA015A"/>
    <w:pPr>
      <w:spacing w:before="100" w:beforeAutospacing="1" w:after="100" w:afterAutospacing="1"/>
    </w:pPr>
    <w:rPr>
      <w:lang w:eastAsia="uk-UA"/>
    </w:rPr>
  </w:style>
  <w:style w:type="paragraph" w:customStyle="1" w:styleId="xl144">
    <w:name w:val="xl144"/>
    <w:basedOn w:val="a"/>
    <w:rsid w:val="00DA01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145">
    <w:name w:val="xl145"/>
    <w:basedOn w:val="a"/>
    <w:rsid w:val="00DA0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146">
    <w:name w:val="xl146"/>
    <w:basedOn w:val="a"/>
    <w:rsid w:val="00DA01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147">
    <w:name w:val="xl147"/>
    <w:basedOn w:val="a"/>
    <w:rsid w:val="00DA0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148">
    <w:name w:val="xl148"/>
    <w:basedOn w:val="a"/>
    <w:rsid w:val="00DA01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149">
    <w:name w:val="xl149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eastAsia="uk-UA"/>
    </w:rPr>
  </w:style>
  <w:style w:type="paragraph" w:customStyle="1" w:styleId="xl150">
    <w:name w:val="xl150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eastAsia="uk-UA"/>
    </w:rPr>
  </w:style>
  <w:style w:type="paragraph" w:customStyle="1" w:styleId="xl151">
    <w:name w:val="xl151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eastAsia="uk-UA"/>
    </w:rPr>
  </w:style>
  <w:style w:type="paragraph" w:customStyle="1" w:styleId="xl152">
    <w:name w:val="xl152"/>
    <w:basedOn w:val="a"/>
    <w:rsid w:val="00DA01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eastAsia="uk-UA"/>
    </w:rPr>
  </w:style>
  <w:style w:type="paragraph" w:customStyle="1" w:styleId="xl153">
    <w:name w:val="xl153"/>
    <w:basedOn w:val="a"/>
    <w:rsid w:val="00DA01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154">
    <w:name w:val="xl154"/>
    <w:basedOn w:val="a"/>
    <w:rsid w:val="00DA015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155">
    <w:name w:val="xl155"/>
    <w:basedOn w:val="a"/>
    <w:rsid w:val="00DA01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56">
    <w:name w:val="xl156"/>
    <w:basedOn w:val="a"/>
    <w:rsid w:val="00DA0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57">
    <w:name w:val="xl157"/>
    <w:basedOn w:val="a"/>
    <w:rsid w:val="00DA01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58">
    <w:name w:val="xl158"/>
    <w:basedOn w:val="a"/>
    <w:rsid w:val="00DA015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159">
    <w:name w:val="xl159"/>
    <w:basedOn w:val="a"/>
    <w:rsid w:val="00DA01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60">
    <w:name w:val="xl160"/>
    <w:basedOn w:val="a"/>
    <w:rsid w:val="00DA01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161">
    <w:name w:val="xl161"/>
    <w:basedOn w:val="a"/>
    <w:rsid w:val="00DA01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62">
    <w:name w:val="xl162"/>
    <w:basedOn w:val="a"/>
    <w:rsid w:val="00DA01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163">
    <w:name w:val="xl163"/>
    <w:basedOn w:val="a"/>
    <w:rsid w:val="00DA01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164">
    <w:name w:val="xl164"/>
    <w:basedOn w:val="a"/>
    <w:rsid w:val="00DA015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165">
    <w:name w:val="xl165"/>
    <w:basedOn w:val="a"/>
    <w:rsid w:val="00DA01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66">
    <w:name w:val="xl166"/>
    <w:basedOn w:val="a"/>
    <w:rsid w:val="00DA01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167">
    <w:name w:val="xl167"/>
    <w:basedOn w:val="a"/>
    <w:rsid w:val="00DA0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68">
    <w:name w:val="xl168"/>
    <w:basedOn w:val="a"/>
    <w:rsid w:val="00DA01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69">
    <w:name w:val="xl169"/>
    <w:basedOn w:val="a"/>
    <w:rsid w:val="00DA01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70">
    <w:name w:val="xl170"/>
    <w:basedOn w:val="a"/>
    <w:rsid w:val="00DA015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71">
    <w:name w:val="xl171"/>
    <w:basedOn w:val="a"/>
    <w:rsid w:val="00DA01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172">
    <w:name w:val="xl172"/>
    <w:basedOn w:val="a"/>
    <w:rsid w:val="00DA015A"/>
    <w:pPr>
      <w:spacing w:before="100" w:beforeAutospacing="1" w:after="100" w:afterAutospacing="1"/>
      <w:textAlignment w:val="top"/>
    </w:pPr>
    <w:rPr>
      <w:b/>
      <w:bCs/>
      <w:sz w:val="36"/>
      <w:szCs w:val="36"/>
      <w:lang w:eastAsia="uk-UA"/>
    </w:rPr>
  </w:style>
  <w:style w:type="paragraph" w:customStyle="1" w:styleId="xl173">
    <w:name w:val="xl173"/>
    <w:basedOn w:val="a"/>
    <w:rsid w:val="00DA01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uk-UA"/>
    </w:rPr>
  </w:style>
  <w:style w:type="paragraph" w:customStyle="1" w:styleId="xl174">
    <w:name w:val="xl174"/>
    <w:basedOn w:val="a"/>
    <w:rsid w:val="00DA01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uk-UA"/>
    </w:rPr>
  </w:style>
  <w:style w:type="paragraph" w:customStyle="1" w:styleId="xl175">
    <w:name w:val="xl175"/>
    <w:basedOn w:val="a"/>
    <w:rsid w:val="00DA01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76">
    <w:name w:val="xl176"/>
    <w:basedOn w:val="a"/>
    <w:rsid w:val="00DA01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77">
    <w:name w:val="xl177"/>
    <w:basedOn w:val="a"/>
    <w:rsid w:val="00DA01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78">
    <w:name w:val="xl178"/>
    <w:basedOn w:val="a"/>
    <w:rsid w:val="00DA01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79">
    <w:name w:val="xl179"/>
    <w:basedOn w:val="a"/>
    <w:rsid w:val="00DA01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80">
    <w:name w:val="xl180"/>
    <w:basedOn w:val="a"/>
    <w:rsid w:val="00DA01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81">
    <w:name w:val="xl181"/>
    <w:basedOn w:val="a"/>
    <w:rsid w:val="00DA01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182">
    <w:name w:val="xl182"/>
    <w:basedOn w:val="a"/>
    <w:rsid w:val="00DA01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83">
    <w:name w:val="xl183"/>
    <w:basedOn w:val="a"/>
    <w:rsid w:val="00DA01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84">
    <w:name w:val="xl184"/>
    <w:basedOn w:val="a"/>
    <w:rsid w:val="00DA01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85">
    <w:name w:val="xl185"/>
    <w:basedOn w:val="a"/>
    <w:rsid w:val="00DA01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86">
    <w:name w:val="xl186"/>
    <w:basedOn w:val="a"/>
    <w:rsid w:val="00DA015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87">
    <w:name w:val="xl187"/>
    <w:basedOn w:val="a"/>
    <w:rsid w:val="00DA015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88">
    <w:name w:val="xl188"/>
    <w:basedOn w:val="a"/>
    <w:rsid w:val="00DA01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89">
    <w:name w:val="xl189"/>
    <w:basedOn w:val="a"/>
    <w:rsid w:val="00DA01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90">
    <w:name w:val="xl190"/>
    <w:basedOn w:val="a"/>
    <w:rsid w:val="00DA01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91">
    <w:name w:val="xl191"/>
    <w:basedOn w:val="a"/>
    <w:rsid w:val="00DA01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92">
    <w:name w:val="xl192"/>
    <w:basedOn w:val="a"/>
    <w:rsid w:val="00DA01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93">
    <w:name w:val="xl193"/>
    <w:basedOn w:val="a"/>
    <w:rsid w:val="00DA015A"/>
    <w:pPr>
      <w:spacing w:before="100" w:beforeAutospacing="1" w:after="100" w:afterAutospacing="1"/>
      <w:textAlignment w:val="top"/>
    </w:pPr>
    <w:rPr>
      <w:b/>
      <w:bCs/>
      <w:sz w:val="40"/>
      <w:szCs w:val="40"/>
      <w:lang w:eastAsia="uk-UA"/>
    </w:rPr>
  </w:style>
  <w:style w:type="paragraph" w:customStyle="1" w:styleId="xl194">
    <w:name w:val="xl194"/>
    <w:basedOn w:val="a"/>
    <w:rsid w:val="00DA015A"/>
    <w:pPr>
      <w:spacing w:before="100" w:beforeAutospacing="1" w:after="100" w:afterAutospacing="1"/>
      <w:textAlignment w:val="top"/>
    </w:pPr>
    <w:rPr>
      <w:b/>
      <w:bCs/>
      <w:sz w:val="36"/>
      <w:szCs w:val="36"/>
      <w:lang w:eastAsia="uk-UA"/>
    </w:rPr>
  </w:style>
  <w:style w:type="paragraph" w:customStyle="1" w:styleId="xl195">
    <w:name w:val="xl195"/>
    <w:basedOn w:val="a"/>
    <w:rsid w:val="00DA0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96">
    <w:name w:val="xl196"/>
    <w:basedOn w:val="a"/>
    <w:rsid w:val="00DA015A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eastAsia="uk-UA"/>
    </w:rPr>
  </w:style>
  <w:style w:type="character" w:styleId="af6">
    <w:name w:val="Unresolved Mention"/>
    <w:basedOn w:val="a0"/>
    <w:uiPriority w:val="99"/>
    <w:semiHidden/>
    <w:unhideWhenUsed/>
    <w:rsid w:val="003B6D95"/>
    <w:rPr>
      <w:color w:val="605E5C"/>
      <w:shd w:val="clear" w:color="auto" w:fill="E1DFDD"/>
    </w:rPr>
  </w:style>
  <w:style w:type="paragraph" w:customStyle="1" w:styleId="font7">
    <w:name w:val="font7"/>
    <w:basedOn w:val="a"/>
    <w:rsid w:val="003B6D9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uk-UA"/>
    </w:rPr>
  </w:style>
  <w:style w:type="paragraph" w:customStyle="1" w:styleId="font8">
    <w:name w:val="font8"/>
    <w:basedOn w:val="a"/>
    <w:rsid w:val="003B6D9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uk-UA"/>
    </w:rPr>
  </w:style>
  <w:style w:type="paragraph" w:customStyle="1" w:styleId="xl197">
    <w:name w:val="xl197"/>
    <w:basedOn w:val="a"/>
    <w:rsid w:val="003B6D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198">
    <w:name w:val="xl198"/>
    <w:basedOn w:val="a"/>
    <w:rsid w:val="003B6D9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99">
    <w:name w:val="xl199"/>
    <w:basedOn w:val="a"/>
    <w:rsid w:val="003B6D9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200">
    <w:name w:val="xl200"/>
    <w:basedOn w:val="a"/>
    <w:rsid w:val="003B6D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201">
    <w:name w:val="xl201"/>
    <w:basedOn w:val="a"/>
    <w:rsid w:val="003B6D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uk-UA"/>
    </w:rPr>
  </w:style>
  <w:style w:type="paragraph" w:customStyle="1" w:styleId="xl202">
    <w:name w:val="xl202"/>
    <w:basedOn w:val="a"/>
    <w:rsid w:val="003B6D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uk-UA"/>
    </w:rPr>
  </w:style>
  <w:style w:type="paragraph" w:customStyle="1" w:styleId="xl203">
    <w:name w:val="xl203"/>
    <w:basedOn w:val="a"/>
    <w:rsid w:val="003B6D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204">
    <w:name w:val="xl204"/>
    <w:basedOn w:val="a"/>
    <w:rsid w:val="003B6D9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05">
    <w:name w:val="xl205"/>
    <w:basedOn w:val="a"/>
    <w:rsid w:val="003B6D9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06">
    <w:name w:val="xl206"/>
    <w:basedOn w:val="a"/>
    <w:rsid w:val="003B6D9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07">
    <w:name w:val="xl207"/>
    <w:basedOn w:val="a"/>
    <w:rsid w:val="003B6D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208">
    <w:name w:val="xl208"/>
    <w:basedOn w:val="a"/>
    <w:rsid w:val="003B6D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ro-vnesennya-zmin-do-programy-pidtrymky-i-rozvytku-miskogo-komunalnogo-pidpryyemstva-2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vnesennya-zmin-do-programy-pidtrymky-i-rozvytku-miskogo-komunalnogo-pidpryyemstva-0" TargetMode="Externa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hm.gov.ua/uk/node/6904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khm.gov.ua/uk/node/69047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9119-E0FC-4D29-B320-62A69E4B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3</Pages>
  <Words>4910</Words>
  <Characters>34423</Characters>
  <Application>Microsoft Office Word</Application>
  <DocSecurity>0</DocSecurity>
  <Lines>1811</Lines>
  <Paragraphs>8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ій Прокопов</dc:creator>
  <cp:lastModifiedBy>Олександр Шарлай</cp:lastModifiedBy>
  <cp:revision>10</cp:revision>
  <cp:lastPrinted>2023-02-13T15:17:00Z</cp:lastPrinted>
  <dcterms:created xsi:type="dcterms:W3CDTF">2023-08-23T10:14:00Z</dcterms:created>
  <dcterms:modified xsi:type="dcterms:W3CDTF">2026-01-13T16:06:00Z</dcterms:modified>
</cp:coreProperties>
</file>